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801B" w14:textId="6711F9D9" w:rsidR="00DC238E" w:rsidRPr="00A25C86" w:rsidRDefault="00DC238E" w:rsidP="00DC238E">
      <w:pPr>
        <w:rPr>
          <w:b/>
          <w:bCs/>
        </w:rPr>
      </w:pPr>
      <w:r w:rsidRPr="00A25C86">
        <w:rPr>
          <w:b/>
          <w:bCs/>
        </w:rPr>
        <w:t xml:space="preserve">PROJETO LEI </w:t>
      </w:r>
      <w:r w:rsidRPr="00FF5236">
        <w:rPr>
          <w:b/>
          <w:bCs/>
        </w:rPr>
        <w:t xml:space="preserve">MUNICIPAL Nº </w:t>
      </w:r>
      <w:r w:rsidR="00FF5236" w:rsidRPr="00FF5236">
        <w:rPr>
          <w:b/>
          <w:bCs/>
        </w:rPr>
        <w:t>1004</w:t>
      </w:r>
      <w:r w:rsidRPr="00FF5236">
        <w:rPr>
          <w:b/>
          <w:bCs/>
        </w:rPr>
        <w:t xml:space="preserve">, DE </w:t>
      </w:r>
      <w:r w:rsidR="00870EE9">
        <w:rPr>
          <w:b/>
          <w:bCs/>
        </w:rPr>
        <w:t>1</w:t>
      </w:r>
      <w:r w:rsidR="00FF5236">
        <w:rPr>
          <w:b/>
          <w:bCs/>
        </w:rPr>
        <w:t>7</w:t>
      </w:r>
      <w:r w:rsidRPr="00A25C86">
        <w:rPr>
          <w:b/>
          <w:bCs/>
        </w:rPr>
        <w:t xml:space="preserve"> DE ABRIL DE 2026</w:t>
      </w:r>
    </w:p>
    <w:p w14:paraId="24B92D4F" w14:textId="77777777" w:rsidR="007E114B" w:rsidRPr="00DC238E" w:rsidRDefault="007E114B" w:rsidP="00F071F2">
      <w:pPr>
        <w:jc w:val="center"/>
      </w:pPr>
    </w:p>
    <w:p w14:paraId="6F0BF501" w14:textId="77777777" w:rsidR="00F071F2" w:rsidRPr="00DC238E" w:rsidRDefault="00F071F2" w:rsidP="00F071F2">
      <w:pPr>
        <w:pStyle w:val="Recuodecorpodetexto2"/>
        <w:ind w:left="2977" w:firstLine="0"/>
        <w:rPr>
          <w:rFonts w:ascii="Times New Roman" w:hAnsi="Times New Roman" w:cs="Times New Roman"/>
        </w:rPr>
      </w:pPr>
    </w:p>
    <w:p w14:paraId="38C3283E" w14:textId="3454DE55" w:rsidR="00F071F2" w:rsidRPr="00870EE9" w:rsidRDefault="00870EE9" w:rsidP="00870EE9">
      <w:pPr>
        <w:pStyle w:val="Recuodecorpodetexto2"/>
        <w:ind w:left="4248" w:firstLine="0"/>
        <w:rPr>
          <w:rFonts w:ascii="Times New Roman" w:hAnsi="Times New Roman" w:cs="Times New Roman"/>
          <w:b/>
          <w:bCs/>
        </w:rPr>
      </w:pPr>
      <w:r w:rsidRPr="00870EE9">
        <w:rPr>
          <w:rFonts w:ascii="Times New Roman" w:hAnsi="Times New Roman" w:cs="Times New Roman"/>
          <w:b/>
          <w:bCs/>
        </w:rPr>
        <w:t>ESTABELECE AS DIRETRIZES PARA ELABORAÇÃO E EXECUÇÃO DA LEI ORÇAMENTÁRIA PARA O EXERCÍCIO DE 2027 E DÁ OUTRAS PROVIDÊNCIAS.</w:t>
      </w:r>
    </w:p>
    <w:p w14:paraId="31EB962F" w14:textId="77777777" w:rsidR="00F071F2" w:rsidRPr="00DC238E" w:rsidRDefault="00F071F2" w:rsidP="00F071F2">
      <w:pPr>
        <w:ind w:left="2268" w:hanging="1122"/>
      </w:pPr>
    </w:p>
    <w:p w14:paraId="35ED63BD" w14:textId="77777777" w:rsidR="00F071F2" w:rsidRPr="00DC238E" w:rsidRDefault="00F071F2" w:rsidP="00F071F2">
      <w:pPr>
        <w:spacing w:line="276" w:lineRule="auto"/>
        <w:ind w:firstLine="540"/>
        <w:jc w:val="both"/>
      </w:pPr>
    </w:p>
    <w:p w14:paraId="6F181B41" w14:textId="77777777" w:rsidR="00F071F2" w:rsidRPr="00DC238E" w:rsidRDefault="00F071F2" w:rsidP="00F071F2">
      <w:pPr>
        <w:jc w:val="center"/>
        <w:rPr>
          <w:b/>
        </w:rPr>
      </w:pPr>
      <w:r w:rsidRPr="00DC238E">
        <w:rPr>
          <w:b/>
        </w:rPr>
        <w:t>CAPÍTULO I</w:t>
      </w:r>
    </w:p>
    <w:p w14:paraId="0ADA8567" w14:textId="77777777" w:rsidR="00F071F2" w:rsidRPr="00DC238E" w:rsidRDefault="00F071F2" w:rsidP="00F071F2">
      <w:pPr>
        <w:jc w:val="center"/>
        <w:rPr>
          <w:b/>
        </w:rPr>
      </w:pPr>
      <w:r w:rsidRPr="00DC238E">
        <w:rPr>
          <w:b/>
        </w:rPr>
        <w:t>DISPOSIÇÕES PRELIMINARES, DEFINIÇÕES E CONCEITOS.</w:t>
      </w:r>
    </w:p>
    <w:p w14:paraId="7C3C6C66" w14:textId="77777777" w:rsidR="00F071F2" w:rsidRPr="00DC238E" w:rsidRDefault="00F071F2" w:rsidP="00F071F2">
      <w:pPr>
        <w:jc w:val="center"/>
        <w:rPr>
          <w:b/>
        </w:rPr>
      </w:pPr>
      <w:r w:rsidRPr="00DC238E">
        <w:rPr>
          <w:b/>
        </w:rPr>
        <w:t>Seção I</w:t>
      </w:r>
    </w:p>
    <w:p w14:paraId="351776CC" w14:textId="77777777" w:rsidR="00F071F2" w:rsidRPr="00DC238E" w:rsidRDefault="00F071F2" w:rsidP="00F071F2">
      <w:pPr>
        <w:jc w:val="center"/>
        <w:rPr>
          <w:b/>
        </w:rPr>
      </w:pPr>
      <w:r w:rsidRPr="00DC238E">
        <w:rPr>
          <w:b/>
        </w:rPr>
        <w:t>Das Disposições Preliminares</w:t>
      </w:r>
    </w:p>
    <w:p w14:paraId="60353FC2" w14:textId="77777777" w:rsidR="00F071F2" w:rsidRPr="00DC238E" w:rsidRDefault="00F071F2" w:rsidP="00F071F2">
      <w:pPr>
        <w:ind w:firstLine="748"/>
        <w:jc w:val="both"/>
        <w:rPr>
          <w:b/>
        </w:rPr>
      </w:pPr>
    </w:p>
    <w:p w14:paraId="75DBD289" w14:textId="3DC28D1E" w:rsidR="00F071F2" w:rsidRPr="00DC238E" w:rsidRDefault="00F071F2" w:rsidP="008D76D3">
      <w:pPr>
        <w:spacing w:line="276" w:lineRule="auto"/>
        <w:ind w:firstLine="709"/>
        <w:jc w:val="both"/>
      </w:pPr>
      <w:r w:rsidRPr="00870EE9">
        <w:rPr>
          <w:b/>
          <w:bCs/>
        </w:rPr>
        <w:t>Art. 1º</w:t>
      </w:r>
      <w:r w:rsidR="008D76D3">
        <w:rPr>
          <w:b/>
          <w:bCs/>
        </w:rPr>
        <w:t xml:space="preserve"> </w:t>
      </w:r>
      <w:r w:rsidR="008D76D3">
        <w:t xml:space="preserve">- </w:t>
      </w:r>
      <w:r w:rsidRPr="00DC238E">
        <w:t>São estabelecidas as diretrizes orçamentárias do Município</w:t>
      </w:r>
      <w:r w:rsidR="000E6E09" w:rsidRPr="00DC238E">
        <w:t xml:space="preserve"> de </w:t>
      </w:r>
      <w:r w:rsidR="00716300" w:rsidRPr="00DC238E">
        <w:t>Sumé</w:t>
      </w:r>
      <w:r w:rsidR="000E6E09" w:rsidRPr="00DC238E">
        <w:t>,</w:t>
      </w:r>
      <w:r w:rsidR="006D54AC" w:rsidRPr="00DC238E">
        <w:t xml:space="preserve"> </w:t>
      </w:r>
      <w:r w:rsidRPr="00DC238E">
        <w:t>par</w:t>
      </w:r>
      <w:r w:rsidR="007E114B" w:rsidRPr="00DC238E">
        <w:t xml:space="preserve">a o exercício financeiro de </w:t>
      </w:r>
      <w:r w:rsidR="00A71513" w:rsidRPr="00DC238E">
        <w:t>2027</w:t>
      </w:r>
      <w:r w:rsidRPr="00DC238E">
        <w:t xml:space="preserve">, em cumprimento às disposições </w:t>
      </w:r>
      <w:r w:rsidR="00870EE9" w:rsidRPr="00DC238E">
        <w:t>do inciso</w:t>
      </w:r>
      <w:r w:rsidRPr="00DC238E">
        <w:t xml:space="preserve"> II e § 2º </w:t>
      </w:r>
      <w:r w:rsidR="000E6E09" w:rsidRPr="00DC238E">
        <w:t xml:space="preserve">do Art. 165 </w:t>
      </w:r>
      <w:r w:rsidRPr="00DC238E">
        <w:t>da Constituição Federal, do art.</w:t>
      </w:r>
      <w:r w:rsidR="00F8371A" w:rsidRPr="00DC238E">
        <w:t xml:space="preserve">165 </w:t>
      </w:r>
      <w:r w:rsidRPr="00DC238E">
        <w:t xml:space="preserve">da Constituição do Estado </w:t>
      </w:r>
      <w:r w:rsidR="00F8371A" w:rsidRPr="00DC238E">
        <w:t>da Paraíba</w:t>
      </w:r>
      <w:r w:rsidR="00B5587F" w:rsidRPr="00DC238E">
        <w:t xml:space="preserve">, </w:t>
      </w:r>
      <w:r w:rsidRPr="00DC238E">
        <w:t>da Lei Complementar nº 101, de 2000 (LRF),</w:t>
      </w:r>
      <w:r w:rsidR="00B5587F" w:rsidRPr="00DC238E">
        <w:t xml:space="preserve"> e</w:t>
      </w:r>
      <w:r w:rsidR="007D5708" w:rsidRPr="00DC238E">
        <w:t xml:space="preserve"> </w:t>
      </w:r>
      <w:r w:rsidR="000228FE" w:rsidRPr="00DC238E">
        <w:t>da</w:t>
      </w:r>
      <w:r w:rsidR="00B5587F" w:rsidRPr="00DC238E">
        <w:t xml:space="preserve"> Lei Orgânica do</w:t>
      </w:r>
      <w:r w:rsidR="006D54AC" w:rsidRPr="00DC238E">
        <w:t xml:space="preserve"> </w:t>
      </w:r>
      <w:r w:rsidR="00B5587F" w:rsidRPr="00DC238E">
        <w:t xml:space="preserve">Município, </w:t>
      </w:r>
      <w:r w:rsidRPr="00DC238E">
        <w:t>compreendendo:</w:t>
      </w:r>
    </w:p>
    <w:p w14:paraId="0D28C28A" w14:textId="77777777" w:rsidR="001D5AA0" w:rsidRPr="00DC238E" w:rsidRDefault="001D5AA0" w:rsidP="00F071F2">
      <w:pPr>
        <w:tabs>
          <w:tab w:val="left" w:pos="900"/>
          <w:tab w:val="left" w:pos="1080"/>
          <w:tab w:val="left" w:pos="1260"/>
        </w:tabs>
        <w:spacing w:line="276" w:lineRule="auto"/>
        <w:ind w:firstLine="540"/>
        <w:jc w:val="both"/>
      </w:pPr>
    </w:p>
    <w:p w14:paraId="6FBBE9D8" w14:textId="77777777" w:rsidR="001D5AA0" w:rsidRPr="006A3B68" w:rsidRDefault="001D5AA0" w:rsidP="006A3B68">
      <w:pPr>
        <w:autoSpaceDE w:val="0"/>
        <w:autoSpaceDN w:val="0"/>
        <w:adjustRightInd w:val="0"/>
        <w:spacing w:line="276" w:lineRule="auto"/>
        <w:ind w:firstLine="709"/>
        <w:rPr>
          <w:rFonts w:eastAsiaTheme="minorHAnsi"/>
          <w:lang w:eastAsia="en-US"/>
        </w:rPr>
      </w:pPr>
      <w:r w:rsidRPr="006A3B68">
        <w:rPr>
          <w:rFonts w:eastAsiaTheme="minorHAnsi"/>
          <w:lang w:eastAsia="en-US"/>
        </w:rPr>
        <w:t>a)  as Metas Fiscais;</w:t>
      </w:r>
    </w:p>
    <w:p w14:paraId="7F1CBD95" w14:textId="06ACA08A" w:rsidR="001D5AA0" w:rsidRPr="006A3B68" w:rsidRDefault="001D5AA0" w:rsidP="006A3B68">
      <w:pPr>
        <w:autoSpaceDE w:val="0"/>
        <w:autoSpaceDN w:val="0"/>
        <w:adjustRightInd w:val="0"/>
        <w:spacing w:line="276" w:lineRule="auto"/>
        <w:ind w:firstLine="709"/>
        <w:rPr>
          <w:rFonts w:eastAsiaTheme="minorHAnsi"/>
          <w:lang w:eastAsia="en-US"/>
        </w:rPr>
      </w:pPr>
      <w:r w:rsidRPr="006A3B68">
        <w:rPr>
          <w:rFonts w:eastAsiaTheme="minorHAnsi"/>
          <w:lang w:eastAsia="en-US"/>
        </w:rPr>
        <w:t>b)  as prioridades e metas da administração pública municipal direta, indireta, bem como as do Poder</w:t>
      </w:r>
      <w:r w:rsidR="00EF7CD8" w:rsidRPr="006A3B68">
        <w:rPr>
          <w:rFonts w:eastAsiaTheme="minorHAnsi"/>
          <w:lang w:eastAsia="en-US"/>
        </w:rPr>
        <w:t xml:space="preserve"> </w:t>
      </w:r>
      <w:r w:rsidRPr="006A3B68">
        <w:rPr>
          <w:rFonts w:eastAsiaTheme="minorHAnsi"/>
          <w:lang w:eastAsia="en-US"/>
        </w:rPr>
        <w:t>Legislativo Municipal;</w:t>
      </w:r>
    </w:p>
    <w:p w14:paraId="0CA1EC2D" w14:textId="77777777" w:rsidR="001D5AA0" w:rsidRPr="006A3B68" w:rsidRDefault="001D5AA0" w:rsidP="006A3B68">
      <w:pPr>
        <w:autoSpaceDE w:val="0"/>
        <w:autoSpaceDN w:val="0"/>
        <w:adjustRightInd w:val="0"/>
        <w:spacing w:line="276" w:lineRule="auto"/>
        <w:ind w:firstLine="709"/>
        <w:rPr>
          <w:rFonts w:eastAsiaTheme="minorHAnsi"/>
          <w:lang w:eastAsia="en-US"/>
        </w:rPr>
      </w:pPr>
      <w:r w:rsidRPr="006A3B68">
        <w:rPr>
          <w:rFonts w:eastAsiaTheme="minorHAnsi"/>
          <w:lang w:eastAsia="en-US"/>
        </w:rPr>
        <w:t>c)  a estrutura e a organização do orçamento do município;</w:t>
      </w:r>
    </w:p>
    <w:p w14:paraId="3AEE3551" w14:textId="77777777" w:rsidR="001D5AA0" w:rsidRPr="006A3B68" w:rsidRDefault="001D5AA0" w:rsidP="006A3B68">
      <w:pPr>
        <w:autoSpaceDE w:val="0"/>
        <w:autoSpaceDN w:val="0"/>
        <w:adjustRightInd w:val="0"/>
        <w:spacing w:line="276" w:lineRule="auto"/>
        <w:ind w:firstLine="709"/>
        <w:rPr>
          <w:rFonts w:eastAsiaTheme="minorHAnsi"/>
          <w:lang w:eastAsia="en-US"/>
        </w:rPr>
      </w:pPr>
      <w:r w:rsidRPr="006A3B68">
        <w:rPr>
          <w:rFonts w:eastAsiaTheme="minorHAnsi"/>
          <w:lang w:eastAsia="en-US"/>
        </w:rPr>
        <w:t>d)  as diretrizes para a elaboração da Lei Orçamentária Anual;</w:t>
      </w:r>
    </w:p>
    <w:p w14:paraId="5F803C64" w14:textId="77777777" w:rsidR="001D5AA0" w:rsidRPr="006A3B68" w:rsidRDefault="001D5AA0" w:rsidP="006A3B68">
      <w:pPr>
        <w:autoSpaceDE w:val="0"/>
        <w:autoSpaceDN w:val="0"/>
        <w:adjustRightInd w:val="0"/>
        <w:spacing w:line="276" w:lineRule="auto"/>
        <w:ind w:firstLine="709"/>
        <w:rPr>
          <w:rFonts w:eastAsiaTheme="minorHAnsi"/>
          <w:lang w:eastAsia="en-US"/>
        </w:rPr>
      </w:pPr>
      <w:r w:rsidRPr="006A3B68">
        <w:rPr>
          <w:rFonts w:eastAsiaTheme="minorHAnsi"/>
          <w:lang w:eastAsia="en-US"/>
        </w:rPr>
        <w:t>e)  as diretrizes gerais para execução e alterações do orçamento do município;</w:t>
      </w:r>
    </w:p>
    <w:p w14:paraId="5599AB9B" w14:textId="77777777" w:rsidR="001D5AA0" w:rsidRPr="006A3B68" w:rsidRDefault="001D5AA0" w:rsidP="006A3B68">
      <w:pPr>
        <w:autoSpaceDE w:val="0"/>
        <w:autoSpaceDN w:val="0"/>
        <w:adjustRightInd w:val="0"/>
        <w:spacing w:line="276" w:lineRule="auto"/>
        <w:ind w:firstLine="709"/>
        <w:rPr>
          <w:rFonts w:eastAsiaTheme="minorHAnsi"/>
          <w:lang w:eastAsia="en-US"/>
        </w:rPr>
      </w:pPr>
      <w:r w:rsidRPr="006A3B68">
        <w:rPr>
          <w:rFonts w:eastAsiaTheme="minorHAnsi"/>
          <w:lang w:eastAsia="en-US"/>
        </w:rPr>
        <w:t>f)  as disposições sobre a Dívida Pública Municipal;</w:t>
      </w:r>
    </w:p>
    <w:p w14:paraId="03594D00" w14:textId="77777777" w:rsidR="001D5AA0" w:rsidRPr="006A3B68" w:rsidRDefault="001D5AA0" w:rsidP="006A3B68">
      <w:pPr>
        <w:autoSpaceDE w:val="0"/>
        <w:autoSpaceDN w:val="0"/>
        <w:adjustRightInd w:val="0"/>
        <w:spacing w:line="276" w:lineRule="auto"/>
        <w:ind w:firstLine="709"/>
        <w:rPr>
          <w:rFonts w:eastAsiaTheme="minorHAnsi"/>
          <w:lang w:eastAsia="en-US"/>
        </w:rPr>
      </w:pPr>
      <w:r w:rsidRPr="006A3B68">
        <w:rPr>
          <w:rFonts w:eastAsiaTheme="minorHAnsi"/>
          <w:lang w:eastAsia="en-US"/>
        </w:rPr>
        <w:t>g)  as disposições relativas às despesas com pessoal e encargos sociais;</w:t>
      </w:r>
    </w:p>
    <w:p w14:paraId="13EBBDDD" w14:textId="77777777" w:rsidR="001D5AA0" w:rsidRPr="006A3B68" w:rsidRDefault="001D5AA0" w:rsidP="006A3B68">
      <w:pPr>
        <w:autoSpaceDE w:val="0"/>
        <w:autoSpaceDN w:val="0"/>
        <w:adjustRightInd w:val="0"/>
        <w:spacing w:line="276" w:lineRule="auto"/>
        <w:ind w:firstLine="709"/>
        <w:rPr>
          <w:rFonts w:eastAsiaTheme="minorHAnsi"/>
          <w:lang w:eastAsia="en-US"/>
        </w:rPr>
      </w:pPr>
      <w:r w:rsidRPr="006A3B68">
        <w:rPr>
          <w:rFonts w:eastAsiaTheme="minorHAnsi"/>
          <w:lang w:eastAsia="en-US"/>
        </w:rPr>
        <w:t>h)  as disposições sobre receita e alterações na legislação tributária;</w:t>
      </w:r>
    </w:p>
    <w:p w14:paraId="55DF77FD" w14:textId="7A037DCF" w:rsidR="00F071F2" w:rsidRPr="006A3B68" w:rsidRDefault="001D5AA0" w:rsidP="006A3B68">
      <w:pPr>
        <w:tabs>
          <w:tab w:val="left" w:pos="900"/>
          <w:tab w:val="left" w:pos="1080"/>
          <w:tab w:val="left" w:pos="1260"/>
        </w:tabs>
        <w:spacing w:line="276" w:lineRule="auto"/>
        <w:ind w:firstLine="709"/>
        <w:jc w:val="both"/>
      </w:pPr>
      <w:r w:rsidRPr="006A3B68">
        <w:rPr>
          <w:rFonts w:eastAsiaTheme="minorHAnsi"/>
          <w:lang w:eastAsia="en-US"/>
        </w:rPr>
        <w:t>i)  as disposições finais.</w:t>
      </w:r>
      <w:r w:rsidR="00F071F2" w:rsidRPr="006A3B68">
        <w:t xml:space="preserve"> </w:t>
      </w:r>
    </w:p>
    <w:p w14:paraId="790B014B" w14:textId="77777777" w:rsidR="00F071F2" w:rsidRPr="006A3B68" w:rsidRDefault="00F071F2" w:rsidP="006A3B68">
      <w:pPr>
        <w:tabs>
          <w:tab w:val="left" w:pos="900"/>
          <w:tab w:val="left" w:pos="1080"/>
          <w:tab w:val="left" w:pos="1260"/>
          <w:tab w:val="left" w:pos="1620"/>
        </w:tabs>
        <w:spacing w:line="276" w:lineRule="auto"/>
        <w:ind w:firstLine="540"/>
        <w:jc w:val="both"/>
      </w:pPr>
    </w:p>
    <w:p w14:paraId="363D9907" w14:textId="77777777" w:rsidR="00F071F2" w:rsidRPr="00DC238E" w:rsidRDefault="00F071F2" w:rsidP="00F071F2">
      <w:pPr>
        <w:tabs>
          <w:tab w:val="left" w:pos="1985"/>
        </w:tabs>
        <w:jc w:val="center"/>
        <w:rPr>
          <w:b/>
        </w:rPr>
      </w:pPr>
      <w:r w:rsidRPr="00DC238E">
        <w:rPr>
          <w:b/>
        </w:rPr>
        <w:t>Seção II</w:t>
      </w:r>
    </w:p>
    <w:p w14:paraId="742461E7" w14:textId="77777777" w:rsidR="00F071F2" w:rsidRPr="00DC238E" w:rsidRDefault="00F071F2" w:rsidP="00F071F2">
      <w:pPr>
        <w:tabs>
          <w:tab w:val="left" w:pos="1985"/>
        </w:tabs>
        <w:jc w:val="center"/>
        <w:rPr>
          <w:b/>
        </w:rPr>
      </w:pPr>
      <w:r w:rsidRPr="00DC238E">
        <w:rPr>
          <w:b/>
        </w:rPr>
        <w:t>Das Definições, Conceitos e Convenções.</w:t>
      </w:r>
    </w:p>
    <w:p w14:paraId="32CCDC3F" w14:textId="77777777" w:rsidR="00F071F2" w:rsidRPr="00DC238E" w:rsidRDefault="00F071F2" w:rsidP="00F071F2">
      <w:pPr>
        <w:tabs>
          <w:tab w:val="left" w:pos="1985"/>
        </w:tabs>
        <w:spacing w:line="276" w:lineRule="auto"/>
        <w:ind w:firstLine="567"/>
        <w:jc w:val="both"/>
        <w:rPr>
          <w:b/>
        </w:rPr>
      </w:pPr>
    </w:p>
    <w:p w14:paraId="782A2424" w14:textId="03F94482" w:rsidR="00F071F2" w:rsidRPr="00DC238E" w:rsidRDefault="00F071F2" w:rsidP="008D76D3">
      <w:pPr>
        <w:tabs>
          <w:tab w:val="left" w:pos="1701"/>
        </w:tabs>
        <w:spacing w:after="240" w:line="276" w:lineRule="auto"/>
        <w:ind w:firstLine="709"/>
        <w:jc w:val="both"/>
      </w:pPr>
      <w:r w:rsidRPr="008D76D3">
        <w:rPr>
          <w:b/>
          <w:bCs/>
        </w:rPr>
        <w:t>Art. 2º</w:t>
      </w:r>
      <w:r w:rsidR="008D76D3">
        <w:t xml:space="preserve"> -</w:t>
      </w:r>
      <w:r w:rsidRPr="00DC238E">
        <w:t xml:space="preserve"> Para os efeitos desta Lei, entende-se como:</w:t>
      </w:r>
    </w:p>
    <w:p w14:paraId="03B96F52" w14:textId="14B13B50" w:rsidR="00F071F2" w:rsidRPr="00DC238E" w:rsidRDefault="00F071F2" w:rsidP="008D76D3">
      <w:pPr>
        <w:tabs>
          <w:tab w:val="left" w:pos="851"/>
          <w:tab w:val="left" w:pos="993"/>
          <w:tab w:val="left" w:pos="1985"/>
        </w:tabs>
        <w:spacing w:after="240" w:line="276" w:lineRule="auto"/>
        <w:ind w:firstLine="709"/>
        <w:jc w:val="both"/>
      </w:pPr>
      <w:r w:rsidRPr="00DC238E">
        <w:t>I</w:t>
      </w:r>
      <w:r w:rsidR="008D76D3">
        <w:t xml:space="preserve"> </w:t>
      </w:r>
      <w:r w:rsidRPr="00DC238E">
        <w:t>-</w:t>
      </w:r>
      <w:r w:rsidRPr="00DC238E">
        <w:tab/>
        <w:t>Categoria de programação: programas e ações, na forma de projeto, atividade e operação especial, com as seguintes definições:</w:t>
      </w:r>
    </w:p>
    <w:p w14:paraId="7BF0422D" w14:textId="77777777" w:rsidR="00F071F2" w:rsidRPr="00DC238E" w:rsidRDefault="00F071F2" w:rsidP="00F071F2">
      <w:pPr>
        <w:tabs>
          <w:tab w:val="left" w:pos="851"/>
          <w:tab w:val="left" w:pos="993"/>
          <w:tab w:val="left" w:pos="1985"/>
        </w:tabs>
        <w:spacing w:line="276" w:lineRule="auto"/>
        <w:ind w:firstLine="709"/>
        <w:jc w:val="both"/>
      </w:pPr>
      <w:r w:rsidRPr="00DC238E">
        <w:t>a)</w:t>
      </w:r>
      <w:r w:rsidRPr="00DC238E">
        <w:tab/>
        <w:t>Programa: instrumento de organização da atuação governamental que articula um conjunto de ações que concorrem para a concretização de um objetivo comum preestabelecido, mensurado por indicadores instituídos no Plano Plurianual (PPA), visando à solução de um problema ou o atendimento de determinada necessidade ou demanda da sociedade;</w:t>
      </w:r>
    </w:p>
    <w:p w14:paraId="4B27AAB0" w14:textId="77777777" w:rsidR="00F071F2" w:rsidRPr="00DC238E" w:rsidRDefault="00F071F2" w:rsidP="00F071F2">
      <w:pPr>
        <w:tabs>
          <w:tab w:val="left" w:pos="709"/>
          <w:tab w:val="left" w:pos="1134"/>
          <w:tab w:val="left" w:pos="1985"/>
        </w:tabs>
        <w:spacing w:line="276" w:lineRule="auto"/>
        <w:ind w:firstLine="567"/>
        <w:jc w:val="both"/>
      </w:pPr>
      <w:r w:rsidRPr="00DC238E">
        <w:tab/>
        <w:t>b) Ações: operações das quais resultam produtos, na forma de bens ou serviços, que contribuem para atender ao objetivo de um programa;</w:t>
      </w:r>
    </w:p>
    <w:p w14:paraId="4BCC02F8" w14:textId="77777777" w:rsidR="00F071F2" w:rsidRPr="00DC238E" w:rsidRDefault="00F071F2" w:rsidP="00F071F2">
      <w:pPr>
        <w:tabs>
          <w:tab w:val="left" w:pos="1134"/>
          <w:tab w:val="left" w:pos="1276"/>
          <w:tab w:val="left" w:pos="1985"/>
        </w:tabs>
        <w:spacing w:line="276" w:lineRule="auto"/>
        <w:ind w:firstLine="709"/>
        <w:jc w:val="both"/>
      </w:pPr>
      <w:r w:rsidRPr="00DC238E">
        <w:lastRenderedPageBreak/>
        <w:t>c) Projeto: instrumento de programação utilizado para alcançar o objetivo de um programa, envolvendo um conjunto de operações, limitadas no tempo, das quais resulta um produto que concorre para a expansão ou o aperfeiçoamento da ação de Governo;</w:t>
      </w:r>
    </w:p>
    <w:p w14:paraId="6C9AC68C" w14:textId="77777777" w:rsidR="00F071F2" w:rsidRPr="00DC238E" w:rsidRDefault="00F071F2" w:rsidP="00F071F2">
      <w:pPr>
        <w:tabs>
          <w:tab w:val="left" w:pos="1134"/>
          <w:tab w:val="left" w:pos="1276"/>
          <w:tab w:val="left" w:pos="1985"/>
        </w:tabs>
        <w:spacing w:line="276" w:lineRule="auto"/>
        <w:ind w:firstLine="709"/>
        <w:jc w:val="both"/>
      </w:pPr>
      <w:r w:rsidRPr="00DC238E">
        <w:t>d) Atividade: instrumento de programação utilizado para alcançar o objetivo de um programa, envolvendo um conjunto de operações que se realizam de modo contínuo e permanente, das quais resulta um produto necessário à manutenção da ação de Governo;</w:t>
      </w:r>
    </w:p>
    <w:p w14:paraId="08BFDCA1" w14:textId="77777777" w:rsidR="00F071F2" w:rsidRPr="00DC238E" w:rsidRDefault="00F071F2" w:rsidP="00F071F2">
      <w:pPr>
        <w:tabs>
          <w:tab w:val="left" w:pos="1134"/>
          <w:tab w:val="left" w:pos="1276"/>
          <w:tab w:val="left" w:pos="1985"/>
        </w:tabs>
        <w:spacing w:after="240" w:line="276" w:lineRule="auto"/>
        <w:ind w:firstLine="709"/>
        <w:jc w:val="both"/>
      </w:pPr>
      <w:r w:rsidRPr="00DC238E">
        <w:t>e) Operação especial: despesas que não contribuem para a manutenção das ações de governo, das quais não resulta um produto, e não gera contraprestação direta sob a forma de bens ou serviços.</w:t>
      </w:r>
    </w:p>
    <w:p w14:paraId="437FB207" w14:textId="77777777" w:rsidR="00F071F2" w:rsidRPr="00DC238E" w:rsidRDefault="00F071F2" w:rsidP="00F071F2">
      <w:pPr>
        <w:tabs>
          <w:tab w:val="left" w:pos="993"/>
          <w:tab w:val="left" w:pos="1134"/>
        </w:tabs>
        <w:spacing w:after="240" w:line="276" w:lineRule="auto"/>
        <w:ind w:firstLine="709"/>
        <w:jc w:val="both"/>
      </w:pPr>
      <w:r w:rsidRPr="00DC238E">
        <w:t>II</w:t>
      </w:r>
      <w:r w:rsidRPr="00DC238E">
        <w:tab/>
        <w:t>-</w:t>
      </w:r>
      <w:r w:rsidRPr="00DC238E">
        <w:tab/>
        <w:t>Órgão orçamentário: maior nível da classificação institucional, que tem por finalidade agrupar unidades orçamentárias;</w:t>
      </w:r>
    </w:p>
    <w:p w14:paraId="14DD9076" w14:textId="77777777" w:rsidR="00F071F2" w:rsidRPr="00DC238E" w:rsidRDefault="00F071F2" w:rsidP="00F071F2">
      <w:pPr>
        <w:tabs>
          <w:tab w:val="left" w:pos="993"/>
          <w:tab w:val="left" w:pos="1134"/>
        </w:tabs>
        <w:spacing w:line="276" w:lineRule="auto"/>
        <w:ind w:firstLine="709"/>
        <w:jc w:val="both"/>
      </w:pPr>
      <w:r w:rsidRPr="00DC238E">
        <w:t>III - Unidade orçamentária: menor nível de classificação institucional agrupada em órgãos orçamentários;</w:t>
      </w:r>
    </w:p>
    <w:p w14:paraId="12FBB126" w14:textId="77777777" w:rsidR="00F071F2" w:rsidRPr="00DC238E" w:rsidRDefault="00F071F2" w:rsidP="00F071F2">
      <w:pPr>
        <w:tabs>
          <w:tab w:val="left" w:pos="993"/>
          <w:tab w:val="left" w:pos="1134"/>
        </w:tabs>
        <w:spacing w:line="276" w:lineRule="auto"/>
        <w:ind w:firstLine="709"/>
        <w:jc w:val="both"/>
      </w:pPr>
    </w:p>
    <w:p w14:paraId="5CC7ADB5" w14:textId="77777777" w:rsidR="00F071F2" w:rsidRPr="00DC238E" w:rsidRDefault="00F071F2" w:rsidP="00F071F2">
      <w:pPr>
        <w:tabs>
          <w:tab w:val="left" w:pos="993"/>
          <w:tab w:val="left" w:pos="1134"/>
        </w:tabs>
        <w:spacing w:after="240" w:line="276" w:lineRule="auto"/>
        <w:ind w:firstLine="709"/>
        <w:jc w:val="both"/>
      </w:pPr>
      <w:r w:rsidRPr="00DC238E">
        <w:t>IV</w:t>
      </w:r>
      <w:r w:rsidRPr="00DC238E">
        <w:tab/>
        <w:t>-</w:t>
      </w:r>
      <w:r w:rsidRPr="00DC238E">
        <w:tab/>
        <w:t>Produto: resultado de cada ação específica, expresso sob a forma de bem ou serviço posto à disposição da sociedade;</w:t>
      </w:r>
    </w:p>
    <w:p w14:paraId="735FEDB7" w14:textId="77777777" w:rsidR="00F071F2" w:rsidRPr="00DC238E" w:rsidRDefault="00F071F2" w:rsidP="00F071F2">
      <w:pPr>
        <w:tabs>
          <w:tab w:val="left" w:pos="993"/>
          <w:tab w:val="left" w:pos="1134"/>
        </w:tabs>
        <w:spacing w:after="240" w:line="276" w:lineRule="auto"/>
        <w:ind w:firstLine="709"/>
        <w:jc w:val="both"/>
      </w:pPr>
      <w:r w:rsidRPr="00DC238E">
        <w:t>V</w:t>
      </w:r>
      <w:r w:rsidRPr="00DC238E">
        <w:tab/>
        <w:t>-</w:t>
      </w:r>
      <w:r w:rsidRPr="00DC238E">
        <w:tab/>
        <w:t>Título: forma pela qual a ação será identificada pela sociedade e constará no Plano Plurianual (PPA), na Lei de Diretrizes Orçamentárias (LDO) e na Lei Orçamentária Anual (LOA), para expressar em linguagem clara, o objeto da ação;</w:t>
      </w:r>
    </w:p>
    <w:p w14:paraId="422F7413" w14:textId="77777777" w:rsidR="00F071F2" w:rsidRPr="00DC238E" w:rsidRDefault="00F071F2" w:rsidP="00F071F2">
      <w:pPr>
        <w:tabs>
          <w:tab w:val="left" w:pos="993"/>
          <w:tab w:val="left" w:pos="1134"/>
        </w:tabs>
        <w:spacing w:after="240" w:line="276" w:lineRule="auto"/>
        <w:ind w:firstLine="709"/>
        <w:jc w:val="both"/>
      </w:pPr>
      <w:r w:rsidRPr="00DC238E">
        <w:t>VI</w:t>
      </w:r>
      <w:r w:rsidRPr="00DC238E">
        <w:tab/>
        <w:t>-</w:t>
      </w:r>
      <w:r w:rsidRPr="00DC238E">
        <w:tab/>
        <w:t>Elemento de Despesa: identificador dos objetivos de gasto, tais como vencimentos e vantagens fixas, juros, diárias, material de consumo, serviços de terceiros prestados sob qualquer forma, subvenções sociais, obras e instalações, equipamentos e material permanente, auxílios, amortizações e outros que a administração pública utiliza para a consecução de seus fins.</w:t>
      </w:r>
    </w:p>
    <w:p w14:paraId="3184DAA4" w14:textId="5782B1C9" w:rsidR="00F071F2" w:rsidRPr="00DC238E" w:rsidRDefault="00F071F2" w:rsidP="00F071F2">
      <w:pPr>
        <w:tabs>
          <w:tab w:val="left" w:pos="993"/>
          <w:tab w:val="left" w:pos="1134"/>
        </w:tabs>
        <w:spacing w:line="276" w:lineRule="auto"/>
        <w:ind w:firstLine="709"/>
        <w:jc w:val="both"/>
      </w:pPr>
      <w:r w:rsidRPr="00DC238E">
        <w:t xml:space="preserve">VII </w:t>
      </w:r>
      <w:r w:rsidR="008D76D3">
        <w:t>-</w:t>
      </w:r>
      <w:r w:rsidRPr="00DC238E">
        <w:t xml:space="preserve"> Grupo de Natureza da Despesa (GND): agregador de elementos de despesas com as mesmas características quanto ao objeto de gasto, identificados a seguir:</w:t>
      </w:r>
    </w:p>
    <w:p w14:paraId="50C481F8" w14:textId="77777777" w:rsidR="00F071F2" w:rsidRPr="00DC238E" w:rsidRDefault="00F071F2" w:rsidP="00F071F2">
      <w:pPr>
        <w:numPr>
          <w:ilvl w:val="0"/>
          <w:numId w:val="8"/>
        </w:numPr>
        <w:tabs>
          <w:tab w:val="left" w:pos="993"/>
          <w:tab w:val="left" w:pos="1134"/>
        </w:tabs>
        <w:spacing w:line="276" w:lineRule="auto"/>
        <w:jc w:val="both"/>
      </w:pPr>
      <w:r w:rsidRPr="00DC238E">
        <w:t>Pe</w:t>
      </w:r>
      <w:r w:rsidR="00F8371A" w:rsidRPr="00DC238E">
        <w:t xml:space="preserve">ssoal e Encargos Sociais </w:t>
      </w:r>
    </w:p>
    <w:p w14:paraId="1DBAF05F" w14:textId="77777777" w:rsidR="00F071F2" w:rsidRPr="00DC238E" w:rsidRDefault="00F071F2" w:rsidP="00F071F2">
      <w:pPr>
        <w:numPr>
          <w:ilvl w:val="0"/>
          <w:numId w:val="8"/>
        </w:numPr>
        <w:tabs>
          <w:tab w:val="left" w:pos="993"/>
          <w:tab w:val="left" w:pos="1134"/>
        </w:tabs>
        <w:spacing w:line="276" w:lineRule="auto"/>
        <w:jc w:val="both"/>
      </w:pPr>
      <w:r w:rsidRPr="00DC238E">
        <w:t>Ju</w:t>
      </w:r>
      <w:r w:rsidR="00F8371A" w:rsidRPr="00DC238E">
        <w:t xml:space="preserve">ros e Encargos da Dívida </w:t>
      </w:r>
    </w:p>
    <w:p w14:paraId="27A427DB" w14:textId="77777777" w:rsidR="00F071F2" w:rsidRPr="00DC238E" w:rsidRDefault="00F071F2" w:rsidP="00F071F2">
      <w:pPr>
        <w:numPr>
          <w:ilvl w:val="0"/>
          <w:numId w:val="8"/>
        </w:numPr>
        <w:tabs>
          <w:tab w:val="left" w:pos="993"/>
          <w:tab w:val="left" w:pos="1134"/>
        </w:tabs>
        <w:spacing w:line="276" w:lineRule="auto"/>
        <w:jc w:val="both"/>
      </w:pPr>
      <w:r w:rsidRPr="00DC238E">
        <w:t>O</w:t>
      </w:r>
      <w:r w:rsidR="00F8371A" w:rsidRPr="00DC238E">
        <w:t xml:space="preserve">utras Despesas Correntes </w:t>
      </w:r>
    </w:p>
    <w:p w14:paraId="5F99D100" w14:textId="77777777" w:rsidR="00F071F2" w:rsidRPr="00DC238E" w:rsidRDefault="00F8371A" w:rsidP="00F071F2">
      <w:pPr>
        <w:numPr>
          <w:ilvl w:val="0"/>
          <w:numId w:val="8"/>
        </w:numPr>
        <w:tabs>
          <w:tab w:val="left" w:pos="993"/>
          <w:tab w:val="left" w:pos="1134"/>
        </w:tabs>
        <w:spacing w:line="276" w:lineRule="auto"/>
        <w:jc w:val="both"/>
      </w:pPr>
      <w:r w:rsidRPr="00DC238E">
        <w:t xml:space="preserve">Investimentos </w:t>
      </w:r>
    </w:p>
    <w:p w14:paraId="2AF3E20A" w14:textId="77777777" w:rsidR="00F071F2" w:rsidRPr="00DC238E" w:rsidRDefault="00F8371A" w:rsidP="00F071F2">
      <w:pPr>
        <w:numPr>
          <w:ilvl w:val="0"/>
          <w:numId w:val="8"/>
        </w:numPr>
        <w:tabs>
          <w:tab w:val="left" w:pos="993"/>
          <w:tab w:val="left" w:pos="1134"/>
        </w:tabs>
        <w:spacing w:line="276" w:lineRule="auto"/>
        <w:jc w:val="both"/>
      </w:pPr>
      <w:r w:rsidRPr="00DC238E">
        <w:t xml:space="preserve">Inversões Financeiras </w:t>
      </w:r>
    </w:p>
    <w:p w14:paraId="693368D4" w14:textId="77777777" w:rsidR="00F071F2" w:rsidRPr="00DC238E" w:rsidRDefault="00F8371A" w:rsidP="00F071F2">
      <w:pPr>
        <w:numPr>
          <w:ilvl w:val="0"/>
          <w:numId w:val="8"/>
        </w:numPr>
        <w:tabs>
          <w:tab w:val="left" w:pos="993"/>
        </w:tabs>
        <w:spacing w:line="276" w:lineRule="auto"/>
        <w:jc w:val="both"/>
      </w:pPr>
      <w:r w:rsidRPr="00DC238E">
        <w:t xml:space="preserve">Amortização da Dívida </w:t>
      </w:r>
    </w:p>
    <w:p w14:paraId="74498CFE" w14:textId="77777777" w:rsidR="00F071F2" w:rsidRPr="00DC238E" w:rsidRDefault="00F071F2" w:rsidP="00F071F2">
      <w:pPr>
        <w:tabs>
          <w:tab w:val="left" w:pos="993"/>
          <w:tab w:val="left" w:pos="1134"/>
        </w:tabs>
        <w:spacing w:line="276" w:lineRule="auto"/>
        <w:ind w:firstLine="709"/>
        <w:jc w:val="both"/>
      </w:pPr>
    </w:p>
    <w:p w14:paraId="44B2CF67" w14:textId="4BFBED8B" w:rsidR="00F071F2" w:rsidRPr="00DC238E" w:rsidRDefault="00F071F2" w:rsidP="008D76D3">
      <w:pPr>
        <w:tabs>
          <w:tab w:val="left" w:pos="567"/>
          <w:tab w:val="left" w:pos="993"/>
          <w:tab w:val="left" w:pos="1134"/>
        </w:tabs>
        <w:spacing w:after="240" w:line="276" w:lineRule="auto"/>
        <w:ind w:firstLine="709"/>
        <w:jc w:val="both"/>
      </w:pPr>
      <w:r w:rsidRPr="00DC238E">
        <w:t>VIII</w:t>
      </w:r>
      <w:r w:rsidR="008D76D3">
        <w:t xml:space="preserve"> </w:t>
      </w:r>
      <w:r w:rsidRPr="00DC238E">
        <w:t>-</w:t>
      </w:r>
      <w:r w:rsidR="008D76D3">
        <w:t xml:space="preserve"> </w:t>
      </w:r>
      <w:r w:rsidRPr="00DC238E">
        <w:t>Categoria Econômica: classifica se a despesa contribui, ou não, diretamente, para a formação ou aquisição de um bem de capital.</w:t>
      </w:r>
    </w:p>
    <w:p w14:paraId="1ACB8840" w14:textId="227FF2DB" w:rsidR="00F071F2" w:rsidRPr="00DC238E" w:rsidRDefault="00F071F2" w:rsidP="008D76D3">
      <w:pPr>
        <w:tabs>
          <w:tab w:val="left" w:pos="567"/>
          <w:tab w:val="left" w:pos="851"/>
          <w:tab w:val="left" w:pos="993"/>
        </w:tabs>
        <w:spacing w:after="240" w:line="276" w:lineRule="auto"/>
        <w:ind w:firstLine="709"/>
        <w:jc w:val="both"/>
      </w:pPr>
      <w:r w:rsidRPr="00DC238E">
        <w:t xml:space="preserve">IX </w:t>
      </w:r>
      <w:r w:rsidR="008D76D3">
        <w:t>-</w:t>
      </w:r>
      <w:r w:rsidRPr="00DC238E">
        <w:t xml:space="preserve"> Modalidade de Aplicação: tem por finalidade indicar se os recursos são aplicados diretamente por órgãos ou entidades no âmbito da esfera de Governo ou por outro ente da </w:t>
      </w:r>
      <w:r w:rsidRPr="00DC238E">
        <w:lastRenderedPageBreak/>
        <w:t>Federação e suas respectivas entidades, e objetiva, precipuamente, possibilitar a eliminação da dupla contagem dos recursos transferidos ou descentralizados.</w:t>
      </w:r>
    </w:p>
    <w:p w14:paraId="0D36ACF6" w14:textId="6EA28EEA" w:rsidR="00F071F2" w:rsidRPr="00DC238E" w:rsidRDefault="00F071F2" w:rsidP="008D76D3">
      <w:pPr>
        <w:tabs>
          <w:tab w:val="left" w:pos="567"/>
          <w:tab w:val="left" w:pos="851"/>
          <w:tab w:val="left" w:pos="993"/>
        </w:tabs>
        <w:spacing w:after="240" w:line="276" w:lineRule="auto"/>
        <w:ind w:firstLine="709"/>
        <w:jc w:val="both"/>
      </w:pPr>
      <w:r w:rsidRPr="00DC238E">
        <w:t>X</w:t>
      </w:r>
      <w:r w:rsidRPr="00DC238E">
        <w:tab/>
        <w:t>-</w:t>
      </w:r>
      <w:r w:rsidR="008D76D3">
        <w:t xml:space="preserve"> </w:t>
      </w:r>
      <w:r w:rsidRPr="00DC238E">
        <w:t>Reserva de Contingência: compreende o volume de recursos destinados ao atendimento de passivos contingentes e outros riscos, bem como eventos imprevistos, podendo ser utilizada como fonte de recursos para abertura de créditos adicionais;</w:t>
      </w:r>
    </w:p>
    <w:p w14:paraId="05960534" w14:textId="5C05F648" w:rsidR="00F071F2" w:rsidRPr="00DC238E" w:rsidRDefault="00F071F2" w:rsidP="008D76D3">
      <w:pPr>
        <w:tabs>
          <w:tab w:val="left" w:pos="567"/>
          <w:tab w:val="left" w:pos="851"/>
          <w:tab w:val="left" w:pos="993"/>
        </w:tabs>
        <w:spacing w:after="240" w:line="276" w:lineRule="auto"/>
        <w:ind w:firstLine="709"/>
        <w:jc w:val="both"/>
      </w:pPr>
      <w:r w:rsidRPr="00DC238E">
        <w:t>XI</w:t>
      </w:r>
      <w:r w:rsidRPr="00DC238E">
        <w:tab/>
      </w:r>
      <w:r w:rsidR="008D76D3">
        <w:t xml:space="preserve"> </w:t>
      </w:r>
      <w:r w:rsidRPr="00DC238E">
        <w:t>-</w:t>
      </w:r>
      <w:r w:rsidR="008D76D3">
        <w:t xml:space="preserve"> </w:t>
      </w:r>
      <w:r w:rsidRPr="00DC238E">
        <w:t>Contingência passiva é uma possível obrigação presente cuja existência será configurada somente pela ocorrência de um ou mais eventos futuros que não estão totalmente sob o controle da entidade; ou obrigação presente que surge em decorrência de eventos passados, mas que não é reconhecida, ou porque é improvável que a entidade tenha que liquidá-la, ou porque o valor da obrigação não pode ser estimado com suficiente segurança;</w:t>
      </w:r>
    </w:p>
    <w:p w14:paraId="67525954" w14:textId="437F6937" w:rsidR="00F071F2" w:rsidRPr="00DC238E" w:rsidRDefault="00F071F2" w:rsidP="008D76D3">
      <w:pPr>
        <w:tabs>
          <w:tab w:val="left" w:pos="567"/>
          <w:tab w:val="left" w:pos="851"/>
          <w:tab w:val="left" w:pos="993"/>
        </w:tabs>
        <w:spacing w:after="240" w:line="276" w:lineRule="auto"/>
        <w:ind w:firstLine="709"/>
        <w:jc w:val="both"/>
      </w:pPr>
      <w:r w:rsidRPr="00DC238E">
        <w:t>XII</w:t>
      </w:r>
      <w:r w:rsidR="008D76D3">
        <w:t xml:space="preserve"> </w:t>
      </w:r>
      <w:r w:rsidRPr="00DC238E">
        <w:t>-</w:t>
      </w:r>
      <w:r w:rsidR="00870EE9">
        <w:t xml:space="preserve"> </w:t>
      </w:r>
      <w:r w:rsidRPr="00DC238E">
        <w:t>Transferência: a entrega de recursos financeiros a outro ente da Federação, a consórcios públicos ou a entidades privadas;</w:t>
      </w:r>
    </w:p>
    <w:p w14:paraId="5D39E99E" w14:textId="76E2C30C" w:rsidR="00F071F2" w:rsidRPr="00DC238E" w:rsidRDefault="00F071F2" w:rsidP="008D76D3">
      <w:pPr>
        <w:tabs>
          <w:tab w:val="left" w:pos="567"/>
          <w:tab w:val="left" w:pos="851"/>
          <w:tab w:val="left" w:pos="993"/>
        </w:tabs>
        <w:spacing w:after="240" w:line="276" w:lineRule="auto"/>
        <w:ind w:firstLine="709"/>
        <w:jc w:val="both"/>
      </w:pPr>
      <w:r w:rsidRPr="00DC238E">
        <w:t>XIII</w:t>
      </w:r>
      <w:r w:rsidR="008D76D3">
        <w:t xml:space="preserve"> </w:t>
      </w:r>
      <w:r w:rsidRPr="00DC238E">
        <w:t>- Delegação de execução: consiste na entrega de recursos financeiros a outro ente da Federação ou a consórcio público para execução de ações de responsabilidade ou competência do Município delegante;</w:t>
      </w:r>
    </w:p>
    <w:p w14:paraId="11C44724" w14:textId="241DCB57" w:rsidR="00F071F2" w:rsidRPr="00DC238E" w:rsidRDefault="00F071F2" w:rsidP="0006445A">
      <w:pPr>
        <w:tabs>
          <w:tab w:val="left" w:pos="567"/>
          <w:tab w:val="left" w:pos="851"/>
          <w:tab w:val="left" w:pos="993"/>
        </w:tabs>
        <w:spacing w:after="240" w:line="276" w:lineRule="auto"/>
        <w:ind w:firstLine="709"/>
        <w:jc w:val="both"/>
      </w:pPr>
      <w:r w:rsidRPr="00DC238E">
        <w:t>XIV</w:t>
      </w:r>
      <w:r w:rsidR="00870EE9">
        <w:t xml:space="preserve"> </w:t>
      </w:r>
      <w:r w:rsidRPr="00DC238E">
        <w:t>- Seguridade Social: compreende um conjunto de ações integradas dos Poderes Públicos e da Sociedade, destinadas a assegurar os direitos à saúde, à previdência e à assistência social, nos termos do art. 194 da Constituição Federal;</w:t>
      </w:r>
    </w:p>
    <w:p w14:paraId="31E9E368" w14:textId="7805F960" w:rsidR="00F071F2" w:rsidRPr="00DC238E" w:rsidRDefault="00F071F2" w:rsidP="0006445A">
      <w:pPr>
        <w:tabs>
          <w:tab w:val="left" w:pos="567"/>
          <w:tab w:val="left" w:pos="851"/>
          <w:tab w:val="left" w:pos="993"/>
        </w:tabs>
        <w:spacing w:after="240" w:line="276" w:lineRule="auto"/>
        <w:ind w:firstLine="709"/>
        <w:jc w:val="both"/>
      </w:pPr>
      <w:r w:rsidRPr="00DC238E">
        <w:t>XV</w:t>
      </w:r>
      <w:r w:rsidR="0006445A">
        <w:t xml:space="preserve"> </w:t>
      </w:r>
      <w:r w:rsidRPr="00DC238E">
        <w:t>- Despesa obrigatória de caráter continuado: é a despesa corrente derivada de lei, medida provisória ou ato administrativo normativo que fixou para o ente a obrigação legal de sua execução por período superior a dois exercícios;</w:t>
      </w:r>
    </w:p>
    <w:p w14:paraId="74C5D083" w14:textId="1A1345BF" w:rsidR="00F071F2" w:rsidRPr="00DC238E" w:rsidRDefault="00F071F2" w:rsidP="0006445A">
      <w:pPr>
        <w:tabs>
          <w:tab w:val="left" w:pos="567"/>
          <w:tab w:val="left" w:pos="851"/>
          <w:tab w:val="left" w:pos="993"/>
        </w:tabs>
        <w:spacing w:after="240" w:line="276" w:lineRule="auto"/>
        <w:ind w:firstLine="709"/>
        <w:jc w:val="both"/>
      </w:pPr>
      <w:r w:rsidRPr="00DC238E">
        <w:t>XVI</w:t>
      </w:r>
      <w:r w:rsidR="00870EE9">
        <w:t xml:space="preserve"> </w:t>
      </w:r>
      <w:r w:rsidRPr="00DC238E">
        <w:t>- Execução física: realização da obra, fornecimento do bem ou prestação do serviço;</w:t>
      </w:r>
    </w:p>
    <w:p w14:paraId="63DD3995" w14:textId="489A3087" w:rsidR="00F071F2" w:rsidRPr="00DC238E" w:rsidRDefault="00F071F2" w:rsidP="0006445A">
      <w:pPr>
        <w:tabs>
          <w:tab w:val="left" w:pos="567"/>
          <w:tab w:val="left" w:pos="851"/>
          <w:tab w:val="left" w:pos="993"/>
        </w:tabs>
        <w:spacing w:after="240" w:line="276" w:lineRule="auto"/>
        <w:ind w:firstLine="709"/>
        <w:jc w:val="both"/>
      </w:pPr>
      <w:r w:rsidRPr="00DC238E">
        <w:t>XVII</w:t>
      </w:r>
      <w:r w:rsidR="00870EE9">
        <w:t xml:space="preserve"> </w:t>
      </w:r>
      <w:r w:rsidRPr="00DC238E">
        <w:t>- Execução orçamentária: o empenho e a liquidação da despesa, inclusive sua inscrição em restos a pagar;</w:t>
      </w:r>
    </w:p>
    <w:p w14:paraId="38F6FD0B" w14:textId="77777777" w:rsidR="00F071F2" w:rsidRPr="00DC238E" w:rsidRDefault="00F071F2" w:rsidP="0006445A">
      <w:pPr>
        <w:tabs>
          <w:tab w:val="left" w:pos="567"/>
          <w:tab w:val="left" w:pos="851"/>
          <w:tab w:val="left" w:pos="993"/>
        </w:tabs>
        <w:spacing w:after="240" w:line="276" w:lineRule="auto"/>
        <w:ind w:firstLine="709"/>
        <w:jc w:val="both"/>
      </w:pPr>
      <w:r w:rsidRPr="00DC238E">
        <w:t>XVIII - Execução financeira: o pagamento da despesa, inclusive dos restos a pagar;</w:t>
      </w:r>
    </w:p>
    <w:p w14:paraId="765668C2" w14:textId="054EA7EA" w:rsidR="00F071F2" w:rsidRDefault="00F071F2" w:rsidP="0006445A">
      <w:pPr>
        <w:tabs>
          <w:tab w:val="left" w:pos="567"/>
          <w:tab w:val="left" w:pos="993"/>
          <w:tab w:val="left" w:pos="1134"/>
        </w:tabs>
        <w:spacing w:after="240" w:line="276" w:lineRule="auto"/>
        <w:ind w:firstLine="709"/>
        <w:jc w:val="both"/>
      </w:pPr>
      <w:r w:rsidRPr="00DC238E">
        <w:t xml:space="preserve">XIX </w:t>
      </w:r>
      <w:r w:rsidR="00870EE9">
        <w:t>-</w:t>
      </w:r>
      <w:r w:rsidRPr="00DC238E">
        <w:t xml:space="preserve"> Riscos Fiscais: são conceituados como a possibilidade da ocorrência de eventos que venham a impactar negativamente as contas públicas.</w:t>
      </w:r>
    </w:p>
    <w:p w14:paraId="7B9B3467" w14:textId="77777777" w:rsidR="00870EE9" w:rsidRPr="00DC238E" w:rsidRDefault="00870EE9" w:rsidP="0006445A">
      <w:pPr>
        <w:tabs>
          <w:tab w:val="left" w:pos="567"/>
          <w:tab w:val="left" w:pos="993"/>
          <w:tab w:val="left" w:pos="1134"/>
        </w:tabs>
        <w:spacing w:after="240" w:line="276" w:lineRule="auto"/>
        <w:jc w:val="both"/>
      </w:pPr>
    </w:p>
    <w:p w14:paraId="6BFDCB8A" w14:textId="77777777" w:rsidR="00F071F2" w:rsidRPr="00870EE9" w:rsidRDefault="00F071F2" w:rsidP="00F071F2">
      <w:pPr>
        <w:tabs>
          <w:tab w:val="left" w:pos="1985"/>
        </w:tabs>
        <w:jc w:val="center"/>
        <w:rPr>
          <w:b/>
          <w:bCs/>
        </w:rPr>
      </w:pPr>
      <w:r w:rsidRPr="00870EE9">
        <w:rPr>
          <w:b/>
          <w:bCs/>
        </w:rPr>
        <w:t>CAPÍTULO II</w:t>
      </w:r>
    </w:p>
    <w:p w14:paraId="02767116" w14:textId="77777777" w:rsidR="00F071F2" w:rsidRPr="00870EE9" w:rsidRDefault="00F071F2" w:rsidP="00F071F2">
      <w:pPr>
        <w:tabs>
          <w:tab w:val="left" w:pos="1985"/>
        </w:tabs>
        <w:jc w:val="center"/>
        <w:rPr>
          <w:b/>
          <w:bCs/>
        </w:rPr>
      </w:pPr>
      <w:r w:rsidRPr="00870EE9">
        <w:rPr>
          <w:b/>
          <w:bCs/>
        </w:rPr>
        <w:t>DAS PRIORIDADES E METAS DA ADMINISTRAÇÃO MUNICIPAL</w:t>
      </w:r>
    </w:p>
    <w:p w14:paraId="14DD0787" w14:textId="77777777" w:rsidR="00F071F2" w:rsidRPr="00DC238E" w:rsidRDefault="00F071F2" w:rsidP="00F071F2">
      <w:pPr>
        <w:tabs>
          <w:tab w:val="left" w:pos="1985"/>
        </w:tabs>
        <w:jc w:val="center"/>
        <w:rPr>
          <w:b/>
        </w:rPr>
      </w:pPr>
      <w:r w:rsidRPr="00DC238E">
        <w:rPr>
          <w:b/>
        </w:rPr>
        <w:t>Seção I</w:t>
      </w:r>
    </w:p>
    <w:p w14:paraId="7E7671CD" w14:textId="77777777" w:rsidR="00F071F2" w:rsidRPr="00DC238E" w:rsidRDefault="00F071F2" w:rsidP="00F071F2">
      <w:pPr>
        <w:pStyle w:val="Ttulo3"/>
        <w:rPr>
          <w:rFonts w:ascii="Times New Roman" w:hAnsi="Times New Roman" w:cs="Times New Roman"/>
          <w:bCs/>
          <w:sz w:val="24"/>
        </w:rPr>
      </w:pPr>
      <w:r w:rsidRPr="00DC238E">
        <w:rPr>
          <w:rFonts w:ascii="Times New Roman" w:hAnsi="Times New Roman" w:cs="Times New Roman"/>
          <w:bCs/>
          <w:sz w:val="24"/>
        </w:rPr>
        <w:lastRenderedPageBreak/>
        <w:t>Das Prioridades e Metas</w:t>
      </w:r>
    </w:p>
    <w:p w14:paraId="20F8B950" w14:textId="77777777" w:rsidR="00F071F2" w:rsidRPr="00DC238E" w:rsidRDefault="00F071F2" w:rsidP="00F071F2"/>
    <w:p w14:paraId="00EA0503" w14:textId="269E2A11" w:rsidR="00F071F2" w:rsidRPr="00DC238E" w:rsidRDefault="00F071F2" w:rsidP="0006445A">
      <w:pPr>
        <w:autoSpaceDE w:val="0"/>
        <w:autoSpaceDN w:val="0"/>
        <w:adjustRightInd w:val="0"/>
        <w:spacing w:line="276" w:lineRule="auto"/>
        <w:ind w:firstLine="708"/>
        <w:jc w:val="both"/>
        <w:rPr>
          <w:rFonts w:eastAsiaTheme="minorHAnsi"/>
          <w:lang w:eastAsia="en-US"/>
        </w:rPr>
      </w:pPr>
      <w:r w:rsidRPr="0006445A">
        <w:rPr>
          <w:b/>
          <w:bCs/>
        </w:rPr>
        <w:t>Art. 3º</w:t>
      </w:r>
      <w:r w:rsidR="0006445A">
        <w:rPr>
          <w:rFonts w:eastAsiaTheme="minorHAnsi"/>
          <w:lang w:eastAsia="en-US"/>
        </w:rPr>
        <w:t xml:space="preserve"> -</w:t>
      </w:r>
      <w:r w:rsidR="001D5AA0" w:rsidRPr="0006445A">
        <w:rPr>
          <w:rFonts w:eastAsiaTheme="minorHAnsi"/>
          <w:lang w:eastAsia="en-US"/>
        </w:rPr>
        <w:t xml:space="preserve"> </w:t>
      </w:r>
      <w:r w:rsidR="001D5AA0" w:rsidRPr="00DC238E">
        <w:rPr>
          <w:rFonts w:eastAsiaTheme="minorHAnsi"/>
          <w:lang w:eastAsia="en-US"/>
        </w:rPr>
        <w:t xml:space="preserve">Em cumprimento ao estabelecido no artigo 4º da Lei Complementar nº. 101, de 04 de maio de 2000, as metas fiscais de receitas, despesas, resultado primário, nominal e montante da dívida pública para o exercício financeiro de </w:t>
      </w:r>
      <w:r w:rsidR="00A71513" w:rsidRPr="00DC238E">
        <w:rPr>
          <w:rFonts w:eastAsiaTheme="minorHAnsi"/>
          <w:lang w:eastAsia="en-US"/>
        </w:rPr>
        <w:t>2027</w:t>
      </w:r>
      <w:r w:rsidR="001D5AA0" w:rsidRPr="00DC238E">
        <w:rPr>
          <w:rFonts w:eastAsiaTheme="minorHAnsi"/>
          <w:lang w:eastAsia="en-US"/>
        </w:rPr>
        <w:t>, estão identificados nos Demonstrativos I a VIII desta Lei, em conformidade com a Portaria nº. 924, de 08 de julho de 2021, da Secretaria do Tesouro Nacional.</w:t>
      </w:r>
    </w:p>
    <w:p w14:paraId="2CCEFA7D" w14:textId="77777777" w:rsidR="001D5AA0" w:rsidRPr="00DC238E" w:rsidRDefault="001D5AA0" w:rsidP="001D5AA0">
      <w:pPr>
        <w:autoSpaceDE w:val="0"/>
        <w:autoSpaceDN w:val="0"/>
        <w:adjustRightInd w:val="0"/>
        <w:jc w:val="both"/>
        <w:rPr>
          <w:rFonts w:eastAsiaTheme="minorHAnsi"/>
          <w:lang w:eastAsia="en-US"/>
        </w:rPr>
      </w:pPr>
    </w:p>
    <w:p w14:paraId="1B6C624F" w14:textId="77777777" w:rsidR="001D5AA0" w:rsidRPr="00DC238E" w:rsidRDefault="005E291A" w:rsidP="001D5AA0">
      <w:pPr>
        <w:autoSpaceDE w:val="0"/>
        <w:autoSpaceDN w:val="0"/>
        <w:adjustRightInd w:val="0"/>
        <w:jc w:val="both"/>
        <w:rPr>
          <w:rFonts w:eastAsiaTheme="minorHAnsi"/>
          <w:lang w:eastAsia="en-US"/>
        </w:rPr>
      </w:pPr>
      <w:r w:rsidRPr="00DC238E">
        <w:rPr>
          <w:rFonts w:eastAsiaTheme="minorHAnsi"/>
          <w:b/>
          <w:bCs/>
          <w:lang w:eastAsia="en-US"/>
        </w:rPr>
        <w:t xml:space="preserve">Parágrafo Único – </w:t>
      </w:r>
      <w:r w:rsidRPr="00DC238E">
        <w:rPr>
          <w:rFonts w:eastAsiaTheme="minorHAnsi"/>
          <w:lang w:eastAsia="en-US"/>
        </w:rPr>
        <w:t>São anexos de Metas Fiscais referidos no caput:</w:t>
      </w:r>
    </w:p>
    <w:p w14:paraId="280427F6" w14:textId="77777777" w:rsidR="005E291A" w:rsidRPr="00DC238E" w:rsidRDefault="005E291A" w:rsidP="001D5AA0">
      <w:pPr>
        <w:autoSpaceDE w:val="0"/>
        <w:autoSpaceDN w:val="0"/>
        <w:adjustRightInd w:val="0"/>
        <w:jc w:val="both"/>
        <w:rPr>
          <w:rFonts w:eastAsiaTheme="minorHAnsi"/>
          <w:lang w:eastAsia="en-US"/>
        </w:rPr>
      </w:pPr>
    </w:p>
    <w:p w14:paraId="427DCD7D" w14:textId="77777777" w:rsidR="005E291A" w:rsidRPr="00DC238E" w:rsidRDefault="005E291A" w:rsidP="005E291A">
      <w:pPr>
        <w:autoSpaceDE w:val="0"/>
        <w:autoSpaceDN w:val="0"/>
        <w:adjustRightInd w:val="0"/>
        <w:jc w:val="both"/>
        <w:rPr>
          <w:rFonts w:eastAsiaTheme="minorHAnsi"/>
          <w:lang w:eastAsia="en-US"/>
        </w:rPr>
      </w:pPr>
      <w:r w:rsidRPr="00DC238E">
        <w:rPr>
          <w:rFonts w:eastAsiaTheme="minorHAnsi"/>
          <w:b/>
          <w:bCs/>
          <w:lang w:eastAsia="en-US"/>
        </w:rPr>
        <w:t xml:space="preserve">Demonstrativo I </w:t>
      </w:r>
      <w:r w:rsidRPr="00DC238E">
        <w:rPr>
          <w:rFonts w:eastAsiaTheme="minorHAnsi"/>
          <w:lang w:eastAsia="en-US"/>
        </w:rPr>
        <w:t>– Metas Anuais</w:t>
      </w:r>
    </w:p>
    <w:p w14:paraId="6F4110AF" w14:textId="77777777" w:rsidR="005E291A" w:rsidRPr="00DC238E" w:rsidRDefault="005E291A" w:rsidP="005E291A">
      <w:pPr>
        <w:autoSpaceDE w:val="0"/>
        <w:autoSpaceDN w:val="0"/>
        <w:adjustRightInd w:val="0"/>
        <w:jc w:val="both"/>
        <w:rPr>
          <w:rFonts w:eastAsiaTheme="minorHAnsi"/>
          <w:lang w:eastAsia="en-US"/>
        </w:rPr>
      </w:pPr>
      <w:r w:rsidRPr="00DC238E">
        <w:rPr>
          <w:rFonts w:eastAsiaTheme="minorHAnsi"/>
          <w:b/>
          <w:bCs/>
          <w:lang w:eastAsia="en-US"/>
        </w:rPr>
        <w:t xml:space="preserve">Demonstrativo II </w:t>
      </w:r>
      <w:r w:rsidRPr="00DC238E">
        <w:rPr>
          <w:rFonts w:eastAsiaTheme="minorHAnsi"/>
          <w:lang w:eastAsia="en-US"/>
        </w:rPr>
        <w:t>– Avaliação do Cumprimento das Metas Fiscais do Exercício Anterior</w:t>
      </w:r>
    </w:p>
    <w:p w14:paraId="2E29EAAF" w14:textId="77777777" w:rsidR="005E291A" w:rsidRPr="00DC238E" w:rsidRDefault="005E291A" w:rsidP="005E291A">
      <w:pPr>
        <w:autoSpaceDE w:val="0"/>
        <w:autoSpaceDN w:val="0"/>
        <w:adjustRightInd w:val="0"/>
        <w:jc w:val="both"/>
        <w:rPr>
          <w:rFonts w:eastAsiaTheme="minorHAnsi"/>
          <w:lang w:eastAsia="en-US"/>
        </w:rPr>
      </w:pPr>
      <w:r w:rsidRPr="00DC238E">
        <w:rPr>
          <w:rFonts w:eastAsiaTheme="minorHAnsi"/>
          <w:b/>
          <w:bCs/>
          <w:lang w:eastAsia="en-US"/>
        </w:rPr>
        <w:t xml:space="preserve">Demonstrativo III </w:t>
      </w:r>
      <w:r w:rsidRPr="00DC238E">
        <w:rPr>
          <w:rFonts w:eastAsiaTheme="minorHAnsi"/>
          <w:lang w:eastAsia="en-US"/>
        </w:rPr>
        <w:t>– Metas Fiscais Atuais Comparadas Com as Fixadas nos Três Exercícios Anteriores</w:t>
      </w:r>
    </w:p>
    <w:p w14:paraId="191CFEA3" w14:textId="77777777" w:rsidR="005E291A" w:rsidRPr="00DC238E" w:rsidRDefault="005E291A" w:rsidP="005E291A">
      <w:pPr>
        <w:autoSpaceDE w:val="0"/>
        <w:autoSpaceDN w:val="0"/>
        <w:adjustRightInd w:val="0"/>
        <w:jc w:val="both"/>
        <w:rPr>
          <w:rFonts w:eastAsiaTheme="minorHAnsi"/>
          <w:lang w:eastAsia="en-US"/>
        </w:rPr>
      </w:pPr>
      <w:r w:rsidRPr="00DC238E">
        <w:rPr>
          <w:rFonts w:eastAsiaTheme="minorHAnsi"/>
          <w:b/>
          <w:bCs/>
          <w:lang w:eastAsia="en-US"/>
        </w:rPr>
        <w:t xml:space="preserve">Demonstrativo IV </w:t>
      </w:r>
      <w:r w:rsidRPr="00DC238E">
        <w:rPr>
          <w:rFonts w:eastAsiaTheme="minorHAnsi"/>
          <w:lang w:eastAsia="en-US"/>
        </w:rPr>
        <w:t>– Evolução do Patrimônio Líquido</w:t>
      </w:r>
    </w:p>
    <w:p w14:paraId="08617C80" w14:textId="77777777" w:rsidR="005E291A" w:rsidRPr="00DC238E" w:rsidRDefault="005E291A" w:rsidP="005E291A">
      <w:pPr>
        <w:autoSpaceDE w:val="0"/>
        <w:autoSpaceDN w:val="0"/>
        <w:adjustRightInd w:val="0"/>
        <w:jc w:val="both"/>
        <w:rPr>
          <w:rFonts w:eastAsiaTheme="minorHAnsi"/>
          <w:lang w:eastAsia="en-US"/>
        </w:rPr>
      </w:pPr>
      <w:r w:rsidRPr="00DC238E">
        <w:rPr>
          <w:rFonts w:eastAsiaTheme="minorHAnsi"/>
          <w:b/>
          <w:bCs/>
          <w:lang w:eastAsia="en-US"/>
        </w:rPr>
        <w:t xml:space="preserve">Demonstrativo V </w:t>
      </w:r>
      <w:r w:rsidRPr="00DC238E">
        <w:rPr>
          <w:rFonts w:eastAsiaTheme="minorHAnsi"/>
          <w:lang w:eastAsia="en-US"/>
        </w:rPr>
        <w:t>– Origem e Aplicação dos Recursos Obtidos Com a Alienação de Ativos</w:t>
      </w:r>
    </w:p>
    <w:p w14:paraId="1EF1E057" w14:textId="77777777" w:rsidR="005E291A" w:rsidRPr="00DC238E" w:rsidRDefault="005E291A" w:rsidP="005E291A">
      <w:pPr>
        <w:autoSpaceDE w:val="0"/>
        <w:autoSpaceDN w:val="0"/>
        <w:adjustRightInd w:val="0"/>
        <w:jc w:val="both"/>
        <w:rPr>
          <w:rFonts w:eastAsiaTheme="minorHAnsi"/>
          <w:lang w:eastAsia="en-US"/>
        </w:rPr>
      </w:pPr>
      <w:r w:rsidRPr="00DC238E">
        <w:rPr>
          <w:rFonts w:eastAsiaTheme="minorHAnsi"/>
          <w:b/>
          <w:bCs/>
          <w:lang w:eastAsia="en-US"/>
        </w:rPr>
        <w:t xml:space="preserve">Demonstrativo VI </w:t>
      </w:r>
      <w:r w:rsidRPr="00DC238E">
        <w:rPr>
          <w:rFonts w:eastAsiaTheme="minorHAnsi"/>
          <w:lang w:eastAsia="en-US"/>
        </w:rPr>
        <w:t>– Avaliação da Situação Financeira e Atuarial do Regime Próprio de Previdência dos                   Servidores Públicos</w:t>
      </w:r>
    </w:p>
    <w:p w14:paraId="40383908" w14:textId="77777777" w:rsidR="005E291A" w:rsidRPr="00DC238E" w:rsidRDefault="005E291A" w:rsidP="005E291A">
      <w:pPr>
        <w:autoSpaceDE w:val="0"/>
        <w:autoSpaceDN w:val="0"/>
        <w:adjustRightInd w:val="0"/>
        <w:jc w:val="both"/>
        <w:rPr>
          <w:rFonts w:eastAsiaTheme="minorHAnsi"/>
          <w:lang w:eastAsia="en-US"/>
        </w:rPr>
      </w:pPr>
      <w:r w:rsidRPr="00DC238E">
        <w:rPr>
          <w:rFonts w:eastAsiaTheme="minorHAnsi"/>
          <w:b/>
          <w:bCs/>
          <w:lang w:eastAsia="en-US"/>
        </w:rPr>
        <w:t xml:space="preserve">Demonstrativo VII </w:t>
      </w:r>
      <w:r w:rsidRPr="00DC238E">
        <w:rPr>
          <w:rFonts w:eastAsiaTheme="minorHAnsi"/>
          <w:lang w:eastAsia="en-US"/>
        </w:rPr>
        <w:t>– Estimativa e Compensação da Renúncia de Receita</w:t>
      </w:r>
    </w:p>
    <w:p w14:paraId="47F0B010" w14:textId="77777777" w:rsidR="005E291A" w:rsidRPr="00DC238E" w:rsidRDefault="005E291A" w:rsidP="005E291A">
      <w:pPr>
        <w:autoSpaceDE w:val="0"/>
        <w:autoSpaceDN w:val="0"/>
        <w:adjustRightInd w:val="0"/>
        <w:jc w:val="both"/>
        <w:rPr>
          <w:rFonts w:eastAsiaTheme="minorHAnsi"/>
          <w:lang w:eastAsia="en-US"/>
        </w:rPr>
      </w:pPr>
      <w:r w:rsidRPr="00DC238E">
        <w:rPr>
          <w:rFonts w:eastAsiaTheme="minorHAnsi"/>
          <w:b/>
          <w:bCs/>
          <w:lang w:eastAsia="en-US"/>
        </w:rPr>
        <w:t xml:space="preserve">Demonstrativo VIII </w:t>
      </w:r>
      <w:r w:rsidRPr="00DC238E">
        <w:rPr>
          <w:rFonts w:eastAsiaTheme="minorHAnsi"/>
          <w:lang w:eastAsia="en-US"/>
        </w:rPr>
        <w:t>– Margem de Expansão das Despesas Obrigatórias de Caráter Continuado</w:t>
      </w:r>
    </w:p>
    <w:p w14:paraId="779F2C94" w14:textId="77777777" w:rsidR="005E291A" w:rsidRPr="00DC238E" w:rsidRDefault="005E291A" w:rsidP="005E291A">
      <w:pPr>
        <w:autoSpaceDE w:val="0"/>
        <w:autoSpaceDN w:val="0"/>
        <w:adjustRightInd w:val="0"/>
        <w:jc w:val="both"/>
        <w:rPr>
          <w:rFonts w:eastAsiaTheme="minorHAnsi"/>
          <w:lang w:eastAsia="en-US"/>
        </w:rPr>
      </w:pPr>
    </w:p>
    <w:p w14:paraId="6F514C8D" w14:textId="77D5EC0D" w:rsidR="005E291A" w:rsidRDefault="005E291A" w:rsidP="005E291A">
      <w:pPr>
        <w:autoSpaceDE w:val="0"/>
        <w:autoSpaceDN w:val="0"/>
        <w:adjustRightInd w:val="0"/>
        <w:rPr>
          <w:rFonts w:eastAsiaTheme="minorHAnsi"/>
          <w:lang w:eastAsia="en-US"/>
        </w:rPr>
      </w:pPr>
      <w:r w:rsidRPr="00DC238E">
        <w:rPr>
          <w:rFonts w:eastAsiaTheme="minorHAnsi"/>
          <w:lang w:eastAsia="en-US"/>
        </w:rPr>
        <w:tab/>
      </w:r>
      <w:r w:rsidRPr="00DC238E">
        <w:rPr>
          <w:rFonts w:eastAsiaTheme="minorHAnsi"/>
          <w:b/>
          <w:bCs/>
          <w:lang w:eastAsia="en-US"/>
        </w:rPr>
        <w:t xml:space="preserve">Art. </w:t>
      </w:r>
      <w:r w:rsidR="00AA01C8" w:rsidRPr="00DC238E">
        <w:rPr>
          <w:rFonts w:eastAsiaTheme="minorHAnsi"/>
          <w:b/>
          <w:bCs/>
          <w:lang w:eastAsia="en-US"/>
        </w:rPr>
        <w:t>4</w:t>
      </w:r>
      <w:r w:rsidRPr="00DC238E">
        <w:rPr>
          <w:rFonts w:eastAsiaTheme="minorHAnsi"/>
          <w:b/>
          <w:bCs/>
          <w:lang w:eastAsia="en-US"/>
        </w:rPr>
        <w:t xml:space="preserve">º - </w:t>
      </w:r>
      <w:r w:rsidRPr="00DC238E">
        <w:rPr>
          <w:rFonts w:eastAsiaTheme="minorHAnsi"/>
          <w:lang w:eastAsia="en-US"/>
        </w:rPr>
        <w:t>A Lei Orçamentária Anual abrangerá as Entidades da Administração Direta, Indireta</w:t>
      </w:r>
      <w:r w:rsidR="00EF7CD8" w:rsidRPr="00DC238E">
        <w:rPr>
          <w:rFonts w:eastAsiaTheme="minorHAnsi"/>
          <w:lang w:eastAsia="en-US"/>
        </w:rPr>
        <w:t xml:space="preserve"> </w:t>
      </w:r>
      <w:r w:rsidRPr="00DC238E">
        <w:rPr>
          <w:rFonts w:eastAsiaTheme="minorHAnsi"/>
          <w:lang w:eastAsia="en-US"/>
        </w:rPr>
        <w:t>e da Seguridade Social.</w:t>
      </w:r>
    </w:p>
    <w:p w14:paraId="22629C83" w14:textId="77777777" w:rsidR="0006445A" w:rsidRPr="00DC238E" w:rsidRDefault="0006445A" w:rsidP="005E291A">
      <w:pPr>
        <w:autoSpaceDE w:val="0"/>
        <w:autoSpaceDN w:val="0"/>
        <w:adjustRightInd w:val="0"/>
        <w:rPr>
          <w:rFonts w:eastAsiaTheme="minorHAnsi"/>
          <w:lang w:eastAsia="en-US"/>
        </w:rPr>
      </w:pPr>
    </w:p>
    <w:p w14:paraId="1CF2A96C" w14:textId="77777777" w:rsidR="005E291A" w:rsidRPr="00DC238E" w:rsidRDefault="005E291A" w:rsidP="005E291A">
      <w:pPr>
        <w:autoSpaceDE w:val="0"/>
        <w:autoSpaceDN w:val="0"/>
        <w:adjustRightInd w:val="0"/>
        <w:jc w:val="both"/>
        <w:rPr>
          <w:rFonts w:eastAsiaTheme="minorHAnsi"/>
          <w:b/>
          <w:bCs/>
          <w:lang w:eastAsia="en-US"/>
        </w:rPr>
      </w:pPr>
      <w:r w:rsidRPr="00DC238E">
        <w:rPr>
          <w:rFonts w:eastAsiaTheme="minorHAnsi"/>
          <w:b/>
          <w:bCs/>
          <w:lang w:eastAsia="en-US"/>
        </w:rPr>
        <w:t xml:space="preserve">                                                       </w:t>
      </w:r>
    </w:p>
    <w:p w14:paraId="38274FA6" w14:textId="3C1B0F01" w:rsidR="007D5708" w:rsidRDefault="005E291A" w:rsidP="0006445A">
      <w:pPr>
        <w:autoSpaceDE w:val="0"/>
        <w:autoSpaceDN w:val="0"/>
        <w:adjustRightInd w:val="0"/>
        <w:jc w:val="both"/>
        <w:rPr>
          <w:rFonts w:eastAsiaTheme="minorHAnsi"/>
          <w:lang w:eastAsia="en-US"/>
        </w:rPr>
      </w:pPr>
      <w:r w:rsidRPr="00DC238E">
        <w:rPr>
          <w:rFonts w:eastAsiaTheme="minorHAnsi"/>
          <w:b/>
          <w:bCs/>
          <w:lang w:eastAsia="en-US"/>
        </w:rPr>
        <w:t xml:space="preserve">                                                               CAPÍTULO III</w:t>
      </w:r>
    </w:p>
    <w:p w14:paraId="36A9DFE3" w14:textId="77777777" w:rsidR="0006445A" w:rsidRPr="0006445A" w:rsidRDefault="0006445A" w:rsidP="0006445A">
      <w:pPr>
        <w:autoSpaceDE w:val="0"/>
        <w:autoSpaceDN w:val="0"/>
        <w:adjustRightInd w:val="0"/>
        <w:jc w:val="both"/>
        <w:rPr>
          <w:rFonts w:eastAsiaTheme="minorHAnsi"/>
          <w:lang w:eastAsia="en-US"/>
        </w:rPr>
      </w:pPr>
    </w:p>
    <w:p w14:paraId="57277097" w14:textId="12646960" w:rsidR="00F071F2" w:rsidRPr="00DC238E" w:rsidRDefault="00F071F2" w:rsidP="0006445A">
      <w:pPr>
        <w:tabs>
          <w:tab w:val="left" w:pos="900"/>
          <w:tab w:val="left" w:pos="1080"/>
        </w:tabs>
        <w:spacing w:line="276" w:lineRule="auto"/>
        <w:ind w:firstLine="540"/>
        <w:jc w:val="both"/>
        <w:rPr>
          <w:b/>
        </w:rPr>
      </w:pPr>
      <w:r w:rsidRPr="00870EE9">
        <w:rPr>
          <w:b/>
          <w:bCs/>
        </w:rPr>
        <w:t>Art. 5º</w:t>
      </w:r>
      <w:r w:rsidR="00870EE9">
        <w:rPr>
          <w:b/>
          <w:bCs/>
        </w:rPr>
        <w:t xml:space="preserve"> - </w:t>
      </w:r>
      <w:r w:rsidRPr="00DC238E">
        <w:t xml:space="preserve">A elaboração e aprovação do Projeto de Lei Orçamentária de </w:t>
      </w:r>
      <w:r w:rsidR="00A71513" w:rsidRPr="00DC238E">
        <w:t>2027</w:t>
      </w:r>
      <w:r w:rsidRPr="00DC238E">
        <w:t xml:space="preserve"> e a execução da respectiva Lei deverão ser compatíveis com a obtenção de equilíbrio das contas públicas e metas previstas no Anexo de Metas Fiscais (AMF), que poderão ser revistas em função de modificações na política macroeconômica e na conjuntura econômica nacional e estadual.</w:t>
      </w:r>
    </w:p>
    <w:p w14:paraId="1F17302B" w14:textId="77777777" w:rsidR="005E291A" w:rsidRPr="00DC238E" w:rsidRDefault="005E291A" w:rsidP="00F071F2">
      <w:pPr>
        <w:tabs>
          <w:tab w:val="left" w:pos="900"/>
          <w:tab w:val="left" w:pos="1080"/>
        </w:tabs>
        <w:jc w:val="center"/>
        <w:rPr>
          <w:b/>
        </w:rPr>
      </w:pPr>
    </w:p>
    <w:p w14:paraId="579F96E5" w14:textId="77777777" w:rsidR="005E291A" w:rsidRPr="00DC238E" w:rsidRDefault="005E291A" w:rsidP="00F071F2">
      <w:pPr>
        <w:tabs>
          <w:tab w:val="left" w:pos="900"/>
          <w:tab w:val="left" w:pos="1080"/>
        </w:tabs>
        <w:jc w:val="center"/>
        <w:rPr>
          <w:b/>
        </w:rPr>
      </w:pPr>
    </w:p>
    <w:p w14:paraId="206CAEA7" w14:textId="77777777" w:rsidR="00F071F2" w:rsidRPr="00DC238E" w:rsidRDefault="00F071F2" w:rsidP="00F071F2">
      <w:pPr>
        <w:tabs>
          <w:tab w:val="left" w:pos="900"/>
          <w:tab w:val="left" w:pos="1080"/>
        </w:tabs>
        <w:jc w:val="center"/>
        <w:rPr>
          <w:b/>
        </w:rPr>
      </w:pPr>
      <w:r w:rsidRPr="00DC238E">
        <w:rPr>
          <w:b/>
        </w:rPr>
        <w:t>Seção II</w:t>
      </w:r>
    </w:p>
    <w:p w14:paraId="0474FFE2" w14:textId="77777777" w:rsidR="00F071F2" w:rsidRPr="00DC238E" w:rsidRDefault="00F071F2" w:rsidP="00F071F2">
      <w:pPr>
        <w:tabs>
          <w:tab w:val="left" w:pos="900"/>
          <w:tab w:val="left" w:pos="1080"/>
        </w:tabs>
        <w:jc w:val="center"/>
        <w:rPr>
          <w:b/>
        </w:rPr>
      </w:pPr>
      <w:r w:rsidRPr="00DC238E">
        <w:rPr>
          <w:b/>
        </w:rPr>
        <w:t>Do Anexo de Prioridades</w:t>
      </w:r>
    </w:p>
    <w:p w14:paraId="178931F5" w14:textId="77777777" w:rsidR="00F071F2" w:rsidRPr="00DC238E" w:rsidRDefault="00F071F2" w:rsidP="00F071F2">
      <w:pPr>
        <w:tabs>
          <w:tab w:val="left" w:pos="900"/>
          <w:tab w:val="left" w:pos="1080"/>
        </w:tabs>
        <w:jc w:val="center"/>
        <w:rPr>
          <w:b/>
        </w:rPr>
      </w:pPr>
    </w:p>
    <w:p w14:paraId="6002559C" w14:textId="4AB9CD8E" w:rsidR="0097347C" w:rsidRPr="00DC238E" w:rsidRDefault="00F071F2" w:rsidP="0006445A">
      <w:pPr>
        <w:autoSpaceDE w:val="0"/>
        <w:autoSpaceDN w:val="0"/>
        <w:adjustRightInd w:val="0"/>
        <w:spacing w:line="276" w:lineRule="auto"/>
        <w:ind w:firstLine="708"/>
        <w:jc w:val="both"/>
      </w:pPr>
      <w:r w:rsidRPr="0006445A">
        <w:rPr>
          <w:b/>
          <w:bCs/>
        </w:rPr>
        <w:t>Art. 6</w:t>
      </w:r>
      <w:r w:rsidR="00956ECF" w:rsidRPr="0006445A">
        <w:rPr>
          <w:b/>
          <w:bCs/>
        </w:rPr>
        <w:t>º</w:t>
      </w:r>
      <w:r w:rsidR="00A11DA2" w:rsidRPr="00DC238E">
        <w:t xml:space="preserve"> </w:t>
      </w:r>
      <w:r w:rsidR="0006445A">
        <w:rPr>
          <w:rFonts w:eastAsiaTheme="minorHAnsi"/>
          <w:lang w:eastAsia="en-US"/>
        </w:rPr>
        <w:t>-</w:t>
      </w:r>
      <w:r w:rsidR="005E291A" w:rsidRPr="0006445A">
        <w:rPr>
          <w:rFonts w:eastAsiaTheme="minorHAnsi"/>
          <w:lang w:eastAsia="en-US"/>
        </w:rPr>
        <w:t xml:space="preserve"> </w:t>
      </w:r>
      <w:r w:rsidR="005E291A" w:rsidRPr="00DC238E">
        <w:rPr>
          <w:rFonts w:eastAsiaTheme="minorHAnsi"/>
          <w:lang w:eastAsia="en-US"/>
        </w:rPr>
        <w:t xml:space="preserve">As prioridades e metas da Administração Pública Municipal para o exercício de </w:t>
      </w:r>
      <w:r w:rsidR="00A71513" w:rsidRPr="00DC238E">
        <w:rPr>
          <w:rFonts w:eastAsiaTheme="minorHAnsi"/>
          <w:lang w:eastAsia="en-US"/>
        </w:rPr>
        <w:t>2027</w:t>
      </w:r>
      <w:r w:rsidR="005E291A" w:rsidRPr="00DC238E">
        <w:rPr>
          <w:rFonts w:eastAsiaTheme="minorHAnsi"/>
          <w:lang w:eastAsia="en-US"/>
        </w:rPr>
        <w:t xml:space="preserve">, </w:t>
      </w:r>
      <w:r w:rsidR="007271F0" w:rsidRPr="00DC238E">
        <w:rPr>
          <w:rFonts w:eastAsiaTheme="minorHAnsi"/>
          <w:lang w:eastAsia="en-US"/>
        </w:rPr>
        <w:t xml:space="preserve">estão </w:t>
      </w:r>
      <w:r w:rsidR="005E291A" w:rsidRPr="00DC238E">
        <w:rPr>
          <w:rFonts w:eastAsiaTheme="minorHAnsi"/>
          <w:lang w:eastAsia="en-US"/>
        </w:rPr>
        <w:t>estabelecidas  no Plano Plurianual (</w:t>
      </w:r>
      <w:r w:rsidR="00A71513" w:rsidRPr="00DC238E">
        <w:rPr>
          <w:rFonts w:eastAsiaTheme="minorHAnsi"/>
          <w:lang w:eastAsia="en-US"/>
        </w:rPr>
        <w:t>202</w:t>
      </w:r>
      <w:r w:rsidR="007271F0" w:rsidRPr="00DC238E">
        <w:rPr>
          <w:rFonts w:eastAsiaTheme="minorHAnsi"/>
          <w:lang w:eastAsia="en-US"/>
        </w:rPr>
        <w:t>6</w:t>
      </w:r>
      <w:r w:rsidR="005E291A" w:rsidRPr="00DC238E">
        <w:rPr>
          <w:rFonts w:eastAsiaTheme="minorHAnsi"/>
          <w:lang w:eastAsia="en-US"/>
        </w:rPr>
        <w:t xml:space="preserve">-2029) devendo </w:t>
      </w:r>
      <w:r w:rsidR="007271F0" w:rsidRPr="00DC238E">
        <w:rPr>
          <w:rFonts w:eastAsiaTheme="minorHAnsi"/>
          <w:lang w:eastAsia="en-US"/>
        </w:rPr>
        <w:t>estar incluídos</w:t>
      </w:r>
      <w:r w:rsidR="005E291A" w:rsidRPr="00DC238E">
        <w:rPr>
          <w:rFonts w:eastAsiaTheme="minorHAnsi"/>
          <w:lang w:eastAsia="en-US"/>
        </w:rPr>
        <w:t xml:space="preserve"> os investimentos, as atividades de natureza continuada, o RPPS – Regime</w:t>
      </w:r>
      <w:r w:rsidR="007271F0" w:rsidRPr="00DC238E">
        <w:rPr>
          <w:rFonts w:eastAsiaTheme="minorHAnsi"/>
          <w:lang w:eastAsia="en-US"/>
        </w:rPr>
        <w:t xml:space="preserve"> </w:t>
      </w:r>
      <w:r w:rsidR="005E291A" w:rsidRPr="00DC238E">
        <w:rPr>
          <w:rFonts w:eastAsiaTheme="minorHAnsi"/>
          <w:lang w:eastAsia="en-US"/>
        </w:rPr>
        <w:t>Próprio de Previdência, a conservação e manutenção do patrimônio, administrativas e as obrigações</w:t>
      </w:r>
      <w:r w:rsidR="007271F0" w:rsidRPr="00DC238E">
        <w:rPr>
          <w:rFonts w:eastAsiaTheme="minorHAnsi"/>
          <w:lang w:eastAsia="en-US"/>
        </w:rPr>
        <w:t xml:space="preserve"> </w:t>
      </w:r>
      <w:r w:rsidR="005E291A" w:rsidRPr="00DC238E">
        <w:rPr>
          <w:rFonts w:eastAsiaTheme="minorHAnsi"/>
          <w:lang w:eastAsia="en-US"/>
        </w:rPr>
        <w:t>constitucionais e legais, e, deverão estar desdobradas em ações, observando os seguintes eixos estratégicos para o desenvolvimento sustentável do município</w:t>
      </w:r>
      <w:r w:rsidR="005A0C10" w:rsidRPr="00DC238E">
        <w:rPr>
          <w:rFonts w:eastAsiaTheme="minorHAnsi"/>
          <w:lang w:eastAsia="en-US"/>
        </w:rPr>
        <w:t>, tais como</w:t>
      </w:r>
      <w:r w:rsidR="005E291A" w:rsidRPr="00DC238E">
        <w:rPr>
          <w:rFonts w:eastAsiaTheme="minorHAnsi"/>
          <w:lang w:eastAsia="en-US"/>
        </w:rPr>
        <w:t>:</w:t>
      </w:r>
    </w:p>
    <w:p w14:paraId="549B2C4B" w14:textId="77777777" w:rsidR="0097347C" w:rsidRPr="00DC238E" w:rsidRDefault="0097347C" w:rsidP="005E291A">
      <w:pPr>
        <w:tabs>
          <w:tab w:val="left" w:pos="900"/>
          <w:tab w:val="left" w:pos="1080"/>
        </w:tabs>
        <w:spacing w:line="276" w:lineRule="auto"/>
        <w:ind w:firstLine="540"/>
        <w:jc w:val="both"/>
      </w:pPr>
    </w:p>
    <w:p w14:paraId="5FFF254B" w14:textId="77777777" w:rsidR="008174D9" w:rsidRPr="00DC238E" w:rsidRDefault="008174D9" w:rsidP="008174D9">
      <w:pPr>
        <w:autoSpaceDE w:val="0"/>
        <w:autoSpaceDN w:val="0"/>
        <w:adjustRightInd w:val="0"/>
        <w:rPr>
          <w:rFonts w:eastAsiaTheme="minorHAnsi"/>
          <w:b/>
          <w:bCs/>
          <w:lang w:eastAsia="en-US"/>
        </w:rPr>
      </w:pPr>
      <w:r w:rsidRPr="00DC238E">
        <w:rPr>
          <w:rFonts w:eastAsiaTheme="minorHAnsi"/>
          <w:b/>
          <w:bCs/>
          <w:lang w:eastAsia="en-US"/>
        </w:rPr>
        <w:t>I. Poder Legislativo</w:t>
      </w:r>
    </w:p>
    <w:p w14:paraId="5A46853D" w14:textId="77777777" w:rsidR="005E291A" w:rsidRPr="00DC238E" w:rsidRDefault="008174D9" w:rsidP="008174D9">
      <w:pPr>
        <w:autoSpaceDE w:val="0"/>
        <w:autoSpaceDN w:val="0"/>
        <w:adjustRightInd w:val="0"/>
        <w:jc w:val="both"/>
        <w:rPr>
          <w:rFonts w:eastAsiaTheme="minorHAnsi"/>
          <w:lang w:eastAsia="en-US"/>
        </w:rPr>
      </w:pPr>
      <w:r w:rsidRPr="00DC238E">
        <w:rPr>
          <w:rFonts w:eastAsiaTheme="minorHAnsi"/>
          <w:lang w:eastAsia="en-US"/>
        </w:rPr>
        <w:t xml:space="preserve">a)  Modernização dos serviços do Poder Legislativo, mediante a racionalização das atividades  </w:t>
      </w:r>
      <w:r w:rsidR="00F356DB" w:rsidRPr="00DC238E">
        <w:rPr>
          <w:rFonts w:eastAsiaTheme="minorHAnsi"/>
          <w:lang w:eastAsia="en-US"/>
        </w:rPr>
        <w:t xml:space="preserve"> </w:t>
      </w:r>
      <w:r w:rsidRPr="00DC238E">
        <w:rPr>
          <w:rFonts w:eastAsiaTheme="minorHAnsi"/>
          <w:lang w:eastAsia="en-US"/>
        </w:rPr>
        <w:t>administrativas, e melhoria das rotinas de trabalho.</w:t>
      </w:r>
    </w:p>
    <w:p w14:paraId="5E724A94" w14:textId="77777777" w:rsidR="00F356DB" w:rsidRPr="00DC238E" w:rsidRDefault="00F356DB" w:rsidP="008174D9">
      <w:pPr>
        <w:autoSpaceDE w:val="0"/>
        <w:autoSpaceDN w:val="0"/>
        <w:adjustRightInd w:val="0"/>
        <w:jc w:val="both"/>
        <w:rPr>
          <w:rFonts w:eastAsiaTheme="minorHAnsi"/>
          <w:lang w:eastAsia="en-US"/>
        </w:rPr>
      </w:pPr>
    </w:p>
    <w:p w14:paraId="61A3EC4D" w14:textId="77777777" w:rsidR="00F356DB" w:rsidRPr="00DC238E" w:rsidRDefault="00F356DB" w:rsidP="008174D9">
      <w:pPr>
        <w:autoSpaceDE w:val="0"/>
        <w:autoSpaceDN w:val="0"/>
        <w:adjustRightInd w:val="0"/>
        <w:jc w:val="both"/>
        <w:rPr>
          <w:rFonts w:eastAsiaTheme="minorHAnsi"/>
          <w:b/>
          <w:bCs/>
          <w:lang w:eastAsia="en-US"/>
        </w:rPr>
      </w:pPr>
      <w:r w:rsidRPr="00DC238E">
        <w:rPr>
          <w:rFonts w:eastAsiaTheme="minorHAnsi"/>
          <w:b/>
          <w:bCs/>
          <w:lang w:eastAsia="en-US"/>
        </w:rPr>
        <w:t>II. Poder Executivo</w:t>
      </w:r>
    </w:p>
    <w:p w14:paraId="68AD2C53" w14:textId="77777777" w:rsidR="00F356DB" w:rsidRPr="00DC238E" w:rsidRDefault="00F356DB" w:rsidP="008174D9">
      <w:pPr>
        <w:autoSpaceDE w:val="0"/>
        <w:autoSpaceDN w:val="0"/>
        <w:adjustRightInd w:val="0"/>
        <w:jc w:val="both"/>
        <w:rPr>
          <w:rFonts w:eastAsiaTheme="minorHAnsi"/>
          <w:b/>
          <w:bCs/>
          <w:lang w:eastAsia="en-US"/>
        </w:rPr>
      </w:pPr>
    </w:p>
    <w:p w14:paraId="568A4AA3" w14:textId="1289336C" w:rsidR="00F356DB" w:rsidRPr="00DC238E" w:rsidRDefault="00F356DB" w:rsidP="00F356DB">
      <w:pPr>
        <w:pStyle w:val="PargrafodaLista"/>
        <w:numPr>
          <w:ilvl w:val="0"/>
          <w:numId w:val="25"/>
        </w:numPr>
        <w:autoSpaceDE w:val="0"/>
        <w:autoSpaceDN w:val="0"/>
        <w:adjustRightInd w:val="0"/>
        <w:jc w:val="both"/>
        <w:rPr>
          <w:rFonts w:eastAsiaTheme="minorHAnsi"/>
          <w:lang w:eastAsia="en-US"/>
        </w:rPr>
      </w:pPr>
      <w:r w:rsidRPr="00DC238E">
        <w:rPr>
          <w:rFonts w:eastAsiaTheme="minorHAnsi"/>
          <w:lang w:eastAsia="en-US"/>
        </w:rPr>
        <w:t>A reorganização e modernização da estrutura administrativa do Poder Executivo</w:t>
      </w:r>
      <w:r w:rsidR="0006445A">
        <w:rPr>
          <w:rFonts w:eastAsiaTheme="minorHAnsi"/>
          <w:lang w:eastAsia="en-US"/>
        </w:rPr>
        <w:t xml:space="preserve"> </w:t>
      </w:r>
      <w:r w:rsidRPr="00DC238E">
        <w:rPr>
          <w:rFonts w:eastAsiaTheme="minorHAnsi"/>
          <w:lang w:eastAsia="en-US"/>
        </w:rPr>
        <w:t>Municipal, visando à otimização da prestação dos serviços públicos à comunidade;</w:t>
      </w:r>
    </w:p>
    <w:p w14:paraId="125E2AEE" w14:textId="77777777" w:rsidR="00F356DB" w:rsidRPr="00DC238E" w:rsidRDefault="00F356DB" w:rsidP="00F356DB">
      <w:pPr>
        <w:pStyle w:val="PargrafodaLista"/>
        <w:numPr>
          <w:ilvl w:val="0"/>
          <w:numId w:val="25"/>
        </w:numPr>
        <w:autoSpaceDE w:val="0"/>
        <w:autoSpaceDN w:val="0"/>
        <w:adjustRightInd w:val="0"/>
        <w:jc w:val="both"/>
      </w:pPr>
      <w:r w:rsidRPr="00DC238E">
        <w:rPr>
          <w:rFonts w:eastAsiaTheme="minorHAnsi"/>
          <w:bCs/>
          <w:iCs/>
          <w:lang w:eastAsia="en-US"/>
        </w:rPr>
        <w:t>Selecionar as pessoas mais capacitadas para o governo e atividades administrativas</w:t>
      </w:r>
    </w:p>
    <w:p w14:paraId="41A1AC86" w14:textId="77777777" w:rsidR="00F356DB" w:rsidRPr="00DC238E" w:rsidRDefault="00F356DB" w:rsidP="00F356DB">
      <w:pPr>
        <w:pStyle w:val="PargrafodaLista"/>
        <w:numPr>
          <w:ilvl w:val="0"/>
          <w:numId w:val="25"/>
        </w:numPr>
        <w:autoSpaceDE w:val="0"/>
        <w:autoSpaceDN w:val="0"/>
        <w:adjustRightInd w:val="0"/>
        <w:jc w:val="both"/>
      </w:pPr>
      <w:r w:rsidRPr="00DC238E">
        <w:rPr>
          <w:rFonts w:eastAsiaTheme="minorHAnsi"/>
          <w:lang w:eastAsia="en-US"/>
        </w:rPr>
        <w:t xml:space="preserve"> Assegurar a Administração e poder popular</w:t>
      </w:r>
    </w:p>
    <w:p w14:paraId="72647621" w14:textId="77777777" w:rsidR="00F356DB" w:rsidRPr="00DC238E" w:rsidRDefault="00F356DB" w:rsidP="00F356DB">
      <w:pPr>
        <w:pStyle w:val="PargrafodaLista"/>
        <w:numPr>
          <w:ilvl w:val="0"/>
          <w:numId w:val="25"/>
        </w:numPr>
        <w:autoSpaceDE w:val="0"/>
        <w:autoSpaceDN w:val="0"/>
        <w:adjustRightInd w:val="0"/>
        <w:jc w:val="both"/>
      </w:pPr>
      <w:r w:rsidRPr="00DC238E">
        <w:rPr>
          <w:rFonts w:eastAsiaTheme="minorHAnsi"/>
          <w:lang w:eastAsia="en-US"/>
        </w:rPr>
        <w:t xml:space="preserve">Gestão, finanças e participação popular </w:t>
      </w:r>
    </w:p>
    <w:p w14:paraId="1314CDF2" w14:textId="77777777" w:rsidR="00F356DB" w:rsidRPr="00DC238E" w:rsidRDefault="00F356DB" w:rsidP="00F356DB">
      <w:pPr>
        <w:pStyle w:val="PargrafodaLista"/>
        <w:numPr>
          <w:ilvl w:val="0"/>
          <w:numId w:val="25"/>
        </w:numPr>
        <w:autoSpaceDE w:val="0"/>
        <w:autoSpaceDN w:val="0"/>
        <w:adjustRightInd w:val="0"/>
        <w:jc w:val="both"/>
      </w:pPr>
      <w:r w:rsidRPr="00DC238E">
        <w:rPr>
          <w:rFonts w:eastAsiaTheme="minorHAnsi"/>
          <w:lang w:eastAsia="en-US"/>
        </w:rPr>
        <w:t>Hospital e Maternidade Alice de Almeida</w:t>
      </w:r>
    </w:p>
    <w:p w14:paraId="202D7D6E" w14:textId="77777777" w:rsidR="00F356DB" w:rsidRPr="00DC238E" w:rsidRDefault="00F356DB" w:rsidP="00F356DB">
      <w:pPr>
        <w:pStyle w:val="PargrafodaLista"/>
        <w:numPr>
          <w:ilvl w:val="0"/>
          <w:numId w:val="25"/>
        </w:numPr>
        <w:autoSpaceDE w:val="0"/>
        <w:autoSpaceDN w:val="0"/>
        <w:adjustRightInd w:val="0"/>
        <w:jc w:val="both"/>
      </w:pPr>
      <w:r w:rsidRPr="00DC238E">
        <w:rPr>
          <w:rFonts w:eastAsiaTheme="minorHAnsi"/>
          <w:lang w:eastAsia="en-US"/>
        </w:rPr>
        <w:t>Mais médicos – Mais especialidades</w:t>
      </w:r>
    </w:p>
    <w:p w14:paraId="0C31A780" w14:textId="77777777" w:rsidR="00F356DB" w:rsidRPr="00DC238E" w:rsidRDefault="00F356DB" w:rsidP="00F356DB">
      <w:pPr>
        <w:pStyle w:val="PargrafodaLista"/>
        <w:numPr>
          <w:ilvl w:val="0"/>
          <w:numId w:val="25"/>
        </w:numPr>
        <w:autoSpaceDE w:val="0"/>
        <w:autoSpaceDN w:val="0"/>
        <w:adjustRightInd w:val="0"/>
        <w:jc w:val="both"/>
      </w:pPr>
      <w:r w:rsidRPr="00DC238E">
        <w:rPr>
          <w:rFonts w:eastAsiaTheme="minorHAnsi"/>
          <w:lang w:eastAsia="en-US"/>
        </w:rPr>
        <w:t>Atenção Básica em Saúde</w:t>
      </w:r>
    </w:p>
    <w:p w14:paraId="67F3985D" w14:textId="77777777" w:rsidR="00F356DB" w:rsidRPr="00DC238E" w:rsidRDefault="00F356DB" w:rsidP="00F356DB">
      <w:pPr>
        <w:pStyle w:val="PargrafodaLista"/>
        <w:numPr>
          <w:ilvl w:val="0"/>
          <w:numId w:val="25"/>
        </w:numPr>
        <w:autoSpaceDE w:val="0"/>
        <w:autoSpaceDN w:val="0"/>
        <w:adjustRightInd w:val="0"/>
      </w:pPr>
      <w:r w:rsidRPr="00DC238E">
        <w:rPr>
          <w:rFonts w:eastAsiaTheme="minorHAnsi"/>
          <w:lang w:eastAsia="en-US"/>
        </w:rPr>
        <w:t xml:space="preserve"> Apoio logístico e acolhida a pacientes da zona rural e em outros centros de saúde</w:t>
      </w:r>
      <w:r w:rsidR="00B272CA" w:rsidRPr="00DC238E">
        <w:rPr>
          <w:rFonts w:eastAsiaTheme="minorHAnsi"/>
          <w:lang w:eastAsia="en-US"/>
        </w:rPr>
        <w:t>;</w:t>
      </w:r>
    </w:p>
    <w:p w14:paraId="072910D7" w14:textId="77777777" w:rsidR="00B272CA" w:rsidRPr="00DC238E" w:rsidRDefault="00B272CA" w:rsidP="00F356DB">
      <w:pPr>
        <w:pStyle w:val="PargrafodaLista"/>
        <w:numPr>
          <w:ilvl w:val="0"/>
          <w:numId w:val="25"/>
        </w:numPr>
        <w:autoSpaceDE w:val="0"/>
        <w:autoSpaceDN w:val="0"/>
        <w:adjustRightInd w:val="0"/>
      </w:pPr>
      <w:r w:rsidRPr="00DC238E">
        <w:rPr>
          <w:rFonts w:eastAsiaTheme="minorHAnsi"/>
          <w:lang w:eastAsia="en-US"/>
        </w:rPr>
        <w:t>Educação para a dignidade humana;</w:t>
      </w:r>
    </w:p>
    <w:p w14:paraId="4D77AE8B" w14:textId="25F9611D" w:rsidR="00B272CA" w:rsidRPr="00DC238E" w:rsidRDefault="00B272CA" w:rsidP="00F356DB">
      <w:pPr>
        <w:pStyle w:val="PargrafodaLista"/>
        <w:numPr>
          <w:ilvl w:val="0"/>
          <w:numId w:val="25"/>
        </w:numPr>
        <w:autoSpaceDE w:val="0"/>
        <w:autoSpaceDN w:val="0"/>
        <w:adjustRightInd w:val="0"/>
      </w:pPr>
      <w:r w:rsidRPr="00DC238E">
        <w:rPr>
          <w:rFonts w:eastAsiaTheme="minorHAnsi"/>
          <w:lang w:eastAsia="en-US"/>
        </w:rPr>
        <w:t xml:space="preserve">Fortalecer a Agricultura </w:t>
      </w:r>
      <w:r w:rsidR="0006445A" w:rsidRPr="00DC238E">
        <w:rPr>
          <w:rFonts w:eastAsiaTheme="minorHAnsi"/>
          <w:lang w:eastAsia="en-US"/>
        </w:rPr>
        <w:t>Família</w:t>
      </w:r>
      <w:r w:rsidRPr="00DC238E">
        <w:rPr>
          <w:rFonts w:eastAsiaTheme="minorHAnsi"/>
          <w:lang w:eastAsia="en-US"/>
        </w:rPr>
        <w:t>;</w:t>
      </w:r>
    </w:p>
    <w:p w14:paraId="036FEB4F" w14:textId="77777777" w:rsidR="00B272CA" w:rsidRPr="00DC238E" w:rsidRDefault="00B272CA" w:rsidP="00F356DB">
      <w:pPr>
        <w:pStyle w:val="PargrafodaLista"/>
        <w:numPr>
          <w:ilvl w:val="0"/>
          <w:numId w:val="25"/>
        </w:numPr>
        <w:autoSpaceDE w:val="0"/>
        <w:autoSpaceDN w:val="0"/>
        <w:adjustRightInd w:val="0"/>
      </w:pPr>
      <w:r w:rsidRPr="00DC238E">
        <w:rPr>
          <w:rFonts w:eastAsiaTheme="minorHAnsi"/>
          <w:lang w:eastAsia="en-US"/>
        </w:rPr>
        <w:t>Comercio e Serviços;</w:t>
      </w:r>
    </w:p>
    <w:p w14:paraId="77A2DCE2" w14:textId="77777777" w:rsidR="00B272CA" w:rsidRPr="00DC238E" w:rsidRDefault="00B272CA" w:rsidP="00F356DB">
      <w:pPr>
        <w:pStyle w:val="PargrafodaLista"/>
        <w:numPr>
          <w:ilvl w:val="0"/>
          <w:numId w:val="25"/>
        </w:numPr>
        <w:autoSpaceDE w:val="0"/>
        <w:autoSpaceDN w:val="0"/>
        <w:adjustRightInd w:val="0"/>
      </w:pPr>
      <w:r w:rsidRPr="00DC238E">
        <w:rPr>
          <w:rFonts w:eastAsiaTheme="minorHAnsi"/>
          <w:lang w:eastAsia="en-US"/>
        </w:rPr>
        <w:t>Segurança Alimentar e Nutricional;</w:t>
      </w:r>
    </w:p>
    <w:p w14:paraId="3E00CA3B" w14:textId="77777777" w:rsidR="00B272CA" w:rsidRPr="00DC238E" w:rsidRDefault="00B272CA" w:rsidP="00F356DB">
      <w:pPr>
        <w:pStyle w:val="PargrafodaLista"/>
        <w:numPr>
          <w:ilvl w:val="0"/>
          <w:numId w:val="25"/>
        </w:numPr>
        <w:autoSpaceDE w:val="0"/>
        <w:autoSpaceDN w:val="0"/>
        <w:adjustRightInd w:val="0"/>
      </w:pPr>
      <w:r w:rsidRPr="00DC238E">
        <w:rPr>
          <w:rFonts w:eastAsiaTheme="minorHAnsi"/>
          <w:lang w:eastAsia="en-US"/>
        </w:rPr>
        <w:t>Proteção as Pessoas</w:t>
      </w:r>
    </w:p>
    <w:p w14:paraId="3F5B044A" w14:textId="77777777" w:rsidR="00B272CA" w:rsidRPr="00DC238E" w:rsidRDefault="00B272CA" w:rsidP="00F356DB">
      <w:pPr>
        <w:pStyle w:val="PargrafodaLista"/>
        <w:numPr>
          <w:ilvl w:val="0"/>
          <w:numId w:val="25"/>
        </w:numPr>
        <w:autoSpaceDE w:val="0"/>
        <w:autoSpaceDN w:val="0"/>
        <w:adjustRightInd w:val="0"/>
      </w:pPr>
      <w:r w:rsidRPr="00DC238E">
        <w:rPr>
          <w:rFonts w:eastAsiaTheme="minorHAnsi"/>
          <w:lang w:eastAsia="en-US"/>
        </w:rPr>
        <w:t>Apoio as Políticas de Trabalho e Geração de Renda;</w:t>
      </w:r>
    </w:p>
    <w:p w14:paraId="21C04FF8" w14:textId="77777777" w:rsidR="00B272CA" w:rsidRPr="00DC238E" w:rsidRDefault="00B272CA" w:rsidP="00F356DB">
      <w:pPr>
        <w:pStyle w:val="PargrafodaLista"/>
        <w:numPr>
          <w:ilvl w:val="0"/>
          <w:numId w:val="25"/>
        </w:numPr>
        <w:autoSpaceDE w:val="0"/>
        <w:autoSpaceDN w:val="0"/>
        <w:adjustRightInd w:val="0"/>
      </w:pPr>
      <w:r w:rsidRPr="00DC238E">
        <w:rPr>
          <w:rFonts w:eastAsiaTheme="minorHAnsi"/>
          <w:lang w:eastAsia="en-US"/>
        </w:rPr>
        <w:t>Segurança Pública</w:t>
      </w:r>
    </w:p>
    <w:p w14:paraId="69C8A2B3" w14:textId="77777777" w:rsidR="00B272CA" w:rsidRPr="00DC238E" w:rsidRDefault="00B272CA" w:rsidP="00F356DB">
      <w:pPr>
        <w:pStyle w:val="PargrafodaLista"/>
        <w:numPr>
          <w:ilvl w:val="0"/>
          <w:numId w:val="25"/>
        </w:numPr>
        <w:autoSpaceDE w:val="0"/>
        <w:autoSpaceDN w:val="0"/>
        <w:adjustRightInd w:val="0"/>
      </w:pPr>
      <w:r w:rsidRPr="00DC238E">
        <w:rPr>
          <w:rFonts w:eastAsiaTheme="minorHAnsi"/>
          <w:lang w:eastAsia="en-US"/>
        </w:rPr>
        <w:t>Infraestrutura Rural;</w:t>
      </w:r>
    </w:p>
    <w:p w14:paraId="5116A36A" w14:textId="77777777" w:rsidR="00B272CA" w:rsidRPr="00DC238E" w:rsidRDefault="00B272CA" w:rsidP="00F356DB">
      <w:pPr>
        <w:pStyle w:val="PargrafodaLista"/>
        <w:numPr>
          <w:ilvl w:val="0"/>
          <w:numId w:val="25"/>
        </w:numPr>
        <w:autoSpaceDE w:val="0"/>
        <w:autoSpaceDN w:val="0"/>
        <w:adjustRightInd w:val="0"/>
      </w:pPr>
      <w:r w:rsidRPr="00DC238E">
        <w:rPr>
          <w:rFonts w:eastAsiaTheme="minorHAnsi"/>
          <w:lang w:eastAsia="en-US"/>
        </w:rPr>
        <w:t>Infraestrutura Urbana</w:t>
      </w:r>
    </w:p>
    <w:p w14:paraId="6C87F30B" w14:textId="77777777" w:rsidR="00B272CA" w:rsidRPr="00DC238E" w:rsidRDefault="00B272CA" w:rsidP="00F356DB">
      <w:pPr>
        <w:pStyle w:val="PargrafodaLista"/>
        <w:numPr>
          <w:ilvl w:val="0"/>
          <w:numId w:val="25"/>
        </w:numPr>
        <w:autoSpaceDE w:val="0"/>
        <w:autoSpaceDN w:val="0"/>
        <w:adjustRightInd w:val="0"/>
      </w:pPr>
      <w:r w:rsidRPr="00DC238E">
        <w:rPr>
          <w:rFonts w:eastAsiaTheme="minorHAnsi"/>
          <w:lang w:eastAsia="en-US"/>
        </w:rPr>
        <w:t>Meio Ambiente;</w:t>
      </w:r>
    </w:p>
    <w:p w14:paraId="3683EF86" w14:textId="4A30878C" w:rsidR="00B272CA" w:rsidRPr="00DC238E" w:rsidRDefault="0006445A" w:rsidP="00F356DB">
      <w:pPr>
        <w:pStyle w:val="PargrafodaLista"/>
        <w:numPr>
          <w:ilvl w:val="0"/>
          <w:numId w:val="25"/>
        </w:numPr>
        <w:autoSpaceDE w:val="0"/>
        <w:autoSpaceDN w:val="0"/>
        <w:adjustRightInd w:val="0"/>
      </w:pPr>
      <w:r w:rsidRPr="00DC238E">
        <w:rPr>
          <w:rFonts w:eastAsiaTheme="minorHAnsi"/>
          <w:lang w:eastAsia="en-US"/>
        </w:rPr>
        <w:t>Bem-estar</w:t>
      </w:r>
      <w:r w:rsidR="00B272CA" w:rsidRPr="00DC238E">
        <w:rPr>
          <w:rFonts w:eastAsiaTheme="minorHAnsi"/>
          <w:lang w:eastAsia="en-US"/>
        </w:rPr>
        <w:t xml:space="preserve"> Animal;</w:t>
      </w:r>
    </w:p>
    <w:p w14:paraId="7E88AB56" w14:textId="77777777" w:rsidR="00B272CA" w:rsidRPr="00DC238E" w:rsidRDefault="00B272CA" w:rsidP="00F356DB">
      <w:pPr>
        <w:pStyle w:val="PargrafodaLista"/>
        <w:numPr>
          <w:ilvl w:val="0"/>
          <w:numId w:val="25"/>
        </w:numPr>
        <w:autoSpaceDE w:val="0"/>
        <w:autoSpaceDN w:val="0"/>
        <w:adjustRightInd w:val="0"/>
      </w:pPr>
      <w:r w:rsidRPr="00DC238E">
        <w:rPr>
          <w:rFonts w:eastAsiaTheme="minorHAnsi"/>
          <w:lang w:eastAsia="en-US"/>
        </w:rPr>
        <w:t>Cultura, Artes e Festas;</w:t>
      </w:r>
    </w:p>
    <w:p w14:paraId="5C220344" w14:textId="77777777" w:rsidR="00B272CA" w:rsidRPr="00DC238E" w:rsidRDefault="00B272CA" w:rsidP="00F356DB">
      <w:pPr>
        <w:pStyle w:val="PargrafodaLista"/>
        <w:numPr>
          <w:ilvl w:val="0"/>
          <w:numId w:val="25"/>
        </w:numPr>
        <w:autoSpaceDE w:val="0"/>
        <w:autoSpaceDN w:val="0"/>
        <w:adjustRightInd w:val="0"/>
      </w:pPr>
      <w:r w:rsidRPr="00DC238E">
        <w:rPr>
          <w:rFonts w:eastAsiaTheme="minorHAnsi"/>
          <w:lang w:eastAsia="en-US"/>
        </w:rPr>
        <w:t>Esporte e Lazer;</w:t>
      </w:r>
    </w:p>
    <w:p w14:paraId="1FE43FD1" w14:textId="77777777" w:rsidR="00B272CA" w:rsidRPr="00DC238E" w:rsidRDefault="00B272CA" w:rsidP="00B272CA">
      <w:pPr>
        <w:pStyle w:val="PargrafodaLista"/>
        <w:autoSpaceDE w:val="0"/>
        <w:autoSpaceDN w:val="0"/>
        <w:adjustRightInd w:val="0"/>
      </w:pPr>
    </w:p>
    <w:p w14:paraId="1270EEEC" w14:textId="77777777" w:rsidR="00524A49" w:rsidRDefault="0097347C" w:rsidP="0006445A">
      <w:pPr>
        <w:spacing w:line="276" w:lineRule="auto"/>
        <w:jc w:val="both"/>
      </w:pPr>
      <w:r w:rsidRPr="00DC238E">
        <w:t xml:space="preserve">§ </w:t>
      </w:r>
      <w:r w:rsidR="00B272CA" w:rsidRPr="00DC238E">
        <w:t>1</w:t>
      </w:r>
      <w:r w:rsidRPr="00DC238E">
        <w:t xml:space="preserve">º. </w:t>
      </w:r>
      <w:r w:rsidR="00524A49" w:rsidRPr="00DC238E">
        <w:t>Nos termos do disposto no art. 227 da Constituição Federal, no Marco Legal da Primeira Infância (Lei nº 13.257/2016) e demais normas pertinentes, a elaboração e execução da Lei Orçamentária Anual deverão observar a prioridade absoluta às políticas públicas voltadas à promoção do desenvolvimento integral da criança na primeira infância, considerada a faixa etária de zero a seis anos de idade.</w:t>
      </w:r>
    </w:p>
    <w:p w14:paraId="251A7110" w14:textId="77777777" w:rsidR="0006445A" w:rsidRPr="00DC238E" w:rsidRDefault="0006445A" w:rsidP="0006445A">
      <w:pPr>
        <w:spacing w:line="276" w:lineRule="auto"/>
        <w:jc w:val="both"/>
      </w:pPr>
    </w:p>
    <w:p w14:paraId="118A9DD7" w14:textId="2F82CFC0" w:rsidR="00524A49" w:rsidRPr="00DC238E" w:rsidRDefault="00524A49" w:rsidP="0006445A">
      <w:pPr>
        <w:spacing w:line="276" w:lineRule="auto"/>
        <w:jc w:val="both"/>
      </w:pPr>
      <w:r w:rsidRPr="00DC238E">
        <w:t>§ 2º</w:t>
      </w:r>
      <w:r w:rsidR="0006445A">
        <w:t>.</w:t>
      </w:r>
      <w:r w:rsidRPr="00DC238E">
        <w:t xml:space="preserve"> A alocação de recursos deverá contemplar, de forma prioritária, programas e ações nas áreas de educação infantil, saúde, assistência social, segurança alimentar, cultura, proteção contra todas as formas de violência e apoio à parentalidade, observando-se os princípios da intersetorialidade, territorialização e equidade.</w:t>
      </w:r>
    </w:p>
    <w:p w14:paraId="0DD60D3C" w14:textId="2DB9BC70" w:rsidR="00524A49" w:rsidRDefault="00524A49" w:rsidP="0006445A">
      <w:pPr>
        <w:spacing w:line="276" w:lineRule="auto"/>
        <w:jc w:val="both"/>
      </w:pPr>
      <w:r w:rsidRPr="00DC238E">
        <w:t>§ 3º</w:t>
      </w:r>
      <w:r w:rsidR="0006445A">
        <w:t xml:space="preserve">. </w:t>
      </w:r>
      <w:r w:rsidRPr="00DC238E">
        <w:t>Os órgãos e entidades da Administração Pública deverão adotar mecanismos de monitoramento e avaliação com indicadores específicos que permitam aferir os impactos das ações orçamentárias sobre a população da primeira infância.</w:t>
      </w:r>
    </w:p>
    <w:p w14:paraId="73EFF6E3" w14:textId="77777777" w:rsidR="0006445A" w:rsidRPr="00DC238E" w:rsidRDefault="0006445A" w:rsidP="0006445A">
      <w:pPr>
        <w:spacing w:line="276" w:lineRule="auto"/>
        <w:jc w:val="both"/>
      </w:pPr>
    </w:p>
    <w:p w14:paraId="67C67F40" w14:textId="7B3CA871" w:rsidR="0097347C" w:rsidRPr="00DC238E" w:rsidRDefault="0097347C" w:rsidP="00524A49">
      <w:pPr>
        <w:tabs>
          <w:tab w:val="left" w:pos="900"/>
          <w:tab w:val="left" w:pos="1080"/>
        </w:tabs>
        <w:spacing w:line="276" w:lineRule="auto"/>
        <w:jc w:val="both"/>
      </w:pPr>
      <w:r w:rsidRPr="00DC238E">
        <w:t xml:space="preserve">§ </w:t>
      </w:r>
      <w:r w:rsidR="00524A49" w:rsidRPr="00DC238E">
        <w:t>4</w:t>
      </w:r>
      <w:r w:rsidRPr="00DC238E">
        <w:t xml:space="preserve">º. No PPA </w:t>
      </w:r>
      <w:r w:rsidR="00A71513" w:rsidRPr="00DC238E">
        <w:t>202</w:t>
      </w:r>
      <w:r w:rsidR="007271F0" w:rsidRPr="00DC238E">
        <w:t>6</w:t>
      </w:r>
      <w:r w:rsidRPr="00DC238E">
        <w:t xml:space="preserve"> / 2029 igualmente deverão </w:t>
      </w:r>
      <w:r w:rsidR="0006445A" w:rsidRPr="00DC238E">
        <w:t>estar</w:t>
      </w:r>
      <w:r w:rsidRPr="00DC238E">
        <w:t xml:space="preserve"> contidos os projetos e atividades para atendimento as ações direcionadas a primeira infância.</w:t>
      </w:r>
    </w:p>
    <w:p w14:paraId="450CACE4" w14:textId="77777777" w:rsidR="007606D0" w:rsidRPr="00DC238E" w:rsidRDefault="007606D0" w:rsidP="00524A49">
      <w:pPr>
        <w:tabs>
          <w:tab w:val="left" w:pos="900"/>
          <w:tab w:val="left" w:pos="1080"/>
        </w:tabs>
        <w:spacing w:line="276" w:lineRule="auto"/>
        <w:jc w:val="both"/>
      </w:pPr>
    </w:p>
    <w:p w14:paraId="12517D39" w14:textId="00F2F874" w:rsidR="007606D0" w:rsidRPr="00DC238E" w:rsidRDefault="007606D0" w:rsidP="007606D0">
      <w:pPr>
        <w:tabs>
          <w:tab w:val="left" w:pos="900"/>
          <w:tab w:val="left" w:pos="1080"/>
        </w:tabs>
        <w:spacing w:line="276" w:lineRule="auto"/>
        <w:jc w:val="both"/>
      </w:pPr>
      <w:r w:rsidRPr="00DC238E">
        <w:lastRenderedPageBreak/>
        <w:t>§ 5º</w:t>
      </w:r>
      <w:r w:rsidR="0006445A">
        <w:t>.</w:t>
      </w:r>
      <w:r w:rsidRPr="00DC238E">
        <w:t xml:space="preserve"> Igualmente na elaboração da proposta orçamentária para o exercício de </w:t>
      </w:r>
      <w:r w:rsidR="00A71513" w:rsidRPr="00DC238E">
        <w:t>2027</w:t>
      </w:r>
      <w:r w:rsidRPr="00DC238E">
        <w:t>, será dada como prioridade a destinação de recursos com ações do Sistema Único de Assistência Social (SUAS) objetivando:</w:t>
      </w:r>
    </w:p>
    <w:p w14:paraId="5B3DB7BE" w14:textId="77777777" w:rsidR="007606D0" w:rsidRPr="00DC238E" w:rsidRDefault="007606D0" w:rsidP="007606D0">
      <w:pPr>
        <w:tabs>
          <w:tab w:val="left" w:pos="900"/>
          <w:tab w:val="left" w:pos="1080"/>
        </w:tabs>
        <w:spacing w:line="276" w:lineRule="auto"/>
        <w:jc w:val="both"/>
      </w:pPr>
    </w:p>
    <w:p w14:paraId="69BECB2A" w14:textId="3748A464" w:rsidR="007606D0" w:rsidRPr="00DC238E" w:rsidRDefault="007B6844" w:rsidP="007B6844">
      <w:pPr>
        <w:pStyle w:val="PargrafodaLista"/>
        <w:numPr>
          <w:ilvl w:val="0"/>
          <w:numId w:val="28"/>
        </w:numPr>
        <w:tabs>
          <w:tab w:val="left" w:pos="900"/>
          <w:tab w:val="left" w:pos="1080"/>
        </w:tabs>
        <w:spacing w:line="276" w:lineRule="auto"/>
        <w:ind w:left="709" w:hanging="425"/>
        <w:jc w:val="both"/>
      </w:pPr>
      <w:r>
        <w:t xml:space="preserve"> </w:t>
      </w:r>
      <w:r w:rsidR="007606D0" w:rsidRPr="00DC238E">
        <w:t xml:space="preserve">Ampliação da política de assistência social do Sistema Único de Assistência Social (SUAS), dos serviços, programas, projetos e benefícios </w:t>
      </w:r>
      <w:r w:rsidRPr="00DC238E">
        <w:t>socioassistenciais</w:t>
      </w:r>
      <w:r w:rsidR="007606D0" w:rsidRPr="00DC238E">
        <w:t xml:space="preserve"> para as famílias em estado de vulnerabilidade, e nas situações de enfrentamento a estado de emergência e calamidade pública.</w:t>
      </w:r>
    </w:p>
    <w:p w14:paraId="5784ED9D" w14:textId="2E1A2017" w:rsidR="007606D0" w:rsidRPr="00DC238E" w:rsidRDefault="007606D0" w:rsidP="007B6844">
      <w:pPr>
        <w:pStyle w:val="PargrafodaLista"/>
        <w:numPr>
          <w:ilvl w:val="0"/>
          <w:numId w:val="28"/>
        </w:numPr>
        <w:tabs>
          <w:tab w:val="left" w:pos="900"/>
          <w:tab w:val="left" w:pos="1080"/>
        </w:tabs>
        <w:spacing w:line="276" w:lineRule="auto"/>
        <w:ind w:hanging="436"/>
        <w:jc w:val="both"/>
      </w:pPr>
      <w:r w:rsidRPr="00DC238E">
        <w:t xml:space="preserve">Combate </w:t>
      </w:r>
      <w:r w:rsidR="0006445A" w:rsidRPr="00DC238E">
        <w:t>à</w:t>
      </w:r>
      <w:r w:rsidRPr="00DC238E">
        <w:t xml:space="preserve"> pobreza com a execução de programas sociais de </w:t>
      </w:r>
      <w:r w:rsidR="007B6844" w:rsidRPr="00DC238E">
        <w:t>transferência</w:t>
      </w:r>
      <w:r w:rsidRPr="00DC238E">
        <w:t xml:space="preserve"> de renda.</w:t>
      </w:r>
    </w:p>
    <w:p w14:paraId="219C7455" w14:textId="77777777" w:rsidR="007606D0" w:rsidRPr="00DC238E" w:rsidRDefault="007606D0" w:rsidP="00524A49">
      <w:pPr>
        <w:tabs>
          <w:tab w:val="left" w:pos="900"/>
          <w:tab w:val="left" w:pos="1080"/>
        </w:tabs>
        <w:spacing w:line="276" w:lineRule="auto"/>
        <w:jc w:val="both"/>
      </w:pPr>
    </w:p>
    <w:p w14:paraId="0A27A19F" w14:textId="77777777" w:rsidR="00C52BAC" w:rsidRPr="00DC238E" w:rsidRDefault="00C52BAC" w:rsidP="0097347C">
      <w:pPr>
        <w:tabs>
          <w:tab w:val="left" w:pos="900"/>
          <w:tab w:val="left" w:pos="1080"/>
        </w:tabs>
        <w:jc w:val="both"/>
        <w:rPr>
          <w:b/>
        </w:rPr>
      </w:pPr>
    </w:p>
    <w:p w14:paraId="2D7001D7" w14:textId="77777777" w:rsidR="00F071F2" w:rsidRPr="00DC238E" w:rsidRDefault="00F071F2" w:rsidP="00F071F2">
      <w:pPr>
        <w:tabs>
          <w:tab w:val="left" w:pos="900"/>
          <w:tab w:val="left" w:pos="1080"/>
        </w:tabs>
        <w:jc w:val="center"/>
        <w:rPr>
          <w:b/>
        </w:rPr>
      </w:pPr>
      <w:r w:rsidRPr="00DC238E">
        <w:rPr>
          <w:b/>
        </w:rPr>
        <w:t>Seção III</w:t>
      </w:r>
    </w:p>
    <w:p w14:paraId="3D036DF9" w14:textId="77777777" w:rsidR="00F071F2" w:rsidRPr="00DC238E" w:rsidRDefault="00F071F2" w:rsidP="00F071F2">
      <w:pPr>
        <w:tabs>
          <w:tab w:val="left" w:pos="900"/>
          <w:tab w:val="left" w:pos="1080"/>
        </w:tabs>
        <w:jc w:val="center"/>
        <w:rPr>
          <w:b/>
        </w:rPr>
      </w:pPr>
      <w:r w:rsidRPr="00DC238E">
        <w:rPr>
          <w:b/>
        </w:rPr>
        <w:t>Do Anexo de Metas Fiscais</w:t>
      </w:r>
    </w:p>
    <w:p w14:paraId="479EAD44" w14:textId="77777777" w:rsidR="00F071F2" w:rsidRPr="00DC238E" w:rsidRDefault="00F071F2" w:rsidP="00F071F2">
      <w:pPr>
        <w:tabs>
          <w:tab w:val="left" w:pos="900"/>
          <w:tab w:val="left" w:pos="1080"/>
        </w:tabs>
        <w:jc w:val="center"/>
        <w:rPr>
          <w:b/>
        </w:rPr>
      </w:pPr>
    </w:p>
    <w:p w14:paraId="2D69F24E" w14:textId="4F4B6E27" w:rsidR="00F071F2" w:rsidRDefault="00F071F2" w:rsidP="00394E89">
      <w:pPr>
        <w:tabs>
          <w:tab w:val="left" w:pos="900"/>
          <w:tab w:val="left" w:pos="1080"/>
        </w:tabs>
        <w:spacing w:line="276" w:lineRule="auto"/>
        <w:ind w:firstLine="709"/>
        <w:jc w:val="both"/>
      </w:pPr>
      <w:r w:rsidRPr="0006445A">
        <w:rPr>
          <w:b/>
          <w:bCs/>
        </w:rPr>
        <w:t>Art. 7˚</w:t>
      </w:r>
      <w:r w:rsidR="0006445A">
        <w:t xml:space="preserve"> - </w:t>
      </w:r>
      <w:r w:rsidRPr="00DC238E">
        <w:t xml:space="preserve">O Anexo de Metas Fiscais (AMF), por meio do ANEXO II, dispõe sobre as metas anuais, em valores constantes e correntes, relativas a receitas e despesas, os resultados nominal e primário, o montante da dívida pública, para o exercício de </w:t>
      </w:r>
      <w:r w:rsidR="00A71513" w:rsidRPr="00DC238E">
        <w:t>2027</w:t>
      </w:r>
      <w:r w:rsidR="003370E7" w:rsidRPr="00DC238E">
        <w:t xml:space="preserve"> </w:t>
      </w:r>
      <w:r w:rsidRPr="00DC238E">
        <w:t xml:space="preserve">e para os dois seguintes, para atender ao conteúdo estabelecido pelo §1˚ do art. 4˚ da Lei Complementar n˚ 101, de 2000, bem como avaliação das </w:t>
      </w:r>
      <w:r w:rsidR="003370E7" w:rsidRPr="00DC238E">
        <w:t>metas do exercício anterior.</w:t>
      </w:r>
      <w:r w:rsidRPr="00DC238E">
        <w:t>:</w:t>
      </w:r>
    </w:p>
    <w:p w14:paraId="23B4ABA2" w14:textId="77777777" w:rsidR="00394E89" w:rsidRPr="00DC238E" w:rsidRDefault="00394E89" w:rsidP="00394E89">
      <w:pPr>
        <w:tabs>
          <w:tab w:val="left" w:pos="900"/>
          <w:tab w:val="left" w:pos="1080"/>
        </w:tabs>
        <w:spacing w:line="276" w:lineRule="auto"/>
        <w:ind w:firstLine="709"/>
        <w:jc w:val="both"/>
      </w:pPr>
    </w:p>
    <w:p w14:paraId="548163B1" w14:textId="77777777" w:rsidR="00F071F2" w:rsidRDefault="00F071F2" w:rsidP="007B6844">
      <w:pPr>
        <w:tabs>
          <w:tab w:val="left" w:pos="900"/>
          <w:tab w:val="left" w:pos="1080"/>
        </w:tabs>
        <w:spacing w:line="276" w:lineRule="auto"/>
        <w:ind w:firstLine="709"/>
        <w:jc w:val="both"/>
      </w:pPr>
      <w:r w:rsidRPr="00DC238E">
        <w:t xml:space="preserve">Parágrafo único. O Anexo de Metas Fiscais abrange os órgãos da Administração Direta, entidades da Administração Indireta, constituídas pelos fundos especiais que </w:t>
      </w:r>
      <w:r w:rsidR="00206828" w:rsidRPr="00DC238E">
        <w:t xml:space="preserve">recebem recursos dos Orçamentos, </w:t>
      </w:r>
      <w:r w:rsidRPr="00DC238E">
        <w:t xml:space="preserve">Fiscal e da Seguridade Social, inclusive sob a forma de subvenções para pagamento de pessoal e custeio, ou de auxílios para pagamento de despesas de capital. </w:t>
      </w:r>
    </w:p>
    <w:p w14:paraId="504753F6" w14:textId="77777777" w:rsidR="007B6844" w:rsidRPr="00DC238E" w:rsidRDefault="007B6844" w:rsidP="007B6844">
      <w:pPr>
        <w:tabs>
          <w:tab w:val="left" w:pos="900"/>
          <w:tab w:val="left" w:pos="1080"/>
        </w:tabs>
        <w:spacing w:line="276" w:lineRule="auto"/>
        <w:ind w:firstLine="709"/>
        <w:jc w:val="both"/>
      </w:pPr>
    </w:p>
    <w:p w14:paraId="02DA507A" w14:textId="6AE7E13A" w:rsidR="00F071F2" w:rsidRDefault="00F071F2" w:rsidP="00394E89">
      <w:pPr>
        <w:tabs>
          <w:tab w:val="left" w:pos="900"/>
          <w:tab w:val="left" w:pos="1080"/>
        </w:tabs>
        <w:spacing w:line="276" w:lineRule="auto"/>
        <w:ind w:firstLine="709"/>
        <w:jc w:val="both"/>
      </w:pPr>
      <w:r w:rsidRPr="00394E89">
        <w:rPr>
          <w:b/>
          <w:bCs/>
        </w:rPr>
        <w:t>Art. 8°</w:t>
      </w:r>
      <w:r w:rsidRPr="00DC238E">
        <w:t xml:space="preserve"> </w:t>
      </w:r>
      <w:r w:rsidR="00394E89">
        <w:t xml:space="preserve">- </w:t>
      </w:r>
      <w:r w:rsidRPr="00DC238E">
        <w:t xml:space="preserve">Na elaboração da proposta orçamentária para </w:t>
      </w:r>
      <w:r w:rsidR="00A71513" w:rsidRPr="00DC238E">
        <w:t>2027</w:t>
      </w:r>
      <w:r w:rsidRPr="00DC238E">
        <w:t>, o Poder Executivo poderá aumentar ou diminuir as metas fiscais estabelecidas nesta Lei com a finalidade de compatibilizar as despesas orçadas com a receita estimada, de forma a preservar o equilíbrio orçamentário.</w:t>
      </w:r>
    </w:p>
    <w:p w14:paraId="3602B087" w14:textId="77777777" w:rsidR="00394E89" w:rsidRPr="00DC238E" w:rsidRDefault="00394E89" w:rsidP="00394E89">
      <w:pPr>
        <w:tabs>
          <w:tab w:val="left" w:pos="900"/>
          <w:tab w:val="left" w:pos="1080"/>
        </w:tabs>
        <w:spacing w:line="276" w:lineRule="auto"/>
        <w:ind w:firstLine="709"/>
        <w:jc w:val="both"/>
      </w:pPr>
    </w:p>
    <w:p w14:paraId="0C4DFD43" w14:textId="6077D2CE" w:rsidR="00F071F2" w:rsidRDefault="00F071F2" w:rsidP="00394E89">
      <w:pPr>
        <w:tabs>
          <w:tab w:val="left" w:pos="900"/>
          <w:tab w:val="left" w:pos="1080"/>
        </w:tabs>
        <w:spacing w:line="276" w:lineRule="auto"/>
        <w:ind w:firstLine="709"/>
        <w:jc w:val="both"/>
      </w:pPr>
      <w:r w:rsidRPr="00394E89">
        <w:rPr>
          <w:b/>
          <w:bCs/>
        </w:rPr>
        <w:t>Art. 9º</w:t>
      </w:r>
      <w:r w:rsidR="00394E89">
        <w:rPr>
          <w:b/>
          <w:bCs/>
        </w:rPr>
        <w:t xml:space="preserve"> </w:t>
      </w:r>
      <w:r w:rsidR="00394E89" w:rsidRPr="00394E89">
        <w:t>-</w:t>
      </w:r>
      <w:r w:rsidR="00394E89">
        <w:rPr>
          <w:b/>
          <w:bCs/>
        </w:rPr>
        <w:t xml:space="preserve"> </w:t>
      </w:r>
      <w:r w:rsidRPr="00DC238E">
        <w:t xml:space="preserve">Na proposta orçamentária para </w:t>
      </w:r>
      <w:r w:rsidR="00A71513" w:rsidRPr="00DC238E">
        <w:t>2027</w:t>
      </w:r>
      <w:r w:rsidR="0069368C" w:rsidRPr="00DC238E">
        <w:t xml:space="preserve"> serão</w:t>
      </w:r>
      <w:r w:rsidRPr="00DC238E">
        <w:t xml:space="preserve"> indicadas as receitas de capital destinadas aos investimentos que serão financiados por meio de convênios, contratos e outros instrumentos com órgãos e entidades de entes federativos, podendo os valores da receita </w:t>
      </w:r>
      <w:r w:rsidR="003370E7" w:rsidRPr="00DC238E">
        <w:t>de capital da LOA ser superior</w:t>
      </w:r>
      <w:r w:rsidRPr="00DC238E">
        <w:t xml:space="preserve"> à estimativa que consta no Anexo de Metas Fiscais, que integ</w:t>
      </w:r>
      <w:r w:rsidR="003370E7" w:rsidRPr="00DC238E">
        <w:t>ra esta Lei</w:t>
      </w:r>
      <w:r w:rsidRPr="00DC238E">
        <w:t>.</w:t>
      </w:r>
    </w:p>
    <w:p w14:paraId="105744E2" w14:textId="77777777" w:rsidR="00394E89" w:rsidRPr="00DC238E" w:rsidRDefault="00394E89" w:rsidP="00394E89">
      <w:pPr>
        <w:tabs>
          <w:tab w:val="left" w:pos="900"/>
          <w:tab w:val="left" w:pos="1080"/>
        </w:tabs>
        <w:spacing w:line="276" w:lineRule="auto"/>
        <w:ind w:firstLine="540"/>
        <w:jc w:val="both"/>
      </w:pPr>
    </w:p>
    <w:p w14:paraId="26F9BBE0" w14:textId="651AB01B" w:rsidR="005601D1" w:rsidRDefault="005601D1" w:rsidP="007B6844">
      <w:pPr>
        <w:tabs>
          <w:tab w:val="left" w:pos="900"/>
          <w:tab w:val="left" w:pos="1080"/>
        </w:tabs>
        <w:spacing w:line="276" w:lineRule="auto"/>
        <w:ind w:firstLine="709"/>
        <w:jc w:val="both"/>
      </w:pPr>
      <w:r w:rsidRPr="00DC238E">
        <w:t xml:space="preserve">Parágrafo único </w:t>
      </w:r>
      <w:r w:rsidR="00394E89">
        <w:t>-</w:t>
      </w:r>
      <w:r w:rsidRPr="00DC238E">
        <w:t xml:space="preserve"> O Poder executivo poderá contribuir para o custeio de despesas de outros entes da federação, devendo </w:t>
      </w:r>
      <w:r w:rsidR="0069368C" w:rsidRPr="00DC238E">
        <w:t>existir previa</w:t>
      </w:r>
      <w:r w:rsidRPr="00DC238E">
        <w:t xml:space="preserve"> dotação orçamentária conforme disposto</w:t>
      </w:r>
      <w:r w:rsidR="00107852" w:rsidRPr="00DC238E">
        <w:t xml:space="preserve"> no Art. 62 da Lei Complementar 101/2000.</w:t>
      </w:r>
    </w:p>
    <w:p w14:paraId="54C8C4DF" w14:textId="77777777" w:rsidR="007B6844" w:rsidRPr="00DC238E" w:rsidRDefault="007B6844" w:rsidP="007B6844">
      <w:pPr>
        <w:tabs>
          <w:tab w:val="left" w:pos="900"/>
          <w:tab w:val="left" w:pos="1080"/>
        </w:tabs>
        <w:spacing w:line="276" w:lineRule="auto"/>
        <w:ind w:firstLine="709"/>
        <w:jc w:val="both"/>
      </w:pPr>
    </w:p>
    <w:p w14:paraId="55A94440" w14:textId="77777777" w:rsidR="00F071F2" w:rsidRPr="00DC238E" w:rsidRDefault="00F071F2" w:rsidP="00F071F2">
      <w:pPr>
        <w:tabs>
          <w:tab w:val="left" w:pos="900"/>
          <w:tab w:val="left" w:pos="1080"/>
        </w:tabs>
        <w:jc w:val="center"/>
        <w:rPr>
          <w:b/>
        </w:rPr>
      </w:pPr>
      <w:r w:rsidRPr="00DC238E">
        <w:rPr>
          <w:b/>
        </w:rPr>
        <w:t>Seção IV</w:t>
      </w:r>
    </w:p>
    <w:p w14:paraId="59AC2B92" w14:textId="77777777" w:rsidR="00F071F2" w:rsidRPr="00DC238E" w:rsidRDefault="00F071F2" w:rsidP="00F071F2">
      <w:pPr>
        <w:tabs>
          <w:tab w:val="left" w:pos="900"/>
          <w:tab w:val="left" w:pos="1080"/>
        </w:tabs>
        <w:jc w:val="center"/>
        <w:rPr>
          <w:b/>
        </w:rPr>
      </w:pPr>
      <w:r w:rsidRPr="00DC238E">
        <w:rPr>
          <w:b/>
        </w:rPr>
        <w:t>Do Anexo de Riscos Fiscais</w:t>
      </w:r>
    </w:p>
    <w:p w14:paraId="3D1059CE" w14:textId="77777777" w:rsidR="00F071F2" w:rsidRPr="00DC238E" w:rsidRDefault="00F071F2" w:rsidP="00F071F2">
      <w:pPr>
        <w:tabs>
          <w:tab w:val="left" w:pos="900"/>
          <w:tab w:val="left" w:pos="1080"/>
        </w:tabs>
        <w:jc w:val="center"/>
        <w:rPr>
          <w:b/>
        </w:rPr>
      </w:pPr>
    </w:p>
    <w:p w14:paraId="3751FE8A" w14:textId="35358FEE" w:rsidR="00F071F2" w:rsidRPr="00DC238E" w:rsidRDefault="00F071F2" w:rsidP="007B6844">
      <w:pPr>
        <w:tabs>
          <w:tab w:val="left" w:pos="900"/>
          <w:tab w:val="left" w:pos="1080"/>
        </w:tabs>
        <w:spacing w:line="276" w:lineRule="auto"/>
        <w:ind w:firstLine="709"/>
        <w:jc w:val="both"/>
      </w:pPr>
      <w:r w:rsidRPr="00394E89">
        <w:rPr>
          <w:b/>
          <w:bCs/>
        </w:rPr>
        <w:lastRenderedPageBreak/>
        <w:t>Art.</w:t>
      </w:r>
      <w:r w:rsidR="007B6844">
        <w:rPr>
          <w:b/>
          <w:bCs/>
        </w:rPr>
        <w:t xml:space="preserve"> </w:t>
      </w:r>
      <w:r w:rsidRPr="00394E89">
        <w:rPr>
          <w:b/>
          <w:bCs/>
        </w:rPr>
        <w:t>10</w:t>
      </w:r>
      <w:r w:rsidR="00394E89" w:rsidRPr="00394E89">
        <w:rPr>
          <w:b/>
          <w:bCs/>
        </w:rPr>
        <w:t xml:space="preserve"> -</w:t>
      </w:r>
      <w:r w:rsidRPr="00DC238E">
        <w:t xml:space="preserve"> O Anexo de Riscos Fiscais (ARF), que integra esta Lei por meio do ANEXO III, dispõe sobre a avaliação dos passivos contingentes capazes de afetar as contas públicas e informa as providências a serem tomadas, caso os riscos se concretizem.</w:t>
      </w:r>
    </w:p>
    <w:p w14:paraId="5F9ED1A4" w14:textId="77777777" w:rsidR="00F071F2" w:rsidRPr="00DC238E" w:rsidRDefault="00F071F2" w:rsidP="007B6844">
      <w:pPr>
        <w:tabs>
          <w:tab w:val="left" w:pos="900"/>
          <w:tab w:val="left" w:pos="1080"/>
        </w:tabs>
        <w:spacing w:line="276" w:lineRule="auto"/>
        <w:ind w:firstLine="540"/>
        <w:jc w:val="both"/>
        <w:rPr>
          <w:b/>
        </w:rPr>
      </w:pPr>
    </w:p>
    <w:p w14:paraId="6ADD74CA" w14:textId="4B3F6D52" w:rsidR="00F071F2" w:rsidRDefault="00F071F2" w:rsidP="00394E89">
      <w:pPr>
        <w:tabs>
          <w:tab w:val="left" w:pos="900"/>
          <w:tab w:val="left" w:pos="1080"/>
        </w:tabs>
        <w:spacing w:line="276" w:lineRule="auto"/>
        <w:ind w:firstLine="709"/>
        <w:jc w:val="both"/>
      </w:pPr>
      <w:r w:rsidRPr="00394E89">
        <w:rPr>
          <w:b/>
          <w:bCs/>
        </w:rPr>
        <w:t>Art. 11</w:t>
      </w:r>
      <w:r w:rsidR="00394E89">
        <w:rPr>
          <w:b/>
          <w:bCs/>
        </w:rPr>
        <w:t xml:space="preserve"> </w:t>
      </w:r>
      <w:r w:rsidR="00394E89" w:rsidRPr="00394E89">
        <w:t>-</w:t>
      </w:r>
      <w:r w:rsidRPr="00DC238E">
        <w:t xml:space="preserve"> Os recursos de reserva de contingência serão destinados ao atendimento de passivos contingentes e outros riscos e eventos fiscais imprevistos, obtenção de resultado primário positivo, e como fonte de recursos para abertura de créditos adicionais, consoante inciso III do art. 5˚ da Lei Complementar n˚ 101, de 2000.</w:t>
      </w:r>
    </w:p>
    <w:p w14:paraId="405F385F" w14:textId="77777777" w:rsidR="00394E89" w:rsidRPr="00DC238E" w:rsidRDefault="00394E89" w:rsidP="00394E89">
      <w:pPr>
        <w:tabs>
          <w:tab w:val="left" w:pos="900"/>
          <w:tab w:val="left" w:pos="1080"/>
        </w:tabs>
        <w:spacing w:line="276" w:lineRule="auto"/>
        <w:ind w:firstLine="540"/>
        <w:jc w:val="both"/>
      </w:pPr>
    </w:p>
    <w:p w14:paraId="5708238C" w14:textId="0F4E2BF8" w:rsidR="0097347C" w:rsidRDefault="00F071F2" w:rsidP="00394E89">
      <w:pPr>
        <w:autoSpaceDE w:val="0"/>
        <w:autoSpaceDN w:val="0"/>
        <w:adjustRightInd w:val="0"/>
        <w:spacing w:line="276" w:lineRule="auto"/>
        <w:jc w:val="both"/>
      </w:pPr>
      <w:r w:rsidRPr="00DC238E">
        <w:t>§ 1º</w:t>
      </w:r>
      <w:r w:rsidR="00394E89">
        <w:t>.</w:t>
      </w:r>
      <w:r w:rsidRPr="00DC238E">
        <w:t xml:space="preserve"> </w:t>
      </w:r>
      <w:r w:rsidR="0097347C" w:rsidRPr="00DC238E">
        <w:t>A lei orçamentária conterá reserva de conting</w:t>
      </w:r>
      <w:r w:rsidR="00B272CA" w:rsidRPr="00DC238E">
        <w:t>ência em montante equivalente à até</w:t>
      </w:r>
      <w:r w:rsidR="0097347C" w:rsidRPr="00DC238E">
        <w:t xml:space="preserve"> 1% (um</w:t>
      </w:r>
      <w:r w:rsidR="00394E89">
        <w:t xml:space="preserve"> </w:t>
      </w:r>
      <w:r w:rsidR="0097347C" w:rsidRPr="00DC238E">
        <w:t xml:space="preserve">por cento) da receita corrente líquida, destinada ao atendimento de passivos contingentes e outros riscos e eventos fiscais imprevistos, nos termos do inciso III, do art. 5º, da Lei de Responsabilidade Fiscal (LRF). </w:t>
      </w:r>
    </w:p>
    <w:p w14:paraId="3299F9CC" w14:textId="77777777" w:rsidR="00394E89" w:rsidRPr="00DC238E" w:rsidRDefault="00394E89" w:rsidP="00394E89">
      <w:pPr>
        <w:autoSpaceDE w:val="0"/>
        <w:autoSpaceDN w:val="0"/>
        <w:adjustRightInd w:val="0"/>
        <w:spacing w:line="276" w:lineRule="auto"/>
        <w:ind w:firstLine="540"/>
        <w:jc w:val="both"/>
      </w:pPr>
    </w:p>
    <w:p w14:paraId="6E489ECD" w14:textId="77777777" w:rsidR="00F071F2" w:rsidRDefault="00F071F2" w:rsidP="00394E89">
      <w:pPr>
        <w:tabs>
          <w:tab w:val="left" w:pos="900"/>
          <w:tab w:val="left" w:pos="1080"/>
        </w:tabs>
        <w:spacing w:line="276" w:lineRule="auto"/>
        <w:jc w:val="both"/>
      </w:pPr>
      <w:r w:rsidRPr="00DC238E">
        <w:t>§ 2º. A reserva de contingência será constituída exclusivamente de recursos do orçamento fiscal, pode ser utilizada para compensar a expansão de despesa obrigatória de caráter continuado além do previsto no projeto de lei orçamentária e das medidas tomadas pelo Poder Executivo.</w:t>
      </w:r>
    </w:p>
    <w:p w14:paraId="4A3BEBE6" w14:textId="77777777" w:rsidR="00394E89" w:rsidRPr="00DC238E" w:rsidRDefault="00394E89" w:rsidP="00394E89">
      <w:pPr>
        <w:tabs>
          <w:tab w:val="left" w:pos="900"/>
          <w:tab w:val="left" w:pos="1080"/>
        </w:tabs>
        <w:spacing w:line="276" w:lineRule="auto"/>
        <w:jc w:val="both"/>
        <w:rPr>
          <w:b/>
        </w:rPr>
      </w:pPr>
    </w:p>
    <w:p w14:paraId="730122B8" w14:textId="77777777" w:rsidR="00F071F2" w:rsidRPr="00DC238E" w:rsidRDefault="00F071F2" w:rsidP="00F071F2">
      <w:pPr>
        <w:jc w:val="center"/>
        <w:rPr>
          <w:b/>
        </w:rPr>
      </w:pPr>
      <w:r w:rsidRPr="00DC238E">
        <w:rPr>
          <w:b/>
        </w:rPr>
        <w:t>Seção V</w:t>
      </w:r>
    </w:p>
    <w:p w14:paraId="0D9DDD9D" w14:textId="77777777" w:rsidR="00F071F2" w:rsidRPr="00DC238E" w:rsidRDefault="00F071F2" w:rsidP="00F071F2">
      <w:pPr>
        <w:jc w:val="center"/>
        <w:rPr>
          <w:b/>
        </w:rPr>
      </w:pPr>
      <w:r w:rsidRPr="00DC238E">
        <w:rPr>
          <w:b/>
        </w:rPr>
        <w:t>Da Avaliação e do Cumprimento de Metas</w:t>
      </w:r>
    </w:p>
    <w:p w14:paraId="7C4B91BE" w14:textId="77777777" w:rsidR="00F071F2" w:rsidRPr="00DC238E" w:rsidRDefault="00F071F2" w:rsidP="00F071F2">
      <w:pPr>
        <w:tabs>
          <w:tab w:val="left" w:pos="900"/>
          <w:tab w:val="left" w:pos="1080"/>
        </w:tabs>
        <w:ind w:firstLine="540"/>
        <w:jc w:val="both"/>
        <w:rPr>
          <w:b/>
        </w:rPr>
      </w:pPr>
    </w:p>
    <w:p w14:paraId="7A2331B0" w14:textId="1A2F1473" w:rsidR="00F071F2" w:rsidRDefault="00F071F2" w:rsidP="00394E89">
      <w:pPr>
        <w:tabs>
          <w:tab w:val="left" w:pos="900"/>
          <w:tab w:val="left" w:pos="1080"/>
        </w:tabs>
        <w:spacing w:line="276" w:lineRule="auto"/>
        <w:ind w:firstLine="709"/>
        <w:jc w:val="both"/>
      </w:pPr>
      <w:r w:rsidRPr="00394E89">
        <w:rPr>
          <w:b/>
          <w:bCs/>
        </w:rPr>
        <w:t>Art. 12</w:t>
      </w:r>
      <w:r w:rsidR="00394E89" w:rsidRPr="00394E89">
        <w:rPr>
          <w:b/>
          <w:bCs/>
        </w:rPr>
        <w:t xml:space="preserve"> -</w:t>
      </w:r>
      <w:r w:rsidRPr="00DC238E">
        <w:t xml:space="preserve"> Durante o exercício de </w:t>
      </w:r>
      <w:r w:rsidR="00A71513" w:rsidRPr="00DC238E">
        <w:t>2027</w:t>
      </w:r>
      <w:r w:rsidRPr="00DC238E">
        <w:t xml:space="preserve"> o acompanhamento da gestão fiscal será feito por meio dos Relatórios RREO e RGF.</w:t>
      </w:r>
    </w:p>
    <w:p w14:paraId="274A06D3" w14:textId="77777777" w:rsidR="00394E89" w:rsidRPr="00DC238E" w:rsidRDefault="00394E89" w:rsidP="00F071F2">
      <w:pPr>
        <w:tabs>
          <w:tab w:val="left" w:pos="900"/>
          <w:tab w:val="left" w:pos="1080"/>
        </w:tabs>
        <w:spacing w:after="240" w:line="276" w:lineRule="auto"/>
        <w:ind w:firstLine="540"/>
        <w:jc w:val="both"/>
      </w:pPr>
    </w:p>
    <w:p w14:paraId="33361CF5" w14:textId="77777777" w:rsidR="00F071F2" w:rsidRPr="00394E89" w:rsidRDefault="00F071F2" w:rsidP="00F071F2">
      <w:pPr>
        <w:jc w:val="center"/>
        <w:rPr>
          <w:b/>
          <w:bCs/>
        </w:rPr>
      </w:pPr>
      <w:r w:rsidRPr="00394E89">
        <w:rPr>
          <w:b/>
          <w:bCs/>
        </w:rPr>
        <w:t>CAPÍTULO III</w:t>
      </w:r>
    </w:p>
    <w:p w14:paraId="3E01ABC2" w14:textId="77777777" w:rsidR="00F071F2" w:rsidRPr="00394E89" w:rsidRDefault="00F071F2" w:rsidP="00F071F2">
      <w:pPr>
        <w:jc w:val="center"/>
        <w:rPr>
          <w:b/>
          <w:bCs/>
        </w:rPr>
      </w:pPr>
      <w:r w:rsidRPr="00394E89">
        <w:rPr>
          <w:b/>
          <w:bCs/>
        </w:rPr>
        <w:t>ESTRUTURA E ORGANIZAÇÃO DOS ORÇAMENTOS</w:t>
      </w:r>
    </w:p>
    <w:p w14:paraId="612719A0" w14:textId="77777777" w:rsidR="0051570B" w:rsidRPr="00DC238E" w:rsidRDefault="0051570B" w:rsidP="00F071F2">
      <w:pPr>
        <w:jc w:val="center"/>
        <w:rPr>
          <w:b/>
          <w:bCs/>
        </w:rPr>
      </w:pPr>
    </w:p>
    <w:p w14:paraId="340EFB66" w14:textId="77777777" w:rsidR="00F851E2" w:rsidRPr="00DC238E" w:rsidRDefault="00F851E2" w:rsidP="00F071F2">
      <w:pPr>
        <w:jc w:val="center"/>
        <w:rPr>
          <w:b/>
          <w:bCs/>
        </w:rPr>
      </w:pPr>
    </w:p>
    <w:p w14:paraId="3DCF3D97" w14:textId="77777777" w:rsidR="00F071F2" w:rsidRPr="00DC238E" w:rsidRDefault="00F071F2" w:rsidP="00F071F2">
      <w:pPr>
        <w:jc w:val="center"/>
        <w:rPr>
          <w:b/>
          <w:bCs/>
        </w:rPr>
      </w:pPr>
      <w:r w:rsidRPr="00DC238E">
        <w:rPr>
          <w:b/>
          <w:bCs/>
        </w:rPr>
        <w:t>Seção I</w:t>
      </w:r>
    </w:p>
    <w:p w14:paraId="527A92E9" w14:textId="77777777" w:rsidR="00F071F2" w:rsidRPr="00DC238E" w:rsidRDefault="00F071F2" w:rsidP="00F071F2">
      <w:pPr>
        <w:pStyle w:val="Ttulo2"/>
        <w:rPr>
          <w:rFonts w:ascii="Times New Roman" w:hAnsi="Times New Roman" w:cs="Times New Roman"/>
          <w:bCs/>
          <w:sz w:val="24"/>
        </w:rPr>
      </w:pPr>
      <w:r w:rsidRPr="00DC238E">
        <w:rPr>
          <w:rFonts w:ascii="Times New Roman" w:hAnsi="Times New Roman" w:cs="Times New Roman"/>
          <w:bCs/>
          <w:sz w:val="24"/>
        </w:rPr>
        <w:t>Das Classificações Orçamentárias</w:t>
      </w:r>
    </w:p>
    <w:p w14:paraId="4362D24E" w14:textId="77777777" w:rsidR="00F071F2" w:rsidRPr="00DC238E" w:rsidRDefault="00F071F2" w:rsidP="00F071F2">
      <w:pPr>
        <w:tabs>
          <w:tab w:val="left" w:pos="1701"/>
        </w:tabs>
        <w:ind w:firstLine="1418"/>
        <w:jc w:val="both"/>
        <w:rPr>
          <w:b/>
        </w:rPr>
      </w:pPr>
    </w:p>
    <w:p w14:paraId="412AD620" w14:textId="2CD0B0D3" w:rsidR="00F071F2" w:rsidRDefault="00F071F2" w:rsidP="00394E89">
      <w:pPr>
        <w:tabs>
          <w:tab w:val="left" w:pos="1701"/>
        </w:tabs>
        <w:spacing w:line="276" w:lineRule="auto"/>
        <w:ind w:firstLine="709"/>
        <w:jc w:val="both"/>
      </w:pPr>
      <w:r w:rsidRPr="00394E89">
        <w:rPr>
          <w:b/>
          <w:bCs/>
        </w:rPr>
        <w:t>Art.13</w:t>
      </w:r>
      <w:r w:rsidR="00394E89">
        <w:rPr>
          <w:b/>
          <w:bCs/>
        </w:rPr>
        <w:t xml:space="preserve"> -</w:t>
      </w:r>
      <w:r w:rsidRPr="00DC238E">
        <w:t xml:space="preserve"> Na elaboração dos orçamentos serão respeitados os dispositivos, conceitos e definições estabelecidos na legislação vigente e obedecida a classificação constante do Manual de Contabilidade Aplicada ao Setor Público, Parte I: Procedimentos Contábeis Orçamentários, editado pela Secretaria do Tesouro Nacional.</w:t>
      </w:r>
    </w:p>
    <w:p w14:paraId="36753CB6" w14:textId="77777777" w:rsidR="00394E89" w:rsidRPr="00DC238E" w:rsidRDefault="00394E89" w:rsidP="00394E89">
      <w:pPr>
        <w:tabs>
          <w:tab w:val="left" w:pos="1701"/>
        </w:tabs>
        <w:spacing w:line="276" w:lineRule="auto"/>
        <w:ind w:firstLine="709"/>
        <w:jc w:val="both"/>
      </w:pPr>
    </w:p>
    <w:p w14:paraId="236550A9" w14:textId="6336AD4D" w:rsidR="00F071F2" w:rsidRPr="00DC238E" w:rsidRDefault="00F071F2" w:rsidP="00394E89">
      <w:pPr>
        <w:tabs>
          <w:tab w:val="left" w:pos="1309"/>
        </w:tabs>
        <w:spacing w:line="276" w:lineRule="auto"/>
        <w:ind w:firstLine="709"/>
        <w:jc w:val="both"/>
      </w:pPr>
      <w:r w:rsidRPr="00394E89">
        <w:rPr>
          <w:b/>
          <w:bCs/>
        </w:rPr>
        <w:t>Art. 14</w:t>
      </w:r>
      <w:r w:rsidR="00394E89">
        <w:rPr>
          <w:b/>
          <w:bCs/>
        </w:rPr>
        <w:t xml:space="preserve"> - </w:t>
      </w:r>
      <w:r w:rsidRPr="00DC238E">
        <w:t>Cada programa será identificado no orçamento, onde as dotações respectivas conterão os recursos para realização das ações necessárias ao atingimento dos objetivos, sob a forma de atividades e projetos, especificados valores, órgãos e unidades orçamentárias responsáveis pela realização.</w:t>
      </w:r>
    </w:p>
    <w:p w14:paraId="00D41E5E" w14:textId="77777777" w:rsidR="00F071F2" w:rsidRPr="00DC238E" w:rsidRDefault="00F071F2" w:rsidP="00394E89">
      <w:pPr>
        <w:tabs>
          <w:tab w:val="left" w:pos="1309"/>
        </w:tabs>
        <w:spacing w:line="276" w:lineRule="auto"/>
        <w:ind w:firstLine="748"/>
        <w:jc w:val="both"/>
        <w:rPr>
          <w:b/>
        </w:rPr>
      </w:pPr>
    </w:p>
    <w:p w14:paraId="649DADC0" w14:textId="6904B732" w:rsidR="00F071F2" w:rsidRDefault="00F071F2" w:rsidP="00394E89">
      <w:pPr>
        <w:tabs>
          <w:tab w:val="left" w:pos="1309"/>
        </w:tabs>
        <w:spacing w:line="276" w:lineRule="auto"/>
        <w:ind w:firstLine="709"/>
        <w:jc w:val="both"/>
      </w:pPr>
      <w:r w:rsidRPr="00394E89">
        <w:rPr>
          <w:b/>
          <w:bCs/>
        </w:rPr>
        <w:lastRenderedPageBreak/>
        <w:t>Art. 15</w:t>
      </w:r>
      <w:r w:rsidR="00394E89">
        <w:rPr>
          <w:b/>
          <w:bCs/>
        </w:rPr>
        <w:t xml:space="preserve"> -</w:t>
      </w:r>
      <w:r w:rsidRPr="00DC238E">
        <w:t xml:space="preserve"> As dotações, relacionadas à função encargos especiais, englobam as despesas orçamentárias em relação às quais, não se pode associar um bem ou serviço a ser gerado, pois não contribuem para a manutenção, expansão ou aperfeiçoamento das ações de governo.</w:t>
      </w:r>
    </w:p>
    <w:p w14:paraId="37CEE9B6" w14:textId="77777777" w:rsidR="00394E89" w:rsidRPr="00DC238E" w:rsidRDefault="00394E89" w:rsidP="00394E89">
      <w:pPr>
        <w:tabs>
          <w:tab w:val="left" w:pos="1309"/>
        </w:tabs>
        <w:spacing w:line="276" w:lineRule="auto"/>
        <w:ind w:firstLine="709"/>
        <w:jc w:val="both"/>
      </w:pPr>
    </w:p>
    <w:p w14:paraId="101F8209" w14:textId="12BFEB31" w:rsidR="00F071F2" w:rsidRDefault="00F071F2" w:rsidP="007B6844">
      <w:pPr>
        <w:tabs>
          <w:tab w:val="left" w:pos="1309"/>
        </w:tabs>
        <w:spacing w:line="276" w:lineRule="auto"/>
        <w:ind w:firstLine="709"/>
        <w:jc w:val="both"/>
      </w:pPr>
      <w:r w:rsidRPr="00394E89">
        <w:rPr>
          <w:b/>
          <w:bCs/>
        </w:rPr>
        <w:t>Art. 16</w:t>
      </w:r>
      <w:r w:rsidR="00394E89">
        <w:rPr>
          <w:b/>
          <w:bCs/>
        </w:rPr>
        <w:t xml:space="preserve"> -</w:t>
      </w:r>
      <w:r w:rsidRPr="00DC238E">
        <w:t xml:space="preserve"> As dotações relativas à classificação orçamentária encargos especiais vinculam-se ao programa Operações Especiais, identificado no Orçamento por zero</w:t>
      </w:r>
      <w:r w:rsidR="00897DA6" w:rsidRPr="00DC238E">
        <w:t>s e na Função 28 (vinte e oito).</w:t>
      </w:r>
    </w:p>
    <w:p w14:paraId="3492203C" w14:textId="77777777" w:rsidR="007B6844" w:rsidRPr="00DC238E" w:rsidRDefault="007B6844" w:rsidP="007B6844">
      <w:pPr>
        <w:tabs>
          <w:tab w:val="left" w:pos="1309"/>
        </w:tabs>
        <w:spacing w:line="276" w:lineRule="auto"/>
        <w:ind w:firstLine="709"/>
        <w:jc w:val="both"/>
      </w:pPr>
    </w:p>
    <w:p w14:paraId="23CC45B3" w14:textId="32709767" w:rsidR="00F071F2" w:rsidRDefault="00F071F2" w:rsidP="007B6844">
      <w:pPr>
        <w:tabs>
          <w:tab w:val="left" w:pos="1309"/>
        </w:tabs>
        <w:spacing w:line="276" w:lineRule="auto"/>
        <w:ind w:firstLine="709"/>
        <w:jc w:val="both"/>
      </w:pPr>
      <w:r w:rsidRPr="000A7C10">
        <w:rPr>
          <w:b/>
          <w:bCs/>
        </w:rPr>
        <w:t>Art. 17</w:t>
      </w:r>
      <w:r w:rsidR="000A7C10">
        <w:rPr>
          <w:b/>
          <w:bCs/>
        </w:rPr>
        <w:t xml:space="preserve"> -</w:t>
      </w:r>
      <w:r w:rsidRPr="00DC238E">
        <w:t xml:space="preserve"> A classificação institucional identificará as unidades orçamentárias agrupadas em seus respectivos órgãos.</w:t>
      </w:r>
    </w:p>
    <w:p w14:paraId="06D8EEE6" w14:textId="77777777" w:rsidR="000A7C10" w:rsidRPr="00DC238E" w:rsidRDefault="000A7C10" w:rsidP="00F071F2">
      <w:pPr>
        <w:tabs>
          <w:tab w:val="left" w:pos="1309"/>
        </w:tabs>
        <w:spacing w:after="240" w:line="276" w:lineRule="auto"/>
        <w:ind w:firstLine="540"/>
        <w:jc w:val="both"/>
      </w:pPr>
    </w:p>
    <w:p w14:paraId="6E9AA0DE" w14:textId="77777777" w:rsidR="00F071F2" w:rsidRPr="000A7C10" w:rsidRDefault="00FA1D65" w:rsidP="00596B19">
      <w:pPr>
        <w:pStyle w:val="Recuodecorpodetexto"/>
        <w:tabs>
          <w:tab w:val="left" w:pos="4105"/>
        </w:tabs>
        <w:spacing w:after="240" w:line="276" w:lineRule="auto"/>
        <w:ind w:firstLine="567"/>
        <w:rPr>
          <w:rFonts w:ascii="Times New Roman" w:hAnsi="Times New Roman" w:cs="Times New Roman"/>
          <w:b/>
        </w:rPr>
      </w:pPr>
      <w:r w:rsidRPr="00DC238E">
        <w:rPr>
          <w:rFonts w:ascii="Times New Roman" w:hAnsi="Times New Roman" w:cs="Times New Roman"/>
        </w:rPr>
        <w:tab/>
      </w:r>
      <w:r w:rsidR="00F071F2" w:rsidRPr="000A7C10">
        <w:rPr>
          <w:rFonts w:ascii="Times New Roman" w:hAnsi="Times New Roman" w:cs="Times New Roman"/>
          <w:b/>
        </w:rPr>
        <w:t>Seção II</w:t>
      </w:r>
    </w:p>
    <w:p w14:paraId="3D1A515F" w14:textId="77777777" w:rsidR="00F071F2" w:rsidRPr="00DC238E" w:rsidRDefault="00F071F2" w:rsidP="00F071F2">
      <w:pPr>
        <w:tabs>
          <w:tab w:val="left" w:pos="1985"/>
        </w:tabs>
        <w:jc w:val="center"/>
        <w:rPr>
          <w:b/>
        </w:rPr>
      </w:pPr>
      <w:r w:rsidRPr="00DC238E">
        <w:rPr>
          <w:b/>
        </w:rPr>
        <w:t>Da Organização dos Orçamentos</w:t>
      </w:r>
    </w:p>
    <w:p w14:paraId="35B07291" w14:textId="77777777" w:rsidR="00F071F2" w:rsidRPr="00DC238E" w:rsidRDefault="00F071F2" w:rsidP="00F071F2">
      <w:pPr>
        <w:tabs>
          <w:tab w:val="left" w:pos="1985"/>
        </w:tabs>
        <w:ind w:firstLine="1418"/>
        <w:jc w:val="both"/>
        <w:rPr>
          <w:b/>
        </w:rPr>
      </w:pPr>
    </w:p>
    <w:p w14:paraId="4D280256" w14:textId="2AD48908" w:rsidR="00F071F2" w:rsidRDefault="00F071F2" w:rsidP="007B6844">
      <w:pPr>
        <w:tabs>
          <w:tab w:val="left" w:pos="1496"/>
        </w:tabs>
        <w:spacing w:line="276" w:lineRule="auto"/>
        <w:ind w:firstLine="709"/>
        <w:jc w:val="both"/>
      </w:pPr>
      <w:r w:rsidRPr="000A7C10">
        <w:rPr>
          <w:b/>
          <w:bCs/>
        </w:rPr>
        <w:t>Art.</w:t>
      </w:r>
      <w:r w:rsidR="001515E1" w:rsidRPr="000A7C10">
        <w:rPr>
          <w:b/>
          <w:bCs/>
        </w:rPr>
        <w:t>18</w:t>
      </w:r>
      <w:r w:rsidR="000A7C10">
        <w:rPr>
          <w:b/>
          <w:bCs/>
        </w:rPr>
        <w:t xml:space="preserve"> -</w:t>
      </w:r>
      <w:r w:rsidRPr="00DC238E">
        <w:t xml:space="preserve"> Os orçamentos, fiscal e da seguridade social, compreenderão as programações dos Poderes Legislativo e Executivo, seus fundos, órgãos e entidades da administração direta e indireta do Município e discriminarão suas despesas com os seguintes detalhamentos:</w:t>
      </w:r>
    </w:p>
    <w:p w14:paraId="52D32D87" w14:textId="77777777" w:rsidR="000A7C10" w:rsidRPr="00DC238E" w:rsidRDefault="000A7C10" w:rsidP="000A7C10">
      <w:pPr>
        <w:tabs>
          <w:tab w:val="left" w:pos="1496"/>
        </w:tabs>
        <w:spacing w:line="276" w:lineRule="auto"/>
        <w:ind w:firstLine="567"/>
        <w:jc w:val="both"/>
      </w:pPr>
    </w:p>
    <w:p w14:paraId="12EE7908" w14:textId="77F5ACF5" w:rsidR="00F071F2" w:rsidRPr="00DC238E" w:rsidRDefault="00F071F2" w:rsidP="000A7C10">
      <w:pPr>
        <w:tabs>
          <w:tab w:val="left" w:pos="993"/>
          <w:tab w:val="left" w:pos="1134"/>
        </w:tabs>
        <w:spacing w:line="276" w:lineRule="auto"/>
        <w:ind w:firstLine="709"/>
        <w:jc w:val="both"/>
      </w:pPr>
      <w:r w:rsidRPr="00DC238E">
        <w:t>I</w:t>
      </w:r>
      <w:r w:rsidR="000A7C10">
        <w:t xml:space="preserve"> </w:t>
      </w:r>
      <w:r w:rsidRPr="00DC238E">
        <w:t>-</w:t>
      </w:r>
      <w:r w:rsidR="000A7C10">
        <w:t xml:space="preserve"> </w:t>
      </w:r>
      <w:proofErr w:type="gramStart"/>
      <w:r w:rsidRPr="00DC238E">
        <w:t>programa</w:t>
      </w:r>
      <w:proofErr w:type="gramEnd"/>
      <w:r w:rsidRPr="00DC238E">
        <w:t xml:space="preserve"> de trabalho do órgão;</w:t>
      </w:r>
    </w:p>
    <w:p w14:paraId="61A5EEF0" w14:textId="66ECD65F" w:rsidR="00F071F2" w:rsidRDefault="00F071F2" w:rsidP="000A7C10">
      <w:pPr>
        <w:tabs>
          <w:tab w:val="left" w:pos="993"/>
          <w:tab w:val="left" w:pos="1134"/>
        </w:tabs>
        <w:spacing w:line="276" w:lineRule="auto"/>
        <w:ind w:firstLine="709"/>
        <w:jc w:val="both"/>
      </w:pPr>
      <w:r w:rsidRPr="00DC238E">
        <w:t>II</w:t>
      </w:r>
      <w:r w:rsidR="000A7C10">
        <w:t xml:space="preserve"> </w:t>
      </w:r>
      <w:r w:rsidRPr="00DC238E">
        <w:t>-</w:t>
      </w:r>
      <w:r w:rsidR="000A7C10">
        <w:t xml:space="preserve"> </w:t>
      </w:r>
      <w:proofErr w:type="gramStart"/>
      <w:r w:rsidRPr="00DC238E">
        <w:t>despesa</w:t>
      </w:r>
      <w:proofErr w:type="gramEnd"/>
      <w:r w:rsidRPr="00DC238E">
        <w:t xml:space="preserve"> do órgão e unidade orçamentária, evidenciando as classificações institucional, funcional e programática, projetos, atividades e operações especiais, e especificando as dotações por categoria econômic</w:t>
      </w:r>
      <w:r w:rsidR="00E8476F" w:rsidRPr="00DC238E">
        <w:t>a, grupo de natureza de despesa e modalidade de aplicação,</w:t>
      </w:r>
      <w:r w:rsidRPr="00DC238E">
        <w:t xml:space="preserve"> consoante disposições do art. 15 da Lei Federal nº 4.320, de 1964 e atualizações.</w:t>
      </w:r>
    </w:p>
    <w:p w14:paraId="16528A0F" w14:textId="77777777" w:rsidR="000A7C10" w:rsidRPr="00DC238E" w:rsidRDefault="000A7C10" w:rsidP="000A7C10">
      <w:pPr>
        <w:tabs>
          <w:tab w:val="left" w:pos="993"/>
          <w:tab w:val="left" w:pos="1134"/>
        </w:tabs>
        <w:spacing w:line="276" w:lineRule="auto"/>
        <w:ind w:firstLine="709"/>
        <w:jc w:val="both"/>
      </w:pPr>
    </w:p>
    <w:p w14:paraId="35CC4E85" w14:textId="1AC7B2DF" w:rsidR="00F071F2" w:rsidRDefault="00AA01C8" w:rsidP="000A7C10">
      <w:pPr>
        <w:tabs>
          <w:tab w:val="left" w:pos="993"/>
          <w:tab w:val="left" w:pos="1134"/>
        </w:tabs>
        <w:spacing w:line="276" w:lineRule="auto"/>
        <w:ind w:firstLine="709"/>
        <w:jc w:val="both"/>
      </w:pPr>
      <w:r w:rsidRPr="000A7C10">
        <w:rPr>
          <w:b/>
          <w:bCs/>
        </w:rPr>
        <w:t>Art. 19</w:t>
      </w:r>
      <w:r w:rsidR="000A7C10">
        <w:rPr>
          <w:b/>
          <w:bCs/>
        </w:rPr>
        <w:t xml:space="preserve"> -</w:t>
      </w:r>
      <w:r w:rsidR="00F071F2" w:rsidRPr="00DC238E">
        <w:t xml:space="preserve"> A Modalidade de Aplicação (MA) destina-se a indicar se os recursos serão aplicados:</w:t>
      </w:r>
    </w:p>
    <w:p w14:paraId="451F5902" w14:textId="77777777" w:rsidR="000A7C10" w:rsidRPr="00DC238E" w:rsidRDefault="000A7C10" w:rsidP="000A7C10">
      <w:pPr>
        <w:tabs>
          <w:tab w:val="left" w:pos="993"/>
          <w:tab w:val="left" w:pos="1134"/>
        </w:tabs>
        <w:spacing w:line="276" w:lineRule="auto"/>
        <w:ind w:firstLine="540"/>
        <w:jc w:val="both"/>
      </w:pPr>
    </w:p>
    <w:p w14:paraId="79ED1C47" w14:textId="7A24765F" w:rsidR="00F071F2" w:rsidRPr="00DC238E" w:rsidRDefault="00F071F2" w:rsidP="007B6844">
      <w:pPr>
        <w:autoSpaceDE w:val="0"/>
        <w:autoSpaceDN w:val="0"/>
        <w:adjustRightInd w:val="0"/>
        <w:spacing w:line="276" w:lineRule="auto"/>
        <w:ind w:firstLine="709"/>
        <w:jc w:val="both"/>
        <w:rPr>
          <w:rFonts w:eastAsiaTheme="minorHAnsi"/>
          <w:lang w:eastAsia="en-US"/>
        </w:rPr>
      </w:pPr>
      <w:r w:rsidRPr="000A7C10">
        <w:rPr>
          <w:b/>
          <w:bCs/>
        </w:rPr>
        <w:t xml:space="preserve">Art. </w:t>
      </w:r>
      <w:r w:rsidR="00AA01C8" w:rsidRPr="000A7C10">
        <w:rPr>
          <w:b/>
          <w:bCs/>
        </w:rPr>
        <w:t>20</w:t>
      </w:r>
      <w:r w:rsidR="000A7C10">
        <w:rPr>
          <w:b/>
          <w:bCs/>
        </w:rPr>
        <w:t xml:space="preserve"> -</w:t>
      </w:r>
      <w:r w:rsidRPr="000A7C10">
        <w:rPr>
          <w:rFonts w:eastAsiaTheme="minorHAnsi"/>
          <w:lang w:eastAsia="en-US"/>
        </w:rPr>
        <w:t xml:space="preserve"> </w:t>
      </w:r>
      <w:r w:rsidR="002B40A0" w:rsidRPr="00DC238E">
        <w:rPr>
          <w:rFonts w:eastAsiaTheme="minorHAnsi"/>
          <w:lang w:eastAsia="en-US"/>
        </w:rPr>
        <w:t>A Reserva do Regime Próprio de Previdência do Servidor - RPPS, prevista no art. 8º, da Portaria Interministerial nº 163, de 04 de maio de 2001, e a Reserva de Contingência, prevista no art. 5º, inciso III da Lei Complementar Federal nº 101, de 04 de maio de 2000, serão identificadas, quanto ao grupo de natureza de despesa, pelo código 9.</w:t>
      </w:r>
    </w:p>
    <w:p w14:paraId="1862D970" w14:textId="77777777" w:rsidR="002B40A0" w:rsidRPr="00DC238E" w:rsidRDefault="002B40A0" w:rsidP="007B6844">
      <w:pPr>
        <w:autoSpaceDE w:val="0"/>
        <w:autoSpaceDN w:val="0"/>
        <w:adjustRightInd w:val="0"/>
        <w:spacing w:line="276" w:lineRule="auto"/>
        <w:jc w:val="both"/>
      </w:pPr>
    </w:p>
    <w:p w14:paraId="233C6B17" w14:textId="13DC86B5" w:rsidR="00F071F2" w:rsidRPr="00DC238E" w:rsidRDefault="00F071F2" w:rsidP="000A7C10">
      <w:pPr>
        <w:autoSpaceDE w:val="0"/>
        <w:autoSpaceDN w:val="0"/>
        <w:adjustRightInd w:val="0"/>
        <w:spacing w:line="276" w:lineRule="auto"/>
        <w:ind w:firstLine="708"/>
        <w:jc w:val="both"/>
      </w:pPr>
      <w:r w:rsidRPr="000A7C10">
        <w:rPr>
          <w:b/>
          <w:bCs/>
        </w:rPr>
        <w:t xml:space="preserve">Art. </w:t>
      </w:r>
      <w:r w:rsidR="00E31A09" w:rsidRPr="000A7C10">
        <w:rPr>
          <w:b/>
          <w:bCs/>
        </w:rPr>
        <w:t>2</w:t>
      </w:r>
      <w:r w:rsidR="00AA01C8" w:rsidRPr="000A7C10">
        <w:rPr>
          <w:b/>
          <w:bCs/>
        </w:rPr>
        <w:t>1</w:t>
      </w:r>
      <w:r w:rsidR="000A7C10">
        <w:rPr>
          <w:b/>
          <w:bCs/>
        </w:rPr>
        <w:t xml:space="preserve"> - </w:t>
      </w:r>
      <w:r w:rsidR="00AA01C8" w:rsidRPr="00DC238E">
        <w:rPr>
          <w:rFonts w:eastAsiaTheme="minorHAnsi"/>
          <w:lang w:eastAsia="en-US"/>
        </w:rPr>
        <w:t>Os recursos da Reserva de Contingência serão destinados ao atendimento de passivos contingentes e outros riscos e eventos fiscais imprevistos, obtenção de resultado primário positivo se for o caso, e para a abertura de créditos adicionais suplementares conforme disposto na Portaria MPO nº. 42/1999, art. 5º. E Portaria STN nº. 163/2001, art. 8º. (art. 5º. III, “b” da LRF).</w:t>
      </w:r>
      <w:r w:rsidR="000A7C10">
        <w:rPr>
          <w:rFonts w:eastAsiaTheme="minorHAnsi"/>
          <w:lang w:eastAsia="en-US"/>
        </w:rPr>
        <w:t xml:space="preserve"> </w:t>
      </w:r>
      <w:r w:rsidRPr="00DC238E">
        <w:t xml:space="preserve">Art. </w:t>
      </w:r>
      <w:r w:rsidR="00E31A09" w:rsidRPr="00DC238E">
        <w:t>21</w:t>
      </w:r>
      <w:r w:rsidRPr="00DC238E">
        <w:t xml:space="preserve"> O orçamento da seguridade social, compreendendo as áreas de saúde, previdência e assistência social, será elaborado de forma integrada, nos termos do § 2º do art. 195 da Constituição Federal, assegurada a cada área a gestão de seus recursos.</w:t>
      </w:r>
    </w:p>
    <w:p w14:paraId="5FE51D2E" w14:textId="77777777" w:rsidR="00F071F2" w:rsidRPr="00DC238E" w:rsidRDefault="00F071F2" w:rsidP="000A7C10">
      <w:pPr>
        <w:spacing w:line="276" w:lineRule="auto"/>
        <w:ind w:firstLine="748"/>
        <w:jc w:val="both"/>
        <w:rPr>
          <w:b/>
          <w:u w:val="single"/>
        </w:rPr>
      </w:pPr>
    </w:p>
    <w:p w14:paraId="739D6704" w14:textId="77777777" w:rsidR="00F93175" w:rsidRPr="00DC238E" w:rsidRDefault="00F93175" w:rsidP="000A7C10">
      <w:pPr>
        <w:autoSpaceDE w:val="0"/>
        <w:autoSpaceDN w:val="0"/>
        <w:adjustRightInd w:val="0"/>
        <w:spacing w:line="276" w:lineRule="auto"/>
        <w:jc w:val="both"/>
        <w:rPr>
          <w:rFonts w:eastAsiaTheme="minorHAnsi"/>
          <w:lang w:eastAsia="en-US"/>
        </w:rPr>
      </w:pPr>
      <w:r w:rsidRPr="000A7C10">
        <w:rPr>
          <w:rFonts w:eastAsiaTheme="minorHAnsi"/>
          <w:lang w:eastAsia="en-US"/>
        </w:rPr>
        <w:lastRenderedPageBreak/>
        <w:t>§ 1º.</w:t>
      </w:r>
      <w:r w:rsidRPr="00DC238E">
        <w:rPr>
          <w:rFonts w:eastAsiaTheme="minorHAnsi"/>
          <w:lang w:eastAsia="en-US"/>
        </w:rPr>
        <w:t xml:space="preserve"> Na hipótese de não utilização da Reserva de Contingência nos fins previstos no caput até 30 de outubro do exercício vigente desta lei, os recursos correspondentes poderão ser destinados à cobertura de</w:t>
      </w:r>
    </w:p>
    <w:p w14:paraId="78860793" w14:textId="77777777" w:rsidR="00F93175" w:rsidRPr="00DC238E" w:rsidRDefault="00F93175" w:rsidP="000A7C10">
      <w:pPr>
        <w:autoSpaceDE w:val="0"/>
        <w:autoSpaceDN w:val="0"/>
        <w:adjustRightInd w:val="0"/>
        <w:spacing w:line="276" w:lineRule="auto"/>
        <w:jc w:val="both"/>
        <w:rPr>
          <w:rFonts w:eastAsiaTheme="minorHAnsi"/>
          <w:lang w:eastAsia="en-US"/>
        </w:rPr>
      </w:pPr>
      <w:r w:rsidRPr="00DC238E">
        <w:rPr>
          <w:rFonts w:eastAsiaTheme="minorHAnsi"/>
          <w:lang w:eastAsia="en-US"/>
        </w:rPr>
        <w:t xml:space="preserve">créditos suplementares e especiais que necessitem ser abertos para reforço ou inclusão de dotações orçamentárias. </w:t>
      </w:r>
    </w:p>
    <w:p w14:paraId="48DD8DCF" w14:textId="77777777" w:rsidR="00F93175" w:rsidRPr="00DC238E" w:rsidRDefault="00F93175" w:rsidP="000A7C10">
      <w:pPr>
        <w:autoSpaceDE w:val="0"/>
        <w:autoSpaceDN w:val="0"/>
        <w:adjustRightInd w:val="0"/>
        <w:spacing w:line="276" w:lineRule="auto"/>
        <w:jc w:val="both"/>
        <w:rPr>
          <w:rFonts w:eastAsiaTheme="minorHAnsi"/>
          <w:lang w:eastAsia="en-US"/>
        </w:rPr>
      </w:pPr>
    </w:p>
    <w:p w14:paraId="76961E54" w14:textId="77777777" w:rsidR="00F93175" w:rsidRPr="00DC238E" w:rsidRDefault="00F93175" w:rsidP="000A7C10">
      <w:pPr>
        <w:autoSpaceDE w:val="0"/>
        <w:autoSpaceDN w:val="0"/>
        <w:adjustRightInd w:val="0"/>
        <w:spacing w:line="276" w:lineRule="auto"/>
        <w:jc w:val="both"/>
        <w:rPr>
          <w:rFonts w:eastAsiaTheme="minorHAnsi"/>
          <w:lang w:eastAsia="en-US"/>
        </w:rPr>
      </w:pPr>
      <w:r w:rsidRPr="000A7C10">
        <w:rPr>
          <w:rFonts w:eastAsiaTheme="minorHAnsi"/>
          <w:lang w:eastAsia="en-US"/>
        </w:rPr>
        <w:t>§ 2º.</w:t>
      </w:r>
      <w:r w:rsidRPr="00DC238E">
        <w:rPr>
          <w:rFonts w:eastAsiaTheme="minorHAnsi"/>
          <w:lang w:eastAsia="en-US"/>
        </w:rPr>
        <w:t xml:space="preserve"> Não será considerada para fins de Reserva de Contingência mencionada no caput deste artigo, a Reserva Legal do RPPS fixada na Lei Orçamentária anual.</w:t>
      </w:r>
    </w:p>
    <w:p w14:paraId="78167E70" w14:textId="77777777" w:rsidR="00F93175" w:rsidRPr="00DC238E" w:rsidRDefault="00F93175" w:rsidP="000A7C10">
      <w:pPr>
        <w:spacing w:line="276" w:lineRule="auto"/>
        <w:ind w:firstLine="748"/>
        <w:jc w:val="both"/>
        <w:rPr>
          <w:b/>
          <w:u w:val="single"/>
        </w:rPr>
      </w:pPr>
    </w:p>
    <w:p w14:paraId="11FD8DB2" w14:textId="555B8F9C" w:rsidR="00F071F2" w:rsidRDefault="00F071F2" w:rsidP="000A7C10">
      <w:pPr>
        <w:spacing w:line="276" w:lineRule="auto"/>
        <w:ind w:firstLine="709"/>
        <w:jc w:val="both"/>
      </w:pPr>
      <w:r w:rsidRPr="000A7C10">
        <w:rPr>
          <w:b/>
          <w:bCs/>
        </w:rPr>
        <w:t xml:space="preserve">Art. </w:t>
      </w:r>
      <w:r w:rsidR="00E31A09" w:rsidRPr="000A7C10">
        <w:rPr>
          <w:b/>
          <w:bCs/>
        </w:rPr>
        <w:t>22</w:t>
      </w:r>
      <w:r w:rsidR="000A7C10">
        <w:rPr>
          <w:b/>
          <w:bCs/>
        </w:rPr>
        <w:t xml:space="preserve"> -</w:t>
      </w:r>
      <w:r w:rsidRPr="00DC238E">
        <w:t xml:space="preserve"> Na elaboração da proposta orçamentária do Município, para o exercício de </w:t>
      </w:r>
      <w:r w:rsidR="00A71513" w:rsidRPr="00DC238E">
        <w:t>2027</w:t>
      </w:r>
      <w:r w:rsidR="00B30323" w:rsidRPr="00DC238E">
        <w:t>,</w:t>
      </w:r>
      <w:r w:rsidRPr="00DC238E">
        <w:t xml:space="preserve"> será assegurado o equilíbrio entre receitas e despesas, ficando vedada à consignação de crédito com finalidade imprecisa ou com dotação ilimitada e permitida a inclusão de projetos genéricos.</w:t>
      </w:r>
    </w:p>
    <w:p w14:paraId="629723A3" w14:textId="77777777" w:rsidR="000A7C10" w:rsidRPr="00DC238E" w:rsidRDefault="000A7C10" w:rsidP="000A7C10">
      <w:pPr>
        <w:spacing w:line="276" w:lineRule="auto"/>
        <w:ind w:firstLine="709"/>
        <w:jc w:val="both"/>
      </w:pPr>
    </w:p>
    <w:p w14:paraId="473194A5" w14:textId="262F88F6" w:rsidR="00F071F2" w:rsidRDefault="00F071F2" w:rsidP="000A7C10">
      <w:pPr>
        <w:spacing w:line="276" w:lineRule="auto"/>
        <w:ind w:firstLine="709"/>
        <w:jc w:val="both"/>
      </w:pPr>
      <w:r w:rsidRPr="000A7C10">
        <w:rPr>
          <w:b/>
          <w:bCs/>
        </w:rPr>
        <w:t xml:space="preserve">Art. </w:t>
      </w:r>
      <w:r w:rsidR="00E31A09" w:rsidRPr="000A7C10">
        <w:rPr>
          <w:b/>
          <w:bCs/>
        </w:rPr>
        <w:t>23</w:t>
      </w:r>
      <w:r w:rsidR="000A7C10">
        <w:rPr>
          <w:b/>
          <w:bCs/>
        </w:rPr>
        <w:t xml:space="preserve"> -</w:t>
      </w:r>
      <w:r w:rsidRPr="00DC238E">
        <w:t xml:space="preserve"> A lei orçamentária não consignará dotação de investimento com duração superior a um exercício financeiro que não esteja prevista no plano plurianual ou em lei que autorize a sua inclusão.</w:t>
      </w:r>
    </w:p>
    <w:p w14:paraId="201A31E8" w14:textId="77777777" w:rsidR="000A7C10" w:rsidRPr="00DC238E" w:rsidRDefault="000A7C10" w:rsidP="000A7C10">
      <w:pPr>
        <w:spacing w:line="276" w:lineRule="auto"/>
        <w:ind w:firstLine="709"/>
        <w:jc w:val="both"/>
      </w:pPr>
    </w:p>
    <w:p w14:paraId="54205382" w14:textId="78BF5F84" w:rsidR="00F071F2" w:rsidRDefault="00F071F2" w:rsidP="000A7C10">
      <w:pPr>
        <w:spacing w:line="276" w:lineRule="auto"/>
        <w:ind w:firstLine="709"/>
        <w:jc w:val="both"/>
      </w:pPr>
      <w:r w:rsidRPr="000A7C10">
        <w:rPr>
          <w:b/>
          <w:bCs/>
        </w:rPr>
        <w:t>Art.</w:t>
      </w:r>
      <w:r w:rsidR="000A7C10">
        <w:rPr>
          <w:b/>
          <w:bCs/>
        </w:rPr>
        <w:t xml:space="preserve"> </w:t>
      </w:r>
      <w:r w:rsidR="00E31A09" w:rsidRPr="000A7C10">
        <w:rPr>
          <w:b/>
          <w:bCs/>
        </w:rPr>
        <w:t>24</w:t>
      </w:r>
      <w:r w:rsidR="000A7C10">
        <w:t xml:space="preserve"> </w:t>
      </w:r>
      <w:r w:rsidR="000A7C10" w:rsidRPr="000A7C10">
        <w:rPr>
          <w:b/>
          <w:bCs/>
        </w:rPr>
        <w:t>-</w:t>
      </w:r>
      <w:r w:rsidR="000A7C10">
        <w:t xml:space="preserve"> </w:t>
      </w:r>
      <w:r w:rsidRPr="00DC238E">
        <w:t xml:space="preserve">Constarão dotações no orçamento de </w:t>
      </w:r>
      <w:r w:rsidR="00A71513" w:rsidRPr="00DC238E">
        <w:t>2027</w:t>
      </w:r>
      <w:r w:rsidR="00A11DA2" w:rsidRPr="00DC238E">
        <w:t xml:space="preserve"> </w:t>
      </w:r>
      <w:r w:rsidRPr="00DC238E">
        <w:t>para as despesas relativas à amortização da dívida consolidada do Município e atendimento das metas de resultado nominal, assim como para o custeio de obrigações decorrentes do serviço da dívida pública.</w:t>
      </w:r>
    </w:p>
    <w:p w14:paraId="254D646C" w14:textId="77777777" w:rsidR="000A7C10" w:rsidRPr="00DC238E" w:rsidRDefault="000A7C10" w:rsidP="000A7C10">
      <w:pPr>
        <w:spacing w:line="276" w:lineRule="auto"/>
        <w:ind w:firstLine="567"/>
        <w:jc w:val="both"/>
      </w:pPr>
    </w:p>
    <w:p w14:paraId="3C3E9CF9" w14:textId="4918E090" w:rsidR="000A7C10" w:rsidRPr="00DC238E" w:rsidRDefault="00F071F2" w:rsidP="000A7C10">
      <w:pPr>
        <w:spacing w:after="240" w:line="276" w:lineRule="auto"/>
        <w:ind w:firstLine="709"/>
        <w:jc w:val="both"/>
      </w:pPr>
      <w:r w:rsidRPr="000A7C10">
        <w:rPr>
          <w:b/>
          <w:bCs/>
        </w:rPr>
        <w:t xml:space="preserve">Art. </w:t>
      </w:r>
      <w:r w:rsidR="00E31A09" w:rsidRPr="000A7C10">
        <w:rPr>
          <w:b/>
          <w:bCs/>
        </w:rPr>
        <w:t>25</w:t>
      </w:r>
      <w:r w:rsidR="000A7C10">
        <w:rPr>
          <w:b/>
          <w:bCs/>
        </w:rPr>
        <w:t xml:space="preserve"> -</w:t>
      </w:r>
      <w:r w:rsidRPr="00DC238E">
        <w:t xml:space="preserve"> </w:t>
      </w:r>
      <w:r w:rsidR="00F2780B" w:rsidRPr="00DC238E">
        <w:t xml:space="preserve">O Poder Executivo poderá contribuir para o custeio de despesas de outros entes da Federação </w:t>
      </w:r>
      <w:r w:rsidR="009811FF" w:rsidRPr="00DC238E">
        <w:t>podendo</w:t>
      </w:r>
      <w:r w:rsidR="00F2780B" w:rsidRPr="00DC238E">
        <w:t xml:space="preserve"> constar</w:t>
      </w:r>
      <w:r w:rsidRPr="00DC238E">
        <w:t xml:space="preserve"> dotações no Orçamento de </w:t>
      </w:r>
      <w:r w:rsidR="00A71513" w:rsidRPr="00DC238E">
        <w:t>2027</w:t>
      </w:r>
      <w:r w:rsidRPr="00DC238E">
        <w:t xml:space="preserve"> para contrapartida</w:t>
      </w:r>
      <w:r w:rsidR="00177D59" w:rsidRPr="00DC238E">
        <w:t xml:space="preserve"> de</w:t>
      </w:r>
      <w:r w:rsidR="00E94AD1" w:rsidRPr="00DC238E">
        <w:t xml:space="preserve"> </w:t>
      </w:r>
      <w:r w:rsidR="00F2780B" w:rsidRPr="00DC238E">
        <w:t xml:space="preserve">custeio </w:t>
      </w:r>
      <w:r w:rsidRPr="00DC238E">
        <w:t xml:space="preserve">e investimentos </w:t>
      </w:r>
      <w:r w:rsidR="00F2780B" w:rsidRPr="00DC238E">
        <w:t>precedidos</w:t>
      </w:r>
      <w:r w:rsidRPr="00DC238E">
        <w:t xml:space="preserve"> de convênios, contratos de repasses e</w:t>
      </w:r>
      <w:r w:rsidR="00F2780B" w:rsidRPr="00DC238E">
        <w:t xml:space="preserve"> outros instrumentos congêneres, conforme disposto no Art. 62 da Lei complementar 101/2000.</w:t>
      </w:r>
    </w:p>
    <w:p w14:paraId="1C928D24" w14:textId="77777777" w:rsidR="00F071F2" w:rsidRPr="00DC238E" w:rsidRDefault="00F071F2" w:rsidP="00F071F2">
      <w:pPr>
        <w:jc w:val="center"/>
        <w:rPr>
          <w:b/>
          <w:bCs/>
        </w:rPr>
      </w:pPr>
      <w:r w:rsidRPr="00DC238E">
        <w:rPr>
          <w:b/>
          <w:bCs/>
        </w:rPr>
        <w:t>Seção III</w:t>
      </w:r>
    </w:p>
    <w:p w14:paraId="3D3D56F3" w14:textId="77777777" w:rsidR="00F071F2" w:rsidRPr="00DC238E" w:rsidRDefault="00F071F2" w:rsidP="00F071F2">
      <w:pPr>
        <w:pStyle w:val="Ttulo2"/>
        <w:rPr>
          <w:rFonts w:ascii="Times New Roman" w:hAnsi="Times New Roman" w:cs="Times New Roman"/>
          <w:bCs/>
          <w:sz w:val="24"/>
        </w:rPr>
      </w:pPr>
      <w:r w:rsidRPr="00DC238E">
        <w:rPr>
          <w:rFonts w:ascii="Times New Roman" w:hAnsi="Times New Roman" w:cs="Times New Roman"/>
          <w:bCs/>
          <w:sz w:val="24"/>
        </w:rPr>
        <w:t>Do Projeto de Lei Orçamentária (PLOA)</w:t>
      </w:r>
    </w:p>
    <w:p w14:paraId="753D7CF2" w14:textId="77777777" w:rsidR="00F071F2" w:rsidRPr="00DC238E" w:rsidRDefault="00F071F2" w:rsidP="00F071F2">
      <w:pPr>
        <w:jc w:val="center"/>
        <w:rPr>
          <w:b/>
        </w:rPr>
      </w:pPr>
    </w:p>
    <w:p w14:paraId="52EF337E" w14:textId="567E2BF8" w:rsidR="00F071F2" w:rsidRPr="00DC238E" w:rsidRDefault="00F071F2" w:rsidP="000A7C10">
      <w:pPr>
        <w:tabs>
          <w:tab w:val="left" w:pos="1985"/>
        </w:tabs>
        <w:spacing w:line="276" w:lineRule="auto"/>
        <w:ind w:firstLine="709"/>
        <w:jc w:val="both"/>
      </w:pPr>
      <w:r w:rsidRPr="000A7C10">
        <w:rPr>
          <w:b/>
          <w:bCs/>
        </w:rPr>
        <w:t>Art.</w:t>
      </w:r>
      <w:r w:rsidR="007B6844">
        <w:rPr>
          <w:b/>
          <w:bCs/>
        </w:rPr>
        <w:t xml:space="preserve"> </w:t>
      </w:r>
      <w:r w:rsidR="00E31A09" w:rsidRPr="000A7C10">
        <w:rPr>
          <w:b/>
          <w:bCs/>
        </w:rPr>
        <w:t>26</w:t>
      </w:r>
      <w:r w:rsidR="000A7C10">
        <w:t xml:space="preserve"> - </w:t>
      </w:r>
      <w:r w:rsidRPr="00DC238E">
        <w:t xml:space="preserve">A proposta orçamentária, para o exercício de </w:t>
      </w:r>
      <w:r w:rsidR="00A71513" w:rsidRPr="00DC238E">
        <w:t>2027</w:t>
      </w:r>
      <w:r w:rsidRPr="00DC238E">
        <w:t>, que o Poder Executivo encaminhará à Câmara Municipal de Vereadores será constituída de:</w:t>
      </w:r>
    </w:p>
    <w:p w14:paraId="3D97520C" w14:textId="77777777" w:rsidR="00F071F2" w:rsidRPr="00DC238E" w:rsidRDefault="00F071F2" w:rsidP="000A7C10">
      <w:pPr>
        <w:tabs>
          <w:tab w:val="left" w:pos="1134"/>
          <w:tab w:val="left" w:pos="1276"/>
        </w:tabs>
        <w:spacing w:line="276" w:lineRule="auto"/>
        <w:ind w:firstLine="851"/>
        <w:jc w:val="both"/>
      </w:pPr>
      <w:r w:rsidRPr="00DC238E">
        <w:t>I</w:t>
      </w:r>
      <w:r w:rsidRPr="00DC238E">
        <w:tab/>
        <w:t>-</w:t>
      </w:r>
      <w:r w:rsidRPr="00DC238E">
        <w:tab/>
        <w:t>Texto do Projeto de Lei Orçamentária Anual;</w:t>
      </w:r>
    </w:p>
    <w:p w14:paraId="71337810" w14:textId="77777777" w:rsidR="00F071F2" w:rsidRPr="00DC238E" w:rsidRDefault="00F071F2" w:rsidP="000A7C10">
      <w:pPr>
        <w:tabs>
          <w:tab w:val="left" w:pos="1134"/>
          <w:tab w:val="left" w:pos="1276"/>
        </w:tabs>
        <w:spacing w:line="276" w:lineRule="auto"/>
        <w:ind w:firstLine="851"/>
        <w:jc w:val="both"/>
      </w:pPr>
      <w:r w:rsidRPr="00DC238E">
        <w:t>II</w:t>
      </w:r>
      <w:r w:rsidRPr="00DC238E">
        <w:tab/>
        <w:t>-</w:t>
      </w:r>
      <w:r w:rsidRPr="00DC238E">
        <w:tab/>
        <w:t>Anexos;</w:t>
      </w:r>
    </w:p>
    <w:p w14:paraId="5E91F89E" w14:textId="77777777" w:rsidR="00F071F2" w:rsidRPr="00DC238E" w:rsidRDefault="00F071F2" w:rsidP="000A7C10">
      <w:pPr>
        <w:tabs>
          <w:tab w:val="left" w:pos="1134"/>
          <w:tab w:val="left" w:pos="1276"/>
        </w:tabs>
        <w:spacing w:line="276" w:lineRule="auto"/>
        <w:ind w:firstLine="851"/>
        <w:jc w:val="both"/>
      </w:pPr>
      <w:r w:rsidRPr="00DC238E">
        <w:t>III</w:t>
      </w:r>
      <w:r w:rsidRPr="00DC238E">
        <w:tab/>
        <w:t>-</w:t>
      </w:r>
      <w:r w:rsidRPr="00DC238E">
        <w:tab/>
        <w:t>Mensagem.</w:t>
      </w:r>
    </w:p>
    <w:p w14:paraId="20FBBA83" w14:textId="77777777" w:rsidR="00F071F2" w:rsidRPr="00DC238E" w:rsidRDefault="00F071F2" w:rsidP="000A7C10">
      <w:pPr>
        <w:spacing w:line="276" w:lineRule="auto"/>
        <w:ind w:firstLine="540"/>
        <w:jc w:val="both"/>
      </w:pPr>
    </w:p>
    <w:p w14:paraId="742F09C1" w14:textId="77777777" w:rsidR="00F071F2" w:rsidRPr="00DC238E" w:rsidRDefault="00F071F2" w:rsidP="000A7C10">
      <w:pPr>
        <w:spacing w:after="240" w:line="276" w:lineRule="auto"/>
        <w:jc w:val="both"/>
      </w:pPr>
      <w:r w:rsidRPr="00DC238E">
        <w:t>§1˚ A composição dos anexos de que trata o inciso II do caput deste artigo será feita por meio de quadros orçamentários, incluindo os anexos definidos pela Lei 4.320, de 1964 e outros demonstrativos estabelecidos para atender disposições legais, conforme discriminação abaixo:</w:t>
      </w:r>
    </w:p>
    <w:p w14:paraId="4B962CF8" w14:textId="55BB2738" w:rsidR="00F071F2" w:rsidRPr="00DC238E" w:rsidRDefault="00F071F2" w:rsidP="000A7C10">
      <w:pPr>
        <w:pStyle w:val="Recuodecorpodetexto"/>
        <w:numPr>
          <w:ilvl w:val="0"/>
          <w:numId w:val="10"/>
        </w:numPr>
        <w:tabs>
          <w:tab w:val="left" w:pos="993"/>
        </w:tabs>
        <w:spacing w:line="276" w:lineRule="auto"/>
        <w:ind w:left="0" w:firstLine="709"/>
        <w:rPr>
          <w:rFonts w:ascii="Times New Roman" w:hAnsi="Times New Roman" w:cs="Times New Roman"/>
        </w:rPr>
      </w:pPr>
      <w:r w:rsidRPr="00DC238E">
        <w:rPr>
          <w:rFonts w:ascii="Times New Roman" w:hAnsi="Times New Roman" w:cs="Times New Roman"/>
        </w:rPr>
        <w:t xml:space="preserve">Demonstrativo consolidado da receita resultante de impostos e da despesa consignada na proposta orçamentária para </w:t>
      </w:r>
      <w:r w:rsidR="00A71513" w:rsidRPr="00DC238E">
        <w:rPr>
          <w:rFonts w:ascii="Times New Roman" w:hAnsi="Times New Roman" w:cs="Times New Roman"/>
        </w:rPr>
        <w:t>2026</w:t>
      </w:r>
      <w:r w:rsidRPr="00DC238E">
        <w:rPr>
          <w:rFonts w:ascii="Times New Roman" w:hAnsi="Times New Roman" w:cs="Times New Roman"/>
        </w:rPr>
        <w:t xml:space="preserve">, para Manutenção e Desenvolvimento do </w:t>
      </w:r>
      <w:r w:rsidRPr="00DC238E">
        <w:rPr>
          <w:rFonts w:ascii="Times New Roman" w:hAnsi="Times New Roman" w:cs="Times New Roman"/>
        </w:rPr>
        <w:lastRenderedPageBreak/>
        <w:t>Ensino (MDE), bem como o percentual orçado para aplicação na MDE, consoante disposição do art. 212 da Constituição Federal;</w:t>
      </w:r>
    </w:p>
    <w:p w14:paraId="5B4809AC" w14:textId="77777777" w:rsidR="00F071F2" w:rsidRPr="00DC238E" w:rsidRDefault="00F071F2" w:rsidP="00F071F2">
      <w:pPr>
        <w:pStyle w:val="Recuodecorpodetexto"/>
        <w:tabs>
          <w:tab w:val="left" w:pos="1560"/>
        </w:tabs>
        <w:spacing w:line="276" w:lineRule="auto"/>
        <w:rPr>
          <w:rFonts w:ascii="Times New Roman" w:hAnsi="Times New Roman" w:cs="Times New Roman"/>
        </w:rPr>
      </w:pPr>
    </w:p>
    <w:p w14:paraId="75A7F4AE" w14:textId="4169ADF3" w:rsidR="00E31A09" w:rsidRPr="00DC238E" w:rsidRDefault="00F071F2" w:rsidP="00E31A09">
      <w:pPr>
        <w:pStyle w:val="Recuodecorpodetexto"/>
        <w:tabs>
          <w:tab w:val="left" w:pos="993"/>
          <w:tab w:val="left" w:pos="1134"/>
          <w:tab w:val="left" w:pos="1418"/>
        </w:tabs>
        <w:spacing w:line="276" w:lineRule="auto"/>
        <w:ind w:firstLine="720"/>
        <w:rPr>
          <w:rFonts w:ascii="Times New Roman" w:hAnsi="Times New Roman" w:cs="Times New Roman"/>
        </w:rPr>
      </w:pPr>
      <w:r w:rsidRPr="00DC238E">
        <w:rPr>
          <w:rFonts w:ascii="Times New Roman" w:hAnsi="Times New Roman" w:cs="Times New Roman"/>
        </w:rPr>
        <w:t>III</w:t>
      </w:r>
      <w:r w:rsidRPr="00DC238E">
        <w:rPr>
          <w:rFonts w:ascii="Times New Roman" w:hAnsi="Times New Roman" w:cs="Times New Roman"/>
        </w:rPr>
        <w:tab/>
      </w:r>
      <w:r w:rsidRPr="00DC238E">
        <w:rPr>
          <w:rFonts w:ascii="Times New Roman" w:hAnsi="Times New Roman" w:cs="Times New Roman"/>
        </w:rPr>
        <w:tab/>
        <w:t>-</w:t>
      </w:r>
      <w:r w:rsidRPr="00DC238E">
        <w:rPr>
          <w:rFonts w:ascii="Times New Roman" w:hAnsi="Times New Roman" w:cs="Times New Roman"/>
        </w:rPr>
        <w:tab/>
        <w:t>Anexos da Lei Federal nº 4320, de 17 de março de 1964</w:t>
      </w:r>
      <w:r w:rsidR="00E31A09" w:rsidRPr="00DC238E">
        <w:rPr>
          <w:rFonts w:ascii="Times New Roman" w:hAnsi="Times New Roman" w:cs="Times New Roman"/>
        </w:rPr>
        <w:t>.</w:t>
      </w:r>
      <w:r w:rsidRPr="00DC238E">
        <w:rPr>
          <w:rFonts w:ascii="Times New Roman" w:hAnsi="Times New Roman" w:cs="Times New Roman"/>
        </w:rPr>
        <w:t xml:space="preserve"> </w:t>
      </w:r>
    </w:p>
    <w:p w14:paraId="4762B850" w14:textId="77777777" w:rsidR="00F071F2" w:rsidRPr="00DC238E" w:rsidRDefault="00F071F2" w:rsidP="00F071F2">
      <w:pPr>
        <w:pStyle w:val="Recuodecorpodetexto"/>
        <w:tabs>
          <w:tab w:val="left" w:pos="1260"/>
          <w:tab w:val="left" w:pos="1440"/>
          <w:tab w:val="left" w:pos="1496"/>
        </w:tabs>
        <w:ind w:firstLine="720"/>
        <w:rPr>
          <w:rFonts w:ascii="Times New Roman" w:hAnsi="Times New Roman" w:cs="Times New Roman"/>
          <w:b/>
        </w:rPr>
      </w:pPr>
    </w:p>
    <w:p w14:paraId="3145ADB4" w14:textId="77777777" w:rsidR="00F071F2" w:rsidRPr="00DC238E" w:rsidRDefault="00E31A09" w:rsidP="00F071F2">
      <w:pPr>
        <w:spacing w:after="240" w:line="276" w:lineRule="auto"/>
        <w:ind w:firstLine="748"/>
        <w:jc w:val="both"/>
      </w:pPr>
      <w:r w:rsidRPr="00DC238E">
        <w:t>IV</w:t>
      </w:r>
      <w:r w:rsidR="00F071F2" w:rsidRPr="00DC238E">
        <w:t>. Constarão do orçamento dotações destinadas à execução de projetos a serem realizados com recursos oriundos de transferências voluntárias do Estado e da União, assim como para as contrapartidas, nos termos da LDO da União e do Estado.</w:t>
      </w:r>
    </w:p>
    <w:p w14:paraId="5925A7A8" w14:textId="08573014" w:rsidR="00F071F2" w:rsidRDefault="006F21F6" w:rsidP="007B6844">
      <w:pPr>
        <w:spacing w:line="276" w:lineRule="auto"/>
        <w:ind w:firstLine="748"/>
        <w:jc w:val="both"/>
      </w:pPr>
      <w:r w:rsidRPr="007B6844">
        <w:rPr>
          <w:b/>
          <w:bCs/>
        </w:rPr>
        <w:t>Art. 27</w:t>
      </w:r>
      <w:r w:rsidR="007B6844">
        <w:rPr>
          <w:b/>
          <w:bCs/>
        </w:rPr>
        <w:t xml:space="preserve"> -</w:t>
      </w:r>
      <w:r w:rsidR="00F071F2" w:rsidRPr="00DC238E">
        <w:t xml:space="preserve"> O Orçamento elaborado pelo Poder Legislativo para ser incluído na proposta do Orçamento Municipal de </w:t>
      </w:r>
      <w:r w:rsidR="00A71513" w:rsidRPr="00DC238E">
        <w:t>2027</w:t>
      </w:r>
      <w:r w:rsidR="00F071F2" w:rsidRPr="00DC238E">
        <w:t>, observará as estimativas das receitas de que trata o art. 29-A e os seus incisos, da Constituição Federal, com a redação dada pela Emenda Constitucional nº 58, de 2009.</w:t>
      </w:r>
    </w:p>
    <w:p w14:paraId="6386F657" w14:textId="77777777" w:rsidR="00FF5236" w:rsidRPr="00DC238E" w:rsidRDefault="00FF5236" w:rsidP="007B6844">
      <w:pPr>
        <w:spacing w:line="276" w:lineRule="auto"/>
        <w:ind w:firstLine="748"/>
        <w:jc w:val="both"/>
      </w:pPr>
    </w:p>
    <w:p w14:paraId="149DCCFF" w14:textId="2A9B784B" w:rsidR="00F071F2" w:rsidRPr="00DC238E" w:rsidRDefault="00F071F2" w:rsidP="007B6844">
      <w:pPr>
        <w:spacing w:line="276" w:lineRule="auto"/>
        <w:ind w:firstLine="748"/>
        <w:jc w:val="both"/>
      </w:pPr>
      <w:r w:rsidRPr="007B6844">
        <w:rPr>
          <w:b/>
          <w:bCs/>
        </w:rPr>
        <w:t xml:space="preserve">Art. </w:t>
      </w:r>
      <w:r w:rsidR="006F21F6" w:rsidRPr="007B6844">
        <w:rPr>
          <w:b/>
          <w:bCs/>
        </w:rPr>
        <w:t>28</w:t>
      </w:r>
      <w:r w:rsidR="007B6844">
        <w:rPr>
          <w:b/>
          <w:bCs/>
        </w:rPr>
        <w:t xml:space="preserve"> -</w:t>
      </w:r>
      <w:r w:rsidRPr="00DC238E">
        <w:t xml:space="preserve"> No texto da lei orçamentária </w:t>
      </w:r>
      <w:r w:rsidR="008F5349" w:rsidRPr="00DC238E">
        <w:t>poderá constar</w:t>
      </w:r>
      <w:r w:rsidR="00E94AD1" w:rsidRPr="00DC238E">
        <w:t xml:space="preserve"> </w:t>
      </w:r>
      <w:r w:rsidRPr="00DC238E">
        <w:t xml:space="preserve">autorização para abertura de créditos adicionais suplementares, de até </w:t>
      </w:r>
      <w:r w:rsidR="0039508C" w:rsidRPr="00DC238E">
        <w:t>5</w:t>
      </w:r>
      <w:r w:rsidRPr="00DC238E">
        <w:t>0% (</w:t>
      </w:r>
      <w:r w:rsidR="0039508C" w:rsidRPr="00DC238E">
        <w:t>cinquenta</w:t>
      </w:r>
      <w:r w:rsidRPr="00DC238E">
        <w:t xml:space="preserve"> por cento) do total dos orçamentos e autorização para contratação de operações de crédito, inclusive por antecipação de receita.</w:t>
      </w:r>
    </w:p>
    <w:p w14:paraId="04CE1ADF" w14:textId="77777777" w:rsidR="0039508C" w:rsidRPr="00DC238E" w:rsidRDefault="0039508C" w:rsidP="007B6844">
      <w:pPr>
        <w:spacing w:line="276" w:lineRule="auto"/>
        <w:ind w:firstLine="540"/>
        <w:jc w:val="both"/>
      </w:pPr>
    </w:p>
    <w:p w14:paraId="71E99462" w14:textId="77777777" w:rsidR="00F071F2" w:rsidRPr="00DC238E" w:rsidRDefault="00F071F2" w:rsidP="00F071F2">
      <w:pPr>
        <w:jc w:val="center"/>
        <w:rPr>
          <w:b/>
          <w:bCs/>
        </w:rPr>
      </w:pPr>
      <w:r w:rsidRPr="00DC238E">
        <w:rPr>
          <w:b/>
          <w:bCs/>
        </w:rPr>
        <w:t>Seção IV</w:t>
      </w:r>
    </w:p>
    <w:p w14:paraId="28EE565C" w14:textId="77777777" w:rsidR="00F071F2" w:rsidRPr="00DC238E" w:rsidRDefault="00F071F2" w:rsidP="00F071F2">
      <w:pPr>
        <w:jc w:val="center"/>
        <w:rPr>
          <w:b/>
          <w:bCs/>
        </w:rPr>
      </w:pPr>
      <w:r w:rsidRPr="00DC238E">
        <w:rPr>
          <w:b/>
          <w:bCs/>
        </w:rPr>
        <w:t>Das Alterações e do Processamento</w:t>
      </w:r>
    </w:p>
    <w:p w14:paraId="5A73CA7B" w14:textId="77777777" w:rsidR="00F071F2" w:rsidRPr="00DC238E" w:rsidRDefault="00F071F2" w:rsidP="00F071F2">
      <w:pPr>
        <w:jc w:val="center"/>
        <w:rPr>
          <w:b/>
        </w:rPr>
      </w:pPr>
    </w:p>
    <w:p w14:paraId="272BC054" w14:textId="42D39681" w:rsidR="00F071F2" w:rsidRPr="00DC238E" w:rsidRDefault="00F071F2" w:rsidP="007B6844">
      <w:pPr>
        <w:spacing w:line="276" w:lineRule="auto"/>
        <w:ind w:firstLine="709"/>
        <w:jc w:val="both"/>
      </w:pPr>
      <w:r w:rsidRPr="007B6844">
        <w:rPr>
          <w:b/>
          <w:bCs/>
        </w:rPr>
        <w:t xml:space="preserve">Art. </w:t>
      </w:r>
      <w:r w:rsidR="006F21F6" w:rsidRPr="007B6844">
        <w:rPr>
          <w:b/>
          <w:bCs/>
        </w:rPr>
        <w:t>29</w:t>
      </w:r>
      <w:r w:rsidR="007B6844">
        <w:rPr>
          <w:b/>
          <w:bCs/>
        </w:rPr>
        <w:t xml:space="preserve"> -</w:t>
      </w:r>
      <w:r w:rsidRPr="00DC238E">
        <w:t xml:space="preserve"> A proposta orçamentária poderá ser emendada, respeitadas as disposições do art. 166, §3º da Constituição Federal, devendo o orçamento ser devolvido à sanção do Poder Executivo devidamente consolidado, </w:t>
      </w:r>
      <w:r w:rsidR="008F5349" w:rsidRPr="00DC238E">
        <w:t>até o dia 15 de dezembro do corrente exercício</w:t>
      </w:r>
      <w:r w:rsidRPr="00DC238E">
        <w:t>.</w:t>
      </w:r>
    </w:p>
    <w:p w14:paraId="547E22B7" w14:textId="77777777" w:rsidR="00F071F2" w:rsidRPr="00DC238E" w:rsidRDefault="00F071F2" w:rsidP="007B6844">
      <w:pPr>
        <w:spacing w:line="276" w:lineRule="auto"/>
        <w:ind w:firstLine="540"/>
        <w:jc w:val="both"/>
      </w:pPr>
    </w:p>
    <w:p w14:paraId="0606BC46" w14:textId="595A2A23" w:rsidR="00F071F2" w:rsidRPr="00DC238E" w:rsidRDefault="006F21F6" w:rsidP="007B6844">
      <w:pPr>
        <w:spacing w:line="276" w:lineRule="auto"/>
        <w:ind w:firstLine="709"/>
        <w:jc w:val="both"/>
      </w:pPr>
      <w:r w:rsidRPr="007B6844">
        <w:rPr>
          <w:b/>
          <w:bCs/>
        </w:rPr>
        <w:t>Art.</w:t>
      </w:r>
      <w:r w:rsidR="007B6844" w:rsidRPr="007B6844">
        <w:rPr>
          <w:b/>
          <w:bCs/>
        </w:rPr>
        <w:t xml:space="preserve"> </w:t>
      </w:r>
      <w:r w:rsidRPr="007B6844">
        <w:rPr>
          <w:b/>
          <w:bCs/>
        </w:rPr>
        <w:t>30</w:t>
      </w:r>
      <w:r w:rsidR="007B6844">
        <w:rPr>
          <w:b/>
          <w:bCs/>
        </w:rPr>
        <w:t xml:space="preserve"> -</w:t>
      </w:r>
      <w:r w:rsidR="00F071F2" w:rsidRPr="00DC238E">
        <w:t xml:space="preserve"> </w:t>
      </w:r>
      <w:r w:rsidR="00456C6B" w:rsidRPr="00DC238E">
        <w:t xml:space="preserve">A Lei Orçamentária Anual para o exercício de </w:t>
      </w:r>
      <w:r w:rsidR="00A71513" w:rsidRPr="00DC238E">
        <w:t>2027</w:t>
      </w:r>
      <w:r w:rsidR="00456C6B" w:rsidRPr="00DC238E">
        <w:t xml:space="preserve"> consignará dotação específica para a execução obrigatória das emendas parlamentares individuais de execução impositiva, nos termos do art. 114 e 115-A da Lei Orgânica do Município.</w:t>
      </w:r>
    </w:p>
    <w:p w14:paraId="6BA3A6E7" w14:textId="77777777" w:rsidR="00456C6B" w:rsidRPr="00DC238E" w:rsidRDefault="00456C6B" w:rsidP="007B6844">
      <w:pPr>
        <w:spacing w:line="276" w:lineRule="auto"/>
        <w:ind w:firstLine="540"/>
        <w:jc w:val="both"/>
      </w:pPr>
    </w:p>
    <w:p w14:paraId="5A132FC9" w14:textId="77777777" w:rsidR="00456C6B" w:rsidRDefault="00456C6B" w:rsidP="007B6844">
      <w:pPr>
        <w:spacing w:line="276" w:lineRule="auto"/>
        <w:jc w:val="both"/>
      </w:pPr>
      <w:r w:rsidRPr="007B6844">
        <w:t>§ 1º</w:t>
      </w:r>
      <w:r w:rsidRPr="00DC238E">
        <w:t xml:space="preserve"> O montante destinado às emendas impositivas corresponderá a 2% (dois por cento) da Receita Corrente Líquida do exercício financeiro anterior, sendo 50% (cinquenta por cento) obrigatoriamente aplicados em ações e serviços públicos de saúde, excluídas as despesas com pessoal e encargos sociais.</w:t>
      </w:r>
    </w:p>
    <w:p w14:paraId="251CAF16" w14:textId="77777777" w:rsidR="007B6844" w:rsidRPr="00DC238E" w:rsidRDefault="007B6844" w:rsidP="007B6844">
      <w:pPr>
        <w:spacing w:line="276" w:lineRule="auto"/>
        <w:jc w:val="both"/>
      </w:pPr>
    </w:p>
    <w:p w14:paraId="2D1D2137" w14:textId="5F57959E" w:rsidR="00456C6B" w:rsidRDefault="00456C6B" w:rsidP="007B6844">
      <w:pPr>
        <w:spacing w:line="276" w:lineRule="auto"/>
        <w:jc w:val="both"/>
      </w:pPr>
      <w:r w:rsidRPr="007B6844">
        <w:t>§ 2º</w:t>
      </w:r>
      <w:r w:rsidRPr="00DC238E">
        <w:t xml:space="preserve"> As emendas impositivas serão apresentadas por vereador, de forma individual, na forma e nos prazos estabelecidos no Regimento Interno da Câmara Municipal.</w:t>
      </w:r>
    </w:p>
    <w:p w14:paraId="0859B0CF" w14:textId="77777777" w:rsidR="007B6844" w:rsidRPr="00DC238E" w:rsidRDefault="007B6844" w:rsidP="007B6844">
      <w:pPr>
        <w:spacing w:line="276" w:lineRule="auto"/>
        <w:jc w:val="both"/>
      </w:pPr>
    </w:p>
    <w:p w14:paraId="519003BC" w14:textId="77777777" w:rsidR="00456C6B" w:rsidRPr="00DC238E" w:rsidRDefault="00456C6B" w:rsidP="007B6844">
      <w:pPr>
        <w:spacing w:after="240" w:line="276" w:lineRule="auto"/>
        <w:jc w:val="both"/>
      </w:pPr>
      <w:r w:rsidRPr="007B6844">
        <w:t>§ 3º A</w:t>
      </w:r>
      <w:r w:rsidRPr="00DC238E">
        <w:t xml:space="preserve"> execução orçamentária e financeira das emendas observará os princípios da impessoalidade, isonomia e eficiência, bem como o disposto na Lei de Responsabilidade Fiscal.</w:t>
      </w:r>
    </w:p>
    <w:p w14:paraId="1B7BE666" w14:textId="1642CF7B" w:rsidR="00456C6B" w:rsidRPr="00DC238E" w:rsidRDefault="00456C6B" w:rsidP="007B6844">
      <w:pPr>
        <w:spacing w:after="240" w:line="276" w:lineRule="auto"/>
        <w:jc w:val="both"/>
      </w:pPr>
      <w:r w:rsidRPr="007B6844">
        <w:t>§ 4º</w:t>
      </w:r>
      <w:r w:rsidRPr="00DC238E">
        <w:t xml:space="preserve"> O Poder Executivo deverá publicar, até 30 de abril de </w:t>
      </w:r>
      <w:r w:rsidR="00A71513" w:rsidRPr="00DC238E">
        <w:t>2027</w:t>
      </w:r>
      <w:r w:rsidRPr="00DC238E">
        <w:t>, cronograma de execução física e financeira das emendas, com identificação clara das ações, unidades executoras, metas físicas e financeiras, conforme regulamento próprio.</w:t>
      </w:r>
    </w:p>
    <w:p w14:paraId="7A3BE218" w14:textId="77777777" w:rsidR="00456C6B" w:rsidRPr="00DC238E" w:rsidRDefault="00456C6B" w:rsidP="007B6844">
      <w:pPr>
        <w:spacing w:after="240" w:line="276" w:lineRule="auto"/>
        <w:jc w:val="both"/>
      </w:pPr>
      <w:r w:rsidRPr="007B6844">
        <w:lastRenderedPageBreak/>
        <w:t>§ 5º</w:t>
      </w:r>
      <w:r w:rsidRPr="00DC238E">
        <w:t xml:space="preserve"> Em caso de impedimento técnico à execução da emenda, o Executivo deverá comunicar à Câmara Municipal até o prazo de 120 (cento e vinte) dias após a publicação da LOA, justificando o motivo.</w:t>
      </w:r>
    </w:p>
    <w:p w14:paraId="665DA715" w14:textId="77777777" w:rsidR="00456C6B" w:rsidRPr="00DC238E" w:rsidRDefault="00456C6B" w:rsidP="007B6844">
      <w:pPr>
        <w:spacing w:after="240" w:line="276" w:lineRule="auto"/>
        <w:jc w:val="both"/>
      </w:pPr>
      <w:r w:rsidRPr="007B6844">
        <w:t>§ 6º O</w:t>
      </w:r>
      <w:r w:rsidRPr="00DC238E">
        <w:t xml:space="preserve"> vereador autor da emenda será comunicado para, no prazo de 30 (trinta) dias, indicar o remanejamento da programação afetada.</w:t>
      </w:r>
    </w:p>
    <w:p w14:paraId="31DFADEA" w14:textId="77777777" w:rsidR="00456C6B" w:rsidRPr="00DC238E" w:rsidRDefault="00456C6B" w:rsidP="007B6844">
      <w:pPr>
        <w:spacing w:after="240" w:line="276" w:lineRule="auto"/>
        <w:jc w:val="both"/>
      </w:pPr>
      <w:r w:rsidRPr="007B6844">
        <w:t>§ 7º As programações das emendas impositivas poderão ser inscritas em restos a pagar até o</w:t>
      </w:r>
      <w:r w:rsidRPr="00DC238E">
        <w:t xml:space="preserve"> limite de 0,6% (seis décimos por cento) da Receita Corrente Líquida do exercício anterior.</w:t>
      </w:r>
    </w:p>
    <w:p w14:paraId="562E46E3" w14:textId="564FD438" w:rsidR="00456C6B" w:rsidRDefault="00456C6B" w:rsidP="007B6844">
      <w:pPr>
        <w:spacing w:line="276" w:lineRule="auto"/>
        <w:ind w:firstLine="708"/>
        <w:jc w:val="both"/>
      </w:pPr>
      <w:r w:rsidRPr="00DC238E">
        <w:rPr>
          <w:b/>
          <w:bCs/>
        </w:rPr>
        <w:t>Art. 31</w:t>
      </w:r>
      <w:r w:rsidR="005C3692">
        <w:t xml:space="preserve"> -</w:t>
      </w:r>
      <w:r w:rsidRPr="00DC238E">
        <w:t xml:space="preserve"> A execução das emendas parlamentares poderá ser realizada por meio de parcerias entre o Poder Público Municipal e organizações da sociedade civil, nos termos da Lei Federal nº 13.019/2014.</w:t>
      </w:r>
    </w:p>
    <w:p w14:paraId="6A4D6C85" w14:textId="77777777" w:rsidR="007B6844" w:rsidRPr="00DC238E" w:rsidRDefault="007B6844" w:rsidP="007B6844">
      <w:pPr>
        <w:spacing w:line="276" w:lineRule="auto"/>
        <w:ind w:firstLine="708"/>
        <w:jc w:val="both"/>
      </w:pPr>
    </w:p>
    <w:p w14:paraId="486249E8" w14:textId="77777777" w:rsidR="00456C6B" w:rsidRDefault="00456C6B" w:rsidP="005C3692">
      <w:pPr>
        <w:spacing w:line="276" w:lineRule="auto"/>
        <w:jc w:val="both"/>
      </w:pPr>
      <w:r w:rsidRPr="007B6844">
        <w:t>§ 1º A formalização das parcerias obedecerá aos princípios da legalidade, moralidade, publicidade</w:t>
      </w:r>
      <w:r w:rsidRPr="00DC238E">
        <w:t>, economicidade e eficiência, bem como às exigências previstas na legislação vigente.</w:t>
      </w:r>
    </w:p>
    <w:p w14:paraId="39989805" w14:textId="77777777" w:rsidR="005C3692" w:rsidRPr="00DC238E" w:rsidRDefault="005C3692" w:rsidP="005C3692">
      <w:pPr>
        <w:spacing w:line="276" w:lineRule="auto"/>
        <w:jc w:val="both"/>
      </w:pPr>
    </w:p>
    <w:p w14:paraId="7DBA2225" w14:textId="77777777" w:rsidR="00456C6B" w:rsidRDefault="00456C6B" w:rsidP="005C3692">
      <w:pPr>
        <w:jc w:val="both"/>
      </w:pPr>
      <w:r w:rsidRPr="005C3692">
        <w:t>§ 2º As organizações da sociedade civil interessadas deverão comprovar regularidade jurídica, fiscal e técnica para celebrar instrumentos de parceria com o Município.</w:t>
      </w:r>
    </w:p>
    <w:p w14:paraId="3F95C480" w14:textId="77777777" w:rsidR="005C3692" w:rsidRPr="005C3692" w:rsidRDefault="005C3692" w:rsidP="005C3692">
      <w:pPr>
        <w:jc w:val="both"/>
      </w:pPr>
    </w:p>
    <w:p w14:paraId="68BCCF9D" w14:textId="77777777" w:rsidR="00456C6B" w:rsidRDefault="00456C6B" w:rsidP="005C3692">
      <w:pPr>
        <w:spacing w:line="276" w:lineRule="auto"/>
        <w:jc w:val="both"/>
      </w:pPr>
      <w:r w:rsidRPr="005C3692">
        <w:t>§ 3º A administração municipal deverá regulamentar, por decreto, os procedimentos específicos para habilitação, seleção, monitoramento e prestação de contas das organizações parceiras.</w:t>
      </w:r>
    </w:p>
    <w:p w14:paraId="4692F52D" w14:textId="77777777" w:rsidR="005C3692" w:rsidRPr="005C3692" w:rsidRDefault="005C3692" w:rsidP="005C3692">
      <w:pPr>
        <w:spacing w:line="276" w:lineRule="auto"/>
        <w:jc w:val="both"/>
      </w:pPr>
    </w:p>
    <w:p w14:paraId="2E75A2B6" w14:textId="77777777" w:rsidR="00456C6B" w:rsidRPr="005C3692" w:rsidRDefault="00456C6B" w:rsidP="005C3692">
      <w:pPr>
        <w:spacing w:line="276" w:lineRule="auto"/>
        <w:jc w:val="both"/>
      </w:pPr>
      <w:r w:rsidRPr="005C3692">
        <w:t>§ 4º Fica vedada a utilização de entidades intermediárias para o repasse de recursos, sendo obrigatória a vinculação direta da emenda à entidade executora da ação.</w:t>
      </w:r>
    </w:p>
    <w:p w14:paraId="71EFF070" w14:textId="77777777" w:rsidR="00456C6B" w:rsidRDefault="00456C6B" w:rsidP="005C3692">
      <w:pPr>
        <w:spacing w:line="276" w:lineRule="auto"/>
        <w:jc w:val="both"/>
      </w:pPr>
      <w:r w:rsidRPr="00DC238E">
        <w:rPr>
          <w:b/>
          <w:bCs/>
        </w:rPr>
        <w:t>§ 5º</w:t>
      </w:r>
      <w:r w:rsidRPr="00DC238E">
        <w:t xml:space="preserve"> As parcerias previstas neste artigo deverão observar a natureza da ação prevista na emenda e estar alinhadas com as políticas públicas municipais setoriais.</w:t>
      </w:r>
    </w:p>
    <w:p w14:paraId="1A43F7E4" w14:textId="77777777" w:rsidR="005C3692" w:rsidRPr="00DC238E" w:rsidRDefault="005C3692" w:rsidP="005C3692">
      <w:pPr>
        <w:spacing w:line="276" w:lineRule="auto"/>
        <w:jc w:val="both"/>
      </w:pPr>
    </w:p>
    <w:p w14:paraId="1CE7EE1A" w14:textId="520C3F32" w:rsidR="00456C6B" w:rsidRDefault="00456C6B" w:rsidP="005C3692">
      <w:pPr>
        <w:spacing w:line="276" w:lineRule="auto"/>
        <w:ind w:firstLine="708"/>
        <w:jc w:val="both"/>
      </w:pPr>
      <w:r w:rsidRPr="00DC238E">
        <w:rPr>
          <w:b/>
          <w:bCs/>
        </w:rPr>
        <w:t>Art. 32 -</w:t>
      </w:r>
      <w:r w:rsidRPr="00DC238E">
        <w:t xml:space="preserve"> O cronograma de execução das emendas parlamentares impositivas será elaborado pelo Poder Executivo e publicado até 30 de abril de </w:t>
      </w:r>
      <w:r w:rsidR="00A71513" w:rsidRPr="00DC238E">
        <w:t>2027</w:t>
      </w:r>
      <w:r w:rsidRPr="00DC238E">
        <w:t>, devendo conter:</w:t>
      </w:r>
    </w:p>
    <w:p w14:paraId="274E162A" w14:textId="77777777" w:rsidR="005C3692" w:rsidRPr="00DC238E" w:rsidRDefault="005C3692" w:rsidP="005C3692">
      <w:pPr>
        <w:spacing w:line="276" w:lineRule="auto"/>
        <w:ind w:firstLine="708"/>
        <w:jc w:val="both"/>
      </w:pPr>
    </w:p>
    <w:p w14:paraId="08A62734" w14:textId="77777777" w:rsidR="00456C6B" w:rsidRPr="00DC238E" w:rsidRDefault="00456C6B" w:rsidP="005C3692">
      <w:pPr>
        <w:spacing w:line="276" w:lineRule="auto"/>
        <w:ind w:firstLine="709"/>
        <w:jc w:val="both"/>
      </w:pPr>
      <w:r w:rsidRPr="00DC238E">
        <w:t xml:space="preserve">I – </w:t>
      </w:r>
      <w:proofErr w:type="gramStart"/>
      <w:r w:rsidRPr="00DC238E">
        <w:t>o</w:t>
      </w:r>
      <w:proofErr w:type="gramEnd"/>
      <w:r w:rsidRPr="00DC238E">
        <w:t xml:space="preserve"> nome do parlamentar autor da emenda;  </w:t>
      </w:r>
    </w:p>
    <w:p w14:paraId="4E3B5679" w14:textId="77777777" w:rsidR="00456C6B" w:rsidRPr="00DC238E" w:rsidRDefault="00456C6B" w:rsidP="005C3692">
      <w:pPr>
        <w:spacing w:line="276" w:lineRule="auto"/>
        <w:ind w:firstLine="709"/>
        <w:jc w:val="both"/>
      </w:pPr>
      <w:r w:rsidRPr="00DC238E">
        <w:t xml:space="preserve">II – </w:t>
      </w:r>
      <w:proofErr w:type="gramStart"/>
      <w:r w:rsidRPr="00DC238E">
        <w:t>a</w:t>
      </w:r>
      <w:proofErr w:type="gramEnd"/>
      <w:r w:rsidRPr="00DC238E">
        <w:t xml:space="preserve"> descrição da ação orçamentária;  </w:t>
      </w:r>
    </w:p>
    <w:p w14:paraId="55712EB5" w14:textId="77777777" w:rsidR="00456C6B" w:rsidRPr="00DC238E" w:rsidRDefault="00456C6B" w:rsidP="005C3692">
      <w:pPr>
        <w:spacing w:line="276" w:lineRule="auto"/>
        <w:ind w:firstLine="709"/>
        <w:jc w:val="both"/>
      </w:pPr>
      <w:r w:rsidRPr="00DC238E">
        <w:t xml:space="preserve">III – a unidade orçamentária executora;  </w:t>
      </w:r>
    </w:p>
    <w:p w14:paraId="7219ABEB" w14:textId="77777777" w:rsidR="00456C6B" w:rsidRPr="00DC238E" w:rsidRDefault="00456C6B" w:rsidP="005C3692">
      <w:pPr>
        <w:spacing w:line="276" w:lineRule="auto"/>
        <w:ind w:firstLine="709"/>
        <w:jc w:val="both"/>
      </w:pPr>
      <w:r w:rsidRPr="00DC238E">
        <w:t xml:space="preserve">IV – </w:t>
      </w:r>
      <w:proofErr w:type="gramStart"/>
      <w:r w:rsidRPr="00DC238E">
        <w:t>a</w:t>
      </w:r>
      <w:proofErr w:type="gramEnd"/>
      <w:r w:rsidRPr="00DC238E">
        <w:t xml:space="preserve"> meta física e financeira;  </w:t>
      </w:r>
    </w:p>
    <w:p w14:paraId="5DE5523A" w14:textId="77777777" w:rsidR="00456C6B" w:rsidRDefault="00456C6B" w:rsidP="005C3692">
      <w:pPr>
        <w:spacing w:line="276" w:lineRule="auto"/>
        <w:ind w:firstLine="709"/>
        <w:jc w:val="both"/>
      </w:pPr>
      <w:r w:rsidRPr="00DC238E">
        <w:t xml:space="preserve">V – </w:t>
      </w:r>
      <w:proofErr w:type="gramStart"/>
      <w:r w:rsidRPr="00DC238E">
        <w:t>o</w:t>
      </w:r>
      <w:proofErr w:type="gramEnd"/>
      <w:r w:rsidRPr="00DC238E">
        <w:t xml:space="preserve"> prazo estimado para início e conclusão da execução.</w:t>
      </w:r>
    </w:p>
    <w:p w14:paraId="73071104" w14:textId="77777777" w:rsidR="005C3692" w:rsidRPr="00DC238E" w:rsidRDefault="005C3692" w:rsidP="005C3692">
      <w:pPr>
        <w:spacing w:line="276" w:lineRule="auto"/>
        <w:ind w:firstLine="709"/>
        <w:jc w:val="both"/>
      </w:pPr>
    </w:p>
    <w:p w14:paraId="41905EA6" w14:textId="77777777" w:rsidR="00456C6B" w:rsidRDefault="00456C6B" w:rsidP="005C3692">
      <w:pPr>
        <w:spacing w:line="276" w:lineRule="auto"/>
        <w:jc w:val="both"/>
      </w:pPr>
      <w:r w:rsidRPr="00DC238E">
        <w:t>§ 1º A avaliação técnica das programações referidas no caput será realizada pela Secretaria de Planejamento, ou órgão equivalente, que deverá emitir parecer sobre a viabilidade técnica, jurídica e orçamentária da execução.</w:t>
      </w:r>
    </w:p>
    <w:p w14:paraId="327565C2" w14:textId="77777777" w:rsidR="005C3692" w:rsidRPr="00DC238E" w:rsidRDefault="005C3692" w:rsidP="005C3692">
      <w:pPr>
        <w:spacing w:line="276" w:lineRule="auto"/>
        <w:jc w:val="both"/>
      </w:pPr>
    </w:p>
    <w:p w14:paraId="5A8BEF81" w14:textId="77777777" w:rsidR="00456C6B" w:rsidRDefault="00456C6B" w:rsidP="005C3692">
      <w:pPr>
        <w:spacing w:line="276" w:lineRule="auto"/>
        <w:jc w:val="both"/>
      </w:pPr>
      <w:r w:rsidRPr="00DC238E">
        <w:lastRenderedPageBreak/>
        <w:t>§ 2º A avaliação operacional considerará a capacidade de execução física e administrativa da entidade ou órgão responsável, os impactos no planejamento setorial e a compatibilidade com o Plano Plurianual.</w:t>
      </w:r>
    </w:p>
    <w:p w14:paraId="569A83C9" w14:textId="77777777" w:rsidR="005C3692" w:rsidRPr="00DC238E" w:rsidRDefault="005C3692" w:rsidP="005C3692">
      <w:pPr>
        <w:spacing w:line="276" w:lineRule="auto"/>
        <w:jc w:val="both"/>
      </w:pPr>
    </w:p>
    <w:p w14:paraId="4570029A" w14:textId="77777777" w:rsidR="00456C6B" w:rsidRPr="00DC238E" w:rsidRDefault="00456C6B" w:rsidP="005C3692">
      <w:pPr>
        <w:spacing w:line="276" w:lineRule="auto"/>
        <w:jc w:val="both"/>
      </w:pPr>
      <w:r w:rsidRPr="00DC238E">
        <w:t>§ 3º As emendas consideradas inviáveis tecnicamente deverão ser justificadas formalmente, com indicação da possibilidade de adequação, reformulação ou substituição da programação.</w:t>
      </w:r>
    </w:p>
    <w:p w14:paraId="7520A682" w14:textId="77777777" w:rsidR="00456C6B" w:rsidRPr="00DC238E" w:rsidRDefault="00456C6B" w:rsidP="005C3692">
      <w:pPr>
        <w:spacing w:line="276" w:lineRule="auto"/>
        <w:jc w:val="both"/>
      </w:pPr>
      <w:r w:rsidRPr="00DC238E">
        <w:t>§ 4º As regras deste artigo serão observadas independentemente da execução direta ou por meio de parcerias com organizações da sociedade civil.</w:t>
      </w:r>
    </w:p>
    <w:p w14:paraId="02219065" w14:textId="77777777" w:rsidR="00456C6B" w:rsidRPr="00DC238E" w:rsidRDefault="00F071F2" w:rsidP="005C3692">
      <w:pPr>
        <w:spacing w:line="276" w:lineRule="auto"/>
        <w:jc w:val="both"/>
      </w:pPr>
      <w:r w:rsidRPr="00DC238E">
        <w:t xml:space="preserve"> </w:t>
      </w:r>
    </w:p>
    <w:p w14:paraId="72B09CB7" w14:textId="4A7E4E1B" w:rsidR="00456C6B" w:rsidRDefault="00456C6B" w:rsidP="005C3692">
      <w:pPr>
        <w:spacing w:line="276" w:lineRule="auto"/>
        <w:ind w:firstLine="709"/>
        <w:jc w:val="both"/>
      </w:pPr>
      <w:r w:rsidRPr="00DC238E">
        <w:rPr>
          <w:b/>
          <w:bCs/>
        </w:rPr>
        <w:t>Art.</w:t>
      </w:r>
      <w:r w:rsidR="005C3692">
        <w:rPr>
          <w:b/>
          <w:bCs/>
        </w:rPr>
        <w:t xml:space="preserve"> </w:t>
      </w:r>
      <w:r w:rsidRPr="00DC238E">
        <w:rPr>
          <w:b/>
          <w:bCs/>
        </w:rPr>
        <w:t>33</w:t>
      </w:r>
      <w:r w:rsidR="005C3692">
        <w:rPr>
          <w:b/>
          <w:bCs/>
        </w:rPr>
        <w:t xml:space="preserve"> -</w:t>
      </w:r>
      <w:r w:rsidRPr="00DC238E">
        <w:t xml:space="preserve"> As emendas feitas ao projeto de lei orçamentária e seus anexos, consideradas inconstitucionais ou contrárias ao interesse público, poderão ser vetadas pelo Chefe do Poder Executivo, no prazo de 15 (quinze) dias úteis, consoante disposições do § 1˚ do art. 66 da Constituição Federal, que comunicará os motivos do veto dentro de quarenta e oito horas ao Presidente da Câmara.</w:t>
      </w:r>
    </w:p>
    <w:p w14:paraId="2DBDCD43" w14:textId="77777777" w:rsidR="005C3692" w:rsidRPr="00DC238E" w:rsidRDefault="005C3692" w:rsidP="00456C6B">
      <w:pPr>
        <w:spacing w:line="276" w:lineRule="auto"/>
        <w:jc w:val="both"/>
      </w:pPr>
    </w:p>
    <w:p w14:paraId="7C78FCA8" w14:textId="77777777" w:rsidR="00456C6B" w:rsidRPr="00DC238E" w:rsidRDefault="00456C6B" w:rsidP="005C3692">
      <w:pPr>
        <w:spacing w:line="276" w:lineRule="auto"/>
        <w:ind w:firstLine="540"/>
        <w:jc w:val="both"/>
      </w:pPr>
      <w:r w:rsidRPr="005C3692">
        <w:t>§1º. O veto</w:t>
      </w:r>
      <w:r w:rsidRPr="00DC238E">
        <w:t xml:space="preserve"> às emendas mencionadas no caput deste artigo restabelecerá a redação inicial da dotação constante da proposta orçamentária.</w:t>
      </w:r>
    </w:p>
    <w:p w14:paraId="592B4079" w14:textId="4881B3B0" w:rsidR="00F071F2" w:rsidRPr="00DC238E" w:rsidRDefault="00F071F2" w:rsidP="005C3692">
      <w:pPr>
        <w:spacing w:line="276" w:lineRule="auto"/>
        <w:ind w:firstLine="540"/>
        <w:jc w:val="both"/>
      </w:pPr>
    </w:p>
    <w:p w14:paraId="6B5548D5" w14:textId="0068A700" w:rsidR="00F071F2" w:rsidRDefault="006F21F6" w:rsidP="005C3692">
      <w:pPr>
        <w:tabs>
          <w:tab w:val="left" w:pos="1620"/>
        </w:tabs>
        <w:spacing w:line="276" w:lineRule="auto"/>
        <w:ind w:firstLine="709"/>
        <w:jc w:val="both"/>
      </w:pPr>
      <w:r w:rsidRPr="005C3692">
        <w:rPr>
          <w:b/>
          <w:bCs/>
        </w:rPr>
        <w:t>Art. 3</w:t>
      </w:r>
      <w:r w:rsidR="00456C6B" w:rsidRPr="005C3692">
        <w:rPr>
          <w:b/>
          <w:bCs/>
        </w:rPr>
        <w:t>4</w:t>
      </w:r>
      <w:r w:rsidR="005C3692">
        <w:rPr>
          <w:b/>
          <w:bCs/>
        </w:rPr>
        <w:t xml:space="preserve"> -</w:t>
      </w:r>
      <w:r w:rsidR="00F071F2" w:rsidRPr="00DC238E">
        <w:t xml:space="preserve"> No caso de haver comprovado erro no processamento das deliberações no âmbito da Câmara Municipal, poderá haver retificação nos autógrafos da Lei Orçamentária pelo Poder Legislativo, até a data da sanção.</w:t>
      </w:r>
    </w:p>
    <w:p w14:paraId="4A02C6C6" w14:textId="77777777" w:rsidR="005C3692" w:rsidRPr="00DC238E" w:rsidRDefault="005C3692" w:rsidP="005C3692">
      <w:pPr>
        <w:tabs>
          <w:tab w:val="left" w:pos="1620"/>
        </w:tabs>
        <w:spacing w:line="276" w:lineRule="auto"/>
        <w:ind w:firstLine="567"/>
        <w:jc w:val="both"/>
      </w:pPr>
    </w:p>
    <w:p w14:paraId="41D7FC47" w14:textId="5391FFED" w:rsidR="00F071F2" w:rsidRPr="00DC238E" w:rsidRDefault="00F071F2" w:rsidP="005C3692">
      <w:pPr>
        <w:spacing w:line="276" w:lineRule="auto"/>
        <w:ind w:firstLine="709"/>
        <w:jc w:val="both"/>
      </w:pPr>
      <w:r w:rsidRPr="005C3692">
        <w:rPr>
          <w:b/>
          <w:bCs/>
        </w:rPr>
        <w:t>Art. 3</w:t>
      </w:r>
      <w:r w:rsidR="00456C6B" w:rsidRPr="005C3692">
        <w:rPr>
          <w:b/>
          <w:bCs/>
        </w:rPr>
        <w:t>5</w:t>
      </w:r>
      <w:r w:rsidR="005C3692">
        <w:rPr>
          <w:b/>
          <w:bCs/>
        </w:rPr>
        <w:t xml:space="preserve"> -</w:t>
      </w:r>
      <w:r w:rsidRPr="00DC238E">
        <w:t xml:space="preserve"> O </w:t>
      </w:r>
      <w:r w:rsidR="00D04830" w:rsidRPr="00DC238E">
        <w:t xml:space="preserve">Poder </w:t>
      </w:r>
      <w:r w:rsidR="0069368C" w:rsidRPr="00DC238E">
        <w:t>Executivo do</w:t>
      </w:r>
      <w:r w:rsidRPr="00DC238E">
        <w:t xml:space="preserve"> Município poderá enviar mensagem à Câmara Municipal para propor modificações no projeto de lei do orçamento anual, enquanto não iniciada a votação na Comissão específica. </w:t>
      </w:r>
    </w:p>
    <w:p w14:paraId="15F61506" w14:textId="77777777" w:rsidR="00F071F2" w:rsidRPr="00DC238E" w:rsidRDefault="00F071F2" w:rsidP="005C3692">
      <w:pPr>
        <w:spacing w:line="276" w:lineRule="auto"/>
        <w:ind w:firstLine="748"/>
        <w:jc w:val="both"/>
      </w:pPr>
    </w:p>
    <w:p w14:paraId="1C9149DE" w14:textId="2141750D" w:rsidR="00F071F2" w:rsidRDefault="00F071F2" w:rsidP="005C3692">
      <w:pPr>
        <w:spacing w:line="276" w:lineRule="auto"/>
        <w:ind w:firstLine="709"/>
        <w:jc w:val="both"/>
      </w:pPr>
      <w:r w:rsidRPr="005C3692">
        <w:rPr>
          <w:b/>
          <w:bCs/>
        </w:rPr>
        <w:t>Art. 3</w:t>
      </w:r>
      <w:r w:rsidR="00456C6B" w:rsidRPr="005C3692">
        <w:rPr>
          <w:b/>
          <w:bCs/>
        </w:rPr>
        <w:t>6</w:t>
      </w:r>
      <w:r w:rsidR="005C3692">
        <w:rPr>
          <w:b/>
          <w:bCs/>
        </w:rPr>
        <w:t xml:space="preserve"> -</w:t>
      </w:r>
      <w:r w:rsidR="005C3692">
        <w:t xml:space="preserve"> </w:t>
      </w:r>
      <w:r w:rsidRPr="00DC238E">
        <w:t xml:space="preserve">O Poder Executivo poderá, </w:t>
      </w:r>
      <w:r w:rsidR="0069368C" w:rsidRPr="00DC238E">
        <w:t>após autorização em Lei específica</w:t>
      </w:r>
      <w:r w:rsidRPr="00DC238E">
        <w:t xml:space="preserve">, transpor, remanejar, transferir ou utilizar, total ou parcialmente, as dotações orçamentárias aprovadas na Lei Orçamentária de </w:t>
      </w:r>
      <w:r w:rsidR="00A71513" w:rsidRPr="00DC238E">
        <w:t>2027</w:t>
      </w:r>
      <w:r w:rsidRPr="00DC238E">
        <w:t xml:space="preserve">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inclusive os títulos, descritores, metas e objetivos, assim como o respectivo detalhamento por grupos de despesas, fontes de recursos, modalidades de aplicação e identificadores de uso.</w:t>
      </w:r>
    </w:p>
    <w:p w14:paraId="51EE516E" w14:textId="77777777" w:rsidR="005C3692" w:rsidRPr="00DC238E" w:rsidRDefault="005C3692" w:rsidP="005C3692">
      <w:pPr>
        <w:spacing w:line="276" w:lineRule="auto"/>
        <w:ind w:firstLine="540"/>
        <w:jc w:val="both"/>
      </w:pPr>
    </w:p>
    <w:p w14:paraId="0CCB9674" w14:textId="27ADF865" w:rsidR="00F071F2" w:rsidRPr="00DC238E" w:rsidRDefault="006F21F6" w:rsidP="005C3692">
      <w:pPr>
        <w:spacing w:line="276" w:lineRule="auto"/>
        <w:ind w:firstLine="709"/>
        <w:jc w:val="both"/>
      </w:pPr>
      <w:r w:rsidRPr="005C3692">
        <w:rPr>
          <w:b/>
          <w:bCs/>
        </w:rPr>
        <w:t>Art. 3</w:t>
      </w:r>
      <w:r w:rsidR="00456C6B" w:rsidRPr="005C3692">
        <w:rPr>
          <w:b/>
          <w:bCs/>
        </w:rPr>
        <w:t>7 -</w:t>
      </w:r>
      <w:r w:rsidR="00F071F2" w:rsidRPr="00DC238E">
        <w:t xml:space="preserve"> A transposição, a transferência ou o remanejamento não poderão resultar em alteração dos valores das programações aprovadas na Lei Orçamentária ou em créditos adicionais, podendo haver, excepcionalmente, adaptação de classificação funcional e do Programa ao novo órgão.</w:t>
      </w:r>
    </w:p>
    <w:p w14:paraId="79579A95" w14:textId="77777777" w:rsidR="00F071F2" w:rsidRPr="00DC238E" w:rsidRDefault="00F071F2" w:rsidP="005C3692">
      <w:pPr>
        <w:tabs>
          <w:tab w:val="left" w:pos="1309"/>
          <w:tab w:val="left" w:pos="1843"/>
        </w:tabs>
        <w:spacing w:line="276" w:lineRule="auto"/>
        <w:ind w:firstLine="748"/>
        <w:jc w:val="both"/>
        <w:rPr>
          <w:b/>
        </w:rPr>
      </w:pPr>
    </w:p>
    <w:p w14:paraId="30D23A0B" w14:textId="3E424CC1" w:rsidR="00F071F2" w:rsidRDefault="00F071F2" w:rsidP="005C3692">
      <w:pPr>
        <w:pStyle w:val="Recuodecorpodetexto"/>
        <w:tabs>
          <w:tab w:val="left" w:pos="1309"/>
          <w:tab w:val="left" w:pos="1620"/>
        </w:tabs>
        <w:spacing w:line="276" w:lineRule="auto"/>
        <w:ind w:firstLine="709"/>
        <w:rPr>
          <w:rFonts w:ascii="Times New Roman" w:hAnsi="Times New Roman" w:cs="Times New Roman"/>
        </w:rPr>
      </w:pPr>
      <w:r w:rsidRPr="005C3692">
        <w:rPr>
          <w:rFonts w:ascii="Times New Roman" w:hAnsi="Times New Roman" w:cs="Times New Roman"/>
          <w:b/>
          <w:bCs/>
        </w:rPr>
        <w:t>Art. 3</w:t>
      </w:r>
      <w:r w:rsidR="00456C6B" w:rsidRPr="005C3692">
        <w:rPr>
          <w:rFonts w:ascii="Times New Roman" w:hAnsi="Times New Roman" w:cs="Times New Roman"/>
          <w:b/>
          <w:bCs/>
        </w:rPr>
        <w:t>8</w:t>
      </w:r>
      <w:r w:rsidR="005C3692">
        <w:rPr>
          <w:rFonts w:ascii="Times New Roman" w:hAnsi="Times New Roman" w:cs="Times New Roman"/>
          <w:b/>
          <w:bCs/>
        </w:rPr>
        <w:t xml:space="preserve"> -</w:t>
      </w:r>
      <w:r w:rsidRPr="00DC238E">
        <w:rPr>
          <w:rFonts w:ascii="Times New Roman" w:hAnsi="Times New Roman" w:cs="Times New Roman"/>
        </w:rPr>
        <w:t xml:space="preserve"> Durante a execução orçamentária o Poder Executivo poderá incluir novos projetos, atividades ou operações especiais nos orçamentos dos órgãos, unidades </w:t>
      </w:r>
      <w:r w:rsidRPr="00DC238E">
        <w:rPr>
          <w:rFonts w:ascii="Times New Roman" w:hAnsi="Times New Roman" w:cs="Times New Roman"/>
        </w:rPr>
        <w:lastRenderedPageBreak/>
        <w:t xml:space="preserve">administrativas e gestoras, na forma de crédito adicional especial, observada a Lei 4.320, de 1964 e autorização da Câmara de Vereadores. </w:t>
      </w:r>
    </w:p>
    <w:p w14:paraId="55453842" w14:textId="77777777" w:rsidR="005C3692" w:rsidRPr="00DC238E" w:rsidRDefault="005C3692" w:rsidP="005C3692">
      <w:pPr>
        <w:pStyle w:val="Recuodecorpodetexto"/>
        <w:tabs>
          <w:tab w:val="left" w:pos="1309"/>
          <w:tab w:val="left" w:pos="1620"/>
        </w:tabs>
        <w:spacing w:line="276" w:lineRule="auto"/>
        <w:ind w:firstLine="709"/>
        <w:rPr>
          <w:rFonts w:ascii="Times New Roman" w:hAnsi="Times New Roman" w:cs="Times New Roman"/>
        </w:rPr>
      </w:pPr>
    </w:p>
    <w:p w14:paraId="0C0991D7" w14:textId="77777777" w:rsidR="00F071F2" w:rsidRPr="00DC238E" w:rsidRDefault="00F071F2" w:rsidP="005C3692">
      <w:pPr>
        <w:pStyle w:val="Recuodecorpodetexto"/>
        <w:tabs>
          <w:tab w:val="left" w:pos="1309"/>
          <w:tab w:val="left" w:pos="1620"/>
        </w:tabs>
        <w:spacing w:line="276" w:lineRule="auto"/>
        <w:ind w:firstLine="709"/>
        <w:rPr>
          <w:rFonts w:ascii="Times New Roman" w:hAnsi="Times New Roman" w:cs="Times New Roman"/>
        </w:rPr>
      </w:pPr>
      <w:r w:rsidRPr="00DC238E">
        <w:rPr>
          <w:rFonts w:ascii="Times New Roman" w:hAnsi="Times New Roman" w:cs="Times New Roman"/>
        </w:rPr>
        <w:t>Parágrafo único. As alterações decorrentes da abertura e reabertura de créditos adicionais integrarão os quadros de detalhamento da despesa.</w:t>
      </w:r>
    </w:p>
    <w:p w14:paraId="662C9069" w14:textId="77777777" w:rsidR="00F071F2" w:rsidRPr="00DC238E" w:rsidRDefault="00F071F2" w:rsidP="005C3692">
      <w:pPr>
        <w:spacing w:line="276" w:lineRule="auto"/>
        <w:ind w:firstLine="540"/>
        <w:jc w:val="both"/>
        <w:rPr>
          <w:b/>
        </w:rPr>
      </w:pPr>
    </w:p>
    <w:p w14:paraId="56AD0BE5" w14:textId="619CBCAD" w:rsidR="00F071F2" w:rsidRDefault="00F071F2" w:rsidP="005C3692">
      <w:pPr>
        <w:spacing w:line="276" w:lineRule="auto"/>
        <w:ind w:firstLine="709"/>
        <w:jc w:val="both"/>
      </w:pPr>
      <w:r w:rsidRPr="005C3692">
        <w:rPr>
          <w:b/>
          <w:bCs/>
        </w:rPr>
        <w:t>Art. 3</w:t>
      </w:r>
      <w:r w:rsidR="00456C6B" w:rsidRPr="005C3692">
        <w:rPr>
          <w:b/>
          <w:bCs/>
        </w:rPr>
        <w:t>9</w:t>
      </w:r>
      <w:r w:rsidR="005C3692">
        <w:rPr>
          <w:b/>
          <w:bCs/>
        </w:rPr>
        <w:t xml:space="preserve"> -</w:t>
      </w:r>
      <w:r w:rsidRPr="00DC238E">
        <w:t xml:space="preserve"> A transposição, o remanejamento ou a transferência de recursos, dentro da mesma categoria de programação e categoria econômica de despesa, bem como a inclusão de elementos de despesa não previstos em um mesmo projeto, atividade ou operação especial e que não altere o seu valor total</w:t>
      </w:r>
      <w:r w:rsidR="0099446F" w:rsidRPr="00DC238E">
        <w:t>, serão efetuadas através da edição de Decreto do Poder Executivo Municipal.</w:t>
      </w:r>
    </w:p>
    <w:p w14:paraId="5A5FA5E2" w14:textId="77777777" w:rsidR="005C3692" w:rsidRPr="00DC238E" w:rsidRDefault="005C3692" w:rsidP="005C3692">
      <w:pPr>
        <w:spacing w:line="276" w:lineRule="auto"/>
        <w:ind w:firstLine="709"/>
        <w:jc w:val="both"/>
        <w:rPr>
          <w:b/>
        </w:rPr>
      </w:pPr>
    </w:p>
    <w:p w14:paraId="47AE44C8" w14:textId="77777777" w:rsidR="00F071F2" w:rsidRDefault="00F071F2" w:rsidP="005C3692">
      <w:pPr>
        <w:spacing w:line="276" w:lineRule="auto"/>
        <w:ind w:firstLine="709"/>
        <w:jc w:val="both"/>
      </w:pPr>
      <w:r w:rsidRPr="00DC238E">
        <w:t>Parágrafo único. As alterações nos recursos orçamentários efetuadas nos termos do caput deste artigo não constituem créditos adicionais ao orçamento.</w:t>
      </w:r>
    </w:p>
    <w:p w14:paraId="10A043C4" w14:textId="77777777" w:rsidR="005C3692" w:rsidRPr="00DC238E" w:rsidRDefault="005C3692" w:rsidP="005C3692">
      <w:pPr>
        <w:spacing w:line="276" w:lineRule="auto"/>
        <w:ind w:firstLine="709"/>
        <w:jc w:val="both"/>
      </w:pPr>
    </w:p>
    <w:p w14:paraId="0391786A" w14:textId="667AEB91" w:rsidR="00F071F2" w:rsidRPr="00DC238E" w:rsidRDefault="00F071F2" w:rsidP="00F071F2">
      <w:pPr>
        <w:spacing w:line="276" w:lineRule="auto"/>
        <w:ind w:firstLine="540"/>
        <w:jc w:val="both"/>
      </w:pPr>
      <w:r w:rsidRPr="009529BA">
        <w:rPr>
          <w:b/>
          <w:bCs/>
        </w:rPr>
        <w:t xml:space="preserve">Art. </w:t>
      </w:r>
      <w:r w:rsidR="00456C6B" w:rsidRPr="009529BA">
        <w:rPr>
          <w:b/>
          <w:bCs/>
        </w:rPr>
        <w:t>40</w:t>
      </w:r>
      <w:r w:rsidR="009529BA">
        <w:rPr>
          <w:b/>
          <w:bCs/>
        </w:rPr>
        <w:t xml:space="preserve"> -</w:t>
      </w:r>
      <w:r w:rsidRPr="00DC238E">
        <w:t xml:space="preserve"> Poderão ser incluídos programas novos, inclusive cria</w:t>
      </w:r>
      <w:r w:rsidR="005B5982" w:rsidRPr="00DC238E">
        <w:t>dos pela União ou pelo Estado da Paraíba</w:t>
      </w:r>
      <w:r w:rsidRPr="00DC238E">
        <w:t xml:space="preserve">, por meio de alteração, aprovada por Lei, no Plano Plurianual, nesta Lei de Diretrizes Orçamentárias e no Orçamento Anual, e seus anexos, no decorrer do exercício de </w:t>
      </w:r>
      <w:r w:rsidR="00A71513" w:rsidRPr="00DC238E">
        <w:t>2026</w:t>
      </w:r>
      <w:r w:rsidRPr="00DC238E">
        <w:t xml:space="preserve">.  </w:t>
      </w:r>
    </w:p>
    <w:p w14:paraId="7EC5201E" w14:textId="77777777" w:rsidR="00F071F2" w:rsidRDefault="00F071F2" w:rsidP="00F071F2">
      <w:pPr>
        <w:jc w:val="center"/>
      </w:pPr>
    </w:p>
    <w:p w14:paraId="6E628074" w14:textId="77777777" w:rsidR="009529BA" w:rsidRPr="00DC238E" w:rsidRDefault="009529BA" w:rsidP="00F071F2">
      <w:pPr>
        <w:jc w:val="center"/>
      </w:pPr>
    </w:p>
    <w:p w14:paraId="6B6E2624" w14:textId="77777777" w:rsidR="00F071F2" w:rsidRPr="009529BA" w:rsidRDefault="00F071F2" w:rsidP="00F071F2">
      <w:pPr>
        <w:jc w:val="center"/>
        <w:rPr>
          <w:b/>
          <w:bCs/>
        </w:rPr>
      </w:pPr>
      <w:r w:rsidRPr="009529BA">
        <w:rPr>
          <w:b/>
          <w:bCs/>
        </w:rPr>
        <w:t>CAPÍTULO IV</w:t>
      </w:r>
    </w:p>
    <w:p w14:paraId="7BBA2E08" w14:textId="77777777" w:rsidR="00F071F2" w:rsidRPr="009529BA" w:rsidRDefault="00F071F2" w:rsidP="00F071F2">
      <w:pPr>
        <w:jc w:val="center"/>
        <w:rPr>
          <w:b/>
          <w:bCs/>
        </w:rPr>
      </w:pPr>
      <w:r w:rsidRPr="009529BA">
        <w:rPr>
          <w:b/>
          <w:bCs/>
        </w:rPr>
        <w:t>DAS RECEITAS E DAS ALTERAÇÕES NA LEGISLAÇÃO TRIBUTÁRIA</w:t>
      </w:r>
    </w:p>
    <w:p w14:paraId="3084EBF5" w14:textId="77777777" w:rsidR="0051570B" w:rsidRPr="00DC238E" w:rsidRDefault="0051570B" w:rsidP="00F071F2">
      <w:pPr>
        <w:jc w:val="center"/>
        <w:rPr>
          <w:b/>
          <w:bCs/>
        </w:rPr>
      </w:pPr>
    </w:p>
    <w:p w14:paraId="765CE400" w14:textId="77777777" w:rsidR="00F071F2" w:rsidRPr="00DC238E" w:rsidRDefault="00F071F2" w:rsidP="00F071F2">
      <w:pPr>
        <w:jc w:val="center"/>
        <w:rPr>
          <w:b/>
          <w:bCs/>
        </w:rPr>
      </w:pPr>
      <w:r w:rsidRPr="00DC238E">
        <w:rPr>
          <w:b/>
          <w:bCs/>
        </w:rPr>
        <w:t>Seção Única</w:t>
      </w:r>
    </w:p>
    <w:p w14:paraId="64A3D792" w14:textId="77777777" w:rsidR="00F071F2" w:rsidRPr="00DC238E" w:rsidRDefault="00F071F2" w:rsidP="00F071F2">
      <w:pPr>
        <w:jc w:val="center"/>
        <w:rPr>
          <w:b/>
          <w:bCs/>
        </w:rPr>
      </w:pPr>
      <w:r w:rsidRPr="00DC238E">
        <w:rPr>
          <w:b/>
          <w:bCs/>
        </w:rPr>
        <w:t>Da Receita Municipal e das Alterações na Legislação Fiscal</w:t>
      </w:r>
    </w:p>
    <w:p w14:paraId="7C91FABD" w14:textId="77777777" w:rsidR="00F071F2" w:rsidRPr="00DC238E" w:rsidRDefault="00F071F2" w:rsidP="00F071F2">
      <w:pPr>
        <w:tabs>
          <w:tab w:val="left" w:pos="1496"/>
        </w:tabs>
        <w:ind w:firstLine="748"/>
        <w:jc w:val="both"/>
        <w:rPr>
          <w:b/>
        </w:rPr>
      </w:pPr>
    </w:p>
    <w:p w14:paraId="074D2AC9" w14:textId="4CF6FF8D" w:rsidR="00F071F2" w:rsidRPr="00DC238E" w:rsidRDefault="00F071F2" w:rsidP="009529BA">
      <w:pPr>
        <w:tabs>
          <w:tab w:val="left" w:pos="1496"/>
        </w:tabs>
        <w:spacing w:line="276" w:lineRule="auto"/>
        <w:ind w:firstLine="709"/>
        <w:jc w:val="both"/>
      </w:pPr>
      <w:r w:rsidRPr="009529BA">
        <w:rPr>
          <w:b/>
          <w:bCs/>
        </w:rPr>
        <w:t xml:space="preserve">Art. </w:t>
      </w:r>
      <w:r w:rsidR="00456C6B" w:rsidRPr="009529BA">
        <w:rPr>
          <w:b/>
          <w:bCs/>
        </w:rPr>
        <w:t>41</w:t>
      </w:r>
      <w:r w:rsidR="009529BA">
        <w:rPr>
          <w:b/>
          <w:bCs/>
        </w:rPr>
        <w:t xml:space="preserve"> -</w:t>
      </w:r>
      <w:r w:rsidRPr="00DC238E">
        <w:t xml:space="preserve"> Na elaboração da proposta orçamentária para efeito de previsão de receita, deverão ser considerados os seguintes fatores:</w:t>
      </w:r>
    </w:p>
    <w:p w14:paraId="366F19E4" w14:textId="77777777" w:rsidR="00F071F2" w:rsidRPr="00DC238E" w:rsidRDefault="00F071F2" w:rsidP="009529BA">
      <w:pPr>
        <w:tabs>
          <w:tab w:val="left" w:pos="935"/>
          <w:tab w:val="left" w:pos="1080"/>
        </w:tabs>
        <w:spacing w:line="276" w:lineRule="auto"/>
        <w:ind w:firstLine="540"/>
        <w:jc w:val="both"/>
      </w:pPr>
      <w:r w:rsidRPr="00DC238E">
        <w:t xml:space="preserve"> I</w:t>
      </w:r>
      <w:r w:rsidRPr="00DC238E">
        <w:tab/>
        <w:t>-</w:t>
      </w:r>
      <w:r w:rsidRPr="00DC238E">
        <w:tab/>
      </w:r>
      <w:proofErr w:type="gramStart"/>
      <w:r w:rsidRPr="00DC238E">
        <w:t>efeitos</w:t>
      </w:r>
      <w:proofErr w:type="gramEnd"/>
      <w:r w:rsidRPr="00DC238E">
        <w:t xml:space="preserve"> decorrentes de alterações na legislação;</w:t>
      </w:r>
    </w:p>
    <w:p w14:paraId="5F41147F" w14:textId="77777777" w:rsidR="00F071F2" w:rsidRPr="00DC238E" w:rsidRDefault="00F071F2" w:rsidP="009529BA">
      <w:pPr>
        <w:tabs>
          <w:tab w:val="left" w:pos="900"/>
          <w:tab w:val="left" w:pos="1080"/>
        </w:tabs>
        <w:spacing w:line="276" w:lineRule="auto"/>
        <w:ind w:firstLine="540"/>
        <w:jc w:val="both"/>
      </w:pPr>
      <w:r w:rsidRPr="00DC238E">
        <w:t>II</w:t>
      </w:r>
      <w:r w:rsidRPr="00DC238E">
        <w:tab/>
        <w:t>-</w:t>
      </w:r>
      <w:r w:rsidRPr="00DC238E">
        <w:tab/>
      </w:r>
      <w:proofErr w:type="gramStart"/>
      <w:r w:rsidRPr="00DC238E">
        <w:t>variações</w:t>
      </w:r>
      <w:proofErr w:type="gramEnd"/>
      <w:r w:rsidRPr="00DC238E">
        <w:t xml:space="preserve"> de índices de preços;</w:t>
      </w:r>
    </w:p>
    <w:p w14:paraId="5EBC2FB7" w14:textId="77777777" w:rsidR="00F071F2" w:rsidRPr="00DC238E" w:rsidRDefault="00F071F2" w:rsidP="009529BA">
      <w:pPr>
        <w:tabs>
          <w:tab w:val="left" w:pos="935"/>
          <w:tab w:val="left" w:pos="1080"/>
        </w:tabs>
        <w:spacing w:line="276" w:lineRule="auto"/>
        <w:ind w:firstLine="540"/>
        <w:jc w:val="both"/>
      </w:pPr>
      <w:r w:rsidRPr="00DC238E">
        <w:t>III</w:t>
      </w:r>
      <w:r w:rsidRPr="00DC238E">
        <w:tab/>
        <w:t>-</w:t>
      </w:r>
      <w:r w:rsidRPr="00DC238E">
        <w:tab/>
        <w:t>crescimento econômico;</w:t>
      </w:r>
    </w:p>
    <w:p w14:paraId="747F68AD" w14:textId="77777777" w:rsidR="00F071F2" w:rsidRPr="00DC238E" w:rsidRDefault="00F071F2" w:rsidP="009529BA">
      <w:pPr>
        <w:tabs>
          <w:tab w:val="left" w:pos="935"/>
          <w:tab w:val="left" w:pos="1080"/>
        </w:tabs>
        <w:spacing w:line="276" w:lineRule="auto"/>
        <w:ind w:firstLine="540"/>
        <w:jc w:val="both"/>
      </w:pPr>
      <w:r w:rsidRPr="00DC238E">
        <w:t>IV</w:t>
      </w:r>
      <w:r w:rsidRPr="00DC238E">
        <w:tab/>
        <w:t>-</w:t>
      </w:r>
      <w:r w:rsidRPr="00DC238E">
        <w:tab/>
      </w:r>
      <w:proofErr w:type="gramStart"/>
      <w:r w:rsidRPr="00DC238E">
        <w:t>evolução</w:t>
      </w:r>
      <w:proofErr w:type="gramEnd"/>
      <w:r w:rsidRPr="00DC238E">
        <w:t xml:space="preserve"> da receita nos últimos três anos.</w:t>
      </w:r>
    </w:p>
    <w:p w14:paraId="56DFB5F3" w14:textId="77777777" w:rsidR="00F071F2" w:rsidRPr="00DC238E" w:rsidRDefault="00F071F2" w:rsidP="009529BA">
      <w:pPr>
        <w:tabs>
          <w:tab w:val="left" w:pos="935"/>
          <w:tab w:val="left" w:pos="1080"/>
        </w:tabs>
        <w:spacing w:line="276" w:lineRule="auto"/>
        <w:ind w:firstLine="540"/>
        <w:jc w:val="both"/>
      </w:pPr>
    </w:p>
    <w:p w14:paraId="5F5403EA" w14:textId="6B94546B" w:rsidR="00F071F2" w:rsidRPr="00DC238E" w:rsidRDefault="00F071F2" w:rsidP="00476DCB">
      <w:pPr>
        <w:tabs>
          <w:tab w:val="left" w:pos="935"/>
          <w:tab w:val="left" w:pos="1080"/>
        </w:tabs>
        <w:spacing w:line="276" w:lineRule="auto"/>
        <w:ind w:firstLine="709"/>
        <w:jc w:val="both"/>
      </w:pPr>
      <w:r w:rsidRPr="00476DCB">
        <w:rPr>
          <w:b/>
          <w:bCs/>
        </w:rPr>
        <w:t>Art. 4</w:t>
      </w:r>
      <w:r w:rsidR="00511E0F" w:rsidRPr="00476DCB">
        <w:rPr>
          <w:b/>
          <w:bCs/>
        </w:rPr>
        <w:t>2</w:t>
      </w:r>
      <w:r w:rsidR="00476DCB">
        <w:rPr>
          <w:b/>
          <w:bCs/>
        </w:rPr>
        <w:t xml:space="preserve"> -</w:t>
      </w:r>
      <w:r w:rsidRPr="00DC238E">
        <w:t xml:space="preserve"> Na ausência de parâmetros atualizados do Estado, poderão ser considerados índices econômicos e outros parâmetros nacionais.</w:t>
      </w:r>
    </w:p>
    <w:p w14:paraId="352723A4" w14:textId="77777777" w:rsidR="00F071F2" w:rsidRPr="00DC238E" w:rsidRDefault="00F071F2" w:rsidP="00476DCB">
      <w:pPr>
        <w:pStyle w:val="Recuodecorpodetexto"/>
        <w:tabs>
          <w:tab w:val="left" w:pos="1309"/>
        </w:tabs>
        <w:spacing w:line="276" w:lineRule="auto"/>
        <w:ind w:firstLine="748"/>
        <w:rPr>
          <w:rFonts w:ascii="Times New Roman" w:hAnsi="Times New Roman" w:cs="Times New Roman"/>
        </w:rPr>
      </w:pPr>
    </w:p>
    <w:p w14:paraId="398F192E" w14:textId="016A61A7" w:rsidR="00F071F2" w:rsidRPr="00DC238E" w:rsidRDefault="00F071F2" w:rsidP="00476DCB">
      <w:pPr>
        <w:pStyle w:val="Recuodecorpodetexto"/>
        <w:tabs>
          <w:tab w:val="left" w:pos="1309"/>
        </w:tabs>
        <w:spacing w:after="240" w:line="276" w:lineRule="auto"/>
        <w:ind w:firstLine="709"/>
        <w:rPr>
          <w:rFonts w:ascii="Times New Roman" w:hAnsi="Times New Roman" w:cs="Times New Roman"/>
        </w:rPr>
      </w:pPr>
      <w:r w:rsidRPr="00476DCB">
        <w:rPr>
          <w:rFonts w:ascii="Times New Roman" w:hAnsi="Times New Roman" w:cs="Times New Roman"/>
          <w:b/>
          <w:bCs/>
        </w:rPr>
        <w:t>Art. 4</w:t>
      </w:r>
      <w:r w:rsidR="00511E0F" w:rsidRPr="00476DCB">
        <w:rPr>
          <w:rFonts w:ascii="Times New Roman" w:hAnsi="Times New Roman" w:cs="Times New Roman"/>
          <w:b/>
          <w:bCs/>
        </w:rPr>
        <w:t>3</w:t>
      </w:r>
      <w:r w:rsidR="00476DCB">
        <w:rPr>
          <w:rFonts w:ascii="Times New Roman" w:hAnsi="Times New Roman" w:cs="Times New Roman"/>
          <w:b/>
          <w:bCs/>
        </w:rPr>
        <w:t xml:space="preserve"> -</w:t>
      </w:r>
      <w:r w:rsidRPr="00DC238E">
        <w:rPr>
          <w:rFonts w:ascii="Times New Roman" w:hAnsi="Times New Roman" w:cs="Times New Roman"/>
        </w:rPr>
        <w:t xml:space="preserve"> A estimativa da receita consta de demonstrativos do Anexo de Metas Fiscais, com metodologia e memória de cálculo, consoante disposições da legislação em vigor.</w:t>
      </w:r>
    </w:p>
    <w:p w14:paraId="41C5C1F1" w14:textId="62CD515E" w:rsidR="00F071F2" w:rsidRPr="00DC238E" w:rsidRDefault="00F071F2" w:rsidP="00476DCB">
      <w:pPr>
        <w:pStyle w:val="Recuodecorpodetexto"/>
        <w:tabs>
          <w:tab w:val="left" w:pos="1309"/>
        </w:tabs>
        <w:spacing w:line="276" w:lineRule="auto"/>
        <w:ind w:firstLine="709"/>
        <w:rPr>
          <w:rFonts w:ascii="Times New Roman" w:hAnsi="Times New Roman" w:cs="Times New Roman"/>
        </w:rPr>
      </w:pPr>
      <w:r w:rsidRPr="00476DCB">
        <w:rPr>
          <w:rFonts w:ascii="Times New Roman" w:hAnsi="Times New Roman" w:cs="Times New Roman"/>
          <w:b/>
          <w:bCs/>
        </w:rPr>
        <w:t>Art. 4</w:t>
      </w:r>
      <w:r w:rsidR="00511E0F" w:rsidRPr="00476DCB">
        <w:rPr>
          <w:rFonts w:ascii="Times New Roman" w:hAnsi="Times New Roman" w:cs="Times New Roman"/>
          <w:b/>
          <w:bCs/>
        </w:rPr>
        <w:t>4</w:t>
      </w:r>
      <w:r w:rsidR="00BD3D2D">
        <w:rPr>
          <w:rFonts w:ascii="Times New Roman" w:hAnsi="Times New Roman" w:cs="Times New Roman"/>
        </w:rPr>
        <w:t xml:space="preserve"> -</w:t>
      </w:r>
      <w:r w:rsidRPr="00DC238E">
        <w:rPr>
          <w:rFonts w:ascii="Times New Roman" w:hAnsi="Times New Roman" w:cs="Times New Roman"/>
        </w:rPr>
        <w:t xml:space="preserve"> A estimativa de receita que integra o Anexo de Metas Fiscais – AMF, desta Lei, fica disponibilizada para o Poder Legislativo, nos termos do art. 12, § 3º da Lei Complementar nº 101, de 2000 (LRF). </w:t>
      </w:r>
    </w:p>
    <w:p w14:paraId="5AAE1849" w14:textId="77777777" w:rsidR="00F071F2" w:rsidRPr="00DC238E" w:rsidRDefault="00F071F2" w:rsidP="00476DCB">
      <w:pPr>
        <w:pStyle w:val="Recuodecorpodetexto"/>
        <w:tabs>
          <w:tab w:val="left" w:pos="1309"/>
        </w:tabs>
        <w:spacing w:line="276" w:lineRule="auto"/>
        <w:ind w:firstLine="540"/>
        <w:rPr>
          <w:rFonts w:ascii="Times New Roman" w:hAnsi="Times New Roman" w:cs="Times New Roman"/>
        </w:rPr>
      </w:pPr>
    </w:p>
    <w:p w14:paraId="63E68B46" w14:textId="5D3AEFA6" w:rsidR="00F071F2" w:rsidRPr="00DC238E" w:rsidRDefault="00F071F2" w:rsidP="00BD3D2D">
      <w:pPr>
        <w:spacing w:after="240" w:line="276" w:lineRule="auto"/>
        <w:ind w:firstLine="709"/>
        <w:jc w:val="both"/>
      </w:pPr>
      <w:r w:rsidRPr="00BD3D2D">
        <w:rPr>
          <w:b/>
          <w:bCs/>
        </w:rPr>
        <w:t>Art. 4</w:t>
      </w:r>
      <w:r w:rsidR="00511E0F" w:rsidRPr="00BD3D2D">
        <w:rPr>
          <w:b/>
          <w:bCs/>
        </w:rPr>
        <w:t>5</w:t>
      </w:r>
      <w:r w:rsidR="00BD3D2D">
        <w:rPr>
          <w:b/>
          <w:bCs/>
        </w:rPr>
        <w:t xml:space="preserve"> -</w:t>
      </w:r>
      <w:r w:rsidRPr="00DC238E">
        <w:t xml:space="preserve"> Na proposta orçamentária o montante previsto para as receitas de operações de crédito não poderá ser superior ao das despesas de capital.</w:t>
      </w:r>
    </w:p>
    <w:p w14:paraId="1E79E5B5" w14:textId="11051E50" w:rsidR="00F071F2" w:rsidRPr="00DC238E" w:rsidRDefault="00F071F2" w:rsidP="00BD3D2D">
      <w:pPr>
        <w:spacing w:line="276" w:lineRule="auto"/>
        <w:ind w:firstLine="709"/>
        <w:jc w:val="both"/>
      </w:pPr>
      <w:r w:rsidRPr="00BD3D2D">
        <w:rPr>
          <w:b/>
          <w:bCs/>
        </w:rPr>
        <w:t>Art. 4</w:t>
      </w:r>
      <w:r w:rsidR="00511E0F" w:rsidRPr="00BD3D2D">
        <w:rPr>
          <w:b/>
          <w:bCs/>
        </w:rPr>
        <w:t>6</w:t>
      </w:r>
      <w:r w:rsidR="00BD3D2D">
        <w:rPr>
          <w:b/>
          <w:bCs/>
        </w:rPr>
        <w:t xml:space="preserve"> -</w:t>
      </w:r>
      <w:r w:rsidRPr="00DC238E">
        <w:t xml:space="preserve"> As leis relativas às alterações na legislação tributária que dependam de atendimento das disposições da alínea “b” do inciso III do art. 150 da Constituição Federal, para vigorar no exercício de </w:t>
      </w:r>
      <w:r w:rsidR="00A71513" w:rsidRPr="00DC238E">
        <w:t>2027</w:t>
      </w:r>
      <w:r w:rsidRPr="00DC238E">
        <w:t xml:space="preserve">, deverão ser aprovadas e publicadas dentro do exercício de </w:t>
      </w:r>
      <w:r w:rsidR="00A71513" w:rsidRPr="00DC238E">
        <w:t>2026</w:t>
      </w:r>
      <w:r w:rsidRPr="00DC238E">
        <w:t>.</w:t>
      </w:r>
    </w:p>
    <w:p w14:paraId="456E0C19" w14:textId="77777777" w:rsidR="00F071F2" w:rsidRPr="00DC238E" w:rsidRDefault="00F071F2" w:rsidP="00476DCB">
      <w:pPr>
        <w:spacing w:line="276" w:lineRule="auto"/>
        <w:ind w:firstLine="540"/>
        <w:jc w:val="both"/>
      </w:pPr>
    </w:p>
    <w:p w14:paraId="29D2EF87" w14:textId="3DC1F585" w:rsidR="00F071F2" w:rsidRPr="00DC238E" w:rsidRDefault="006F21F6" w:rsidP="00BD3D2D">
      <w:pPr>
        <w:autoSpaceDE w:val="0"/>
        <w:autoSpaceDN w:val="0"/>
        <w:adjustRightInd w:val="0"/>
        <w:spacing w:after="240" w:line="276" w:lineRule="auto"/>
        <w:ind w:firstLine="709"/>
        <w:jc w:val="both"/>
        <w:rPr>
          <w:rFonts w:eastAsiaTheme="minorHAnsi"/>
          <w:lang w:eastAsia="en-US"/>
        </w:rPr>
      </w:pPr>
      <w:r w:rsidRPr="00BD3D2D">
        <w:rPr>
          <w:b/>
          <w:bCs/>
        </w:rPr>
        <w:t>Art. 4</w:t>
      </w:r>
      <w:r w:rsidR="00511E0F" w:rsidRPr="00BD3D2D">
        <w:rPr>
          <w:b/>
          <w:bCs/>
        </w:rPr>
        <w:t>7</w:t>
      </w:r>
      <w:r w:rsidR="00BD3D2D">
        <w:rPr>
          <w:b/>
          <w:bCs/>
        </w:rPr>
        <w:t xml:space="preserve"> -</w:t>
      </w:r>
      <w:r w:rsidR="00F071F2" w:rsidRPr="00BD3D2D">
        <w:rPr>
          <w:rFonts w:eastAsiaTheme="minorHAnsi"/>
          <w:lang w:eastAsia="en-US"/>
        </w:rPr>
        <w:t xml:space="preserve"> </w:t>
      </w:r>
      <w:r w:rsidR="00F071F2" w:rsidRPr="00DC238E">
        <w:rPr>
          <w:rFonts w:eastAsiaTheme="minorHAnsi"/>
          <w:lang w:eastAsia="en-US"/>
        </w:rPr>
        <w:t xml:space="preserve">Para fins de aperfeiçoamento da política e da administração fiscal do Município, o Poder Executivo poderá encaminhar à Câmara Municipal, projetos de lei dispondo sobre alterações na legislação tributária, </w:t>
      </w:r>
    </w:p>
    <w:p w14:paraId="1C3BDCB8" w14:textId="033A6D04" w:rsidR="00F071F2" w:rsidRPr="00DC238E" w:rsidRDefault="00F071F2" w:rsidP="00BD3D2D">
      <w:pPr>
        <w:tabs>
          <w:tab w:val="left" w:pos="1843"/>
        </w:tabs>
        <w:spacing w:after="240" w:line="276" w:lineRule="auto"/>
        <w:ind w:firstLine="709"/>
        <w:jc w:val="both"/>
      </w:pPr>
      <w:r w:rsidRPr="00BD3D2D">
        <w:rPr>
          <w:b/>
          <w:bCs/>
        </w:rPr>
        <w:t>Art. 4</w:t>
      </w:r>
      <w:r w:rsidR="00511E0F" w:rsidRPr="00BD3D2D">
        <w:rPr>
          <w:b/>
          <w:bCs/>
        </w:rPr>
        <w:t>8</w:t>
      </w:r>
      <w:r w:rsidR="00BD3D2D">
        <w:rPr>
          <w:b/>
          <w:bCs/>
        </w:rPr>
        <w:t xml:space="preserve"> -</w:t>
      </w:r>
      <w:r w:rsidRPr="00DC238E">
        <w:t xml:space="preserve"> Os projetos de lei de concessão de anistia, remissão, subsídio, crédito presumido, isenção em caráter não geral, alteração de alíquota ou modificação de base de cálculo que impliquem redução discriminada de tributos ou contribuições, e outros benefícios que correspondam a tratamento diferenciado, deverão atender ao disposto no art. 14 da LRF. </w:t>
      </w:r>
    </w:p>
    <w:p w14:paraId="3F8F4E0B" w14:textId="59A8939D" w:rsidR="00F071F2" w:rsidRPr="00DC238E" w:rsidRDefault="00F071F2" w:rsidP="00BD3D2D">
      <w:pPr>
        <w:tabs>
          <w:tab w:val="left" w:pos="1843"/>
        </w:tabs>
        <w:spacing w:line="276" w:lineRule="auto"/>
        <w:ind w:firstLine="709"/>
        <w:jc w:val="both"/>
      </w:pPr>
      <w:r w:rsidRPr="00BD3D2D">
        <w:rPr>
          <w:b/>
          <w:bCs/>
        </w:rPr>
        <w:t>Art.</w:t>
      </w:r>
      <w:r w:rsidR="009F735A" w:rsidRPr="00BD3D2D">
        <w:rPr>
          <w:b/>
          <w:bCs/>
        </w:rPr>
        <w:t>4</w:t>
      </w:r>
      <w:r w:rsidR="00511E0F" w:rsidRPr="00BD3D2D">
        <w:rPr>
          <w:b/>
          <w:bCs/>
        </w:rPr>
        <w:t>9</w:t>
      </w:r>
      <w:r w:rsidR="00BD3D2D">
        <w:rPr>
          <w:b/>
          <w:bCs/>
        </w:rPr>
        <w:t xml:space="preserve"> -</w:t>
      </w:r>
      <w:r w:rsidRPr="00DC238E">
        <w:t xml:space="preserve"> Os projetos de lei aprovados que resultem em renúncia de receita em razão de concessão de incentivo ou benefício de natureza tributária, financeira, creditícia ou patrimonial, ou que vinculem receitas e despesas, órgãos ou fundos, deverão conter cláusula de vigência de, no máximo, 5 (cinco) anos.</w:t>
      </w:r>
    </w:p>
    <w:p w14:paraId="77B1D59B" w14:textId="77777777" w:rsidR="00F071F2" w:rsidRPr="00DC238E" w:rsidRDefault="00F071F2" w:rsidP="00476DCB">
      <w:pPr>
        <w:tabs>
          <w:tab w:val="left" w:pos="1843"/>
        </w:tabs>
        <w:spacing w:line="276" w:lineRule="auto"/>
        <w:ind w:firstLine="540"/>
        <w:jc w:val="both"/>
      </w:pPr>
    </w:p>
    <w:p w14:paraId="7C5CA4CC" w14:textId="013F850D" w:rsidR="00F071F2" w:rsidRPr="00DC238E" w:rsidRDefault="00F071F2" w:rsidP="00BD3D2D">
      <w:pPr>
        <w:spacing w:line="276" w:lineRule="auto"/>
        <w:ind w:firstLine="709"/>
        <w:jc w:val="both"/>
      </w:pPr>
      <w:r w:rsidRPr="00BD3D2D">
        <w:rPr>
          <w:b/>
          <w:bCs/>
        </w:rPr>
        <w:t xml:space="preserve">Art. </w:t>
      </w:r>
      <w:r w:rsidR="00511E0F" w:rsidRPr="00BD3D2D">
        <w:rPr>
          <w:b/>
          <w:bCs/>
        </w:rPr>
        <w:t>50</w:t>
      </w:r>
      <w:r w:rsidR="00BD3D2D">
        <w:rPr>
          <w:b/>
          <w:bCs/>
        </w:rPr>
        <w:t xml:space="preserve"> -</w:t>
      </w:r>
      <w:r w:rsidRPr="00DC238E">
        <w:t xml:space="preserve"> Os tributos lançados e não arrecadados, inscritos em dívida ativa, cujos custos para cobrança sejam superiores ao crédito tributário, poderão ser cancelados, mediante autorização em lei, não se constituindo como renúncia de receita para os efeitos do disposto no § 2˚ do art. 14 da Lei Complementar n˚ 101, de 04 de maio de 2000 e legislação aplicável.</w:t>
      </w:r>
    </w:p>
    <w:p w14:paraId="092B324E" w14:textId="77777777" w:rsidR="00F071F2" w:rsidRDefault="00F071F2" w:rsidP="00BD3D2D">
      <w:pPr>
        <w:spacing w:line="276" w:lineRule="auto"/>
        <w:jc w:val="center"/>
      </w:pPr>
    </w:p>
    <w:p w14:paraId="200621AB" w14:textId="77777777" w:rsidR="00BD3D2D" w:rsidRPr="00DC238E" w:rsidRDefault="00BD3D2D" w:rsidP="00BD3D2D">
      <w:pPr>
        <w:spacing w:line="276" w:lineRule="auto"/>
        <w:jc w:val="center"/>
      </w:pPr>
    </w:p>
    <w:p w14:paraId="5935881E" w14:textId="77777777" w:rsidR="00F071F2" w:rsidRPr="00DC238E" w:rsidRDefault="00F071F2" w:rsidP="00F071F2">
      <w:pPr>
        <w:jc w:val="center"/>
        <w:rPr>
          <w:b/>
        </w:rPr>
      </w:pPr>
      <w:r w:rsidRPr="00DC238E">
        <w:rPr>
          <w:b/>
        </w:rPr>
        <w:t>CAPÍTULO V</w:t>
      </w:r>
    </w:p>
    <w:p w14:paraId="75B3C00F" w14:textId="77777777" w:rsidR="00F071F2" w:rsidRPr="00DC238E" w:rsidRDefault="00F071F2" w:rsidP="00F071F2">
      <w:pPr>
        <w:jc w:val="center"/>
        <w:rPr>
          <w:b/>
        </w:rPr>
      </w:pPr>
      <w:r w:rsidRPr="00DC238E">
        <w:rPr>
          <w:b/>
        </w:rPr>
        <w:t>DA DESPESA PÚBLICA</w:t>
      </w:r>
    </w:p>
    <w:p w14:paraId="0BDC0580" w14:textId="77777777" w:rsidR="0051570B" w:rsidRPr="00DC238E" w:rsidRDefault="0051570B" w:rsidP="00F071F2">
      <w:pPr>
        <w:jc w:val="center"/>
        <w:rPr>
          <w:b/>
          <w:bCs/>
        </w:rPr>
      </w:pPr>
    </w:p>
    <w:p w14:paraId="12CBB155" w14:textId="77777777" w:rsidR="00F071F2" w:rsidRPr="00DC238E" w:rsidRDefault="00F071F2" w:rsidP="00F071F2">
      <w:pPr>
        <w:jc w:val="center"/>
        <w:rPr>
          <w:b/>
          <w:bCs/>
        </w:rPr>
      </w:pPr>
      <w:r w:rsidRPr="00DC238E">
        <w:rPr>
          <w:b/>
          <w:bCs/>
        </w:rPr>
        <w:t>Seção I</w:t>
      </w:r>
    </w:p>
    <w:p w14:paraId="2B5EB557" w14:textId="77777777" w:rsidR="00F071F2" w:rsidRPr="00DC238E" w:rsidRDefault="00F071F2" w:rsidP="00F071F2">
      <w:pPr>
        <w:jc w:val="center"/>
        <w:rPr>
          <w:b/>
          <w:bCs/>
        </w:rPr>
      </w:pPr>
      <w:r w:rsidRPr="00DC238E">
        <w:rPr>
          <w:b/>
          <w:bCs/>
        </w:rPr>
        <w:t>Da Execução da Despesa</w:t>
      </w:r>
    </w:p>
    <w:p w14:paraId="6B5F8B91" w14:textId="77777777" w:rsidR="00F071F2" w:rsidRPr="00DC238E" w:rsidRDefault="00F071F2" w:rsidP="00F071F2">
      <w:pPr>
        <w:jc w:val="center"/>
        <w:rPr>
          <w:b/>
          <w:bCs/>
        </w:rPr>
      </w:pPr>
    </w:p>
    <w:p w14:paraId="4B7A2606" w14:textId="09219F5C" w:rsidR="00F071F2" w:rsidRDefault="00F071F2" w:rsidP="00BD3D2D">
      <w:pPr>
        <w:spacing w:line="276" w:lineRule="auto"/>
        <w:ind w:firstLine="709"/>
        <w:jc w:val="both"/>
        <w:rPr>
          <w:bCs/>
        </w:rPr>
      </w:pPr>
      <w:r w:rsidRPr="00BD3D2D">
        <w:rPr>
          <w:b/>
        </w:rPr>
        <w:t xml:space="preserve">Art. </w:t>
      </w:r>
      <w:r w:rsidR="00511E0F" w:rsidRPr="00BD3D2D">
        <w:rPr>
          <w:b/>
        </w:rPr>
        <w:t>51</w:t>
      </w:r>
      <w:r w:rsidR="00BD3D2D">
        <w:rPr>
          <w:b/>
        </w:rPr>
        <w:t xml:space="preserve"> -</w:t>
      </w:r>
      <w:r w:rsidRPr="00DC238E">
        <w:rPr>
          <w:bCs/>
        </w:rPr>
        <w:t xml:space="preserve"> As despesas serão executadas diretamente pela Administração e/ou por meio de movimentação entre o Município e entes da Federação e entre entidades privadas ou consórcios públicos, por meio de transferências e delegações de execução orçamentária, nos termos da Lei.</w:t>
      </w:r>
    </w:p>
    <w:p w14:paraId="4C3F4779" w14:textId="77777777" w:rsidR="00BD3D2D" w:rsidRPr="00DC238E" w:rsidRDefault="00BD3D2D" w:rsidP="00BD3D2D">
      <w:pPr>
        <w:spacing w:line="276" w:lineRule="auto"/>
        <w:ind w:firstLine="709"/>
        <w:jc w:val="both"/>
        <w:rPr>
          <w:bCs/>
        </w:rPr>
      </w:pPr>
    </w:p>
    <w:p w14:paraId="281180D5" w14:textId="68B965D3" w:rsidR="00F071F2" w:rsidRPr="00DC238E" w:rsidRDefault="00A06F29" w:rsidP="00BD3D2D">
      <w:pPr>
        <w:tabs>
          <w:tab w:val="left" w:pos="851"/>
          <w:tab w:val="left" w:pos="993"/>
        </w:tabs>
        <w:spacing w:line="276" w:lineRule="auto"/>
        <w:ind w:firstLine="709"/>
        <w:jc w:val="both"/>
        <w:rPr>
          <w:bCs/>
        </w:rPr>
      </w:pPr>
      <w:r w:rsidRPr="00BD3D2D">
        <w:rPr>
          <w:b/>
        </w:rPr>
        <w:t xml:space="preserve">Art. </w:t>
      </w:r>
      <w:r w:rsidR="009F735A" w:rsidRPr="00BD3D2D">
        <w:rPr>
          <w:b/>
        </w:rPr>
        <w:t>5</w:t>
      </w:r>
      <w:r w:rsidR="00511E0F" w:rsidRPr="00BD3D2D">
        <w:rPr>
          <w:b/>
        </w:rPr>
        <w:t>2</w:t>
      </w:r>
      <w:r w:rsidR="00BD3D2D">
        <w:rPr>
          <w:b/>
        </w:rPr>
        <w:t xml:space="preserve"> -</w:t>
      </w:r>
      <w:r w:rsidRPr="00DC238E">
        <w:rPr>
          <w:bCs/>
        </w:rPr>
        <w:t xml:space="preserve"> O processamento da despesa cujos valores da contratação excedam os limites determinados pela Lei 14.133 de 1º. De abril de 2021 será formalizado devendo constar de </w:t>
      </w:r>
      <w:r w:rsidRPr="00DC238E">
        <w:rPr>
          <w:bCs/>
        </w:rPr>
        <w:lastRenderedPageBreak/>
        <w:t>processo administrativo simplificado junto ao setor de execução orçamentária a documentaçã</w:t>
      </w:r>
      <w:r w:rsidR="009F735A" w:rsidRPr="00DC238E">
        <w:rPr>
          <w:bCs/>
        </w:rPr>
        <w:t xml:space="preserve">o comprobatória. </w:t>
      </w:r>
    </w:p>
    <w:p w14:paraId="42883E40" w14:textId="77777777" w:rsidR="00F071F2" w:rsidRPr="00DC238E" w:rsidRDefault="00F071F2" w:rsidP="00BD3D2D">
      <w:pPr>
        <w:spacing w:line="276" w:lineRule="auto"/>
        <w:jc w:val="center"/>
        <w:rPr>
          <w:b/>
          <w:bCs/>
        </w:rPr>
      </w:pPr>
    </w:p>
    <w:p w14:paraId="7FC8F30A" w14:textId="5C7F1C13" w:rsidR="00F071F2" w:rsidRDefault="00F071F2" w:rsidP="00BD3D2D">
      <w:pPr>
        <w:tabs>
          <w:tab w:val="left" w:pos="851"/>
          <w:tab w:val="left" w:pos="993"/>
        </w:tabs>
        <w:spacing w:line="276" w:lineRule="auto"/>
        <w:ind w:firstLine="709"/>
        <w:jc w:val="both"/>
        <w:rPr>
          <w:bCs/>
        </w:rPr>
      </w:pPr>
      <w:r w:rsidRPr="00BD3D2D">
        <w:rPr>
          <w:b/>
        </w:rPr>
        <w:t>Art. 5</w:t>
      </w:r>
      <w:r w:rsidR="00511E0F" w:rsidRPr="00BD3D2D">
        <w:rPr>
          <w:b/>
        </w:rPr>
        <w:t>3</w:t>
      </w:r>
      <w:r w:rsidR="00BD3D2D">
        <w:rPr>
          <w:b/>
        </w:rPr>
        <w:t xml:space="preserve"> -</w:t>
      </w:r>
      <w:r w:rsidRPr="00DC238E">
        <w:rPr>
          <w:bCs/>
        </w:rPr>
        <w:t xml:space="preserve"> O órgão central responsável pela contabilidade do Município e pela consolidação das contas para atender ao disposto na Lei Complementar nº 101, de 2000 e na legislação aplicável, estabelecerá procedimentos que deverão ser seguidos ao longo do exercício, bem como os procedimentos aplicáveis ao processo de encerramento contábil de </w:t>
      </w:r>
      <w:r w:rsidR="00A71513" w:rsidRPr="00DC238E">
        <w:rPr>
          <w:bCs/>
        </w:rPr>
        <w:t>2027</w:t>
      </w:r>
      <w:r w:rsidRPr="00DC238E">
        <w:rPr>
          <w:bCs/>
        </w:rPr>
        <w:t>.</w:t>
      </w:r>
    </w:p>
    <w:p w14:paraId="05797460" w14:textId="77777777" w:rsidR="00BD3D2D" w:rsidRDefault="00BD3D2D" w:rsidP="00BD3D2D">
      <w:pPr>
        <w:tabs>
          <w:tab w:val="left" w:pos="851"/>
          <w:tab w:val="left" w:pos="993"/>
        </w:tabs>
        <w:spacing w:line="276" w:lineRule="auto"/>
        <w:jc w:val="both"/>
        <w:rPr>
          <w:bCs/>
        </w:rPr>
      </w:pPr>
    </w:p>
    <w:p w14:paraId="5B20C602" w14:textId="2C9298D7" w:rsidR="00F071F2" w:rsidRPr="00DC238E" w:rsidRDefault="00F071F2" w:rsidP="00BD3D2D">
      <w:pPr>
        <w:tabs>
          <w:tab w:val="left" w:pos="851"/>
          <w:tab w:val="left" w:pos="993"/>
        </w:tabs>
        <w:spacing w:line="276" w:lineRule="auto"/>
        <w:jc w:val="both"/>
        <w:rPr>
          <w:bCs/>
        </w:rPr>
      </w:pPr>
      <w:r w:rsidRPr="00DC238E">
        <w:rPr>
          <w:bCs/>
        </w:rPr>
        <w:t>§ 1º.</w:t>
      </w:r>
      <w:r w:rsidR="00BD3D2D">
        <w:rPr>
          <w:bCs/>
        </w:rPr>
        <w:t xml:space="preserve"> </w:t>
      </w:r>
      <w:r w:rsidRPr="00DC238E">
        <w:rPr>
          <w:bCs/>
        </w:rPr>
        <w:t xml:space="preserve">Os gestores de fundos especiais e entidades da Administração Direta e Indireta ajustarão os sistemas de informação para que sejam consolidadas as contas municipais, a partir da execução orçamentária do mês de janeiro de </w:t>
      </w:r>
      <w:r w:rsidR="00A71513" w:rsidRPr="00DC238E">
        <w:rPr>
          <w:bCs/>
        </w:rPr>
        <w:t>2027</w:t>
      </w:r>
      <w:r w:rsidRPr="00DC238E">
        <w:rPr>
          <w:bCs/>
        </w:rPr>
        <w:t>.</w:t>
      </w:r>
    </w:p>
    <w:p w14:paraId="7CB0FACE" w14:textId="77777777" w:rsidR="00BD3D2D" w:rsidRDefault="00BD3D2D" w:rsidP="00BD3D2D">
      <w:pPr>
        <w:tabs>
          <w:tab w:val="left" w:pos="851"/>
          <w:tab w:val="left" w:pos="993"/>
        </w:tabs>
        <w:spacing w:line="276" w:lineRule="auto"/>
        <w:jc w:val="both"/>
        <w:rPr>
          <w:bCs/>
        </w:rPr>
      </w:pPr>
    </w:p>
    <w:p w14:paraId="135932D7" w14:textId="1F723D93" w:rsidR="00F071F2" w:rsidRDefault="00F071F2" w:rsidP="00BD3D2D">
      <w:pPr>
        <w:tabs>
          <w:tab w:val="left" w:pos="851"/>
          <w:tab w:val="left" w:pos="993"/>
        </w:tabs>
        <w:spacing w:line="276" w:lineRule="auto"/>
        <w:jc w:val="both"/>
        <w:rPr>
          <w:bCs/>
        </w:rPr>
      </w:pPr>
      <w:r w:rsidRPr="00DC238E">
        <w:rPr>
          <w:bCs/>
        </w:rPr>
        <w:t>§ 2º. O Poder Legislativo enviará a movimentação da execução orçamentária para o Executivo consolidar e disponibilizar aos órgãos de controle e ao público.</w:t>
      </w:r>
    </w:p>
    <w:p w14:paraId="1F3C6DA5" w14:textId="77777777" w:rsidR="008D7EFC" w:rsidRPr="00DC238E" w:rsidRDefault="008D7EFC" w:rsidP="00BD3D2D">
      <w:pPr>
        <w:tabs>
          <w:tab w:val="left" w:pos="851"/>
          <w:tab w:val="left" w:pos="993"/>
        </w:tabs>
        <w:spacing w:line="276" w:lineRule="auto"/>
        <w:jc w:val="both"/>
        <w:rPr>
          <w:bCs/>
          <w:highlight w:val="yellow"/>
        </w:rPr>
      </w:pPr>
    </w:p>
    <w:p w14:paraId="60001C19" w14:textId="7C4EA1A4" w:rsidR="00F071F2" w:rsidRDefault="00F071F2" w:rsidP="008D7EFC">
      <w:pPr>
        <w:tabs>
          <w:tab w:val="left" w:pos="851"/>
          <w:tab w:val="left" w:pos="993"/>
        </w:tabs>
        <w:spacing w:line="276" w:lineRule="auto"/>
        <w:ind w:firstLine="709"/>
        <w:jc w:val="both"/>
        <w:rPr>
          <w:bCs/>
        </w:rPr>
      </w:pPr>
      <w:r w:rsidRPr="008D7EFC">
        <w:rPr>
          <w:b/>
        </w:rPr>
        <w:t xml:space="preserve">Art. </w:t>
      </w:r>
      <w:r w:rsidR="009F735A" w:rsidRPr="008D7EFC">
        <w:rPr>
          <w:b/>
        </w:rPr>
        <w:t>5</w:t>
      </w:r>
      <w:r w:rsidR="00511E0F" w:rsidRPr="008D7EFC">
        <w:rPr>
          <w:b/>
        </w:rPr>
        <w:t>4</w:t>
      </w:r>
      <w:r w:rsidR="008D7EFC">
        <w:rPr>
          <w:b/>
        </w:rPr>
        <w:t xml:space="preserve"> -</w:t>
      </w:r>
      <w:r w:rsidRPr="00DC238E">
        <w:rPr>
          <w:bCs/>
        </w:rPr>
        <w:t xml:space="preserve"> A Administração em conjunto com o Controle Interno do município, visando atender o disposto na alínea “e” inciso I do art. 4º da Lei Complementar nº 101 de 2000, o art. 74 da Constituição Federal, bem como, a necessidade de eficiência, eficácia e economicidade na gestão dos recursos públicos, </w:t>
      </w:r>
      <w:r w:rsidR="00901820" w:rsidRPr="00DC238E">
        <w:rPr>
          <w:bCs/>
        </w:rPr>
        <w:t>poderá</w:t>
      </w:r>
      <w:r w:rsidR="009F023C" w:rsidRPr="00DC238E">
        <w:rPr>
          <w:bCs/>
        </w:rPr>
        <w:t xml:space="preserve"> </w:t>
      </w:r>
      <w:r w:rsidRPr="00DC238E">
        <w:rPr>
          <w:bCs/>
        </w:rPr>
        <w:t>manter sistema de controle in</w:t>
      </w:r>
      <w:r w:rsidR="00177D59" w:rsidRPr="00DC238E">
        <w:rPr>
          <w:bCs/>
        </w:rPr>
        <w:t xml:space="preserve">terno integrado que possibilite mensurar o </w:t>
      </w:r>
      <w:r w:rsidR="00370C73" w:rsidRPr="00DC238E">
        <w:rPr>
          <w:bCs/>
        </w:rPr>
        <w:t>resultado</w:t>
      </w:r>
      <w:r w:rsidR="00177D59" w:rsidRPr="00DC238E">
        <w:rPr>
          <w:bCs/>
        </w:rPr>
        <w:t xml:space="preserve"> dos programas de governo, conhecer o custo de cada ação, bem como dos programas de governo, avaliar o cumprimento das metas previstas e identificar as deficiências para priorizar</w:t>
      </w:r>
      <w:r w:rsidR="00370C73" w:rsidRPr="00DC238E">
        <w:rPr>
          <w:bCs/>
        </w:rPr>
        <w:t xml:space="preserve"> os esforços de melhoramento.</w:t>
      </w:r>
    </w:p>
    <w:p w14:paraId="1192C807" w14:textId="77777777" w:rsidR="00BD3D2D" w:rsidRPr="00DC238E" w:rsidRDefault="00BD3D2D" w:rsidP="00BD3D2D">
      <w:pPr>
        <w:tabs>
          <w:tab w:val="left" w:pos="851"/>
          <w:tab w:val="left" w:pos="993"/>
        </w:tabs>
        <w:spacing w:line="276" w:lineRule="auto"/>
        <w:ind w:firstLine="567"/>
        <w:jc w:val="both"/>
        <w:rPr>
          <w:bCs/>
        </w:rPr>
      </w:pPr>
    </w:p>
    <w:p w14:paraId="7F42DB8C" w14:textId="77777777" w:rsidR="00F071F2" w:rsidRPr="00DC238E" w:rsidRDefault="00F071F2" w:rsidP="00F071F2">
      <w:pPr>
        <w:jc w:val="center"/>
        <w:rPr>
          <w:b/>
          <w:bCs/>
        </w:rPr>
      </w:pPr>
      <w:r w:rsidRPr="00DC238E">
        <w:rPr>
          <w:b/>
          <w:bCs/>
        </w:rPr>
        <w:t>Seção II</w:t>
      </w:r>
    </w:p>
    <w:p w14:paraId="42ED7C5A" w14:textId="77777777" w:rsidR="00F071F2" w:rsidRPr="00DC238E" w:rsidRDefault="00F071F2" w:rsidP="00F071F2">
      <w:pPr>
        <w:spacing w:after="240"/>
        <w:jc w:val="center"/>
        <w:rPr>
          <w:b/>
          <w:bCs/>
        </w:rPr>
      </w:pPr>
      <w:r w:rsidRPr="00DC238E">
        <w:rPr>
          <w:b/>
          <w:bCs/>
        </w:rPr>
        <w:t>Das Transferências, das Delegações e dos Consórcios Públicos.</w:t>
      </w:r>
    </w:p>
    <w:p w14:paraId="2BC85127" w14:textId="401BB54E" w:rsidR="00F071F2" w:rsidRDefault="00F071F2" w:rsidP="008D7EFC">
      <w:pPr>
        <w:spacing w:line="276" w:lineRule="auto"/>
        <w:ind w:firstLine="709"/>
        <w:jc w:val="both"/>
        <w:rPr>
          <w:bCs/>
        </w:rPr>
      </w:pPr>
      <w:r w:rsidRPr="008D7EFC">
        <w:rPr>
          <w:b/>
        </w:rPr>
        <w:t xml:space="preserve">Art. </w:t>
      </w:r>
      <w:r w:rsidR="009F735A" w:rsidRPr="008D7EFC">
        <w:rPr>
          <w:b/>
        </w:rPr>
        <w:t>5</w:t>
      </w:r>
      <w:r w:rsidR="00511E0F" w:rsidRPr="008D7EFC">
        <w:rPr>
          <w:b/>
        </w:rPr>
        <w:t>5</w:t>
      </w:r>
      <w:r w:rsidR="008D7EFC">
        <w:rPr>
          <w:b/>
        </w:rPr>
        <w:t xml:space="preserve"> -</w:t>
      </w:r>
      <w:r w:rsidRPr="00DC238E">
        <w:rPr>
          <w:bCs/>
        </w:rPr>
        <w:t xml:space="preserve"> Para as entregas de recursos a consórcios públicos deverão ser observados os procedimentos relativos à delegação ou descentralização, da forma estabelecida nos manuais de contabilidade aplicada ao setor público em vigor, publicados pela STN.</w:t>
      </w:r>
    </w:p>
    <w:p w14:paraId="6C8872C4" w14:textId="77777777" w:rsidR="008D7EFC" w:rsidRPr="00DC238E" w:rsidRDefault="008D7EFC" w:rsidP="008D7EFC">
      <w:pPr>
        <w:spacing w:line="276" w:lineRule="auto"/>
        <w:ind w:firstLine="709"/>
        <w:jc w:val="both"/>
        <w:rPr>
          <w:bCs/>
        </w:rPr>
      </w:pPr>
    </w:p>
    <w:p w14:paraId="3EDE1172" w14:textId="4FD22CCA" w:rsidR="00F071F2" w:rsidRDefault="00F071F2" w:rsidP="008D7EFC">
      <w:pPr>
        <w:tabs>
          <w:tab w:val="left" w:pos="851"/>
          <w:tab w:val="left" w:pos="993"/>
        </w:tabs>
        <w:spacing w:line="276" w:lineRule="auto"/>
        <w:ind w:firstLine="709"/>
        <w:jc w:val="both"/>
        <w:rPr>
          <w:bCs/>
        </w:rPr>
      </w:pPr>
      <w:r w:rsidRPr="008D7EFC">
        <w:rPr>
          <w:b/>
        </w:rPr>
        <w:t xml:space="preserve">Art. </w:t>
      </w:r>
      <w:r w:rsidR="009F735A" w:rsidRPr="008D7EFC">
        <w:rPr>
          <w:b/>
        </w:rPr>
        <w:t>5</w:t>
      </w:r>
      <w:r w:rsidR="00511E0F" w:rsidRPr="008D7EFC">
        <w:rPr>
          <w:b/>
        </w:rPr>
        <w:t>6</w:t>
      </w:r>
      <w:r w:rsidR="008D7EFC">
        <w:rPr>
          <w:b/>
        </w:rPr>
        <w:t xml:space="preserve"> -</w:t>
      </w:r>
      <w:r w:rsidRPr="00DC238E">
        <w:rPr>
          <w:bCs/>
        </w:rPr>
        <w:t xml:space="preserve"> A transferência de recursos para consórcio público fica condicionada ao consórcio adotar orçamento e execução de receitas e despesas obedecendo às normas de direito financeiro, aplicáveis às entidades públicas, classificação orçamentária nacionalmente unificada e as disposições da Lei Federal nº 11.107, de 6 de abril de 2005. </w:t>
      </w:r>
    </w:p>
    <w:p w14:paraId="095BDC95" w14:textId="77777777" w:rsidR="008D7EFC" w:rsidRPr="00DC238E" w:rsidRDefault="008D7EFC" w:rsidP="008D7EFC">
      <w:pPr>
        <w:tabs>
          <w:tab w:val="left" w:pos="851"/>
          <w:tab w:val="left" w:pos="993"/>
        </w:tabs>
        <w:spacing w:line="276" w:lineRule="auto"/>
        <w:ind w:firstLine="709"/>
        <w:jc w:val="both"/>
        <w:rPr>
          <w:bCs/>
        </w:rPr>
      </w:pPr>
    </w:p>
    <w:p w14:paraId="685018CE" w14:textId="1A0CA27E" w:rsidR="00F071F2" w:rsidRDefault="009F735A" w:rsidP="008D7EFC">
      <w:pPr>
        <w:spacing w:line="276" w:lineRule="auto"/>
        <w:ind w:firstLine="709"/>
        <w:jc w:val="both"/>
      </w:pPr>
      <w:r w:rsidRPr="00DC238E">
        <w:t xml:space="preserve">  </w:t>
      </w:r>
      <w:r w:rsidR="00F071F2" w:rsidRPr="008D7EFC">
        <w:rPr>
          <w:b/>
          <w:bCs/>
        </w:rPr>
        <w:t xml:space="preserve">Art. </w:t>
      </w:r>
      <w:r w:rsidRPr="008D7EFC">
        <w:rPr>
          <w:b/>
          <w:bCs/>
        </w:rPr>
        <w:t>5</w:t>
      </w:r>
      <w:r w:rsidR="00511E0F" w:rsidRPr="008D7EFC">
        <w:rPr>
          <w:b/>
          <w:bCs/>
        </w:rPr>
        <w:t>7</w:t>
      </w:r>
      <w:r w:rsidR="008D7EFC">
        <w:rPr>
          <w:b/>
          <w:bCs/>
        </w:rPr>
        <w:t xml:space="preserve"> -</w:t>
      </w:r>
      <w:r w:rsidR="00F071F2" w:rsidRPr="00DC238E">
        <w:t xml:space="preserve"> Poderá ser incluída na proposta orçamentária, bem como em suas alterações, dotações a título de transferências de recursos orçamentários a instituições privadas sem fins lucrativos, não pertencentes ou não vinculadas ao Município, a título de contribuições, auxílios ou subvenções sociais, nos termos da Lei, e sua concessão dependerá de atendimento aos requisitos exigidos nesta Lei.</w:t>
      </w:r>
    </w:p>
    <w:p w14:paraId="4EED10FC" w14:textId="77777777" w:rsidR="008D7EFC" w:rsidRPr="00DC238E" w:rsidRDefault="008D7EFC" w:rsidP="008D7EFC">
      <w:pPr>
        <w:spacing w:line="276" w:lineRule="auto"/>
        <w:ind w:firstLine="540"/>
        <w:jc w:val="both"/>
      </w:pPr>
    </w:p>
    <w:p w14:paraId="63D4813B" w14:textId="37F80463" w:rsidR="00F071F2" w:rsidRDefault="00F071F2" w:rsidP="008D7EFC">
      <w:pPr>
        <w:spacing w:line="276" w:lineRule="auto"/>
        <w:ind w:firstLine="709"/>
        <w:jc w:val="both"/>
      </w:pPr>
      <w:r w:rsidRPr="008D7EFC">
        <w:rPr>
          <w:b/>
          <w:bCs/>
        </w:rPr>
        <w:lastRenderedPageBreak/>
        <w:t xml:space="preserve">Art. </w:t>
      </w:r>
      <w:r w:rsidR="009F735A" w:rsidRPr="008D7EFC">
        <w:rPr>
          <w:b/>
          <w:bCs/>
        </w:rPr>
        <w:t>5</w:t>
      </w:r>
      <w:r w:rsidR="00511E0F" w:rsidRPr="008D7EFC">
        <w:rPr>
          <w:b/>
          <w:bCs/>
        </w:rPr>
        <w:t>8</w:t>
      </w:r>
      <w:r w:rsidR="008D7EFC">
        <w:rPr>
          <w:b/>
          <w:bCs/>
        </w:rPr>
        <w:t xml:space="preserve"> -</w:t>
      </w:r>
      <w:r w:rsidRPr="00DC238E">
        <w:t xml:space="preserve"> A transferência de recursos a título de subvenções sociais, nos termos do art. 16 da Lei Federal nº 4.320, de 1964, atenderá as entidades privadas sem fins lucrativos que exerçam atividades de natureza continuada nas áreas de assistência social, saúde ou educação, prestem atendimento direto ao público e tenham certificação de entidade beneficente de assistência social, nos termos da Lei nº 12.101, de 2009.</w:t>
      </w:r>
    </w:p>
    <w:p w14:paraId="172E7B2B" w14:textId="77777777" w:rsidR="008D7EFC" w:rsidRPr="00DC238E" w:rsidRDefault="008D7EFC" w:rsidP="008D7EFC">
      <w:pPr>
        <w:spacing w:line="276" w:lineRule="auto"/>
        <w:ind w:firstLine="540"/>
        <w:jc w:val="both"/>
      </w:pPr>
    </w:p>
    <w:p w14:paraId="6A6EB1F0" w14:textId="28DDA8F0" w:rsidR="00F071F2" w:rsidRDefault="009F735A" w:rsidP="008D7EFC">
      <w:pPr>
        <w:spacing w:line="276" w:lineRule="auto"/>
        <w:ind w:firstLine="709"/>
        <w:jc w:val="both"/>
      </w:pPr>
      <w:r w:rsidRPr="008D7EFC">
        <w:rPr>
          <w:b/>
          <w:bCs/>
        </w:rPr>
        <w:t>Art. 5</w:t>
      </w:r>
      <w:r w:rsidR="00511E0F" w:rsidRPr="008D7EFC">
        <w:rPr>
          <w:b/>
          <w:bCs/>
        </w:rPr>
        <w:t>9</w:t>
      </w:r>
      <w:r w:rsidR="008D7EFC">
        <w:rPr>
          <w:b/>
          <w:bCs/>
        </w:rPr>
        <w:t xml:space="preserve"> -</w:t>
      </w:r>
      <w:r w:rsidR="00F071F2" w:rsidRPr="00DC238E">
        <w:t xml:space="preserve"> A concessão de subvenções dependerá da comprovação do atendimento aos requisitos exigidos na legislação, </w:t>
      </w:r>
      <w:r w:rsidRPr="00DC238E">
        <w:t xml:space="preserve">especialmente </w:t>
      </w:r>
      <w:r w:rsidR="00AD7DEC" w:rsidRPr="00DC238E">
        <w:t>quanto as certidões negativas e não estejam em débito de prestações de contas de recursos recebidos da fazenda pública.</w:t>
      </w:r>
      <w:r w:rsidRPr="00DC238E">
        <w:t xml:space="preserve"> </w:t>
      </w:r>
    </w:p>
    <w:p w14:paraId="4C8202FE" w14:textId="77777777" w:rsidR="008D7EFC" w:rsidRPr="00DC238E" w:rsidRDefault="008D7EFC" w:rsidP="008D7EFC">
      <w:pPr>
        <w:spacing w:line="276" w:lineRule="auto"/>
        <w:ind w:firstLine="540"/>
        <w:jc w:val="both"/>
      </w:pPr>
    </w:p>
    <w:p w14:paraId="33AD278B" w14:textId="1763B801" w:rsidR="00F071F2" w:rsidRPr="00DC238E" w:rsidRDefault="00F071F2" w:rsidP="008D7EFC">
      <w:pPr>
        <w:spacing w:line="276" w:lineRule="auto"/>
        <w:ind w:firstLine="709"/>
        <w:jc w:val="both"/>
      </w:pPr>
      <w:r w:rsidRPr="008D7EFC">
        <w:rPr>
          <w:b/>
          <w:bCs/>
        </w:rPr>
        <w:t xml:space="preserve">Art. </w:t>
      </w:r>
      <w:r w:rsidR="00511E0F" w:rsidRPr="008D7EFC">
        <w:rPr>
          <w:b/>
          <w:bCs/>
        </w:rPr>
        <w:t>60</w:t>
      </w:r>
      <w:r w:rsidR="008D7EFC">
        <w:rPr>
          <w:b/>
          <w:bCs/>
        </w:rPr>
        <w:t xml:space="preserve"> -</w:t>
      </w:r>
      <w:r w:rsidRPr="00DC238E">
        <w:t xml:space="preserve"> Na realização das ações de sua competência, o Município poderá transferir recursos a instituições privadas sem fins lucrativos, desde que compatíveis com os programas constantes da lei orçamentária anual, mediante convênio, ajuste ou congênere, pelo qual fiquem claramente definidos os deveres e obrigações de cada parte, a forma e os prazos para prestação de contas, bem como o cumprimento do objeto.</w:t>
      </w:r>
    </w:p>
    <w:p w14:paraId="14D2D3CB" w14:textId="77777777" w:rsidR="00F071F2" w:rsidRPr="00DC238E" w:rsidRDefault="00F071F2" w:rsidP="008D7EFC">
      <w:pPr>
        <w:pStyle w:val="Recuodecorpodetexto3"/>
        <w:tabs>
          <w:tab w:val="left" w:pos="900"/>
          <w:tab w:val="left" w:pos="1080"/>
        </w:tabs>
        <w:spacing w:line="276" w:lineRule="auto"/>
        <w:ind w:firstLine="540"/>
        <w:rPr>
          <w:rFonts w:ascii="Times New Roman" w:hAnsi="Times New Roman"/>
          <w:sz w:val="24"/>
          <w:szCs w:val="24"/>
        </w:rPr>
      </w:pPr>
    </w:p>
    <w:p w14:paraId="7713D37B" w14:textId="013275B2" w:rsidR="00F071F2" w:rsidRPr="00DC238E" w:rsidRDefault="00AD6574" w:rsidP="008D7EFC">
      <w:pPr>
        <w:pStyle w:val="Recuodecorpodetexto3"/>
        <w:tabs>
          <w:tab w:val="left" w:pos="900"/>
          <w:tab w:val="left" w:pos="1080"/>
        </w:tabs>
        <w:spacing w:line="276" w:lineRule="auto"/>
        <w:ind w:firstLine="709"/>
        <w:rPr>
          <w:rFonts w:ascii="Times New Roman" w:hAnsi="Times New Roman"/>
          <w:sz w:val="24"/>
          <w:szCs w:val="24"/>
        </w:rPr>
      </w:pPr>
      <w:r w:rsidRPr="008D7EFC">
        <w:rPr>
          <w:rFonts w:ascii="Times New Roman" w:hAnsi="Times New Roman"/>
          <w:b/>
          <w:bCs/>
          <w:sz w:val="24"/>
          <w:szCs w:val="24"/>
        </w:rPr>
        <w:t xml:space="preserve">Art. </w:t>
      </w:r>
      <w:r w:rsidR="00511E0F" w:rsidRPr="008D7EFC">
        <w:rPr>
          <w:rFonts w:ascii="Times New Roman" w:hAnsi="Times New Roman"/>
          <w:b/>
          <w:bCs/>
          <w:sz w:val="24"/>
          <w:szCs w:val="24"/>
        </w:rPr>
        <w:t>61</w:t>
      </w:r>
      <w:r w:rsidR="008D7EFC">
        <w:rPr>
          <w:rFonts w:ascii="Times New Roman" w:hAnsi="Times New Roman"/>
          <w:b/>
          <w:bCs/>
          <w:sz w:val="24"/>
          <w:szCs w:val="24"/>
        </w:rPr>
        <w:t xml:space="preserve"> -</w:t>
      </w:r>
      <w:r w:rsidRPr="00DC238E">
        <w:rPr>
          <w:rFonts w:ascii="Times New Roman" w:hAnsi="Times New Roman"/>
          <w:sz w:val="24"/>
          <w:szCs w:val="24"/>
        </w:rPr>
        <w:t xml:space="preserve"> É</w:t>
      </w:r>
      <w:r w:rsidR="00F071F2" w:rsidRPr="00DC238E">
        <w:rPr>
          <w:rFonts w:ascii="Times New Roman" w:hAnsi="Times New Roman"/>
          <w:sz w:val="24"/>
          <w:szCs w:val="24"/>
        </w:rPr>
        <w:t xml:space="preserve"> condição preliminar à solicitação dos recursos de que trata esta sessão, a apresentação de projeto instruído com plano de trabalho para aplicação de recursos e demais documentos exigidos, devendo ser formalizado em processo administrativo, na repartição competente, contendo indicação dos resultados esperados com a realização do projeto.</w:t>
      </w:r>
    </w:p>
    <w:p w14:paraId="4EA5137D" w14:textId="77777777" w:rsidR="00F071F2" w:rsidRPr="00DC238E" w:rsidRDefault="00F071F2" w:rsidP="008D7EFC">
      <w:pPr>
        <w:pStyle w:val="Recuodecorpodetexto3"/>
        <w:tabs>
          <w:tab w:val="left" w:pos="900"/>
          <w:tab w:val="left" w:pos="1080"/>
        </w:tabs>
        <w:spacing w:line="276" w:lineRule="auto"/>
        <w:ind w:firstLine="540"/>
        <w:rPr>
          <w:rFonts w:ascii="Times New Roman" w:hAnsi="Times New Roman"/>
          <w:sz w:val="24"/>
          <w:szCs w:val="24"/>
        </w:rPr>
      </w:pPr>
    </w:p>
    <w:p w14:paraId="2DE97B5A" w14:textId="2F1D2CA7" w:rsidR="00F071F2" w:rsidRPr="00DC238E" w:rsidRDefault="00F071F2" w:rsidP="008D7EFC">
      <w:pPr>
        <w:spacing w:line="276" w:lineRule="auto"/>
        <w:ind w:firstLine="709"/>
        <w:jc w:val="both"/>
      </w:pPr>
      <w:r w:rsidRPr="008D7EFC">
        <w:rPr>
          <w:b/>
          <w:bCs/>
        </w:rPr>
        <w:t xml:space="preserve">Art. </w:t>
      </w:r>
      <w:r w:rsidR="00AD7DEC" w:rsidRPr="008D7EFC">
        <w:rPr>
          <w:b/>
          <w:bCs/>
        </w:rPr>
        <w:t>6</w:t>
      </w:r>
      <w:r w:rsidR="00511E0F" w:rsidRPr="008D7EFC">
        <w:rPr>
          <w:b/>
          <w:bCs/>
        </w:rPr>
        <w:t>2</w:t>
      </w:r>
      <w:r w:rsidR="008D7EFC">
        <w:t xml:space="preserve"> -</w:t>
      </w:r>
      <w:r w:rsidRPr="00DC238E">
        <w:t xml:space="preserve"> Integrará o convênio, que formalizará a transferência de recursos, plano de aplicação, conforme disposições da Lei Federal nº </w:t>
      </w:r>
      <w:r w:rsidR="00A06F29" w:rsidRPr="00DC238E">
        <w:t>14.133/2021</w:t>
      </w:r>
      <w:r w:rsidRPr="00DC238E">
        <w:t xml:space="preserve"> e suas atualizações.</w:t>
      </w:r>
    </w:p>
    <w:p w14:paraId="712DF679" w14:textId="77777777" w:rsidR="00F071F2" w:rsidRPr="00DC238E" w:rsidRDefault="00F071F2" w:rsidP="008D7EFC">
      <w:pPr>
        <w:spacing w:line="276" w:lineRule="auto"/>
        <w:ind w:firstLine="540"/>
        <w:jc w:val="both"/>
        <w:rPr>
          <w:b/>
        </w:rPr>
      </w:pPr>
    </w:p>
    <w:p w14:paraId="0B556470" w14:textId="652DD0E1" w:rsidR="00F071F2" w:rsidRPr="00DC238E" w:rsidRDefault="00F071F2" w:rsidP="008D7EFC">
      <w:pPr>
        <w:spacing w:line="276" w:lineRule="auto"/>
        <w:ind w:firstLine="709"/>
        <w:jc w:val="both"/>
      </w:pPr>
      <w:r w:rsidRPr="008D7EFC">
        <w:rPr>
          <w:b/>
          <w:bCs/>
        </w:rPr>
        <w:t>Art. 6</w:t>
      </w:r>
      <w:r w:rsidR="00511E0F" w:rsidRPr="008D7EFC">
        <w:rPr>
          <w:b/>
          <w:bCs/>
        </w:rPr>
        <w:t>3</w:t>
      </w:r>
      <w:r w:rsidR="008D7EFC">
        <w:rPr>
          <w:b/>
          <w:bCs/>
        </w:rPr>
        <w:t xml:space="preserve"> -</w:t>
      </w:r>
      <w:r w:rsidRPr="00DC238E">
        <w:t xml:space="preserve"> Também serão permitidos repasses as instituições privadas, sem fins lucrativos, de natureza artística, cultural e esportiva, consoante disposições dos artigos </w:t>
      </w:r>
      <w:smartTag w:uri="urn:schemas-microsoft-com:office:smarttags" w:element="metricconverter">
        <w:smartTagPr>
          <w:attr w:name="ProductID" w:val="215 a"/>
        </w:smartTagPr>
        <w:r w:rsidRPr="00DC238E">
          <w:t>215 a</w:t>
        </w:r>
      </w:smartTag>
      <w:r w:rsidRPr="00DC238E">
        <w:t xml:space="preserve"> 217 da Constituição Federal, atendidas as exigências desta Lei.</w:t>
      </w:r>
    </w:p>
    <w:p w14:paraId="65FAE67D" w14:textId="77777777" w:rsidR="00F071F2" w:rsidRPr="00DC238E" w:rsidRDefault="00F071F2" w:rsidP="008D7EFC">
      <w:pPr>
        <w:spacing w:line="276" w:lineRule="auto"/>
        <w:ind w:firstLine="540"/>
        <w:jc w:val="both"/>
      </w:pPr>
    </w:p>
    <w:p w14:paraId="65694663" w14:textId="20A17053" w:rsidR="00F071F2" w:rsidRDefault="00F071F2" w:rsidP="008D7EFC">
      <w:pPr>
        <w:spacing w:line="276" w:lineRule="auto"/>
        <w:ind w:firstLine="709"/>
        <w:jc w:val="both"/>
      </w:pPr>
      <w:r w:rsidRPr="008D7EFC">
        <w:rPr>
          <w:b/>
          <w:bCs/>
        </w:rPr>
        <w:t>Art.</w:t>
      </w:r>
      <w:r w:rsidR="00AD7DEC" w:rsidRPr="008D7EFC">
        <w:rPr>
          <w:b/>
          <w:bCs/>
        </w:rPr>
        <w:t>6</w:t>
      </w:r>
      <w:r w:rsidR="00511E0F" w:rsidRPr="008D7EFC">
        <w:rPr>
          <w:b/>
          <w:bCs/>
        </w:rPr>
        <w:t>4</w:t>
      </w:r>
      <w:r w:rsidR="008D7EFC">
        <w:rPr>
          <w:b/>
          <w:bCs/>
        </w:rPr>
        <w:t xml:space="preserve"> -</w:t>
      </w:r>
      <w:r w:rsidRPr="00DC238E">
        <w:t xml:space="preserve"> As entidades privadas beneficiadas com recursos públicos a qualquer título submeter-se-ão à fiscalização com a finalidade de se verificar o cumprimento de metas e objetivos para os quais receberam os recursos, bem como do cumprimento integral de todas as cláusulas dos instrumentos de convênio, ajuste ou repasse.</w:t>
      </w:r>
    </w:p>
    <w:p w14:paraId="7181F04B" w14:textId="77777777" w:rsidR="008D7EFC" w:rsidRPr="00DC238E" w:rsidRDefault="008D7EFC" w:rsidP="008D7EFC">
      <w:pPr>
        <w:spacing w:line="276" w:lineRule="auto"/>
        <w:ind w:firstLine="567"/>
        <w:jc w:val="both"/>
      </w:pPr>
    </w:p>
    <w:p w14:paraId="12BE4345" w14:textId="20EC5A0B" w:rsidR="00F071F2" w:rsidRPr="00DC238E" w:rsidRDefault="00CC7D98" w:rsidP="008D7EFC">
      <w:pPr>
        <w:spacing w:line="276" w:lineRule="auto"/>
        <w:ind w:firstLine="567"/>
        <w:jc w:val="both"/>
        <w:rPr>
          <w:b/>
          <w:bCs/>
        </w:rPr>
      </w:pPr>
      <w:r w:rsidRPr="00DC238E">
        <w:tab/>
      </w:r>
      <w:r w:rsidRPr="00DC238E">
        <w:tab/>
      </w:r>
      <w:r w:rsidRPr="00DC238E">
        <w:tab/>
      </w:r>
      <w:r w:rsidRPr="00DC238E">
        <w:tab/>
      </w:r>
      <w:r w:rsidRPr="00DC238E">
        <w:tab/>
      </w:r>
      <w:r w:rsidRPr="00DC238E">
        <w:tab/>
      </w:r>
      <w:r w:rsidR="00F071F2" w:rsidRPr="00DC238E">
        <w:rPr>
          <w:b/>
          <w:bCs/>
        </w:rPr>
        <w:t>Seção III</w:t>
      </w:r>
    </w:p>
    <w:p w14:paraId="282778D9" w14:textId="77777777" w:rsidR="00F071F2" w:rsidRPr="00DC238E" w:rsidRDefault="00F071F2" w:rsidP="008D7EFC">
      <w:pPr>
        <w:jc w:val="center"/>
        <w:rPr>
          <w:b/>
          <w:bCs/>
        </w:rPr>
      </w:pPr>
      <w:r w:rsidRPr="00DC238E">
        <w:rPr>
          <w:b/>
          <w:bCs/>
        </w:rPr>
        <w:t>Das Despesas com Pessoal e Encargos</w:t>
      </w:r>
    </w:p>
    <w:p w14:paraId="0D53DAF3" w14:textId="77777777" w:rsidR="00F071F2" w:rsidRPr="00DC238E" w:rsidRDefault="00F071F2" w:rsidP="00F071F2">
      <w:pPr>
        <w:ind w:firstLine="748"/>
        <w:jc w:val="both"/>
        <w:rPr>
          <w:b/>
        </w:rPr>
      </w:pPr>
    </w:p>
    <w:p w14:paraId="65036601" w14:textId="016A0C9F" w:rsidR="00F071F2" w:rsidRPr="00DC238E" w:rsidRDefault="00F071F2" w:rsidP="008D7EFC">
      <w:pPr>
        <w:spacing w:after="240" w:line="276" w:lineRule="auto"/>
        <w:ind w:firstLine="709"/>
        <w:jc w:val="both"/>
      </w:pPr>
      <w:r w:rsidRPr="008D7EFC">
        <w:rPr>
          <w:b/>
          <w:bCs/>
        </w:rPr>
        <w:t xml:space="preserve">Art. </w:t>
      </w:r>
      <w:r w:rsidR="00AD7DEC" w:rsidRPr="008D7EFC">
        <w:rPr>
          <w:b/>
          <w:bCs/>
        </w:rPr>
        <w:t>6</w:t>
      </w:r>
      <w:r w:rsidR="00511E0F" w:rsidRPr="008D7EFC">
        <w:rPr>
          <w:b/>
          <w:bCs/>
        </w:rPr>
        <w:t>5</w:t>
      </w:r>
      <w:r w:rsidR="008D7EFC">
        <w:rPr>
          <w:b/>
          <w:bCs/>
        </w:rPr>
        <w:t xml:space="preserve"> -</w:t>
      </w:r>
      <w:r w:rsidRPr="00DC238E">
        <w:t xml:space="preserve"> No caso </w:t>
      </w:r>
      <w:proofErr w:type="gramStart"/>
      <w:r w:rsidRPr="00DC238E">
        <w:t>da</w:t>
      </w:r>
      <w:proofErr w:type="gramEnd"/>
      <w:r w:rsidRPr="00DC238E">
        <w:t xml:space="preserve"> despesa de pessoal chegar a ultrapassar o percentual de 95% (noventa e cinco por cento) do limite da Receita Corrente Líquida, estabelecido no art. 20, inciso III, alínea “b” da Lei Complementar nº 101, de 2000,</w:t>
      </w:r>
      <w:r w:rsidR="008D7EFC">
        <w:t xml:space="preserve"> </w:t>
      </w:r>
      <w:r w:rsidR="00B87CEB" w:rsidRPr="00DC238E">
        <w:t>com as alterações introduzidas pela Lei Complementar 178/</w:t>
      </w:r>
      <w:r w:rsidR="0069368C" w:rsidRPr="00DC238E">
        <w:t>2022</w:t>
      </w:r>
      <w:r w:rsidRPr="00DC238E">
        <w:t xml:space="preserve"> fica vedada a realização de despesas </w:t>
      </w:r>
      <w:r w:rsidR="00667046" w:rsidRPr="00DC238E">
        <w:t>que aumentem essa modalidade de aplicação</w:t>
      </w:r>
      <w:r w:rsidRPr="00DC238E">
        <w:t>, ressalvadas:</w:t>
      </w:r>
    </w:p>
    <w:p w14:paraId="4E6D2A60" w14:textId="77777777" w:rsidR="00F071F2" w:rsidRPr="00DC238E" w:rsidRDefault="00F071F2" w:rsidP="008D7EFC">
      <w:pPr>
        <w:tabs>
          <w:tab w:val="left" w:pos="851"/>
          <w:tab w:val="left" w:pos="993"/>
        </w:tabs>
        <w:spacing w:line="276" w:lineRule="auto"/>
        <w:ind w:firstLine="567"/>
        <w:jc w:val="both"/>
      </w:pPr>
      <w:r w:rsidRPr="00DC238E">
        <w:lastRenderedPageBreak/>
        <w:t>I</w:t>
      </w:r>
      <w:r w:rsidRPr="00DC238E">
        <w:tab/>
        <w:t>-</w:t>
      </w:r>
      <w:r w:rsidRPr="00DC238E">
        <w:tab/>
      </w:r>
      <w:proofErr w:type="gramStart"/>
      <w:r w:rsidRPr="00DC238E">
        <w:t>às</w:t>
      </w:r>
      <w:proofErr w:type="gramEnd"/>
      <w:r w:rsidRPr="00DC238E">
        <w:t xml:space="preserve"> áreas de saúde, educação e assistência social;</w:t>
      </w:r>
    </w:p>
    <w:p w14:paraId="4CFF81EF" w14:textId="77777777" w:rsidR="00F071F2" w:rsidRPr="00DC238E" w:rsidRDefault="00F071F2" w:rsidP="008D7EFC">
      <w:pPr>
        <w:tabs>
          <w:tab w:val="left" w:pos="851"/>
          <w:tab w:val="left" w:pos="993"/>
        </w:tabs>
        <w:spacing w:line="276" w:lineRule="auto"/>
        <w:ind w:firstLine="567"/>
        <w:jc w:val="both"/>
      </w:pPr>
      <w:r w:rsidRPr="00DC238E">
        <w:t>II</w:t>
      </w:r>
      <w:r w:rsidRPr="00DC238E">
        <w:tab/>
        <w:t>-</w:t>
      </w:r>
      <w:r w:rsidRPr="00DC238E">
        <w:tab/>
      </w:r>
      <w:proofErr w:type="gramStart"/>
      <w:r w:rsidRPr="00DC238E">
        <w:t>os</w:t>
      </w:r>
      <w:proofErr w:type="gramEnd"/>
      <w:r w:rsidRPr="00DC238E">
        <w:t xml:space="preserve"> casos de necessidade temporária de excepcional interesse público;</w:t>
      </w:r>
    </w:p>
    <w:p w14:paraId="01289E98" w14:textId="77777777" w:rsidR="00F071F2" w:rsidRPr="00DC238E" w:rsidRDefault="00F071F2" w:rsidP="008D7EFC">
      <w:pPr>
        <w:tabs>
          <w:tab w:val="left" w:pos="851"/>
          <w:tab w:val="left" w:pos="993"/>
        </w:tabs>
        <w:spacing w:line="276" w:lineRule="auto"/>
        <w:ind w:firstLine="567"/>
        <w:jc w:val="both"/>
      </w:pPr>
      <w:r w:rsidRPr="00DC238E">
        <w:t>III</w:t>
      </w:r>
      <w:r w:rsidRPr="00DC238E">
        <w:tab/>
        <w:t>-</w:t>
      </w:r>
      <w:r w:rsidRPr="00DC238E">
        <w:tab/>
        <w:t>às ações de defesa civil.</w:t>
      </w:r>
    </w:p>
    <w:p w14:paraId="0E58EEDC" w14:textId="77777777" w:rsidR="00F071F2" w:rsidRPr="00DC238E" w:rsidRDefault="00F071F2" w:rsidP="00F071F2">
      <w:pPr>
        <w:ind w:firstLine="540"/>
        <w:jc w:val="both"/>
      </w:pPr>
    </w:p>
    <w:p w14:paraId="04D025E6" w14:textId="60453C9C" w:rsidR="00F071F2" w:rsidRPr="00DC238E" w:rsidRDefault="00F071F2" w:rsidP="008D7EFC">
      <w:pPr>
        <w:spacing w:line="276" w:lineRule="auto"/>
        <w:ind w:firstLine="709"/>
        <w:jc w:val="both"/>
      </w:pPr>
      <w:r w:rsidRPr="008D7EFC">
        <w:rPr>
          <w:b/>
          <w:bCs/>
        </w:rPr>
        <w:t xml:space="preserve">Art. </w:t>
      </w:r>
      <w:r w:rsidR="00AD7DEC" w:rsidRPr="008D7EFC">
        <w:rPr>
          <w:b/>
          <w:bCs/>
        </w:rPr>
        <w:t>6</w:t>
      </w:r>
      <w:r w:rsidR="00511E0F" w:rsidRPr="008D7EFC">
        <w:rPr>
          <w:b/>
          <w:bCs/>
        </w:rPr>
        <w:t>6</w:t>
      </w:r>
      <w:r w:rsidR="008D7EFC">
        <w:rPr>
          <w:b/>
          <w:bCs/>
        </w:rPr>
        <w:t xml:space="preserve"> -</w:t>
      </w:r>
      <w:r w:rsidRPr="00DC238E">
        <w:t xml:space="preserve"> Fica autorizada a concessão de qualquer vantagem ou aumento de remuneração, a criação de cargos e funções ou alteração de estrutura de carreiras, bem como a admissão ou contratação de pessoal, a qualquer título, para atender ao inciso II do § 1º do art. 169 da Constituição Federal.</w:t>
      </w:r>
    </w:p>
    <w:p w14:paraId="404A9B78" w14:textId="77777777" w:rsidR="00F071F2" w:rsidRPr="00DC238E" w:rsidRDefault="00F071F2" w:rsidP="00F071F2">
      <w:pPr>
        <w:spacing w:line="276" w:lineRule="auto"/>
        <w:ind w:firstLine="540"/>
        <w:jc w:val="both"/>
      </w:pPr>
    </w:p>
    <w:p w14:paraId="093B218D" w14:textId="4BA54318" w:rsidR="00F071F2" w:rsidRPr="00DC238E" w:rsidRDefault="00F071F2" w:rsidP="008D7EFC">
      <w:pPr>
        <w:spacing w:line="276" w:lineRule="auto"/>
        <w:ind w:firstLine="709"/>
        <w:jc w:val="both"/>
      </w:pPr>
      <w:r w:rsidRPr="008D7EFC">
        <w:rPr>
          <w:b/>
          <w:bCs/>
        </w:rPr>
        <w:t xml:space="preserve">Art. </w:t>
      </w:r>
      <w:r w:rsidR="00AD7DEC" w:rsidRPr="008D7EFC">
        <w:rPr>
          <w:b/>
          <w:bCs/>
        </w:rPr>
        <w:t>6</w:t>
      </w:r>
      <w:r w:rsidR="00511E0F" w:rsidRPr="008D7EFC">
        <w:rPr>
          <w:b/>
          <w:bCs/>
        </w:rPr>
        <w:t>7</w:t>
      </w:r>
      <w:r w:rsidR="008D7EFC">
        <w:rPr>
          <w:b/>
          <w:bCs/>
        </w:rPr>
        <w:t xml:space="preserve"> -</w:t>
      </w:r>
      <w:r w:rsidRPr="00DC238E">
        <w:t xml:space="preserve"> Será apresentado, </w:t>
      </w:r>
      <w:r w:rsidR="00C85D3E" w:rsidRPr="00DC238E">
        <w:t>bimestralmente</w:t>
      </w:r>
      <w:r w:rsidRPr="00DC238E">
        <w:t xml:space="preserve">, </w:t>
      </w:r>
      <w:r w:rsidR="00901820" w:rsidRPr="00DC238E">
        <w:t>ao</w:t>
      </w:r>
      <w:r w:rsidRPr="00DC238E">
        <w:t xml:space="preserve"> Conselho de Controle Social do FU</w:t>
      </w:r>
      <w:r w:rsidR="00667046" w:rsidRPr="00DC238E">
        <w:t>M</w:t>
      </w:r>
      <w:r w:rsidRPr="00DC238E">
        <w:t xml:space="preserve">DEB, demonstrativos de aplicação de recursos na Manutenção e Desenvolvimento do Ensino (MDE), devendo ser registrado em atas, das reuniões do referido conselho, </w:t>
      </w:r>
    </w:p>
    <w:p w14:paraId="3C82DD03" w14:textId="77777777" w:rsidR="00F071F2" w:rsidRPr="00DC238E" w:rsidRDefault="00F071F2" w:rsidP="00F071F2">
      <w:pPr>
        <w:tabs>
          <w:tab w:val="left" w:pos="1080"/>
          <w:tab w:val="left" w:pos="1260"/>
        </w:tabs>
        <w:spacing w:line="276" w:lineRule="auto"/>
        <w:ind w:firstLine="540"/>
        <w:jc w:val="both"/>
      </w:pPr>
    </w:p>
    <w:p w14:paraId="03659E2D" w14:textId="77777777" w:rsidR="00F071F2" w:rsidRPr="00DC238E" w:rsidRDefault="00F071F2" w:rsidP="00F071F2">
      <w:pPr>
        <w:pStyle w:val="Ttulo1"/>
        <w:rPr>
          <w:rFonts w:ascii="Times New Roman" w:hAnsi="Times New Roman" w:cs="Times New Roman"/>
        </w:rPr>
      </w:pPr>
      <w:r w:rsidRPr="00DC238E">
        <w:rPr>
          <w:rFonts w:ascii="Times New Roman" w:hAnsi="Times New Roman" w:cs="Times New Roman"/>
        </w:rPr>
        <w:t>Seção IV</w:t>
      </w:r>
    </w:p>
    <w:p w14:paraId="6C71CEE8" w14:textId="77777777" w:rsidR="00F071F2" w:rsidRPr="00DC238E" w:rsidRDefault="00F071F2" w:rsidP="00F071F2">
      <w:pPr>
        <w:jc w:val="center"/>
        <w:rPr>
          <w:b/>
        </w:rPr>
      </w:pPr>
      <w:r w:rsidRPr="00DC238E">
        <w:rPr>
          <w:b/>
        </w:rPr>
        <w:t>Das Despesas com Seguridade Social</w:t>
      </w:r>
    </w:p>
    <w:p w14:paraId="651B7AB6" w14:textId="77777777" w:rsidR="00F071F2" w:rsidRPr="00DC238E" w:rsidRDefault="00F071F2" w:rsidP="00F071F2">
      <w:pPr>
        <w:jc w:val="center"/>
        <w:rPr>
          <w:b/>
        </w:rPr>
      </w:pPr>
    </w:p>
    <w:p w14:paraId="6A3F8FA0" w14:textId="0B6E7975" w:rsidR="00F071F2" w:rsidRPr="00DC238E" w:rsidRDefault="00F071F2" w:rsidP="008D7EFC">
      <w:pPr>
        <w:spacing w:line="276" w:lineRule="auto"/>
        <w:ind w:firstLine="709"/>
        <w:jc w:val="both"/>
      </w:pPr>
      <w:r w:rsidRPr="008D7EFC">
        <w:rPr>
          <w:b/>
          <w:bCs/>
        </w:rPr>
        <w:t xml:space="preserve">Art. </w:t>
      </w:r>
      <w:r w:rsidR="00AD7DEC" w:rsidRPr="008D7EFC">
        <w:rPr>
          <w:b/>
          <w:bCs/>
        </w:rPr>
        <w:t>6</w:t>
      </w:r>
      <w:r w:rsidR="00511E0F" w:rsidRPr="008D7EFC">
        <w:rPr>
          <w:b/>
          <w:bCs/>
        </w:rPr>
        <w:t>8</w:t>
      </w:r>
      <w:r w:rsidR="008D7EFC">
        <w:rPr>
          <w:b/>
          <w:bCs/>
        </w:rPr>
        <w:t xml:space="preserve"> -</w:t>
      </w:r>
      <w:r w:rsidRPr="00DC238E">
        <w:t xml:space="preserve"> O Município na sua área de competência, para cumprimento das disposições do art. 194 da Constituição Federal, realizará ações para assegurar os direitos relativos à saúde, à previdência e à assistência social.</w:t>
      </w:r>
    </w:p>
    <w:p w14:paraId="2375E277" w14:textId="77777777" w:rsidR="00F071F2" w:rsidRPr="00DC238E" w:rsidRDefault="00F071F2" w:rsidP="00F071F2">
      <w:pPr>
        <w:jc w:val="center"/>
        <w:rPr>
          <w:b/>
        </w:rPr>
      </w:pPr>
    </w:p>
    <w:p w14:paraId="7C7DB3F0" w14:textId="77777777" w:rsidR="00F071F2" w:rsidRPr="00DC238E" w:rsidRDefault="00F071F2" w:rsidP="00F071F2">
      <w:pPr>
        <w:jc w:val="center"/>
        <w:rPr>
          <w:b/>
        </w:rPr>
      </w:pPr>
      <w:r w:rsidRPr="00DC238E">
        <w:rPr>
          <w:b/>
        </w:rPr>
        <w:t>Subseção I</w:t>
      </w:r>
    </w:p>
    <w:p w14:paraId="7D6CEDAD" w14:textId="77777777" w:rsidR="00F071F2" w:rsidRPr="00DC238E" w:rsidRDefault="00F071F2" w:rsidP="00F071F2">
      <w:pPr>
        <w:jc w:val="center"/>
        <w:rPr>
          <w:b/>
        </w:rPr>
      </w:pPr>
      <w:r w:rsidRPr="00DC238E">
        <w:rPr>
          <w:b/>
        </w:rPr>
        <w:t>Das Despesas com a Previdência Social</w:t>
      </w:r>
    </w:p>
    <w:p w14:paraId="56E710D7" w14:textId="77777777" w:rsidR="00F071F2" w:rsidRPr="00DC238E" w:rsidRDefault="00F071F2" w:rsidP="008D7EFC">
      <w:pPr>
        <w:jc w:val="center"/>
        <w:rPr>
          <w:b/>
        </w:rPr>
      </w:pPr>
    </w:p>
    <w:p w14:paraId="797DDFD8" w14:textId="1E0BC13E" w:rsidR="00F071F2" w:rsidRPr="00DC238E" w:rsidRDefault="00F071F2" w:rsidP="008D7EFC">
      <w:pPr>
        <w:pStyle w:val="Ttulo1"/>
        <w:spacing w:line="276" w:lineRule="auto"/>
        <w:ind w:firstLine="709"/>
        <w:jc w:val="both"/>
        <w:rPr>
          <w:rFonts w:ascii="Times New Roman" w:hAnsi="Times New Roman" w:cs="Times New Roman"/>
          <w:b w:val="0"/>
        </w:rPr>
      </w:pPr>
      <w:r w:rsidRPr="008D7EFC">
        <w:rPr>
          <w:rFonts w:ascii="Times New Roman" w:hAnsi="Times New Roman" w:cs="Times New Roman"/>
          <w:bCs w:val="0"/>
        </w:rPr>
        <w:t xml:space="preserve">Art. </w:t>
      </w:r>
      <w:r w:rsidR="00BE4F4A" w:rsidRPr="008D7EFC">
        <w:rPr>
          <w:rFonts w:ascii="Times New Roman" w:hAnsi="Times New Roman" w:cs="Times New Roman"/>
          <w:bCs w:val="0"/>
        </w:rPr>
        <w:t>6</w:t>
      </w:r>
      <w:r w:rsidR="00511E0F" w:rsidRPr="008D7EFC">
        <w:rPr>
          <w:rFonts w:ascii="Times New Roman" w:hAnsi="Times New Roman" w:cs="Times New Roman"/>
          <w:bCs w:val="0"/>
        </w:rPr>
        <w:t>9</w:t>
      </w:r>
      <w:r w:rsidR="008D7EFC">
        <w:rPr>
          <w:rFonts w:ascii="Times New Roman" w:hAnsi="Times New Roman" w:cs="Times New Roman"/>
          <w:bCs w:val="0"/>
        </w:rPr>
        <w:t xml:space="preserve"> -</w:t>
      </w:r>
      <w:r w:rsidRPr="00DC238E">
        <w:rPr>
          <w:rFonts w:ascii="Times New Roman" w:hAnsi="Times New Roman" w:cs="Times New Roman"/>
          <w:b w:val="0"/>
        </w:rPr>
        <w:t xml:space="preserve"> Serão Incluídas dotações no orçamento para realização de despesas em favor da previdência social, devendo os pagamentos das obrigaçõ</w:t>
      </w:r>
      <w:r w:rsidR="002C6564" w:rsidRPr="00DC238E">
        <w:rPr>
          <w:rFonts w:ascii="Times New Roman" w:hAnsi="Times New Roman" w:cs="Times New Roman"/>
          <w:b w:val="0"/>
        </w:rPr>
        <w:t xml:space="preserve">es patronais em favor do </w:t>
      </w:r>
      <w:r w:rsidR="00C85D3E" w:rsidRPr="00DC238E">
        <w:rPr>
          <w:rFonts w:ascii="Times New Roman" w:hAnsi="Times New Roman" w:cs="Times New Roman"/>
          <w:b w:val="0"/>
        </w:rPr>
        <w:t>sistema previdenciário,</w:t>
      </w:r>
      <w:r w:rsidR="00FF5236">
        <w:rPr>
          <w:rFonts w:ascii="Times New Roman" w:hAnsi="Times New Roman" w:cs="Times New Roman"/>
          <w:b w:val="0"/>
        </w:rPr>
        <w:t xml:space="preserve"> </w:t>
      </w:r>
      <w:r w:rsidRPr="00DC238E">
        <w:rPr>
          <w:rFonts w:ascii="Times New Roman" w:hAnsi="Times New Roman" w:cs="Times New Roman"/>
          <w:b w:val="0"/>
        </w:rPr>
        <w:t>ser</w:t>
      </w:r>
      <w:r w:rsidR="002C6564" w:rsidRPr="00DC238E">
        <w:rPr>
          <w:rFonts w:ascii="Times New Roman" w:hAnsi="Times New Roman" w:cs="Times New Roman"/>
          <w:b w:val="0"/>
        </w:rPr>
        <w:t>em</w:t>
      </w:r>
      <w:r w:rsidRPr="00DC238E">
        <w:rPr>
          <w:rFonts w:ascii="Times New Roman" w:hAnsi="Times New Roman" w:cs="Times New Roman"/>
          <w:b w:val="0"/>
        </w:rPr>
        <w:t xml:space="preserve"> feitos nos prazos estabelecidos na legislação vigente, juntamente com o valor das contribuições retidas dos servidores municipais.</w:t>
      </w:r>
    </w:p>
    <w:p w14:paraId="6D015634" w14:textId="77777777" w:rsidR="00F071F2" w:rsidRPr="00DC238E" w:rsidRDefault="00F071F2" w:rsidP="008D7EFC">
      <w:pPr>
        <w:spacing w:line="276" w:lineRule="auto"/>
        <w:rPr>
          <w:u w:val="single"/>
        </w:rPr>
      </w:pPr>
    </w:p>
    <w:p w14:paraId="67550917" w14:textId="77777777" w:rsidR="00F071F2" w:rsidRPr="00DC238E" w:rsidRDefault="00F071F2" w:rsidP="00F071F2">
      <w:pPr>
        <w:spacing w:line="276" w:lineRule="auto"/>
        <w:jc w:val="center"/>
        <w:rPr>
          <w:b/>
        </w:rPr>
      </w:pPr>
      <w:r w:rsidRPr="00DC238E">
        <w:rPr>
          <w:b/>
        </w:rPr>
        <w:t>Subseção II</w:t>
      </w:r>
    </w:p>
    <w:p w14:paraId="444AAF77" w14:textId="77777777" w:rsidR="00F071F2" w:rsidRPr="00DC238E" w:rsidRDefault="00F071F2" w:rsidP="00F071F2">
      <w:pPr>
        <w:tabs>
          <w:tab w:val="left" w:pos="2093"/>
        </w:tabs>
        <w:ind w:firstLine="540"/>
        <w:jc w:val="center"/>
        <w:rPr>
          <w:b/>
          <w:bCs/>
        </w:rPr>
      </w:pPr>
      <w:r w:rsidRPr="00DC238E">
        <w:rPr>
          <w:b/>
          <w:bCs/>
        </w:rPr>
        <w:t>Das Despesas com Ações e Serviços Públicos de Saúde.</w:t>
      </w:r>
    </w:p>
    <w:p w14:paraId="003A4898" w14:textId="77777777" w:rsidR="00F071F2" w:rsidRPr="00DC238E" w:rsidRDefault="00F071F2" w:rsidP="00F071F2">
      <w:pPr>
        <w:ind w:firstLine="748"/>
        <w:jc w:val="both"/>
        <w:rPr>
          <w:b/>
          <w:bCs/>
        </w:rPr>
      </w:pPr>
    </w:p>
    <w:p w14:paraId="56FF92F5" w14:textId="2E84ADAD" w:rsidR="00F071F2" w:rsidRDefault="00F071F2" w:rsidP="008D7EFC">
      <w:pPr>
        <w:spacing w:line="276" w:lineRule="auto"/>
        <w:ind w:firstLine="709"/>
        <w:jc w:val="both"/>
        <w:rPr>
          <w:bCs/>
        </w:rPr>
      </w:pPr>
      <w:r w:rsidRPr="008D7EFC">
        <w:rPr>
          <w:b/>
        </w:rPr>
        <w:t xml:space="preserve">Art. </w:t>
      </w:r>
      <w:r w:rsidR="00511E0F" w:rsidRPr="008D7EFC">
        <w:rPr>
          <w:b/>
        </w:rPr>
        <w:t>70</w:t>
      </w:r>
      <w:r w:rsidR="008D7EFC">
        <w:rPr>
          <w:b/>
        </w:rPr>
        <w:t xml:space="preserve"> -</w:t>
      </w:r>
      <w:r w:rsidRPr="00DC238E">
        <w:rPr>
          <w:bCs/>
        </w:rPr>
        <w:t xml:space="preserve"> Para fins de aplicação de recursos públicos em saúde, considerar-se-ão as ações e serviços públicos voltados para a promoção, proteção e recuperação que atendam aos princípios estatuídos no art. 7º da Lei nº 8.080, de 1990 e atualizações.</w:t>
      </w:r>
    </w:p>
    <w:p w14:paraId="06AB2337" w14:textId="77777777" w:rsidR="008212F8" w:rsidRDefault="008212F8" w:rsidP="008212F8">
      <w:pPr>
        <w:spacing w:line="276" w:lineRule="auto"/>
        <w:jc w:val="both"/>
        <w:rPr>
          <w:bCs/>
        </w:rPr>
      </w:pPr>
    </w:p>
    <w:p w14:paraId="25B5B37F" w14:textId="1D66B3E2" w:rsidR="00F071F2" w:rsidRDefault="00F071F2" w:rsidP="008212F8">
      <w:pPr>
        <w:spacing w:line="276" w:lineRule="auto"/>
        <w:jc w:val="both"/>
        <w:rPr>
          <w:bCs/>
        </w:rPr>
      </w:pPr>
      <w:r w:rsidRPr="00DC238E">
        <w:rPr>
          <w:bCs/>
        </w:rPr>
        <w:t>§ 1º. O recolhimento de lixo hospitalar, não é considerado aplicação de recursos em saúde, devendo ser a despesa custeada por meio de dotações para custeio</w:t>
      </w:r>
      <w:r w:rsidR="008212F8">
        <w:rPr>
          <w:bCs/>
        </w:rPr>
        <w:t xml:space="preserve"> </w:t>
      </w:r>
      <w:r w:rsidRPr="00DC238E">
        <w:rPr>
          <w:bCs/>
        </w:rPr>
        <w:t>da limpeza urbana e destinação final dos resíduos sólidos.</w:t>
      </w:r>
    </w:p>
    <w:p w14:paraId="420B900D" w14:textId="77777777" w:rsidR="008212F8" w:rsidRPr="00DC238E" w:rsidRDefault="008212F8" w:rsidP="008212F8">
      <w:pPr>
        <w:spacing w:line="276" w:lineRule="auto"/>
        <w:jc w:val="both"/>
        <w:rPr>
          <w:bCs/>
        </w:rPr>
      </w:pPr>
    </w:p>
    <w:p w14:paraId="46B3E5FB" w14:textId="6E72ADC6" w:rsidR="00F071F2" w:rsidRDefault="00F071F2" w:rsidP="008212F8">
      <w:pPr>
        <w:spacing w:line="276" w:lineRule="auto"/>
        <w:jc w:val="both"/>
        <w:rPr>
          <w:bCs/>
        </w:rPr>
      </w:pPr>
      <w:r w:rsidRPr="00DC238E">
        <w:rPr>
          <w:bCs/>
        </w:rPr>
        <w:t xml:space="preserve">§ 2º. São provisões da política de saúde do Município os itens referentes à órteses e próteses, tais como aparelhos ortopédicos, dentaduras, dentre outros; cadeiras de rodas, óculos e outros itens inerentes à área de saúde, integrantes do conjunto de tecnologia assistiva ou ajudas técnicas, bem como medicamentos, assunção de despesas com exames médicos, apoio </w:t>
      </w:r>
      <w:r w:rsidRPr="00DC238E">
        <w:rPr>
          <w:bCs/>
        </w:rPr>
        <w:lastRenderedPageBreak/>
        <w:t>financeiro para tratamento fora do domicílio, transporte de doentes, leites e dietas de prescrição especial e outras necessidades de uso pertinentes às atividades de saúde, que passam a integrar o orçamento do Fundo Municipal de Saúde.</w:t>
      </w:r>
    </w:p>
    <w:p w14:paraId="73B90E4E" w14:textId="77777777" w:rsidR="008212F8" w:rsidRPr="00DC238E" w:rsidRDefault="008212F8" w:rsidP="008212F8">
      <w:pPr>
        <w:spacing w:line="276" w:lineRule="auto"/>
        <w:jc w:val="both"/>
        <w:rPr>
          <w:bCs/>
        </w:rPr>
      </w:pPr>
    </w:p>
    <w:p w14:paraId="7E8A95A9" w14:textId="775BBD96" w:rsidR="00F071F2" w:rsidRPr="00DC238E" w:rsidRDefault="00F071F2" w:rsidP="008212F8">
      <w:pPr>
        <w:spacing w:line="276" w:lineRule="auto"/>
        <w:ind w:firstLine="709"/>
        <w:jc w:val="both"/>
        <w:rPr>
          <w:bCs/>
        </w:rPr>
      </w:pPr>
      <w:r w:rsidRPr="008212F8">
        <w:rPr>
          <w:b/>
        </w:rPr>
        <w:t xml:space="preserve">Art. </w:t>
      </w:r>
      <w:r w:rsidR="00511E0F" w:rsidRPr="008212F8">
        <w:rPr>
          <w:b/>
        </w:rPr>
        <w:t>71</w:t>
      </w:r>
      <w:r w:rsidR="008212F8">
        <w:rPr>
          <w:b/>
        </w:rPr>
        <w:t xml:space="preserve"> -</w:t>
      </w:r>
      <w:r w:rsidRPr="00DC238E">
        <w:rPr>
          <w:bCs/>
        </w:rPr>
        <w:t xml:space="preserve"> O Poder Executivo disponibilizará ao Conselho Municipal de Saúde, aos órgãos de Controle Externo e publicará em local visível do prédio da Prefeitura, assim como entregará para publicação </w:t>
      </w:r>
      <w:r w:rsidR="00AA01C8" w:rsidRPr="00DC238E">
        <w:rPr>
          <w:bCs/>
        </w:rPr>
        <w:t>nos</w:t>
      </w:r>
      <w:r w:rsidRPr="00DC238E">
        <w:rPr>
          <w:bCs/>
        </w:rPr>
        <w:t xml:space="preserve"> </w:t>
      </w:r>
      <w:r w:rsidR="00AA01C8" w:rsidRPr="00DC238E">
        <w:rPr>
          <w:bCs/>
        </w:rPr>
        <w:t>meios de comunicação,</w:t>
      </w:r>
      <w:r w:rsidRPr="00DC238E">
        <w:rPr>
          <w:bCs/>
        </w:rPr>
        <w:t xml:space="preserve"> demonstrativo de recebimento e aplicação de recursos em ações e serviços públicos de saúde, bimestralmente.</w:t>
      </w:r>
    </w:p>
    <w:p w14:paraId="259C7F8A" w14:textId="77777777" w:rsidR="00F071F2" w:rsidRPr="00DC238E" w:rsidRDefault="00F071F2" w:rsidP="008D7EFC">
      <w:pPr>
        <w:spacing w:line="276" w:lineRule="auto"/>
        <w:ind w:firstLine="540"/>
        <w:jc w:val="both"/>
      </w:pPr>
    </w:p>
    <w:p w14:paraId="7FD59072" w14:textId="7312F5CB" w:rsidR="00F071F2" w:rsidRPr="00DC238E" w:rsidRDefault="00F071F2" w:rsidP="008212F8">
      <w:pPr>
        <w:spacing w:line="276" w:lineRule="auto"/>
        <w:ind w:firstLine="709"/>
        <w:jc w:val="both"/>
        <w:rPr>
          <w:bCs/>
        </w:rPr>
      </w:pPr>
      <w:r w:rsidRPr="008212F8">
        <w:rPr>
          <w:b/>
        </w:rPr>
        <w:t xml:space="preserve">Art. </w:t>
      </w:r>
      <w:r w:rsidR="00BE4F4A" w:rsidRPr="008212F8">
        <w:rPr>
          <w:b/>
        </w:rPr>
        <w:t>7</w:t>
      </w:r>
      <w:r w:rsidR="00511E0F" w:rsidRPr="008212F8">
        <w:rPr>
          <w:b/>
        </w:rPr>
        <w:t>2</w:t>
      </w:r>
      <w:r w:rsidR="008212F8">
        <w:rPr>
          <w:b/>
        </w:rPr>
        <w:t xml:space="preserve"> -</w:t>
      </w:r>
      <w:r w:rsidRPr="00DC238E">
        <w:rPr>
          <w:bCs/>
        </w:rPr>
        <w:t xml:space="preserve"> Compete ao Conselho Municipal de Saúde registrar em ata o recebimento dos demonstrativos contábeis e financeiros citados no caput do artigo 87 e examinar o desempenho da gestão dos programas de saúde em execução no Município.</w:t>
      </w:r>
    </w:p>
    <w:p w14:paraId="3F1351E9" w14:textId="77777777" w:rsidR="00F071F2" w:rsidRPr="00DC238E" w:rsidRDefault="00F071F2" w:rsidP="008D7EFC">
      <w:pPr>
        <w:spacing w:line="276" w:lineRule="auto"/>
        <w:ind w:firstLine="540"/>
        <w:jc w:val="both"/>
        <w:rPr>
          <w:bCs/>
        </w:rPr>
      </w:pPr>
    </w:p>
    <w:p w14:paraId="633A3215" w14:textId="000FD750" w:rsidR="00F071F2" w:rsidRPr="00DC238E" w:rsidRDefault="00F071F2" w:rsidP="008D7EFC">
      <w:pPr>
        <w:spacing w:line="276" w:lineRule="auto"/>
        <w:ind w:firstLine="540"/>
        <w:jc w:val="both"/>
      </w:pPr>
      <w:r w:rsidRPr="008212F8">
        <w:rPr>
          <w:b/>
          <w:bCs/>
        </w:rPr>
        <w:t xml:space="preserve">Art. </w:t>
      </w:r>
      <w:r w:rsidR="00BE4F4A" w:rsidRPr="008212F8">
        <w:rPr>
          <w:b/>
          <w:bCs/>
        </w:rPr>
        <w:t>7</w:t>
      </w:r>
      <w:r w:rsidR="00511E0F" w:rsidRPr="008212F8">
        <w:rPr>
          <w:b/>
          <w:bCs/>
        </w:rPr>
        <w:t>3</w:t>
      </w:r>
      <w:r w:rsidR="008212F8">
        <w:rPr>
          <w:b/>
          <w:bCs/>
        </w:rPr>
        <w:t xml:space="preserve"> -</w:t>
      </w:r>
      <w:r w:rsidRPr="00DC238E">
        <w:t xml:space="preserve"> O Parecer do Conselho Municipal de Saúde sobre as contas do Fundo será conclusivo e fundamentado e emitido dentro de 10 (dez) dias após o recebimento da prestação de contas do Fundo Municipal de Saúde. </w:t>
      </w:r>
    </w:p>
    <w:p w14:paraId="4AA032AF" w14:textId="77777777" w:rsidR="00F071F2" w:rsidRPr="00DC238E" w:rsidRDefault="00F071F2" w:rsidP="00F071F2">
      <w:pPr>
        <w:ind w:firstLine="540"/>
        <w:jc w:val="both"/>
        <w:rPr>
          <w:b/>
          <w:bCs/>
        </w:rPr>
      </w:pPr>
    </w:p>
    <w:p w14:paraId="7EC5425B" w14:textId="77777777" w:rsidR="00F071F2" w:rsidRPr="00DC238E" w:rsidRDefault="00F071F2" w:rsidP="00F071F2">
      <w:pPr>
        <w:jc w:val="center"/>
        <w:rPr>
          <w:b/>
        </w:rPr>
      </w:pPr>
      <w:r w:rsidRPr="00DC238E">
        <w:rPr>
          <w:b/>
        </w:rPr>
        <w:t>Subseção III</w:t>
      </w:r>
    </w:p>
    <w:p w14:paraId="708F94A4" w14:textId="77777777" w:rsidR="00F071F2" w:rsidRPr="00DC238E" w:rsidRDefault="00F071F2" w:rsidP="00F071F2">
      <w:pPr>
        <w:pStyle w:val="Ttulo1"/>
        <w:rPr>
          <w:rFonts w:ascii="Times New Roman" w:hAnsi="Times New Roman" w:cs="Times New Roman"/>
        </w:rPr>
      </w:pPr>
      <w:r w:rsidRPr="00DC238E">
        <w:rPr>
          <w:rFonts w:ascii="Times New Roman" w:hAnsi="Times New Roman" w:cs="Times New Roman"/>
          <w:bCs w:val="0"/>
        </w:rPr>
        <w:t>Das Despesas com Assistência Social</w:t>
      </w:r>
    </w:p>
    <w:p w14:paraId="4F4653E2" w14:textId="77777777" w:rsidR="00F071F2" w:rsidRPr="00DC238E" w:rsidRDefault="00F071F2" w:rsidP="00F071F2">
      <w:pPr>
        <w:jc w:val="center"/>
        <w:rPr>
          <w:b/>
          <w:bCs/>
        </w:rPr>
      </w:pPr>
    </w:p>
    <w:p w14:paraId="580CEC20" w14:textId="0B6FD46C" w:rsidR="00F071F2" w:rsidRPr="00DC238E" w:rsidRDefault="00F071F2" w:rsidP="008212F8">
      <w:pPr>
        <w:spacing w:line="276" w:lineRule="auto"/>
        <w:ind w:firstLine="709"/>
        <w:jc w:val="both"/>
      </w:pPr>
      <w:r w:rsidRPr="008212F8">
        <w:rPr>
          <w:b/>
          <w:bCs/>
        </w:rPr>
        <w:t xml:space="preserve">Art. </w:t>
      </w:r>
      <w:r w:rsidR="00AA01C8" w:rsidRPr="008212F8">
        <w:rPr>
          <w:b/>
          <w:bCs/>
        </w:rPr>
        <w:t>7</w:t>
      </w:r>
      <w:r w:rsidR="00511E0F" w:rsidRPr="008212F8">
        <w:rPr>
          <w:b/>
          <w:bCs/>
        </w:rPr>
        <w:t>4</w:t>
      </w:r>
      <w:r w:rsidR="008212F8">
        <w:t xml:space="preserve"> -</w:t>
      </w:r>
      <w:r w:rsidRPr="00DC238E">
        <w:t xml:space="preserve"> Para atender ao disposto no art. 203 da Constituição Federal o Município prestará assistência social a quem dela necessitar, nos termos do Sistema Único de Assistência Social – SUAS e da legislação aplicável.</w:t>
      </w:r>
    </w:p>
    <w:p w14:paraId="02CB7E77" w14:textId="77777777" w:rsidR="00F071F2" w:rsidRPr="00DC238E" w:rsidRDefault="00F071F2" w:rsidP="00F071F2">
      <w:pPr>
        <w:spacing w:line="276" w:lineRule="auto"/>
        <w:ind w:firstLine="540"/>
        <w:jc w:val="both"/>
      </w:pPr>
    </w:p>
    <w:p w14:paraId="53BF51DA" w14:textId="4FF046C6" w:rsidR="00F071F2" w:rsidRPr="00DC238E" w:rsidRDefault="00F071F2" w:rsidP="008212F8">
      <w:pPr>
        <w:spacing w:line="276" w:lineRule="auto"/>
        <w:ind w:firstLine="709"/>
        <w:jc w:val="both"/>
      </w:pPr>
      <w:r w:rsidRPr="008212F8">
        <w:rPr>
          <w:b/>
          <w:bCs/>
        </w:rPr>
        <w:t xml:space="preserve">Art. </w:t>
      </w:r>
      <w:r w:rsidR="00BE4F4A" w:rsidRPr="008212F8">
        <w:rPr>
          <w:b/>
          <w:bCs/>
        </w:rPr>
        <w:t>7</w:t>
      </w:r>
      <w:r w:rsidR="00511E0F" w:rsidRPr="008212F8">
        <w:rPr>
          <w:b/>
          <w:bCs/>
        </w:rPr>
        <w:t>5</w:t>
      </w:r>
      <w:r w:rsidR="008212F8">
        <w:rPr>
          <w:b/>
          <w:bCs/>
        </w:rPr>
        <w:t xml:space="preserve"> -</w:t>
      </w:r>
      <w:r w:rsidRPr="00DC238E">
        <w:t xml:space="preserve"> Constarão do orçamento dotações destinadas a doações e execução de programas assistenciais, ficando a concessão subordinada às regras e critérios estabelecidos em leis e regulamentos específicos locais. </w:t>
      </w:r>
    </w:p>
    <w:p w14:paraId="6DB401FE" w14:textId="77777777" w:rsidR="00F071F2" w:rsidRPr="00DC238E" w:rsidRDefault="00F071F2" w:rsidP="00F071F2">
      <w:pPr>
        <w:spacing w:line="276" w:lineRule="auto"/>
        <w:ind w:firstLine="540"/>
        <w:jc w:val="both"/>
      </w:pPr>
    </w:p>
    <w:p w14:paraId="2DBD7066" w14:textId="7AA701FC" w:rsidR="00F071F2" w:rsidRPr="00DC238E" w:rsidRDefault="00F071F2" w:rsidP="008212F8">
      <w:pPr>
        <w:spacing w:line="276" w:lineRule="auto"/>
        <w:ind w:firstLine="709"/>
        <w:jc w:val="both"/>
      </w:pPr>
      <w:r w:rsidRPr="008212F8">
        <w:rPr>
          <w:b/>
          <w:bCs/>
        </w:rPr>
        <w:t xml:space="preserve">Art. </w:t>
      </w:r>
      <w:r w:rsidR="00BE4F4A" w:rsidRPr="008212F8">
        <w:rPr>
          <w:b/>
          <w:bCs/>
        </w:rPr>
        <w:t>7</w:t>
      </w:r>
      <w:r w:rsidR="00511E0F" w:rsidRPr="008212F8">
        <w:rPr>
          <w:b/>
          <w:bCs/>
        </w:rPr>
        <w:t>6</w:t>
      </w:r>
      <w:r w:rsidRPr="008212F8">
        <w:rPr>
          <w:b/>
          <w:bCs/>
        </w:rPr>
        <w:t xml:space="preserve"> </w:t>
      </w:r>
      <w:r w:rsidR="008212F8" w:rsidRPr="008212F8">
        <w:rPr>
          <w:b/>
          <w:bCs/>
        </w:rPr>
        <w:t>-</w:t>
      </w:r>
      <w:r w:rsidR="008212F8">
        <w:t xml:space="preserve"> </w:t>
      </w:r>
      <w:r w:rsidRPr="00DC238E">
        <w:t>Serão alocados no orçamento do Fundo Municipal de Assistência Social recursos para custeio dos benefícios eventuais da assistência social e para os programas específicos da assistência social.</w:t>
      </w:r>
    </w:p>
    <w:p w14:paraId="578DCE19" w14:textId="77777777" w:rsidR="00F071F2" w:rsidRPr="00DC238E" w:rsidRDefault="00F071F2" w:rsidP="00F071F2">
      <w:pPr>
        <w:spacing w:line="276" w:lineRule="auto"/>
        <w:ind w:firstLine="540"/>
        <w:jc w:val="both"/>
      </w:pPr>
    </w:p>
    <w:p w14:paraId="76287523" w14:textId="77777777" w:rsidR="00F071F2" w:rsidRPr="00DC238E" w:rsidRDefault="00F071F2" w:rsidP="00F071F2">
      <w:pPr>
        <w:pStyle w:val="Ttulo1"/>
        <w:rPr>
          <w:rFonts w:ascii="Times New Roman" w:hAnsi="Times New Roman" w:cs="Times New Roman"/>
        </w:rPr>
      </w:pPr>
      <w:r w:rsidRPr="00DC238E">
        <w:rPr>
          <w:rFonts w:ascii="Times New Roman" w:hAnsi="Times New Roman" w:cs="Times New Roman"/>
        </w:rPr>
        <w:t>Seção V</w:t>
      </w:r>
    </w:p>
    <w:p w14:paraId="0922BAAD" w14:textId="77777777" w:rsidR="00F071F2" w:rsidRPr="00DC238E" w:rsidRDefault="00F071F2" w:rsidP="00F071F2">
      <w:pPr>
        <w:pStyle w:val="Ttulo1"/>
        <w:rPr>
          <w:rFonts w:ascii="Times New Roman" w:hAnsi="Times New Roman" w:cs="Times New Roman"/>
        </w:rPr>
      </w:pPr>
      <w:r w:rsidRPr="00DC238E">
        <w:rPr>
          <w:rFonts w:ascii="Times New Roman" w:hAnsi="Times New Roman" w:cs="Times New Roman"/>
        </w:rPr>
        <w:t>Das Despesas com Manutenção e Desenvolvimento do Ensino</w:t>
      </w:r>
    </w:p>
    <w:p w14:paraId="1460352C" w14:textId="77777777" w:rsidR="00F071F2" w:rsidRPr="00DC238E" w:rsidRDefault="00F071F2" w:rsidP="00F071F2">
      <w:pPr>
        <w:rPr>
          <w:b/>
        </w:rPr>
      </w:pPr>
    </w:p>
    <w:p w14:paraId="49E4A6E9" w14:textId="685B83CB" w:rsidR="00F071F2" w:rsidRDefault="00F071F2" w:rsidP="008212F8">
      <w:pPr>
        <w:spacing w:line="276" w:lineRule="auto"/>
        <w:ind w:firstLine="709"/>
        <w:jc w:val="both"/>
      </w:pPr>
      <w:r w:rsidRPr="008212F8">
        <w:rPr>
          <w:b/>
          <w:bCs/>
        </w:rPr>
        <w:t xml:space="preserve">Art. </w:t>
      </w:r>
      <w:r w:rsidR="00BE4F4A" w:rsidRPr="008212F8">
        <w:rPr>
          <w:b/>
          <w:bCs/>
        </w:rPr>
        <w:t>7</w:t>
      </w:r>
      <w:r w:rsidR="00511E0F" w:rsidRPr="008212F8">
        <w:rPr>
          <w:b/>
          <w:bCs/>
        </w:rPr>
        <w:t>7</w:t>
      </w:r>
      <w:r w:rsidR="008212F8">
        <w:rPr>
          <w:b/>
          <w:bCs/>
        </w:rPr>
        <w:t xml:space="preserve"> -</w:t>
      </w:r>
      <w:r w:rsidRPr="00DC238E">
        <w:t xml:space="preserve"> Integrará à prestação de contas anual o Relatório de Gestão da Educação Básica e demais disposições contidas no art. 27 da Lei nº. 11.494, de 2007 e normas estabelecidas pelo Tribunal d</w:t>
      </w:r>
      <w:r w:rsidR="00FF2E26" w:rsidRPr="00DC238E">
        <w:t>e Contas do Estado</w:t>
      </w:r>
      <w:r w:rsidRPr="00DC238E">
        <w:t>.</w:t>
      </w:r>
    </w:p>
    <w:p w14:paraId="233431F5" w14:textId="77777777" w:rsidR="008212F8" w:rsidRPr="00DC238E" w:rsidRDefault="008212F8" w:rsidP="008212F8">
      <w:pPr>
        <w:spacing w:line="276" w:lineRule="auto"/>
        <w:ind w:firstLine="540"/>
        <w:jc w:val="both"/>
      </w:pPr>
    </w:p>
    <w:p w14:paraId="63E40EE3" w14:textId="5E7C20DE" w:rsidR="00F071F2" w:rsidRDefault="00F071F2" w:rsidP="008212F8">
      <w:pPr>
        <w:spacing w:line="276" w:lineRule="auto"/>
        <w:ind w:firstLine="709"/>
        <w:jc w:val="both"/>
      </w:pPr>
      <w:r w:rsidRPr="008212F8">
        <w:rPr>
          <w:b/>
          <w:bCs/>
        </w:rPr>
        <w:t xml:space="preserve">Art. </w:t>
      </w:r>
      <w:r w:rsidR="00BE4F4A" w:rsidRPr="008212F8">
        <w:rPr>
          <w:b/>
          <w:bCs/>
        </w:rPr>
        <w:t>7</w:t>
      </w:r>
      <w:r w:rsidR="00511E0F" w:rsidRPr="008212F8">
        <w:rPr>
          <w:b/>
          <w:bCs/>
        </w:rPr>
        <w:t>8</w:t>
      </w:r>
      <w:r w:rsidR="008212F8">
        <w:rPr>
          <w:b/>
          <w:bCs/>
        </w:rPr>
        <w:t xml:space="preserve"> -</w:t>
      </w:r>
      <w:r w:rsidRPr="00DC238E">
        <w:t xml:space="preserve"> As prestações de contas de recursos do </w:t>
      </w:r>
      <w:r w:rsidR="008E2092" w:rsidRPr="00DC238E">
        <w:t>FUMDEB, apresentadas</w:t>
      </w:r>
      <w:r w:rsidRPr="00DC238E">
        <w:t xml:space="preserve"> pelos gestores aos órgãos de controle, serão instruídas com parecer do Conselho de Controle Social do Fundo, devendo o referido parecer, fundamentado e conclusivo, ser apresentado ao Poder Executivo </w:t>
      </w:r>
      <w:r w:rsidRPr="00DC238E">
        <w:lastRenderedPageBreak/>
        <w:t>no prazo estabelecido no parágrafo único do art. 27 da Lei Federal nº 11.494, de 20 de junho de 2007.</w:t>
      </w:r>
    </w:p>
    <w:p w14:paraId="66BCD45E" w14:textId="77777777" w:rsidR="008212F8" w:rsidRPr="00DC238E" w:rsidRDefault="008212F8" w:rsidP="008212F8">
      <w:pPr>
        <w:spacing w:line="276" w:lineRule="auto"/>
        <w:ind w:firstLine="709"/>
        <w:jc w:val="both"/>
      </w:pPr>
    </w:p>
    <w:p w14:paraId="3F1BF6ED" w14:textId="130922D2" w:rsidR="00F071F2" w:rsidRDefault="00F071F2" w:rsidP="008212F8">
      <w:pPr>
        <w:spacing w:line="276" w:lineRule="auto"/>
        <w:ind w:firstLine="540"/>
        <w:jc w:val="both"/>
      </w:pPr>
      <w:r w:rsidRPr="008212F8">
        <w:rPr>
          <w:b/>
          <w:bCs/>
        </w:rPr>
        <w:t xml:space="preserve">Art. </w:t>
      </w:r>
      <w:r w:rsidR="00511E0F" w:rsidRPr="008212F8">
        <w:rPr>
          <w:b/>
          <w:bCs/>
        </w:rPr>
        <w:t>79</w:t>
      </w:r>
      <w:r w:rsidR="008212F8">
        <w:rPr>
          <w:b/>
          <w:bCs/>
        </w:rPr>
        <w:t xml:space="preserve"> -</w:t>
      </w:r>
      <w:r w:rsidRPr="00DC238E">
        <w:t xml:space="preserve"> Será </w:t>
      </w:r>
      <w:r w:rsidR="00BF3357" w:rsidRPr="00DC238E">
        <w:t>apresentada, preliminarmente</w:t>
      </w:r>
      <w:r w:rsidRPr="00DC238E">
        <w:t>, ao Conselho de Controle Social do FU</w:t>
      </w:r>
      <w:r w:rsidR="00D05654" w:rsidRPr="00DC238E">
        <w:t>M</w:t>
      </w:r>
      <w:r w:rsidRPr="00DC238E">
        <w:t>DEB a prestação de contas anual referente às receitas e despesas com manutenção e desenvolvimento do ensino, devendo o conselho apreciar e emitir parecer dentro de 10 (dez) dias úteis, a contar da data do recebimento da prestação de contas.</w:t>
      </w:r>
    </w:p>
    <w:p w14:paraId="158D3102" w14:textId="77777777" w:rsidR="008212F8" w:rsidRPr="00DC238E" w:rsidRDefault="008212F8" w:rsidP="008212F8">
      <w:pPr>
        <w:spacing w:line="276" w:lineRule="auto"/>
        <w:ind w:firstLine="540"/>
        <w:jc w:val="both"/>
      </w:pPr>
    </w:p>
    <w:p w14:paraId="2EDCC17C" w14:textId="3869F18B" w:rsidR="00F071F2" w:rsidRPr="00DC238E" w:rsidRDefault="00F071F2" w:rsidP="008212F8">
      <w:pPr>
        <w:spacing w:line="276" w:lineRule="auto"/>
        <w:ind w:firstLine="540"/>
        <w:jc w:val="both"/>
      </w:pPr>
      <w:r w:rsidRPr="008212F8">
        <w:rPr>
          <w:b/>
          <w:bCs/>
        </w:rPr>
        <w:t xml:space="preserve">Art. </w:t>
      </w:r>
      <w:r w:rsidR="00511E0F" w:rsidRPr="008212F8">
        <w:rPr>
          <w:b/>
          <w:bCs/>
        </w:rPr>
        <w:t>80</w:t>
      </w:r>
      <w:r w:rsidR="008212F8">
        <w:rPr>
          <w:b/>
          <w:bCs/>
        </w:rPr>
        <w:t xml:space="preserve"> -</w:t>
      </w:r>
      <w:r w:rsidRPr="00DC238E">
        <w:t xml:space="preserve"> Os registros contábeis e os demonstrativos gerenciais mensais, atualizados, relativos aos recursos repassados à conta do FU</w:t>
      </w:r>
      <w:r w:rsidR="00D05654" w:rsidRPr="00DC238E">
        <w:t>M</w:t>
      </w:r>
      <w:r w:rsidRPr="00DC238E">
        <w:t>DEB, assim como os referentes às despesas realizadas, ficarão permanentemente à disposição dos órgãos de controle, especialmente do Conselho de Controle Social do FU</w:t>
      </w:r>
      <w:r w:rsidR="00D05654" w:rsidRPr="00DC238E">
        <w:t>M</w:t>
      </w:r>
      <w:r w:rsidRPr="00DC238E">
        <w:t>DEB.</w:t>
      </w:r>
    </w:p>
    <w:p w14:paraId="65F76E4A" w14:textId="77777777" w:rsidR="00F071F2" w:rsidRPr="00DC238E" w:rsidRDefault="00F071F2" w:rsidP="008212F8">
      <w:pPr>
        <w:spacing w:line="276" w:lineRule="auto"/>
        <w:ind w:firstLine="540"/>
        <w:jc w:val="both"/>
      </w:pPr>
    </w:p>
    <w:p w14:paraId="604EE838" w14:textId="44488651" w:rsidR="00F071F2" w:rsidRDefault="00F071F2" w:rsidP="008212F8">
      <w:pPr>
        <w:spacing w:line="276" w:lineRule="auto"/>
        <w:ind w:firstLine="709"/>
        <w:jc w:val="both"/>
        <w:rPr>
          <w:bCs/>
        </w:rPr>
      </w:pPr>
      <w:r w:rsidRPr="008212F8">
        <w:rPr>
          <w:b/>
        </w:rPr>
        <w:t xml:space="preserve">Art. </w:t>
      </w:r>
      <w:r w:rsidR="00511E0F" w:rsidRPr="008212F8">
        <w:rPr>
          <w:b/>
        </w:rPr>
        <w:t>81</w:t>
      </w:r>
      <w:r w:rsidR="008212F8">
        <w:rPr>
          <w:bCs/>
        </w:rPr>
        <w:t xml:space="preserve"> -</w:t>
      </w:r>
      <w:r w:rsidRPr="00DC238E">
        <w:rPr>
          <w:bCs/>
        </w:rPr>
        <w:t xml:space="preserve"> Integrará o Orçamento do Município uma tabela demonstrativa do cumprimento do art. 212 da Constituição Federal, no tocante a aplicação de pelo menos 25% da receita resultante de impostos na manutenção e desenvolvimento do ensino.</w:t>
      </w:r>
    </w:p>
    <w:p w14:paraId="064CA3F4" w14:textId="77777777" w:rsidR="008212F8" w:rsidRPr="00DC238E" w:rsidRDefault="008212F8" w:rsidP="008212F8">
      <w:pPr>
        <w:spacing w:line="276" w:lineRule="auto"/>
        <w:ind w:firstLine="540"/>
        <w:jc w:val="both"/>
        <w:rPr>
          <w:bCs/>
        </w:rPr>
      </w:pPr>
    </w:p>
    <w:p w14:paraId="4E2F964B" w14:textId="77777777" w:rsidR="00F071F2" w:rsidRPr="00DC238E" w:rsidRDefault="00F071F2" w:rsidP="00F071F2">
      <w:pPr>
        <w:jc w:val="center"/>
        <w:rPr>
          <w:b/>
          <w:bCs/>
        </w:rPr>
      </w:pPr>
      <w:r w:rsidRPr="00DC238E">
        <w:rPr>
          <w:b/>
          <w:bCs/>
        </w:rPr>
        <w:t>Seção VI</w:t>
      </w:r>
    </w:p>
    <w:p w14:paraId="12A58EF2" w14:textId="77777777" w:rsidR="00F071F2" w:rsidRPr="00DC238E" w:rsidRDefault="00F071F2" w:rsidP="00F071F2">
      <w:pPr>
        <w:jc w:val="center"/>
        <w:rPr>
          <w:b/>
          <w:bCs/>
        </w:rPr>
      </w:pPr>
      <w:r w:rsidRPr="00DC238E">
        <w:rPr>
          <w:b/>
          <w:bCs/>
        </w:rPr>
        <w:t>Dos Repasses de Recursos ao Poder Legislativo</w:t>
      </w:r>
    </w:p>
    <w:p w14:paraId="74698944" w14:textId="77777777" w:rsidR="00F071F2" w:rsidRPr="00DC238E" w:rsidRDefault="00F071F2" w:rsidP="00F071F2">
      <w:pPr>
        <w:ind w:firstLine="1418"/>
        <w:jc w:val="both"/>
        <w:rPr>
          <w:b/>
        </w:rPr>
      </w:pPr>
    </w:p>
    <w:p w14:paraId="0FC3EE1E" w14:textId="7919E321" w:rsidR="00F071F2" w:rsidRPr="00DC238E" w:rsidRDefault="00F071F2" w:rsidP="008212F8">
      <w:pPr>
        <w:spacing w:line="276" w:lineRule="auto"/>
        <w:ind w:firstLine="709"/>
        <w:jc w:val="both"/>
      </w:pPr>
      <w:r w:rsidRPr="008212F8">
        <w:rPr>
          <w:b/>
          <w:bCs/>
        </w:rPr>
        <w:t xml:space="preserve">Art. </w:t>
      </w:r>
      <w:r w:rsidR="00511E0F" w:rsidRPr="008212F8">
        <w:rPr>
          <w:b/>
          <w:bCs/>
        </w:rPr>
        <w:t>82</w:t>
      </w:r>
      <w:r w:rsidR="008212F8">
        <w:rPr>
          <w:b/>
          <w:bCs/>
        </w:rPr>
        <w:t xml:space="preserve"> - </w:t>
      </w:r>
      <w:r w:rsidRPr="00DC238E">
        <w:t>O repasse do duodécimo do mês de janeiro</w:t>
      </w:r>
      <w:r w:rsidR="00BE4F4A" w:rsidRPr="00DC238E">
        <w:t>,</w:t>
      </w:r>
      <w:r w:rsidRPr="00DC238E">
        <w:t xml:space="preserve"> poderá ser feito com base na mesma proporção utilizada no mês de dezembro </w:t>
      </w:r>
      <w:r w:rsidR="00BE4F4A" w:rsidRPr="00DC238E">
        <w:t>do ano anterior</w:t>
      </w:r>
      <w:r w:rsidRPr="00DC238E">
        <w:t xml:space="preserve">, devendo ser ajustada, em fevereiro, eventual diferença que venha a ser conhecida, para mais ou para menos, quando todos os balanços estiverem publicados e calculados os valores exatos das fontes de receita do exercício anterior, que formam a base de cálculo estabelecida pelo art. 29-A da Constituição Federal, para os repasses de fundos ao Poder Legislativo </w:t>
      </w:r>
    </w:p>
    <w:p w14:paraId="6A92A47A" w14:textId="77777777" w:rsidR="008449AD" w:rsidRPr="00DC238E" w:rsidRDefault="008449AD" w:rsidP="00F071F2">
      <w:pPr>
        <w:spacing w:line="276" w:lineRule="auto"/>
        <w:ind w:firstLine="540"/>
        <w:jc w:val="both"/>
      </w:pPr>
    </w:p>
    <w:p w14:paraId="16BCC346" w14:textId="5B15FBE3" w:rsidR="00F071F2" w:rsidRDefault="00F071F2" w:rsidP="008212F8">
      <w:pPr>
        <w:spacing w:line="276" w:lineRule="auto"/>
        <w:ind w:firstLine="709"/>
        <w:jc w:val="both"/>
      </w:pPr>
      <w:r w:rsidRPr="008212F8">
        <w:rPr>
          <w:b/>
          <w:bCs/>
        </w:rPr>
        <w:t xml:space="preserve">Art. </w:t>
      </w:r>
      <w:r w:rsidR="001C0DED" w:rsidRPr="008212F8">
        <w:rPr>
          <w:b/>
          <w:bCs/>
        </w:rPr>
        <w:t>8</w:t>
      </w:r>
      <w:r w:rsidR="00511E0F" w:rsidRPr="008212F8">
        <w:rPr>
          <w:b/>
          <w:bCs/>
        </w:rPr>
        <w:t>3</w:t>
      </w:r>
      <w:r w:rsidR="008212F8">
        <w:rPr>
          <w:b/>
          <w:bCs/>
        </w:rPr>
        <w:t xml:space="preserve"> -</w:t>
      </w:r>
      <w:r w:rsidRPr="00DC238E">
        <w:t xml:space="preserve"> A Câmara de Vereadores enviará à Prefeitura cópia dos balancetes </w:t>
      </w:r>
      <w:r w:rsidR="00D05654" w:rsidRPr="00DC238E">
        <w:t>mensais</w:t>
      </w:r>
      <w:r w:rsidRPr="00DC238E">
        <w:t xml:space="preserve">, até o </w:t>
      </w:r>
      <w:r w:rsidR="00FF2E26" w:rsidRPr="00DC238E">
        <w:t>décimo</w:t>
      </w:r>
      <w:r w:rsidRPr="00DC238E">
        <w:t xml:space="preserve"> dia útil do mês subsequente, para efeito de processamento consolidado e cumprimento das disposições do art. 50 da Lei Complementar nº 101, de 2000.</w:t>
      </w:r>
    </w:p>
    <w:p w14:paraId="0871829C" w14:textId="77777777" w:rsidR="008212F8" w:rsidRPr="00DC238E" w:rsidRDefault="008212F8" w:rsidP="008212F8">
      <w:pPr>
        <w:spacing w:line="276" w:lineRule="auto"/>
        <w:ind w:firstLine="540"/>
        <w:jc w:val="both"/>
      </w:pPr>
    </w:p>
    <w:p w14:paraId="629C1DEF" w14:textId="77777777" w:rsidR="00F071F2" w:rsidRPr="00DC238E" w:rsidRDefault="00F071F2" w:rsidP="00F071F2">
      <w:pPr>
        <w:pStyle w:val="Recuodecorpodetexto"/>
        <w:spacing w:line="276" w:lineRule="auto"/>
        <w:ind w:firstLine="0"/>
        <w:jc w:val="center"/>
        <w:rPr>
          <w:rFonts w:ascii="Times New Roman" w:hAnsi="Times New Roman" w:cs="Times New Roman"/>
          <w:b/>
        </w:rPr>
      </w:pPr>
      <w:r w:rsidRPr="00DC238E">
        <w:rPr>
          <w:rFonts w:ascii="Times New Roman" w:hAnsi="Times New Roman" w:cs="Times New Roman"/>
          <w:b/>
        </w:rPr>
        <w:t>Seção VII</w:t>
      </w:r>
    </w:p>
    <w:p w14:paraId="1A353AEF" w14:textId="77777777" w:rsidR="00F071F2" w:rsidRPr="00DC238E" w:rsidRDefault="00F071F2" w:rsidP="00F071F2">
      <w:pPr>
        <w:pStyle w:val="Recuodecorpodetexto"/>
        <w:spacing w:line="276" w:lineRule="auto"/>
        <w:ind w:firstLine="0"/>
        <w:jc w:val="center"/>
        <w:rPr>
          <w:rFonts w:ascii="Times New Roman" w:hAnsi="Times New Roman" w:cs="Times New Roman"/>
          <w:b/>
        </w:rPr>
      </w:pPr>
      <w:r w:rsidRPr="00DC238E">
        <w:rPr>
          <w:rFonts w:ascii="Times New Roman" w:hAnsi="Times New Roman" w:cs="Times New Roman"/>
          <w:b/>
        </w:rPr>
        <w:t>Das Despesas com Serviços de Outros Governos</w:t>
      </w:r>
    </w:p>
    <w:p w14:paraId="0722A5E4" w14:textId="77777777" w:rsidR="00F071F2" w:rsidRPr="00DC238E" w:rsidRDefault="00F071F2" w:rsidP="00F071F2">
      <w:pPr>
        <w:pStyle w:val="Recuodecorpodetexto"/>
        <w:spacing w:line="276" w:lineRule="auto"/>
        <w:ind w:firstLine="0"/>
        <w:jc w:val="center"/>
        <w:rPr>
          <w:rFonts w:ascii="Times New Roman" w:hAnsi="Times New Roman" w:cs="Times New Roman"/>
        </w:rPr>
      </w:pPr>
    </w:p>
    <w:p w14:paraId="5742BEBE" w14:textId="7596BBDE" w:rsidR="00F071F2" w:rsidRDefault="00F071F2" w:rsidP="008212F8">
      <w:pPr>
        <w:pStyle w:val="Recuodecorpodetexto"/>
        <w:spacing w:line="276" w:lineRule="auto"/>
        <w:ind w:firstLine="709"/>
        <w:rPr>
          <w:rFonts w:ascii="Times New Roman" w:hAnsi="Times New Roman" w:cs="Times New Roman"/>
        </w:rPr>
      </w:pPr>
      <w:r w:rsidRPr="008212F8">
        <w:rPr>
          <w:rFonts w:ascii="Times New Roman" w:hAnsi="Times New Roman" w:cs="Times New Roman"/>
          <w:b/>
          <w:bCs/>
        </w:rPr>
        <w:t>Art.</w:t>
      </w:r>
      <w:r w:rsidR="008212F8">
        <w:rPr>
          <w:rFonts w:ascii="Times New Roman" w:hAnsi="Times New Roman" w:cs="Times New Roman"/>
          <w:b/>
          <w:bCs/>
        </w:rPr>
        <w:t xml:space="preserve"> </w:t>
      </w:r>
      <w:r w:rsidR="00BE4F4A" w:rsidRPr="008212F8">
        <w:rPr>
          <w:rFonts w:ascii="Times New Roman" w:hAnsi="Times New Roman" w:cs="Times New Roman"/>
          <w:b/>
          <w:bCs/>
        </w:rPr>
        <w:t>8</w:t>
      </w:r>
      <w:r w:rsidR="00511E0F" w:rsidRPr="008212F8">
        <w:rPr>
          <w:rFonts w:ascii="Times New Roman" w:hAnsi="Times New Roman" w:cs="Times New Roman"/>
          <w:b/>
          <w:bCs/>
        </w:rPr>
        <w:t>4</w:t>
      </w:r>
      <w:r w:rsidRPr="00DC238E">
        <w:rPr>
          <w:rFonts w:ascii="Times New Roman" w:hAnsi="Times New Roman" w:cs="Times New Roman"/>
        </w:rPr>
        <w:t xml:space="preserve"> </w:t>
      </w:r>
      <w:r w:rsidR="008212F8">
        <w:rPr>
          <w:rFonts w:ascii="Times New Roman" w:hAnsi="Times New Roman" w:cs="Times New Roman"/>
        </w:rPr>
        <w:t xml:space="preserve">- </w:t>
      </w:r>
      <w:r w:rsidRPr="00DC238E">
        <w:rPr>
          <w:rFonts w:ascii="Times New Roman" w:hAnsi="Times New Roman" w:cs="Times New Roman"/>
        </w:rPr>
        <w:t xml:space="preserve">Poderão ser incluídas dotações específicas para custeio de despesas resultantes de convênios, pactos formais e termos de cooperação, no orçamento </w:t>
      </w:r>
      <w:r w:rsidR="00BE4F4A" w:rsidRPr="00DC238E">
        <w:rPr>
          <w:rFonts w:ascii="Times New Roman" w:hAnsi="Times New Roman" w:cs="Times New Roman"/>
        </w:rPr>
        <w:t>do Município</w:t>
      </w:r>
      <w:r w:rsidRPr="00DC238E">
        <w:rPr>
          <w:rFonts w:ascii="Times New Roman" w:hAnsi="Times New Roman" w:cs="Times New Roman"/>
        </w:rPr>
        <w:t>, para o custeio de despesas referentes a atividades ou serviços próprios de outros governos.</w:t>
      </w:r>
    </w:p>
    <w:p w14:paraId="4C5E0E44" w14:textId="77777777" w:rsidR="008212F8" w:rsidRPr="00DC238E" w:rsidRDefault="008212F8" w:rsidP="008212F8">
      <w:pPr>
        <w:pStyle w:val="Recuodecorpodetexto"/>
        <w:spacing w:line="276" w:lineRule="auto"/>
        <w:ind w:firstLine="540"/>
        <w:rPr>
          <w:rFonts w:ascii="Times New Roman" w:hAnsi="Times New Roman" w:cs="Times New Roman"/>
        </w:rPr>
      </w:pPr>
    </w:p>
    <w:p w14:paraId="369C7197" w14:textId="7E52E353" w:rsidR="00F071F2" w:rsidRPr="00DC238E" w:rsidRDefault="00F071F2" w:rsidP="008212F8">
      <w:pPr>
        <w:pStyle w:val="Recuodecorpodetexto"/>
        <w:spacing w:line="276" w:lineRule="auto"/>
        <w:ind w:firstLine="709"/>
        <w:rPr>
          <w:rFonts w:ascii="Times New Roman" w:hAnsi="Times New Roman" w:cs="Times New Roman"/>
        </w:rPr>
      </w:pPr>
      <w:r w:rsidRPr="008212F8">
        <w:rPr>
          <w:rFonts w:ascii="Times New Roman" w:hAnsi="Times New Roman" w:cs="Times New Roman"/>
          <w:b/>
          <w:bCs/>
        </w:rPr>
        <w:t xml:space="preserve">Art. </w:t>
      </w:r>
      <w:r w:rsidR="001C0DED" w:rsidRPr="008212F8">
        <w:rPr>
          <w:rFonts w:ascii="Times New Roman" w:hAnsi="Times New Roman" w:cs="Times New Roman"/>
          <w:b/>
          <w:bCs/>
        </w:rPr>
        <w:t>8</w:t>
      </w:r>
      <w:r w:rsidR="00511E0F" w:rsidRPr="008212F8">
        <w:rPr>
          <w:rFonts w:ascii="Times New Roman" w:hAnsi="Times New Roman" w:cs="Times New Roman"/>
          <w:b/>
          <w:bCs/>
        </w:rPr>
        <w:t>5</w:t>
      </w:r>
      <w:r w:rsidR="008212F8">
        <w:rPr>
          <w:rFonts w:ascii="Times New Roman" w:hAnsi="Times New Roman" w:cs="Times New Roman"/>
        </w:rPr>
        <w:t xml:space="preserve"> -</w:t>
      </w:r>
      <w:r w:rsidRPr="00DC238E">
        <w:rPr>
          <w:rFonts w:ascii="Times New Roman" w:hAnsi="Times New Roman" w:cs="Times New Roman"/>
        </w:rPr>
        <w:t xml:space="preserve"> A assunção de despesas e serviços de responsabilidade do Estado fica condicionada a formalização de instrumentos de convênio ou equivalentes, aprovados pela Procuradoria Jurídica do Município.</w:t>
      </w:r>
    </w:p>
    <w:p w14:paraId="2ABE7D48" w14:textId="77777777" w:rsidR="00F071F2" w:rsidRPr="00DC238E" w:rsidRDefault="00F071F2" w:rsidP="00F071F2">
      <w:pPr>
        <w:jc w:val="center"/>
        <w:rPr>
          <w:b/>
        </w:rPr>
      </w:pPr>
    </w:p>
    <w:p w14:paraId="68D8FB4F" w14:textId="77777777" w:rsidR="00F071F2" w:rsidRPr="00DC238E" w:rsidRDefault="00F071F2" w:rsidP="00F071F2">
      <w:pPr>
        <w:jc w:val="center"/>
        <w:rPr>
          <w:b/>
        </w:rPr>
      </w:pPr>
      <w:r w:rsidRPr="00DC238E">
        <w:rPr>
          <w:b/>
        </w:rPr>
        <w:lastRenderedPageBreak/>
        <w:t>Seção VIII</w:t>
      </w:r>
    </w:p>
    <w:p w14:paraId="672E02D4" w14:textId="77777777" w:rsidR="00F071F2" w:rsidRPr="00DC238E" w:rsidRDefault="00F071F2" w:rsidP="00F071F2">
      <w:pPr>
        <w:pStyle w:val="Ttulo1"/>
        <w:rPr>
          <w:rFonts w:ascii="Times New Roman" w:hAnsi="Times New Roman" w:cs="Times New Roman"/>
        </w:rPr>
      </w:pPr>
      <w:r w:rsidRPr="00DC238E">
        <w:rPr>
          <w:rFonts w:ascii="Times New Roman" w:hAnsi="Times New Roman" w:cs="Times New Roman"/>
          <w:bCs w:val="0"/>
        </w:rPr>
        <w:t>Das Despesas com Cultura e Esportes</w:t>
      </w:r>
    </w:p>
    <w:p w14:paraId="6B2F65E4" w14:textId="77777777" w:rsidR="00F071F2" w:rsidRPr="00DC238E" w:rsidRDefault="00F071F2" w:rsidP="00F071F2">
      <w:pPr>
        <w:jc w:val="center"/>
        <w:rPr>
          <w:b/>
          <w:bCs/>
        </w:rPr>
      </w:pPr>
    </w:p>
    <w:p w14:paraId="1464C4BB" w14:textId="38F5FD94" w:rsidR="00F071F2" w:rsidRPr="00DC238E" w:rsidRDefault="00F071F2" w:rsidP="008212F8">
      <w:pPr>
        <w:spacing w:line="276" w:lineRule="auto"/>
        <w:ind w:firstLine="709"/>
        <w:jc w:val="both"/>
      </w:pPr>
      <w:r w:rsidRPr="008212F8">
        <w:rPr>
          <w:b/>
          <w:bCs/>
        </w:rPr>
        <w:t>Art.</w:t>
      </w:r>
      <w:r w:rsidR="008212F8">
        <w:rPr>
          <w:b/>
          <w:bCs/>
        </w:rPr>
        <w:t xml:space="preserve"> </w:t>
      </w:r>
      <w:r w:rsidR="001C0DED" w:rsidRPr="008212F8">
        <w:rPr>
          <w:b/>
          <w:bCs/>
        </w:rPr>
        <w:t>8</w:t>
      </w:r>
      <w:r w:rsidR="008E2092" w:rsidRPr="008212F8">
        <w:rPr>
          <w:b/>
          <w:bCs/>
        </w:rPr>
        <w:t>6</w:t>
      </w:r>
      <w:r w:rsidR="008212F8">
        <w:rPr>
          <w:b/>
          <w:bCs/>
        </w:rPr>
        <w:t xml:space="preserve"> -</w:t>
      </w:r>
      <w:r w:rsidRPr="00DC238E">
        <w:t xml:space="preserve"> Constarão do orçamento dotações destinadas ao patrocínio e à execução de programas culturais e esportivos, ficando a concessão de prêmios subordinada às regras e critérios estabelecidos em leis e regulamentos específicos locais.</w:t>
      </w:r>
    </w:p>
    <w:p w14:paraId="78DBF8CC" w14:textId="77777777" w:rsidR="00F071F2" w:rsidRPr="00DC238E" w:rsidRDefault="00F071F2" w:rsidP="00F071F2">
      <w:pPr>
        <w:ind w:firstLine="748"/>
        <w:jc w:val="both"/>
      </w:pPr>
    </w:p>
    <w:p w14:paraId="29E49329" w14:textId="2AF813B6" w:rsidR="00F071F2" w:rsidRPr="00DC238E" w:rsidRDefault="00F071F2" w:rsidP="003D7D2A">
      <w:pPr>
        <w:spacing w:line="276" w:lineRule="auto"/>
        <w:ind w:firstLine="709"/>
        <w:jc w:val="both"/>
      </w:pPr>
      <w:r w:rsidRPr="008212F8">
        <w:rPr>
          <w:b/>
          <w:bCs/>
        </w:rPr>
        <w:t xml:space="preserve">Art. </w:t>
      </w:r>
      <w:r w:rsidR="001A115D" w:rsidRPr="008212F8">
        <w:rPr>
          <w:b/>
          <w:bCs/>
        </w:rPr>
        <w:t>8</w:t>
      </w:r>
      <w:r w:rsidR="008E2092" w:rsidRPr="008212F8">
        <w:rPr>
          <w:b/>
          <w:bCs/>
        </w:rPr>
        <w:t>7</w:t>
      </w:r>
      <w:r w:rsidRPr="00DC238E">
        <w:t xml:space="preserve"> </w:t>
      </w:r>
      <w:r w:rsidR="008212F8">
        <w:t xml:space="preserve">- </w:t>
      </w:r>
      <w:r w:rsidRPr="00DC238E">
        <w:t>Nos programas culturais de que trata o art. 107 desta Lei, bem como em programas realizados diretamente pela Administração Municipal, se incluem o patrocínio e realização, pelo Município, de festividades artísticas, cívicas, folclóricas, tradicionais e outras manifestações culturais, inclusive quanto à valorização e difusão cultural de que trata o art. 215 da Constituição Federal.</w:t>
      </w:r>
    </w:p>
    <w:p w14:paraId="40EE58D9" w14:textId="77777777" w:rsidR="00F071F2" w:rsidRPr="00DC238E" w:rsidRDefault="00F071F2" w:rsidP="00F071F2">
      <w:pPr>
        <w:ind w:firstLine="540"/>
        <w:jc w:val="both"/>
      </w:pPr>
    </w:p>
    <w:p w14:paraId="12D34537" w14:textId="77777777" w:rsidR="00F071F2" w:rsidRPr="00DC238E" w:rsidRDefault="00F071F2" w:rsidP="00F071F2">
      <w:pPr>
        <w:jc w:val="center"/>
        <w:rPr>
          <w:b/>
          <w:bCs/>
        </w:rPr>
      </w:pPr>
      <w:r w:rsidRPr="00DC238E">
        <w:rPr>
          <w:b/>
          <w:bCs/>
        </w:rPr>
        <w:t>Seção IX</w:t>
      </w:r>
    </w:p>
    <w:p w14:paraId="4E13144A" w14:textId="77777777" w:rsidR="00F071F2" w:rsidRPr="00DC238E" w:rsidRDefault="00F071F2" w:rsidP="00F071F2">
      <w:pPr>
        <w:jc w:val="center"/>
        <w:rPr>
          <w:b/>
          <w:bCs/>
        </w:rPr>
      </w:pPr>
      <w:r w:rsidRPr="00DC238E">
        <w:rPr>
          <w:b/>
          <w:bCs/>
        </w:rPr>
        <w:t>Dos Créditos Adicionais</w:t>
      </w:r>
    </w:p>
    <w:p w14:paraId="4CFE3565" w14:textId="77777777" w:rsidR="00F071F2" w:rsidRPr="00DC238E" w:rsidRDefault="00F071F2" w:rsidP="00F071F2">
      <w:pPr>
        <w:ind w:firstLine="1418"/>
        <w:jc w:val="both"/>
        <w:rPr>
          <w:b/>
        </w:rPr>
      </w:pPr>
    </w:p>
    <w:p w14:paraId="4F534DB7" w14:textId="1229E02C" w:rsidR="00F071F2" w:rsidRPr="00DC238E" w:rsidRDefault="00F071F2" w:rsidP="003D7D2A">
      <w:pPr>
        <w:spacing w:line="276" w:lineRule="auto"/>
        <w:ind w:firstLine="709"/>
        <w:jc w:val="both"/>
      </w:pPr>
      <w:r w:rsidRPr="003D7D2A">
        <w:rPr>
          <w:b/>
          <w:bCs/>
        </w:rPr>
        <w:t>Ar</w:t>
      </w:r>
      <w:r w:rsidR="00410370" w:rsidRPr="003D7D2A">
        <w:rPr>
          <w:b/>
          <w:bCs/>
        </w:rPr>
        <w:t xml:space="preserve">t. </w:t>
      </w:r>
      <w:r w:rsidR="001A115D" w:rsidRPr="003D7D2A">
        <w:rPr>
          <w:b/>
          <w:bCs/>
        </w:rPr>
        <w:t>8</w:t>
      </w:r>
      <w:r w:rsidR="008E2092" w:rsidRPr="003D7D2A">
        <w:rPr>
          <w:b/>
          <w:bCs/>
        </w:rPr>
        <w:t>8</w:t>
      </w:r>
      <w:r w:rsidR="003D7D2A">
        <w:rPr>
          <w:b/>
          <w:bCs/>
        </w:rPr>
        <w:t xml:space="preserve"> -</w:t>
      </w:r>
      <w:r w:rsidR="00410370" w:rsidRPr="00DC238E">
        <w:t xml:space="preserve"> Os créditos adicionais </w:t>
      </w:r>
      <w:r w:rsidRPr="00DC238E">
        <w:t>especiais, serão autorizados pela Câmara de Vereadores, por meio de Lei, e abertos por Decreto Executivo.</w:t>
      </w:r>
    </w:p>
    <w:p w14:paraId="49D94025" w14:textId="77777777" w:rsidR="00F071F2" w:rsidRPr="00DC238E" w:rsidRDefault="00F071F2" w:rsidP="00F071F2">
      <w:pPr>
        <w:ind w:firstLine="540"/>
        <w:jc w:val="both"/>
        <w:rPr>
          <w:b/>
        </w:rPr>
      </w:pPr>
    </w:p>
    <w:p w14:paraId="2E7E9D0A" w14:textId="6249B46B" w:rsidR="00F071F2" w:rsidRPr="00DC238E" w:rsidRDefault="00F071F2" w:rsidP="003D7D2A">
      <w:pPr>
        <w:spacing w:after="240" w:line="276" w:lineRule="auto"/>
        <w:ind w:firstLine="709"/>
        <w:jc w:val="both"/>
      </w:pPr>
      <w:r w:rsidRPr="003D7D2A">
        <w:rPr>
          <w:b/>
          <w:bCs/>
        </w:rPr>
        <w:t xml:space="preserve">Art. </w:t>
      </w:r>
      <w:r w:rsidR="001A115D" w:rsidRPr="003D7D2A">
        <w:rPr>
          <w:b/>
          <w:bCs/>
        </w:rPr>
        <w:t>8</w:t>
      </w:r>
      <w:r w:rsidR="008E2092" w:rsidRPr="003D7D2A">
        <w:rPr>
          <w:b/>
          <w:bCs/>
        </w:rPr>
        <w:t>9</w:t>
      </w:r>
      <w:r w:rsidR="003D7D2A">
        <w:t xml:space="preserve"> - </w:t>
      </w:r>
      <w:r w:rsidRPr="00DC238E">
        <w:t xml:space="preserve">Consideram-se recursos orçamentários para efeito de abertura de créditos adicionais, especiais e suplementares, autorizados na forma do </w:t>
      </w:r>
      <w:r w:rsidRPr="00DC238E">
        <w:rPr>
          <w:i/>
        </w:rPr>
        <w:t>caput</w:t>
      </w:r>
      <w:r w:rsidRPr="00DC238E">
        <w:t xml:space="preserve"> deste artigo, desde que não comprometidos, os seguintes:</w:t>
      </w:r>
    </w:p>
    <w:p w14:paraId="4A5B5B0E" w14:textId="77777777" w:rsidR="00F071F2" w:rsidRPr="00DC238E" w:rsidRDefault="00F071F2" w:rsidP="003D7D2A">
      <w:pPr>
        <w:tabs>
          <w:tab w:val="left" w:pos="900"/>
          <w:tab w:val="left" w:pos="1080"/>
        </w:tabs>
        <w:spacing w:line="276" w:lineRule="auto"/>
        <w:ind w:firstLine="709"/>
        <w:jc w:val="both"/>
      </w:pPr>
      <w:r w:rsidRPr="00DC238E">
        <w:t>I</w:t>
      </w:r>
      <w:r w:rsidRPr="00DC238E">
        <w:tab/>
        <w:t>-</w:t>
      </w:r>
      <w:r w:rsidRPr="00DC238E">
        <w:tab/>
      </w:r>
      <w:proofErr w:type="gramStart"/>
      <w:r w:rsidRPr="00DC238E">
        <w:t>superávit</w:t>
      </w:r>
      <w:proofErr w:type="gramEnd"/>
      <w:r w:rsidRPr="00DC238E">
        <w:t xml:space="preserve"> financeiro apurado em balanço patrimonial do exercício anterior;</w:t>
      </w:r>
    </w:p>
    <w:p w14:paraId="2DC0FA6F" w14:textId="77777777" w:rsidR="00F071F2" w:rsidRPr="00DC238E" w:rsidRDefault="00F071F2" w:rsidP="003D7D2A">
      <w:pPr>
        <w:tabs>
          <w:tab w:val="left" w:pos="900"/>
          <w:tab w:val="left" w:pos="1080"/>
        </w:tabs>
        <w:spacing w:line="276" w:lineRule="auto"/>
        <w:ind w:firstLine="709"/>
        <w:jc w:val="both"/>
      </w:pPr>
      <w:r w:rsidRPr="00DC238E">
        <w:t>II</w:t>
      </w:r>
      <w:r w:rsidRPr="00DC238E">
        <w:tab/>
        <w:t>-</w:t>
      </w:r>
      <w:r w:rsidRPr="00DC238E">
        <w:tab/>
      </w:r>
      <w:proofErr w:type="gramStart"/>
      <w:r w:rsidRPr="00DC238E">
        <w:t>recursos</w:t>
      </w:r>
      <w:proofErr w:type="gramEnd"/>
      <w:r w:rsidRPr="00DC238E">
        <w:t xml:space="preserve"> provenientes de excesso de arrecadação;</w:t>
      </w:r>
    </w:p>
    <w:p w14:paraId="5F543FB3" w14:textId="736AF175" w:rsidR="00F071F2" w:rsidRPr="00DC238E" w:rsidRDefault="00F071F2" w:rsidP="003D7D2A">
      <w:pPr>
        <w:tabs>
          <w:tab w:val="left" w:pos="900"/>
          <w:tab w:val="left" w:pos="1080"/>
        </w:tabs>
        <w:spacing w:line="276" w:lineRule="auto"/>
        <w:ind w:firstLine="709"/>
        <w:jc w:val="both"/>
      </w:pPr>
      <w:r w:rsidRPr="00DC238E">
        <w:t>III</w:t>
      </w:r>
      <w:r w:rsidRPr="00DC238E">
        <w:tab/>
        <w:t>-</w:t>
      </w:r>
      <w:r w:rsidR="003D7D2A">
        <w:t xml:space="preserve"> </w:t>
      </w:r>
      <w:r w:rsidRPr="00DC238E">
        <w:t>recursos resultantes de anulação parcial ou total de dotações orçamentárias ou de créditos adicionais, autorizados em lei;</w:t>
      </w:r>
    </w:p>
    <w:p w14:paraId="3E1CABE4" w14:textId="09EF9044" w:rsidR="00F071F2" w:rsidRDefault="00F071F2" w:rsidP="003D7D2A">
      <w:pPr>
        <w:tabs>
          <w:tab w:val="left" w:pos="900"/>
          <w:tab w:val="left" w:pos="1080"/>
        </w:tabs>
        <w:spacing w:line="276" w:lineRule="auto"/>
        <w:ind w:firstLine="709"/>
        <w:jc w:val="both"/>
      </w:pPr>
      <w:r w:rsidRPr="00DC238E">
        <w:t>IV</w:t>
      </w:r>
      <w:r w:rsidRPr="00DC238E">
        <w:tab/>
        <w:t>-</w:t>
      </w:r>
      <w:r w:rsidR="003D7D2A">
        <w:t xml:space="preserve"> </w:t>
      </w:r>
      <w:proofErr w:type="gramStart"/>
      <w:r w:rsidRPr="00DC238E">
        <w:t>produto</w:t>
      </w:r>
      <w:proofErr w:type="gramEnd"/>
      <w:r w:rsidRPr="00DC238E">
        <w:t xml:space="preserve"> de operações de crédito autorizadas, em forma que juridicamente possibilite ao Poder Executivo realizá-las;</w:t>
      </w:r>
    </w:p>
    <w:p w14:paraId="180BB3ED" w14:textId="77777777" w:rsidR="003D7D2A" w:rsidRPr="00DC238E" w:rsidRDefault="003D7D2A" w:rsidP="003D7D2A">
      <w:pPr>
        <w:tabs>
          <w:tab w:val="left" w:pos="900"/>
          <w:tab w:val="left" w:pos="1080"/>
        </w:tabs>
        <w:spacing w:line="276" w:lineRule="auto"/>
        <w:ind w:firstLine="709"/>
        <w:jc w:val="both"/>
      </w:pPr>
    </w:p>
    <w:p w14:paraId="6CFB18F3" w14:textId="2C0DA540" w:rsidR="00F071F2" w:rsidRPr="00DC238E" w:rsidRDefault="001C0DED" w:rsidP="003D7D2A">
      <w:pPr>
        <w:tabs>
          <w:tab w:val="left" w:pos="1309"/>
          <w:tab w:val="left" w:pos="1496"/>
          <w:tab w:val="left" w:pos="1620"/>
        </w:tabs>
        <w:spacing w:line="276" w:lineRule="auto"/>
        <w:ind w:firstLine="709"/>
        <w:jc w:val="both"/>
      </w:pPr>
      <w:r w:rsidRPr="003D7D2A">
        <w:rPr>
          <w:b/>
          <w:bCs/>
        </w:rPr>
        <w:t xml:space="preserve">Art. </w:t>
      </w:r>
      <w:r w:rsidR="008E2092" w:rsidRPr="003D7D2A">
        <w:rPr>
          <w:b/>
          <w:bCs/>
        </w:rPr>
        <w:t>90</w:t>
      </w:r>
      <w:r w:rsidR="003D7D2A">
        <w:rPr>
          <w:b/>
          <w:bCs/>
        </w:rPr>
        <w:t xml:space="preserve"> -</w:t>
      </w:r>
      <w:r w:rsidR="00F071F2" w:rsidRPr="00DC238E">
        <w:t xml:space="preserve"> Nos recursos de que trata o inciso III do caput deste artigo, poderão ser utilizados os valores das dotações consignadas na reserva de contingência.</w:t>
      </w:r>
    </w:p>
    <w:p w14:paraId="77F91B49" w14:textId="77777777" w:rsidR="00F071F2" w:rsidRPr="00DC238E" w:rsidRDefault="00F071F2" w:rsidP="00F071F2">
      <w:pPr>
        <w:tabs>
          <w:tab w:val="left" w:pos="1309"/>
          <w:tab w:val="left" w:pos="1496"/>
          <w:tab w:val="left" w:pos="1620"/>
        </w:tabs>
        <w:ind w:firstLine="540"/>
        <w:jc w:val="both"/>
      </w:pPr>
    </w:p>
    <w:p w14:paraId="2A98A6D9" w14:textId="49202F6D" w:rsidR="00F071F2" w:rsidRPr="00DC238E" w:rsidRDefault="00F071F2" w:rsidP="003D7D2A">
      <w:pPr>
        <w:tabs>
          <w:tab w:val="left" w:pos="1309"/>
          <w:tab w:val="left" w:pos="1496"/>
          <w:tab w:val="left" w:pos="1620"/>
        </w:tabs>
        <w:spacing w:line="276" w:lineRule="auto"/>
        <w:ind w:firstLine="709"/>
        <w:jc w:val="both"/>
      </w:pPr>
      <w:r w:rsidRPr="003D7D2A">
        <w:rPr>
          <w:b/>
          <w:bCs/>
        </w:rPr>
        <w:t xml:space="preserve">Art. </w:t>
      </w:r>
      <w:r w:rsidR="008E2092" w:rsidRPr="003D7D2A">
        <w:rPr>
          <w:b/>
          <w:bCs/>
        </w:rPr>
        <w:t>91</w:t>
      </w:r>
      <w:r w:rsidR="003D7D2A">
        <w:rPr>
          <w:b/>
          <w:bCs/>
        </w:rPr>
        <w:t xml:space="preserve"> -</w:t>
      </w:r>
      <w:r w:rsidRPr="00DC238E">
        <w:t xml:space="preserve"> As solicitações ao Poder Legislativo, de autorizações para abertura de créditos adicionais </w:t>
      </w:r>
      <w:r w:rsidR="00410370" w:rsidRPr="00DC238E">
        <w:t>conterá justificativa de sua formulação,</w:t>
      </w:r>
      <w:r w:rsidRPr="00DC238E">
        <w:t xml:space="preserve"> na mensagem que encaminhar o respectivo projeto de lei.</w:t>
      </w:r>
    </w:p>
    <w:p w14:paraId="3D4598E4" w14:textId="77777777" w:rsidR="00F071F2" w:rsidRPr="00DC238E" w:rsidRDefault="00F071F2" w:rsidP="00F071F2">
      <w:pPr>
        <w:ind w:firstLine="540"/>
        <w:jc w:val="both"/>
      </w:pPr>
    </w:p>
    <w:p w14:paraId="3207364D" w14:textId="4A509B31" w:rsidR="00F071F2" w:rsidRPr="00DC238E" w:rsidRDefault="00F071F2" w:rsidP="003D7D2A">
      <w:pPr>
        <w:spacing w:line="276" w:lineRule="auto"/>
        <w:ind w:firstLine="709"/>
        <w:jc w:val="both"/>
      </w:pPr>
      <w:r w:rsidRPr="003D7D2A">
        <w:rPr>
          <w:b/>
          <w:bCs/>
        </w:rPr>
        <w:t>Art.</w:t>
      </w:r>
      <w:r w:rsidR="001A115D" w:rsidRPr="003D7D2A">
        <w:rPr>
          <w:b/>
          <w:bCs/>
        </w:rPr>
        <w:t>9</w:t>
      </w:r>
      <w:r w:rsidR="008E2092" w:rsidRPr="003D7D2A">
        <w:rPr>
          <w:b/>
          <w:bCs/>
        </w:rPr>
        <w:t>2</w:t>
      </w:r>
      <w:r w:rsidR="003D7D2A">
        <w:rPr>
          <w:b/>
          <w:bCs/>
        </w:rPr>
        <w:t xml:space="preserve"> -</w:t>
      </w:r>
      <w:r w:rsidRPr="00DC238E">
        <w:t xml:space="preserve"> As propostas de modificações do projeto de lei orçamentária, bem como os projetos de créditos adicionais, serão apresentadas com a forma e o nível de detalhamento, os demonstrativos e as informações estabelecidas para o orçamento.</w:t>
      </w:r>
    </w:p>
    <w:p w14:paraId="59BAE8C9" w14:textId="77777777" w:rsidR="00F071F2" w:rsidRPr="00DC238E" w:rsidRDefault="00F071F2" w:rsidP="00F071F2">
      <w:pPr>
        <w:ind w:firstLine="540"/>
        <w:jc w:val="both"/>
        <w:rPr>
          <w:b/>
        </w:rPr>
      </w:pPr>
    </w:p>
    <w:p w14:paraId="7281456D" w14:textId="49F049BC" w:rsidR="00F071F2" w:rsidRPr="00DC238E" w:rsidRDefault="00F071F2" w:rsidP="003D7D2A">
      <w:pPr>
        <w:spacing w:line="276" w:lineRule="auto"/>
        <w:ind w:firstLine="709"/>
        <w:jc w:val="both"/>
      </w:pPr>
      <w:r w:rsidRPr="003D7D2A">
        <w:rPr>
          <w:b/>
          <w:bCs/>
        </w:rPr>
        <w:t xml:space="preserve">Art. </w:t>
      </w:r>
      <w:r w:rsidR="001A115D" w:rsidRPr="003D7D2A">
        <w:rPr>
          <w:b/>
          <w:bCs/>
        </w:rPr>
        <w:t>9</w:t>
      </w:r>
      <w:r w:rsidR="008E2092" w:rsidRPr="003D7D2A">
        <w:rPr>
          <w:b/>
          <w:bCs/>
        </w:rPr>
        <w:t>3</w:t>
      </w:r>
      <w:r w:rsidR="003D7D2A">
        <w:rPr>
          <w:b/>
          <w:bCs/>
        </w:rPr>
        <w:t xml:space="preserve"> -</w:t>
      </w:r>
      <w:r w:rsidRPr="00DC238E">
        <w:t xml:space="preserve"> Os créditos adicionais especiais autorizados nos últimos 04 (quatro) meses do exercício de poderão ser reabertos </w:t>
      </w:r>
      <w:r w:rsidR="001A115D" w:rsidRPr="00DC238E">
        <w:t>no exercício subsequente</w:t>
      </w:r>
      <w:r w:rsidRPr="00DC238E">
        <w:t>, até o limite de seus saldos e incorporados ao orçamento do exercício.</w:t>
      </w:r>
    </w:p>
    <w:p w14:paraId="645161B4" w14:textId="77777777" w:rsidR="00F071F2" w:rsidRPr="00DC238E" w:rsidRDefault="00F071F2" w:rsidP="00F071F2">
      <w:pPr>
        <w:spacing w:line="276" w:lineRule="auto"/>
        <w:ind w:firstLine="748"/>
        <w:jc w:val="both"/>
      </w:pPr>
    </w:p>
    <w:p w14:paraId="211E2104" w14:textId="18F71905" w:rsidR="00F071F2" w:rsidRPr="00DC238E" w:rsidRDefault="00F071F2" w:rsidP="003D7D2A">
      <w:pPr>
        <w:spacing w:after="100" w:afterAutospacing="1" w:line="276" w:lineRule="auto"/>
        <w:ind w:firstLine="709"/>
        <w:jc w:val="both"/>
      </w:pPr>
      <w:r w:rsidRPr="003D7D2A">
        <w:rPr>
          <w:b/>
          <w:bCs/>
        </w:rPr>
        <w:t>Art.</w:t>
      </w:r>
      <w:r w:rsidR="001A115D" w:rsidRPr="003D7D2A">
        <w:rPr>
          <w:b/>
          <w:bCs/>
        </w:rPr>
        <w:t>9</w:t>
      </w:r>
      <w:r w:rsidR="008E2092" w:rsidRPr="003D7D2A">
        <w:rPr>
          <w:b/>
          <w:bCs/>
        </w:rPr>
        <w:t>4</w:t>
      </w:r>
      <w:r w:rsidR="003D7D2A">
        <w:rPr>
          <w:b/>
          <w:bCs/>
        </w:rPr>
        <w:t xml:space="preserve"> -</w:t>
      </w:r>
      <w:r w:rsidRPr="00DC238E">
        <w:t xml:space="preserve"> As permutas de fontes de recursos, respeitadas a mesma categoria de programação, categoria econômica da despesa, grupo de natureza da despesa e elemento de despesa, não constituem créditos adicionais ao orçamento.</w:t>
      </w:r>
    </w:p>
    <w:p w14:paraId="1BE55C24" w14:textId="326BCC50" w:rsidR="00F071F2" w:rsidRPr="00DC238E" w:rsidRDefault="00F071F2" w:rsidP="004F47B7">
      <w:pPr>
        <w:spacing w:line="276" w:lineRule="auto"/>
        <w:ind w:firstLine="709"/>
        <w:jc w:val="both"/>
      </w:pPr>
      <w:r w:rsidRPr="003D7D2A">
        <w:rPr>
          <w:b/>
          <w:bCs/>
        </w:rPr>
        <w:t>Art.</w:t>
      </w:r>
      <w:r w:rsidR="003D7D2A">
        <w:rPr>
          <w:b/>
          <w:bCs/>
        </w:rPr>
        <w:t xml:space="preserve"> </w:t>
      </w:r>
      <w:r w:rsidR="001A115D" w:rsidRPr="003D7D2A">
        <w:rPr>
          <w:b/>
          <w:bCs/>
        </w:rPr>
        <w:t>9</w:t>
      </w:r>
      <w:r w:rsidR="008E2092" w:rsidRPr="003D7D2A">
        <w:rPr>
          <w:b/>
          <w:bCs/>
        </w:rPr>
        <w:t>5</w:t>
      </w:r>
      <w:r w:rsidR="001A115D" w:rsidRPr="00DC238E">
        <w:t xml:space="preserve"> </w:t>
      </w:r>
      <w:r w:rsidR="003D7D2A">
        <w:t xml:space="preserve">- </w:t>
      </w:r>
      <w:r w:rsidRPr="00DC238E">
        <w:t>Havendo necessidade de suplementação de dotações da Câmara Municipal, esta solicitará por ofício ao Poder Executivo, para abrir o crédito por meio de Decreto e comunicar à Câmara de Vereadores.</w:t>
      </w:r>
    </w:p>
    <w:p w14:paraId="490C81B5" w14:textId="77777777" w:rsidR="00F071F2" w:rsidRPr="00DC238E" w:rsidRDefault="00F071F2" w:rsidP="00F071F2">
      <w:pPr>
        <w:spacing w:line="276" w:lineRule="auto"/>
        <w:ind w:firstLine="540"/>
        <w:jc w:val="both"/>
      </w:pPr>
    </w:p>
    <w:p w14:paraId="7FD8D22B" w14:textId="53D0686F" w:rsidR="00F071F2" w:rsidRPr="00DC238E" w:rsidRDefault="00F071F2" w:rsidP="003D7D2A">
      <w:pPr>
        <w:spacing w:line="276" w:lineRule="auto"/>
        <w:ind w:firstLine="709"/>
        <w:jc w:val="both"/>
      </w:pPr>
      <w:r w:rsidRPr="003D7D2A">
        <w:rPr>
          <w:b/>
          <w:bCs/>
        </w:rPr>
        <w:t>Art.</w:t>
      </w:r>
      <w:r w:rsidR="003D7D2A">
        <w:rPr>
          <w:b/>
          <w:bCs/>
        </w:rPr>
        <w:t xml:space="preserve"> </w:t>
      </w:r>
      <w:r w:rsidR="001A115D" w:rsidRPr="003D7D2A">
        <w:rPr>
          <w:b/>
          <w:bCs/>
        </w:rPr>
        <w:t>9</w:t>
      </w:r>
      <w:r w:rsidR="008E2092" w:rsidRPr="003D7D2A">
        <w:rPr>
          <w:b/>
          <w:bCs/>
        </w:rPr>
        <w:t>6</w:t>
      </w:r>
      <w:r w:rsidR="003D7D2A">
        <w:rPr>
          <w:b/>
          <w:bCs/>
        </w:rPr>
        <w:t xml:space="preserve"> - </w:t>
      </w:r>
      <w:r w:rsidRPr="00DC238E">
        <w:t>Os créditos extraordinários são destinados a despesas imprevisíveis e urgentes como em caso de calamidade pública, consoante disposições do § 3º do art. 167 da Constituição Federal, e serão abertos por Decreto do Poder Executivo, que deles dará conhecimento ao Poder Legislativo.</w:t>
      </w:r>
    </w:p>
    <w:p w14:paraId="3C03BE85" w14:textId="77777777" w:rsidR="00F071F2" w:rsidRPr="00DC238E" w:rsidRDefault="00F071F2" w:rsidP="00F071F2">
      <w:pPr>
        <w:spacing w:line="276" w:lineRule="auto"/>
        <w:ind w:firstLine="540"/>
        <w:jc w:val="both"/>
      </w:pPr>
    </w:p>
    <w:p w14:paraId="76B0DABE" w14:textId="378C84E8" w:rsidR="00F071F2" w:rsidRDefault="00F071F2" w:rsidP="003D7D2A">
      <w:pPr>
        <w:spacing w:line="276" w:lineRule="auto"/>
        <w:ind w:firstLine="709"/>
        <w:jc w:val="both"/>
      </w:pPr>
      <w:r w:rsidRPr="003D7D2A">
        <w:rPr>
          <w:b/>
          <w:bCs/>
        </w:rPr>
        <w:t xml:space="preserve">Art. </w:t>
      </w:r>
      <w:r w:rsidR="001A115D" w:rsidRPr="003D7D2A">
        <w:rPr>
          <w:b/>
          <w:bCs/>
        </w:rPr>
        <w:t>9</w:t>
      </w:r>
      <w:r w:rsidR="008E2092" w:rsidRPr="003D7D2A">
        <w:rPr>
          <w:b/>
          <w:bCs/>
        </w:rPr>
        <w:t>7</w:t>
      </w:r>
      <w:r w:rsidR="003D7D2A">
        <w:rPr>
          <w:b/>
          <w:bCs/>
        </w:rPr>
        <w:t xml:space="preserve"> -</w:t>
      </w:r>
      <w:r w:rsidRPr="00DC238E">
        <w:t xml:space="preserve"> Para realização das ações e serviços públicos, inclusive aqueles decorrentes dos artigos de n˚ 194 a 214 da Constituição Federal, poderá haver compensação entre os orçamentos fiscal e da seguridade social, por meio de créditos adicionais com recursos de anulação de dotações, respeitados os limites constitucionais.</w:t>
      </w:r>
    </w:p>
    <w:p w14:paraId="63FE1C68" w14:textId="77777777" w:rsidR="003D7D2A" w:rsidRPr="00DC238E" w:rsidRDefault="003D7D2A" w:rsidP="00F071F2">
      <w:pPr>
        <w:spacing w:line="276" w:lineRule="auto"/>
        <w:ind w:firstLine="540"/>
        <w:jc w:val="both"/>
      </w:pPr>
    </w:p>
    <w:p w14:paraId="79C49079" w14:textId="77777777" w:rsidR="00F071F2" w:rsidRPr="00DC238E" w:rsidRDefault="00F071F2" w:rsidP="00F071F2">
      <w:pPr>
        <w:jc w:val="center"/>
        <w:rPr>
          <w:b/>
        </w:rPr>
      </w:pPr>
      <w:r w:rsidRPr="00DC238E">
        <w:rPr>
          <w:b/>
        </w:rPr>
        <w:t>Seção X</w:t>
      </w:r>
    </w:p>
    <w:p w14:paraId="04E77011" w14:textId="77777777" w:rsidR="00F071F2" w:rsidRPr="00DC238E" w:rsidRDefault="00F071F2" w:rsidP="00F071F2">
      <w:pPr>
        <w:jc w:val="center"/>
        <w:rPr>
          <w:b/>
        </w:rPr>
      </w:pPr>
      <w:r w:rsidRPr="00DC238E">
        <w:rPr>
          <w:b/>
        </w:rPr>
        <w:t>Das Mudanças na Estrutura Administrativa</w:t>
      </w:r>
    </w:p>
    <w:p w14:paraId="3DC2E443" w14:textId="77777777" w:rsidR="0051570B" w:rsidRPr="00DC238E" w:rsidRDefault="0051570B" w:rsidP="00F071F2">
      <w:pPr>
        <w:jc w:val="center"/>
        <w:rPr>
          <w:b/>
        </w:rPr>
      </w:pPr>
    </w:p>
    <w:p w14:paraId="78BBBEFF" w14:textId="204E1458" w:rsidR="00F071F2" w:rsidRPr="00DC238E" w:rsidRDefault="00F071F2" w:rsidP="003D7D2A">
      <w:pPr>
        <w:spacing w:line="276" w:lineRule="auto"/>
        <w:ind w:firstLine="709"/>
        <w:jc w:val="both"/>
      </w:pPr>
      <w:r w:rsidRPr="003D7D2A">
        <w:rPr>
          <w:b/>
          <w:bCs/>
        </w:rPr>
        <w:t xml:space="preserve">Art. </w:t>
      </w:r>
      <w:r w:rsidR="001A115D" w:rsidRPr="003D7D2A">
        <w:rPr>
          <w:b/>
          <w:bCs/>
        </w:rPr>
        <w:t>9</w:t>
      </w:r>
      <w:r w:rsidR="008E2092" w:rsidRPr="003D7D2A">
        <w:rPr>
          <w:b/>
          <w:bCs/>
        </w:rPr>
        <w:t>8</w:t>
      </w:r>
      <w:r w:rsidR="003D7D2A">
        <w:rPr>
          <w:b/>
          <w:bCs/>
        </w:rPr>
        <w:t xml:space="preserve"> -</w:t>
      </w:r>
      <w:r w:rsidRPr="00DC238E">
        <w:t xml:space="preserve"> O Poder Executivo poderá atualizar sua estrutura administrativa e orçamentária para atender de forma adequada as disposições legais, operacionais e a prestação dos serviços à população, bem como atender ao princípio da segregação de funções na administração pública, por meio de Lei específica.</w:t>
      </w:r>
    </w:p>
    <w:p w14:paraId="559B229D" w14:textId="77777777" w:rsidR="00F071F2" w:rsidRPr="00DC238E" w:rsidRDefault="00F071F2" w:rsidP="00F071F2">
      <w:pPr>
        <w:spacing w:line="276" w:lineRule="auto"/>
        <w:ind w:firstLine="540"/>
        <w:jc w:val="both"/>
      </w:pPr>
    </w:p>
    <w:p w14:paraId="3B8BC31E" w14:textId="77777777" w:rsidR="00F071F2" w:rsidRPr="00DC238E" w:rsidRDefault="00F071F2" w:rsidP="00F071F2">
      <w:pPr>
        <w:jc w:val="center"/>
        <w:rPr>
          <w:bCs/>
        </w:rPr>
      </w:pPr>
    </w:p>
    <w:p w14:paraId="7BC926D1" w14:textId="77777777" w:rsidR="00F071F2" w:rsidRPr="00DC238E" w:rsidRDefault="00F071F2" w:rsidP="00F071F2">
      <w:pPr>
        <w:jc w:val="center"/>
        <w:rPr>
          <w:b/>
          <w:bCs/>
        </w:rPr>
      </w:pPr>
      <w:r w:rsidRPr="00DC238E">
        <w:rPr>
          <w:b/>
          <w:bCs/>
        </w:rPr>
        <w:t>Seção XI</w:t>
      </w:r>
    </w:p>
    <w:p w14:paraId="6EE326B8" w14:textId="77777777" w:rsidR="00F071F2" w:rsidRPr="00DC238E" w:rsidRDefault="00F071F2" w:rsidP="00F071F2">
      <w:pPr>
        <w:jc w:val="center"/>
        <w:rPr>
          <w:b/>
          <w:bCs/>
        </w:rPr>
      </w:pPr>
      <w:r w:rsidRPr="00DC238E">
        <w:rPr>
          <w:b/>
          <w:bCs/>
        </w:rPr>
        <w:t>Do Apoio aos Conselhos e Transferências de Recursos aos Fundos</w:t>
      </w:r>
    </w:p>
    <w:p w14:paraId="1B51585B" w14:textId="77777777" w:rsidR="00F071F2" w:rsidRPr="00DC238E" w:rsidRDefault="00F071F2" w:rsidP="00F071F2">
      <w:pPr>
        <w:ind w:firstLine="540"/>
        <w:jc w:val="both"/>
        <w:rPr>
          <w:b/>
        </w:rPr>
      </w:pPr>
    </w:p>
    <w:p w14:paraId="1AB76A1C" w14:textId="0A8C20E9" w:rsidR="00F071F2" w:rsidRDefault="00F071F2" w:rsidP="003D7D2A">
      <w:pPr>
        <w:spacing w:line="276" w:lineRule="auto"/>
        <w:ind w:firstLine="709"/>
        <w:jc w:val="both"/>
      </w:pPr>
      <w:r w:rsidRPr="003D7D2A">
        <w:rPr>
          <w:b/>
          <w:bCs/>
        </w:rPr>
        <w:t xml:space="preserve">Art. </w:t>
      </w:r>
      <w:r w:rsidR="001A115D" w:rsidRPr="003D7D2A">
        <w:rPr>
          <w:b/>
          <w:bCs/>
        </w:rPr>
        <w:t>9</w:t>
      </w:r>
      <w:r w:rsidR="008E2092" w:rsidRPr="003D7D2A">
        <w:rPr>
          <w:b/>
          <w:bCs/>
        </w:rPr>
        <w:t>9</w:t>
      </w:r>
      <w:r w:rsidR="003D7D2A">
        <w:rPr>
          <w:b/>
          <w:bCs/>
        </w:rPr>
        <w:t xml:space="preserve"> -</w:t>
      </w:r>
      <w:r w:rsidRPr="00DC238E">
        <w:t xml:space="preserve"> Os Conselhos e Fundos Municipais terão ações custeadas pelo Município, desde que encaminhem seus planos de trabalho e/ou propostas orçamentárias parciais, indicando os programas e as ações que deverão ser executadas, para que sejam incluídas nos projetos e atividades do orçamento municipal, da forma prevista nesta lei e na legislação aplicável.</w:t>
      </w:r>
    </w:p>
    <w:p w14:paraId="28E43805" w14:textId="77777777" w:rsidR="003D7D2A" w:rsidRPr="00DC238E" w:rsidRDefault="003D7D2A" w:rsidP="003D7D2A">
      <w:pPr>
        <w:spacing w:line="276" w:lineRule="auto"/>
        <w:ind w:firstLine="540"/>
        <w:jc w:val="both"/>
      </w:pPr>
    </w:p>
    <w:p w14:paraId="096E7FDA" w14:textId="1D4C7708" w:rsidR="00F071F2" w:rsidRPr="00DC238E" w:rsidRDefault="00F071F2" w:rsidP="003D7D2A">
      <w:pPr>
        <w:spacing w:line="276" w:lineRule="auto"/>
        <w:ind w:firstLine="709"/>
        <w:jc w:val="both"/>
      </w:pPr>
      <w:r w:rsidRPr="003D7D2A">
        <w:rPr>
          <w:b/>
          <w:bCs/>
        </w:rPr>
        <w:t xml:space="preserve">Art. </w:t>
      </w:r>
      <w:r w:rsidR="008E2092" w:rsidRPr="003D7D2A">
        <w:rPr>
          <w:b/>
          <w:bCs/>
        </w:rPr>
        <w:t>100</w:t>
      </w:r>
      <w:r w:rsidR="003D7D2A">
        <w:rPr>
          <w:b/>
          <w:bCs/>
        </w:rPr>
        <w:t xml:space="preserve"> -</w:t>
      </w:r>
      <w:r w:rsidRPr="00DC238E">
        <w:t xml:space="preserve"> Os repasses aos fundos terão destinação específica para execução dos programas, projetos e atividades constantes do orçamento, cabendo ao Gestor do Fundo implantar a contabilidade, ordenar a despesa e prestar contas aos órgãos de controle.</w:t>
      </w:r>
    </w:p>
    <w:p w14:paraId="6F2B9334" w14:textId="77777777" w:rsidR="00F071F2" w:rsidRPr="00DC238E" w:rsidRDefault="00F071F2" w:rsidP="003D7D2A">
      <w:pPr>
        <w:spacing w:line="276" w:lineRule="auto"/>
        <w:ind w:firstLine="540"/>
        <w:jc w:val="both"/>
      </w:pPr>
    </w:p>
    <w:p w14:paraId="75BB16E4" w14:textId="2C4F6BF4" w:rsidR="00F071F2" w:rsidRPr="00DC238E" w:rsidRDefault="00F071F2" w:rsidP="003D7D2A">
      <w:pPr>
        <w:spacing w:line="276" w:lineRule="auto"/>
        <w:ind w:firstLine="709"/>
        <w:jc w:val="both"/>
      </w:pPr>
      <w:r w:rsidRPr="003D7D2A">
        <w:rPr>
          <w:b/>
          <w:bCs/>
        </w:rPr>
        <w:t xml:space="preserve">Art. </w:t>
      </w:r>
      <w:r w:rsidR="008E2092" w:rsidRPr="003D7D2A">
        <w:rPr>
          <w:b/>
          <w:bCs/>
        </w:rPr>
        <w:t>101</w:t>
      </w:r>
      <w:r w:rsidR="003D7D2A">
        <w:rPr>
          <w:b/>
          <w:bCs/>
        </w:rPr>
        <w:t xml:space="preserve"> - </w:t>
      </w:r>
      <w:r w:rsidRPr="00DC238E">
        <w:t>Os gestores de fundos prestarão contas ao Conselho de Controle Social respectivo e aos órgãos de controle externo nos termos da legislação aplicável.</w:t>
      </w:r>
    </w:p>
    <w:p w14:paraId="256A2356" w14:textId="77777777" w:rsidR="00F071F2" w:rsidRPr="00DC238E" w:rsidRDefault="00F071F2" w:rsidP="003D7D2A">
      <w:pPr>
        <w:spacing w:line="276" w:lineRule="auto"/>
        <w:ind w:firstLine="540"/>
        <w:jc w:val="both"/>
      </w:pPr>
    </w:p>
    <w:p w14:paraId="73DA737B" w14:textId="5121156C" w:rsidR="00F071F2" w:rsidRPr="00DC238E" w:rsidRDefault="00F071F2" w:rsidP="003D7D2A">
      <w:pPr>
        <w:spacing w:line="276" w:lineRule="auto"/>
        <w:ind w:firstLine="709"/>
        <w:jc w:val="both"/>
      </w:pPr>
      <w:r w:rsidRPr="003D7D2A">
        <w:rPr>
          <w:b/>
          <w:bCs/>
        </w:rPr>
        <w:t xml:space="preserve">Art. </w:t>
      </w:r>
      <w:r w:rsidR="001A115D" w:rsidRPr="003D7D2A">
        <w:rPr>
          <w:b/>
          <w:bCs/>
        </w:rPr>
        <w:t>10</w:t>
      </w:r>
      <w:r w:rsidR="008E2092" w:rsidRPr="003D7D2A">
        <w:rPr>
          <w:b/>
          <w:bCs/>
        </w:rPr>
        <w:t>2</w:t>
      </w:r>
      <w:r w:rsidR="003D7D2A">
        <w:rPr>
          <w:b/>
          <w:bCs/>
        </w:rPr>
        <w:t xml:space="preserve"> -</w:t>
      </w:r>
      <w:r w:rsidRPr="00DC238E">
        <w:t xml:space="preserve"> O Órgão Central de Controle Interno do Município acompanhará a execução orçamentária dos fundos especiais existentes no Município, nos termos da legislação pertinente, assim como o envio pelo fundo, à Contabilidade Geral do Município, dos dados e informações em meio eletrônico para disponibilização a sociedade e aos órgãos de controle.</w:t>
      </w:r>
    </w:p>
    <w:p w14:paraId="1E8D1C56" w14:textId="77777777" w:rsidR="00F071F2" w:rsidRPr="00DC238E" w:rsidRDefault="00F071F2" w:rsidP="003D7D2A">
      <w:pPr>
        <w:spacing w:line="276" w:lineRule="auto"/>
        <w:ind w:firstLine="540"/>
        <w:jc w:val="both"/>
      </w:pPr>
    </w:p>
    <w:p w14:paraId="2684E363" w14:textId="77777777" w:rsidR="00F071F2" w:rsidRPr="00DC238E" w:rsidRDefault="00F071F2" w:rsidP="002E5FB1">
      <w:pPr>
        <w:spacing w:line="276" w:lineRule="auto"/>
        <w:ind w:firstLine="709"/>
        <w:jc w:val="both"/>
      </w:pPr>
      <w:r w:rsidRPr="00DC238E">
        <w:t>Parágrafo único. Preferencialmente será adotado banco de dados único para o Poder Executivo, devendo os fundos e entidades da administração indireta adotar os procedimentos estabelecidos pelo órgão central de contabilidade.</w:t>
      </w:r>
    </w:p>
    <w:p w14:paraId="53142621" w14:textId="77777777" w:rsidR="00F071F2" w:rsidRPr="00DC238E" w:rsidRDefault="00F071F2" w:rsidP="003D7D2A">
      <w:pPr>
        <w:spacing w:line="276" w:lineRule="auto"/>
        <w:ind w:firstLine="540"/>
        <w:jc w:val="both"/>
      </w:pPr>
    </w:p>
    <w:p w14:paraId="47079FAC" w14:textId="77777777" w:rsidR="00F071F2" w:rsidRPr="00DC238E" w:rsidRDefault="00F071F2" w:rsidP="00F071F2">
      <w:pPr>
        <w:jc w:val="center"/>
        <w:rPr>
          <w:b/>
        </w:rPr>
      </w:pPr>
      <w:r w:rsidRPr="00DC238E">
        <w:rPr>
          <w:b/>
        </w:rPr>
        <w:t>Seção XII</w:t>
      </w:r>
    </w:p>
    <w:p w14:paraId="0A85619B" w14:textId="77777777" w:rsidR="00F071F2" w:rsidRPr="00DC238E" w:rsidRDefault="00F071F2" w:rsidP="00F071F2">
      <w:pPr>
        <w:jc w:val="center"/>
        <w:rPr>
          <w:b/>
          <w:bCs/>
        </w:rPr>
      </w:pPr>
      <w:r w:rsidRPr="00DC238E">
        <w:rPr>
          <w:b/>
          <w:bCs/>
        </w:rPr>
        <w:t>Da Geração e do Contingenciamento de Despesa</w:t>
      </w:r>
    </w:p>
    <w:p w14:paraId="39FE1BCD" w14:textId="77777777" w:rsidR="00F071F2" w:rsidRPr="00DC238E" w:rsidRDefault="00F071F2" w:rsidP="00F071F2">
      <w:pPr>
        <w:jc w:val="center"/>
        <w:rPr>
          <w:b/>
        </w:rPr>
      </w:pPr>
    </w:p>
    <w:p w14:paraId="647D4C8E" w14:textId="72A98152" w:rsidR="00F071F2" w:rsidRPr="00DC238E" w:rsidRDefault="00F071F2" w:rsidP="00F651B3">
      <w:pPr>
        <w:pStyle w:val="Recuodecorpodetexto"/>
        <w:spacing w:line="276" w:lineRule="auto"/>
        <w:ind w:firstLine="709"/>
        <w:rPr>
          <w:rFonts w:ascii="Times New Roman" w:hAnsi="Times New Roman" w:cs="Times New Roman"/>
        </w:rPr>
      </w:pPr>
      <w:r w:rsidRPr="00F651B3">
        <w:rPr>
          <w:rFonts w:ascii="Times New Roman" w:hAnsi="Times New Roman" w:cs="Times New Roman"/>
          <w:b/>
          <w:bCs/>
        </w:rPr>
        <w:t xml:space="preserve">Art. </w:t>
      </w:r>
      <w:r w:rsidR="001A115D" w:rsidRPr="00F651B3">
        <w:rPr>
          <w:rFonts w:ascii="Times New Roman" w:hAnsi="Times New Roman" w:cs="Times New Roman"/>
          <w:b/>
          <w:bCs/>
        </w:rPr>
        <w:t>10</w:t>
      </w:r>
      <w:r w:rsidR="008E2092" w:rsidRPr="00F651B3">
        <w:rPr>
          <w:rFonts w:ascii="Times New Roman" w:hAnsi="Times New Roman" w:cs="Times New Roman"/>
          <w:b/>
          <w:bCs/>
        </w:rPr>
        <w:t>3</w:t>
      </w:r>
      <w:r w:rsidR="00F651B3">
        <w:rPr>
          <w:rFonts w:ascii="Times New Roman" w:hAnsi="Times New Roman" w:cs="Times New Roman"/>
          <w:b/>
          <w:bCs/>
        </w:rPr>
        <w:t xml:space="preserve"> -</w:t>
      </w:r>
      <w:r w:rsidRPr="00DC238E">
        <w:rPr>
          <w:rFonts w:ascii="Times New Roman" w:hAnsi="Times New Roman" w:cs="Times New Roman"/>
        </w:rPr>
        <w:t xml:space="preserve"> O Demonstrativo da Estimativa do Impacto Orçamentário e Financeiro relativo à geração de despesa nova, para atendimento dos artigos 15 e 16 da Lei Complementar nº 101, de 2000, será publicado da forma definida na </w:t>
      </w:r>
      <w:r w:rsidR="009C05FC" w:rsidRPr="00DC238E">
        <w:rPr>
          <w:rFonts w:ascii="Times New Roman" w:hAnsi="Times New Roman" w:cs="Times New Roman"/>
        </w:rPr>
        <w:t>legislação pertinente.</w:t>
      </w:r>
    </w:p>
    <w:p w14:paraId="35EECF8F" w14:textId="77777777" w:rsidR="00F071F2" w:rsidRPr="00DC238E" w:rsidRDefault="00F071F2" w:rsidP="00F651B3">
      <w:pPr>
        <w:pStyle w:val="Recuodecorpodetexto"/>
        <w:spacing w:line="276" w:lineRule="auto"/>
        <w:ind w:firstLine="540"/>
        <w:rPr>
          <w:rFonts w:ascii="Times New Roman" w:hAnsi="Times New Roman" w:cs="Times New Roman"/>
          <w:b/>
        </w:rPr>
      </w:pPr>
    </w:p>
    <w:p w14:paraId="259D70F9" w14:textId="3A6FDFF5" w:rsidR="00F071F2" w:rsidRPr="00DC238E" w:rsidRDefault="00F071F2" w:rsidP="00F651B3">
      <w:pPr>
        <w:pStyle w:val="Recuodecorpodetexto"/>
        <w:spacing w:after="240" w:line="276" w:lineRule="auto"/>
        <w:ind w:firstLine="709"/>
        <w:rPr>
          <w:rFonts w:ascii="Times New Roman" w:hAnsi="Times New Roman" w:cs="Times New Roman"/>
        </w:rPr>
      </w:pPr>
      <w:r w:rsidRPr="00F651B3">
        <w:rPr>
          <w:rFonts w:ascii="Times New Roman" w:hAnsi="Times New Roman" w:cs="Times New Roman"/>
          <w:b/>
          <w:bCs/>
        </w:rPr>
        <w:t xml:space="preserve">Art. </w:t>
      </w:r>
      <w:r w:rsidR="0038653E" w:rsidRPr="00F651B3">
        <w:rPr>
          <w:rFonts w:ascii="Times New Roman" w:hAnsi="Times New Roman" w:cs="Times New Roman"/>
          <w:b/>
          <w:bCs/>
        </w:rPr>
        <w:t>10</w:t>
      </w:r>
      <w:r w:rsidR="008E2092" w:rsidRPr="00F651B3">
        <w:rPr>
          <w:rFonts w:ascii="Times New Roman" w:hAnsi="Times New Roman" w:cs="Times New Roman"/>
          <w:b/>
          <w:bCs/>
        </w:rPr>
        <w:t>4</w:t>
      </w:r>
      <w:r w:rsidRPr="00DC238E">
        <w:rPr>
          <w:rFonts w:ascii="Times New Roman" w:hAnsi="Times New Roman" w:cs="Times New Roman"/>
        </w:rPr>
        <w:t xml:space="preserve"> As entidades da administração indireta, fundos e </w:t>
      </w:r>
      <w:r w:rsidR="00F77192" w:rsidRPr="00DC238E">
        <w:rPr>
          <w:rFonts w:ascii="Times New Roman" w:hAnsi="Times New Roman" w:cs="Times New Roman"/>
        </w:rPr>
        <w:t xml:space="preserve">ou autarquias, </w:t>
      </w:r>
      <w:r w:rsidRPr="00DC238E">
        <w:rPr>
          <w:rFonts w:ascii="Times New Roman" w:hAnsi="Times New Roman" w:cs="Times New Roman"/>
        </w:rPr>
        <w:t>e do Poder Legislativo disponibilizarão dados, demonstrativos e informações contábeis ao Órgão de Contabilidade Geral do Município para efeito de consolidação, de modo que possam ser entregues nos prazos legais, relatórios, anexos e demonstrações contábeis às instituições de controle externo e social.</w:t>
      </w:r>
    </w:p>
    <w:p w14:paraId="2403DA00" w14:textId="4F272D64" w:rsidR="00F071F2" w:rsidRPr="00DC238E" w:rsidRDefault="00F071F2" w:rsidP="00F651B3">
      <w:pPr>
        <w:spacing w:line="276" w:lineRule="auto"/>
        <w:ind w:firstLine="709"/>
        <w:jc w:val="both"/>
      </w:pPr>
      <w:r w:rsidRPr="00F651B3">
        <w:rPr>
          <w:b/>
          <w:bCs/>
        </w:rPr>
        <w:t xml:space="preserve">Art. </w:t>
      </w:r>
      <w:r w:rsidR="0038653E" w:rsidRPr="00F651B3">
        <w:rPr>
          <w:b/>
          <w:bCs/>
        </w:rPr>
        <w:t>10</w:t>
      </w:r>
      <w:r w:rsidR="008E2092" w:rsidRPr="00F651B3">
        <w:rPr>
          <w:b/>
          <w:bCs/>
        </w:rPr>
        <w:t>5</w:t>
      </w:r>
      <w:r w:rsidR="00F651B3">
        <w:rPr>
          <w:b/>
          <w:bCs/>
        </w:rPr>
        <w:t xml:space="preserve"> -</w:t>
      </w:r>
      <w:r w:rsidRPr="00DC238E">
        <w:t xml:space="preserve"> No caso das metas de resultado primário e nominal, estabelecidas no ANEXO II desta Lei, não serem compridas por insuficiência na arrecadação de receitas, os Poderes promoverão reduções nas despesas, nos termos do art. 9º da Lei Complementar nº 101, de 2000, fixadas por atos próprios as limitações ao empenhamento de despesas e à movimentação financeira.</w:t>
      </w:r>
    </w:p>
    <w:p w14:paraId="42CEE7CC" w14:textId="77777777" w:rsidR="00F071F2" w:rsidRPr="00DC238E" w:rsidRDefault="00F071F2" w:rsidP="00F071F2">
      <w:pPr>
        <w:spacing w:line="276" w:lineRule="auto"/>
        <w:ind w:firstLine="540"/>
        <w:jc w:val="both"/>
      </w:pPr>
    </w:p>
    <w:p w14:paraId="169F66FC" w14:textId="096E9306" w:rsidR="00F071F2" w:rsidRDefault="00F071F2" w:rsidP="00F651B3">
      <w:pPr>
        <w:spacing w:line="276" w:lineRule="auto"/>
        <w:ind w:firstLine="709"/>
        <w:jc w:val="both"/>
        <w:rPr>
          <w:rFonts w:eastAsiaTheme="minorHAnsi"/>
          <w:lang w:eastAsia="en-US"/>
        </w:rPr>
      </w:pPr>
      <w:r w:rsidRPr="00F651B3">
        <w:rPr>
          <w:b/>
          <w:bCs/>
        </w:rPr>
        <w:t xml:space="preserve">Art. </w:t>
      </w:r>
      <w:r w:rsidR="0038653E" w:rsidRPr="00F651B3">
        <w:rPr>
          <w:b/>
          <w:bCs/>
        </w:rPr>
        <w:t>10</w:t>
      </w:r>
      <w:r w:rsidR="008E2092" w:rsidRPr="00F651B3">
        <w:rPr>
          <w:b/>
          <w:bCs/>
        </w:rPr>
        <w:t>6</w:t>
      </w:r>
      <w:r w:rsidR="00F651B3">
        <w:rPr>
          <w:b/>
          <w:bCs/>
        </w:rPr>
        <w:t xml:space="preserve"> - </w:t>
      </w:r>
      <w:r w:rsidRPr="00DC238E">
        <w:t>N</w:t>
      </w:r>
      <w:r w:rsidRPr="00DC238E">
        <w:rPr>
          <w:rFonts w:eastAsiaTheme="minorHAnsi"/>
          <w:lang w:eastAsia="en-US"/>
        </w:rPr>
        <w:t>o caso de insuficiência de recursos durante a execução orçamentária, serão estabelecidos procedimentos para a limitação de empenho, devendo ser seguida a seguinte ordem de prioridade:</w:t>
      </w:r>
    </w:p>
    <w:p w14:paraId="59C07A07" w14:textId="77777777" w:rsidR="00F651B3" w:rsidRPr="00DC238E" w:rsidRDefault="00F651B3" w:rsidP="00F651B3">
      <w:pPr>
        <w:spacing w:line="276" w:lineRule="auto"/>
        <w:ind w:firstLine="567"/>
        <w:jc w:val="both"/>
        <w:rPr>
          <w:rFonts w:eastAsiaTheme="minorHAnsi"/>
          <w:lang w:eastAsia="en-US"/>
        </w:rPr>
      </w:pPr>
    </w:p>
    <w:p w14:paraId="7C3E9E45" w14:textId="5C298A48" w:rsidR="00F071F2" w:rsidRPr="00DC238E" w:rsidRDefault="00F071F2" w:rsidP="004F47B7">
      <w:pPr>
        <w:tabs>
          <w:tab w:val="left" w:pos="1134"/>
          <w:tab w:val="left" w:pos="1276"/>
        </w:tabs>
        <w:autoSpaceDE w:val="0"/>
        <w:autoSpaceDN w:val="0"/>
        <w:adjustRightInd w:val="0"/>
        <w:spacing w:line="276" w:lineRule="auto"/>
        <w:ind w:firstLine="709"/>
        <w:rPr>
          <w:rFonts w:eastAsiaTheme="minorHAnsi"/>
          <w:lang w:eastAsia="en-US"/>
        </w:rPr>
      </w:pPr>
      <w:r w:rsidRPr="00DC238E">
        <w:rPr>
          <w:rFonts w:eastAsiaTheme="minorHAnsi"/>
          <w:lang w:eastAsia="en-US"/>
        </w:rPr>
        <w:t>I -</w:t>
      </w:r>
      <w:r w:rsidR="00F651B3">
        <w:rPr>
          <w:rFonts w:eastAsiaTheme="minorHAnsi"/>
          <w:lang w:eastAsia="en-US"/>
        </w:rPr>
        <w:t xml:space="preserve"> </w:t>
      </w:r>
      <w:proofErr w:type="gramStart"/>
      <w:r w:rsidRPr="00DC238E">
        <w:rPr>
          <w:rFonts w:eastAsiaTheme="minorHAnsi"/>
          <w:lang w:eastAsia="en-US"/>
        </w:rPr>
        <w:t>obras</w:t>
      </w:r>
      <w:proofErr w:type="gramEnd"/>
      <w:r w:rsidRPr="00DC238E">
        <w:rPr>
          <w:rFonts w:eastAsiaTheme="minorHAnsi"/>
          <w:lang w:eastAsia="en-US"/>
        </w:rPr>
        <w:t xml:space="preserve"> não iniciadas;</w:t>
      </w:r>
    </w:p>
    <w:p w14:paraId="094ABD46" w14:textId="6B4549B5" w:rsidR="00F071F2" w:rsidRPr="00DC238E" w:rsidRDefault="00F071F2" w:rsidP="004F47B7">
      <w:pPr>
        <w:tabs>
          <w:tab w:val="left" w:pos="1134"/>
          <w:tab w:val="left" w:pos="1276"/>
        </w:tabs>
        <w:autoSpaceDE w:val="0"/>
        <w:autoSpaceDN w:val="0"/>
        <w:adjustRightInd w:val="0"/>
        <w:spacing w:line="276" w:lineRule="auto"/>
        <w:ind w:firstLine="709"/>
        <w:rPr>
          <w:rFonts w:eastAsiaTheme="minorHAnsi"/>
          <w:lang w:eastAsia="en-US"/>
        </w:rPr>
      </w:pPr>
      <w:r w:rsidRPr="00DC238E">
        <w:rPr>
          <w:rFonts w:eastAsiaTheme="minorHAnsi"/>
          <w:lang w:eastAsia="en-US"/>
        </w:rPr>
        <w:t>II</w:t>
      </w:r>
      <w:r w:rsidR="00F651B3">
        <w:rPr>
          <w:rFonts w:eastAsiaTheme="minorHAnsi"/>
          <w:lang w:eastAsia="en-US"/>
        </w:rPr>
        <w:t xml:space="preserve"> </w:t>
      </w:r>
      <w:r w:rsidRPr="00DC238E">
        <w:rPr>
          <w:rFonts w:eastAsiaTheme="minorHAnsi"/>
          <w:lang w:eastAsia="en-US"/>
        </w:rPr>
        <w:t xml:space="preserve">- </w:t>
      </w:r>
      <w:proofErr w:type="gramStart"/>
      <w:r w:rsidRPr="00DC238E">
        <w:rPr>
          <w:rFonts w:eastAsiaTheme="minorHAnsi"/>
          <w:lang w:eastAsia="en-US"/>
        </w:rPr>
        <w:t>desapropriações</w:t>
      </w:r>
      <w:proofErr w:type="gramEnd"/>
      <w:r w:rsidRPr="00DC238E">
        <w:rPr>
          <w:rFonts w:eastAsiaTheme="minorHAnsi"/>
          <w:lang w:eastAsia="en-US"/>
        </w:rPr>
        <w:t>;</w:t>
      </w:r>
    </w:p>
    <w:p w14:paraId="134BD1D1" w14:textId="3EFD9919" w:rsidR="00F071F2" w:rsidRPr="00DC238E" w:rsidRDefault="00F071F2" w:rsidP="004F47B7">
      <w:pPr>
        <w:tabs>
          <w:tab w:val="left" w:pos="1134"/>
          <w:tab w:val="left" w:pos="1276"/>
        </w:tabs>
        <w:autoSpaceDE w:val="0"/>
        <w:autoSpaceDN w:val="0"/>
        <w:adjustRightInd w:val="0"/>
        <w:spacing w:line="276" w:lineRule="auto"/>
        <w:ind w:firstLine="709"/>
        <w:rPr>
          <w:rFonts w:eastAsiaTheme="minorHAnsi"/>
          <w:lang w:eastAsia="en-US"/>
        </w:rPr>
      </w:pPr>
      <w:r w:rsidRPr="00DC238E">
        <w:rPr>
          <w:rFonts w:eastAsiaTheme="minorHAnsi"/>
          <w:lang w:eastAsia="en-US"/>
        </w:rPr>
        <w:t>III</w:t>
      </w:r>
      <w:r w:rsidR="00F651B3">
        <w:rPr>
          <w:rFonts w:eastAsiaTheme="minorHAnsi"/>
          <w:lang w:eastAsia="en-US"/>
        </w:rPr>
        <w:t xml:space="preserve"> </w:t>
      </w:r>
      <w:r w:rsidRPr="00DC238E">
        <w:rPr>
          <w:rFonts w:eastAsiaTheme="minorHAnsi"/>
          <w:lang w:eastAsia="en-US"/>
        </w:rPr>
        <w:t>-</w:t>
      </w:r>
      <w:r w:rsidRPr="00DC238E">
        <w:rPr>
          <w:rFonts w:eastAsiaTheme="minorHAnsi"/>
          <w:lang w:eastAsia="en-US"/>
        </w:rPr>
        <w:tab/>
        <w:t>instalações, equipamentos e materiais permanentes;</w:t>
      </w:r>
    </w:p>
    <w:p w14:paraId="5EBCF8EB" w14:textId="07F73CB4" w:rsidR="00F071F2" w:rsidRPr="00DC238E" w:rsidRDefault="00F071F2" w:rsidP="004F47B7">
      <w:pPr>
        <w:tabs>
          <w:tab w:val="left" w:pos="1134"/>
          <w:tab w:val="left" w:pos="1276"/>
        </w:tabs>
        <w:autoSpaceDE w:val="0"/>
        <w:autoSpaceDN w:val="0"/>
        <w:adjustRightInd w:val="0"/>
        <w:spacing w:line="276" w:lineRule="auto"/>
        <w:ind w:firstLine="709"/>
        <w:rPr>
          <w:rFonts w:eastAsiaTheme="minorHAnsi"/>
          <w:lang w:eastAsia="en-US"/>
        </w:rPr>
      </w:pPr>
      <w:r w:rsidRPr="00DC238E">
        <w:rPr>
          <w:rFonts w:eastAsiaTheme="minorHAnsi"/>
          <w:lang w:eastAsia="en-US"/>
        </w:rPr>
        <w:t>IV</w:t>
      </w:r>
      <w:r w:rsidR="00F651B3">
        <w:rPr>
          <w:rFonts w:eastAsiaTheme="minorHAnsi"/>
          <w:lang w:eastAsia="en-US"/>
        </w:rPr>
        <w:t xml:space="preserve"> </w:t>
      </w:r>
      <w:r w:rsidRPr="00DC238E">
        <w:rPr>
          <w:rFonts w:eastAsiaTheme="minorHAnsi"/>
          <w:lang w:eastAsia="en-US"/>
        </w:rPr>
        <w:t xml:space="preserve">- </w:t>
      </w:r>
      <w:proofErr w:type="gramStart"/>
      <w:r w:rsidRPr="00DC238E">
        <w:rPr>
          <w:rFonts w:eastAsiaTheme="minorHAnsi"/>
          <w:lang w:eastAsia="en-US"/>
        </w:rPr>
        <w:t>contratação</w:t>
      </w:r>
      <w:proofErr w:type="gramEnd"/>
      <w:r w:rsidRPr="00DC238E">
        <w:rPr>
          <w:rFonts w:eastAsiaTheme="minorHAnsi"/>
          <w:lang w:eastAsia="en-US"/>
        </w:rPr>
        <w:t xml:space="preserve"> de pessoal;</w:t>
      </w:r>
    </w:p>
    <w:p w14:paraId="12A63FD7" w14:textId="16593E4B" w:rsidR="00F071F2" w:rsidRPr="00DC238E" w:rsidRDefault="00F071F2" w:rsidP="004F47B7">
      <w:pPr>
        <w:tabs>
          <w:tab w:val="left" w:pos="1134"/>
          <w:tab w:val="left" w:pos="1276"/>
        </w:tabs>
        <w:autoSpaceDE w:val="0"/>
        <w:autoSpaceDN w:val="0"/>
        <w:adjustRightInd w:val="0"/>
        <w:spacing w:line="276" w:lineRule="auto"/>
        <w:ind w:firstLine="709"/>
        <w:rPr>
          <w:rFonts w:eastAsiaTheme="minorHAnsi"/>
          <w:lang w:eastAsia="en-US"/>
        </w:rPr>
      </w:pPr>
      <w:r w:rsidRPr="00DC238E">
        <w:rPr>
          <w:rFonts w:eastAsiaTheme="minorHAnsi"/>
          <w:lang w:eastAsia="en-US"/>
        </w:rPr>
        <w:t xml:space="preserve">V - </w:t>
      </w:r>
      <w:r w:rsidRPr="00DC238E">
        <w:rPr>
          <w:rFonts w:eastAsiaTheme="minorHAnsi"/>
          <w:lang w:eastAsia="en-US"/>
        </w:rPr>
        <w:tab/>
      </w:r>
      <w:proofErr w:type="gramStart"/>
      <w:r w:rsidRPr="00DC238E">
        <w:rPr>
          <w:rFonts w:eastAsiaTheme="minorHAnsi"/>
          <w:lang w:eastAsia="en-US"/>
        </w:rPr>
        <w:t>serviços</w:t>
      </w:r>
      <w:proofErr w:type="gramEnd"/>
      <w:r w:rsidRPr="00DC238E">
        <w:rPr>
          <w:rFonts w:eastAsiaTheme="minorHAnsi"/>
          <w:lang w:eastAsia="en-US"/>
        </w:rPr>
        <w:t xml:space="preserve"> para a expansão da ação governamental;</w:t>
      </w:r>
    </w:p>
    <w:p w14:paraId="0EEBE73C" w14:textId="311BCB56" w:rsidR="00F071F2" w:rsidRPr="00DC238E" w:rsidRDefault="00F071F2" w:rsidP="004F47B7">
      <w:pPr>
        <w:tabs>
          <w:tab w:val="left" w:pos="1134"/>
          <w:tab w:val="left" w:pos="1276"/>
        </w:tabs>
        <w:autoSpaceDE w:val="0"/>
        <w:autoSpaceDN w:val="0"/>
        <w:adjustRightInd w:val="0"/>
        <w:spacing w:line="276" w:lineRule="auto"/>
        <w:ind w:firstLine="709"/>
        <w:rPr>
          <w:rFonts w:eastAsiaTheme="minorHAnsi"/>
          <w:lang w:eastAsia="en-US"/>
        </w:rPr>
      </w:pPr>
      <w:r w:rsidRPr="00DC238E">
        <w:rPr>
          <w:rFonts w:eastAsiaTheme="minorHAnsi"/>
          <w:lang w:eastAsia="en-US"/>
        </w:rPr>
        <w:t>VI</w:t>
      </w:r>
      <w:r w:rsidR="00F651B3">
        <w:rPr>
          <w:rFonts w:eastAsiaTheme="minorHAnsi"/>
          <w:lang w:eastAsia="en-US"/>
        </w:rPr>
        <w:t xml:space="preserve"> </w:t>
      </w:r>
      <w:r w:rsidRPr="00DC238E">
        <w:rPr>
          <w:rFonts w:eastAsiaTheme="minorHAnsi"/>
          <w:lang w:eastAsia="en-US"/>
        </w:rPr>
        <w:t>-</w:t>
      </w:r>
      <w:r w:rsidRPr="00DC238E">
        <w:rPr>
          <w:rFonts w:eastAsiaTheme="minorHAnsi"/>
          <w:lang w:eastAsia="en-US"/>
        </w:rPr>
        <w:tab/>
      </w:r>
      <w:proofErr w:type="gramStart"/>
      <w:r w:rsidRPr="00DC238E">
        <w:rPr>
          <w:rFonts w:eastAsiaTheme="minorHAnsi"/>
          <w:lang w:eastAsia="en-US"/>
        </w:rPr>
        <w:t>materiais</w:t>
      </w:r>
      <w:proofErr w:type="gramEnd"/>
      <w:r w:rsidRPr="00DC238E">
        <w:rPr>
          <w:rFonts w:eastAsiaTheme="minorHAnsi"/>
          <w:lang w:eastAsia="en-US"/>
        </w:rPr>
        <w:t xml:space="preserve"> de consumo para a expansão da ação governamental;</w:t>
      </w:r>
    </w:p>
    <w:p w14:paraId="0B12B142" w14:textId="71F9E265" w:rsidR="00F071F2" w:rsidRPr="00DC238E" w:rsidRDefault="00F071F2" w:rsidP="004F47B7">
      <w:pPr>
        <w:tabs>
          <w:tab w:val="left" w:pos="1134"/>
          <w:tab w:val="left" w:pos="1276"/>
        </w:tabs>
        <w:spacing w:line="276" w:lineRule="auto"/>
        <w:ind w:firstLine="709"/>
        <w:rPr>
          <w:rFonts w:eastAsiaTheme="minorHAnsi"/>
          <w:lang w:eastAsia="en-US"/>
        </w:rPr>
      </w:pPr>
      <w:r w:rsidRPr="00DC238E">
        <w:rPr>
          <w:rFonts w:eastAsiaTheme="minorHAnsi"/>
          <w:lang w:eastAsia="en-US"/>
        </w:rPr>
        <w:t>VII</w:t>
      </w:r>
      <w:r w:rsidR="00F651B3">
        <w:rPr>
          <w:rFonts w:eastAsiaTheme="minorHAnsi"/>
          <w:lang w:eastAsia="en-US"/>
        </w:rPr>
        <w:t xml:space="preserve"> </w:t>
      </w:r>
      <w:r w:rsidRPr="00DC238E">
        <w:rPr>
          <w:rFonts w:eastAsiaTheme="minorHAnsi"/>
          <w:lang w:eastAsia="en-US"/>
        </w:rPr>
        <w:t>-</w:t>
      </w:r>
      <w:r w:rsidRPr="00DC238E">
        <w:rPr>
          <w:rFonts w:eastAsiaTheme="minorHAnsi"/>
          <w:lang w:eastAsia="en-US"/>
        </w:rPr>
        <w:tab/>
        <w:t>fomento ao esporte;</w:t>
      </w:r>
    </w:p>
    <w:p w14:paraId="6726D6E3" w14:textId="1883D958" w:rsidR="00F071F2" w:rsidRPr="00DC238E" w:rsidRDefault="00F071F2" w:rsidP="004F47B7">
      <w:pPr>
        <w:tabs>
          <w:tab w:val="left" w:pos="1134"/>
          <w:tab w:val="left" w:pos="1276"/>
        </w:tabs>
        <w:spacing w:line="276" w:lineRule="auto"/>
        <w:ind w:firstLine="709"/>
        <w:rPr>
          <w:rFonts w:eastAsiaTheme="minorHAnsi"/>
          <w:lang w:eastAsia="en-US"/>
        </w:rPr>
      </w:pPr>
      <w:r w:rsidRPr="00DC238E">
        <w:rPr>
          <w:rFonts w:eastAsiaTheme="minorHAnsi"/>
          <w:lang w:eastAsia="en-US"/>
        </w:rPr>
        <w:t>VIII</w:t>
      </w:r>
      <w:r w:rsidR="00F651B3">
        <w:rPr>
          <w:rFonts w:eastAsiaTheme="minorHAnsi"/>
          <w:lang w:eastAsia="en-US"/>
        </w:rPr>
        <w:t xml:space="preserve"> </w:t>
      </w:r>
      <w:r w:rsidRPr="00DC238E">
        <w:rPr>
          <w:rFonts w:eastAsiaTheme="minorHAnsi"/>
          <w:lang w:eastAsia="en-US"/>
        </w:rPr>
        <w:tab/>
        <w:t>-</w:t>
      </w:r>
      <w:r w:rsidRPr="00DC238E">
        <w:rPr>
          <w:rFonts w:eastAsiaTheme="minorHAnsi"/>
          <w:lang w:eastAsia="en-US"/>
        </w:rPr>
        <w:tab/>
        <w:t>fomento à cultura;</w:t>
      </w:r>
    </w:p>
    <w:p w14:paraId="580EBF38" w14:textId="31628932" w:rsidR="00F071F2" w:rsidRPr="00DC238E" w:rsidRDefault="00F071F2" w:rsidP="004F47B7">
      <w:pPr>
        <w:tabs>
          <w:tab w:val="left" w:pos="1134"/>
          <w:tab w:val="left" w:pos="1276"/>
        </w:tabs>
        <w:autoSpaceDE w:val="0"/>
        <w:autoSpaceDN w:val="0"/>
        <w:adjustRightInd w:val="0"/>
        <w:spacing w:line="276" w:lineRule="auto"/>
        <w:ind w:firstLine="709"/>
        <w:rPr>
          <w:rFonts w:eastAsiaTheme="minorHAnsi"/>
          <w:lang w:eastAsia="en-US"/>
        </w:rPr>
      </w:pPr>
      <w:r w:rsidRPr="00DC238E">
        <w:rPr>
          <w:rFonts w:eastAsiaTheme="minorHAnsi"/>
          <w:lang w:eastAsia="en-US"/>
        </w:rPr>
        <w:t xml:space="preserve">IX - </w:t>
      </w:r>
      <w:proofErr w:type="gramStart"/>
      <w:r w:rsidRPr="00DC238E">
        <w:rPr>
          <w:rFonts w:eastAsiaTheme="minorHAnsi"/>
          <w:lang w:eastAsia="en-US"/>
        </w:rPr>
        <w:t>fomento</w:t>
      </w:r>
      <w:proofErr w:type="gramEnd"/>
      <w:r w:rsidRPr="00DC238E">
        <w:rPr>
          <w:rFonts w:eastAsiaTheme="minorHAnsi"/>
          <w:lang w:eastAsia="en-US"/>
        </w:rPr>
        <w:t xml:space="preserve"> ao desenvolvimento;</w:t>
      </w:r>
    </w:p>
    <w:p w14:paraId="48CAB1BE" w14:textId="2C361FB4" w:rsidR="00F071F2" w:rsidRPr="00DC238E" w:rsidRDefault="00F071F2" w:rsidP="004F47B7">
      <w:pPr>
        <w:tabs>
          <w:tab w:val="left" w:pos="1134"/>
          <w:tab w:val="left" w:pos="1276"/>
        </w:tabs>
        <w:autoSpaceDE w:val="0"/>
        <w:autoSpaceDN w:val="0"/>
        <w:adjustRightInd w:val="0"/>
        <w:spacing w:line="276" w:lineRule="auto"/>
        <w:ind w:firstLine="709"/>
        <w:rPr>
          <w:rFonts w:eastAsiaTheme="minorHAnsi"/>
          <w:lang w:eastAsia="en-US"/>
        </w:rPr>
      </w:pPr>
      <w:r w:rsidRPr="00DC238E">
        <w:rPr>
          <w:rFonts w:eastAsiaTheme="minorHAnsi"/>
          <w:lang w:eastAsia="en-US"/>
        </w:rPr>
        <w:lastRenderedPageBreak/>
        <w:t xml:space="preserve">X - </w:t>
      </w:r>
      <w:r w:rsidRPr="00DC238E">
        <w:rPr>
          <w:rFonts w:eastAsiaTheme="minorHAnsi"/>
          <w:lang w:eastAsia="en-US"/>
        </w:rPr>
        <w:tab/>
      </w:r>
      <w:proofErr w:type="gramStart"/>
      <w:r w:rsidRPr="00DC238E">
        <w:rPr>
          <w:rFonts w:eastAsiaTheme="minorHAnsi"/>
          <w:lang w:eastAsia="en-US"/>
        </w:rPr>
        <w:t>serviços</w:t>
      </w:r>
      <w:proofErr w:type="gramEnd"/>
      <w:r w:rsidRPr="00DC238E">
        <w:rPr>
          <w:rFonts w:eastAsiaTheme="minorHAnsi"/>
          <w:lang w:eastAsia="en-US"/>
        </w:rPr>
        <w:t xml:space="preserve"> para a manutenção da ação governamental;</w:t>
      </w:r>
    </w:p>
    <w:p w14:paraId="23119D2B" w14:textId="30C679C4" w:rsidR="00F071F2" w:rsidRPr="00DC238E" w:rsidRDefault="00F071F2" w:rsidP="004F47B7">
      <w:pPr>
        <w:tabs>
          <w:tab w:val="left" w:pos="1134"/>
          <w:tab w:val="left" w:pos="1276"/>
        </w:tabs>
        <w:spacing w:line="276" w:lineRule="auto"/>
        <w:ind w:firstLine="709"/>
        <w:rPr>
          <w:rFonts w:eastAsiaTheme="minorHAnsi"/>
          <w:lang w:eastAsia="en-US"/>
        </w:rPr>
      </w:pPr>
      <w:r w:rsidRPr="00DC238E">
        <w:rPr>
          <w:rFonts w:eastAsiaTheme="minorHAnsi"/>
          <w:lang w:eastAsia="en-US"/>
        </w:rPr>
        <w:t>XI</w:t>
      </w:r>
      <w:r w:rsidR="00F651B3">
        <w:rPr>
          <w:rFonts w:eastAsiaTheme="minorHAnsi"/>
          <w:lang w:eastAsia="en-US"/>
        </w:rPr>
        <w:t xml:space="preserve"> </w:t>
      </w:r>
      <w:r w:rsidRPr="00DC238E">
        <w:rPr>
          <w:rFonts w:eastAsiaTheme="minorHAnsi"/>
          <w:lang w:eastAsia="en-US"/>
        </w:rPr>
        <w:t>- materiais de consumo para a manutenção da ação governamental.</w:t>
      </w:r>
    </w:p>
    <w:p w14:paraId="75C7379C" w14:textId="77777777" w:rsidR="00F071F2" w:rsidRPr="00DC238E" w:rsidRDefault="00F071F2" w:rsidP="004F47B7">
      <w:pPr>
        <w:spacing w:line="276" w:lineRule="auto"/>
        <w:ind w:firstLine="540"/>
        <w:jc w:val="both"/>
      </w:pPr>
    </w:p>
    <w:p w14:paraId="76AD5654" w14:textId="2616A9EA" w:rsidR="00F071F2" w:rsidRPr="00DC238E" w:rsidRDefault="00F071F2" w:rsidP="00F651B3">
      <w:pPr>
        <w:spacing w:line="276" w:lineRule="auto"/>
        <w:ind w:firstLine="709"/>
        <w:jc w:val="both"/>
      </w:pPr>
      <w:r w:rsidRPr="004F47B7">
        <w:rPr>
          <w:b/>
          <w:bCs/>
        </w:rPr>
        <w:t>Art.</w:t>
      </w:r>
      <w:r w:rsidR="004F47B7">
        <w:rPr>
          <w:b/>
          <w:bCs/>
        </w:rPr>
        <w:t xml:space="preserve"> </w:t>
      </w:r>
      <w:r w:rsidR="0038653E" w:rsidRPr="004F47B7">
        <w:rPr>
          <w:b/>
          <w:bCs/>
        </w:rPr>
        <w:t>10</w:t>
      </w:r>
      <w:r w:rsidR="008E2092" w:rsidRPr="004F47B7">
        <w:rPr>
          <w:b/>
          <w:bCs/>
        </w:rPr>
        <w:t>7</w:t>
      </w:r>
      <w:r w:rsidR="004F47B7">
        <w:t xml:space="preserve"> - </w:t>
      </w:r>
      <w:r w:rsidRPr="00DC238E">
        <w:t xml:space="preserve">Não são objeto de limitação às despesas que constituam obrigações constitucionais e legais do Município, inclusive aquelas destinadas ao pagamento do serviço da dívida, sentenças judiciais e de despesa com pessoal e encargos sociais. </w:t>
      </w:r>
    </w:p>
    <w:p w14:paraId="72D5BBB0" w14:textId="77777777" w:rsidR="00F071F2" w:rsidRPr="00DC238E" w:rsidRDefault="00F071F2" w:rsidP="00F651B3">
      <w:pPr>
        <w:spacing w:line="276" w:lineRule="auto"/>
        <w:ind w:firstLine="540"/>
        <w:jc w:val="both"/>
      </w:pPr>
    </w:p>
    <w:p w14:paraId="0C8E53CA" w14:textId="0B987E92" w:rsidR="00F071F2" w:rsidRPr="00DC238E" w:rsidRDefault="00F071F2" w:rsidP="004F47B7">
      <w:pPr>
        <w:spacing w:after="240" w:line="276" w:lineRule="auto"/>
        <w:ind w:firstLine="709"/>
        <w:jc w:val="both"/>
      </w:pPr>
      <w:r w:rsidRPr="004F47B7">
        <w:rPr>
          <w:b/>
          <w:bCs/>
        </w:rPr>
        <w:t>Art.</w:t>
      </w:r>
      <w:r w:rsidR="004F47B7">
        <w:rPr>
          <w:b/>
          <w:bCs/>
        </w:rPr>
        <w:t xml:space="preserve"> </w:t>
      </w:r>
      <w:r w:rsidR="0038653E" w:rsidRPr="004F47B7">
        <w:rPr>
          <w:b/>
          <w:bCs/>
        </w:rPr>
        <w:t>10</w:t>
      </w:r>
      <w:r w:rsidR="008E2092" w:rsidRPr="004F47B7">
        <w:rPr>
          <w:b/>
          <w:bCs/>
        </w:rPr>
        <w:t>8</w:t>
      </w:r>
      <w:r w:rsidR="004F47B7">
        <w:t xml:space="preserve"> - </w:t>
      </w:r>
      <w:r w:rsidRPr="00DC238E">
        <w:t xml:space="preserve">Havendo alienação de bens será aberta conta específica para recebimento e movimentação dos recursos, que serão destinados apenas à realização de despesas de capital. </w:t>
      </w:r>
    </w:p>
    <w:p w14:paraId="4B3121CE" w14:textId="77777777" w:rsidR="00B9467D" w:rsidRPr="00DC238E" w:rsidRDefault="00B9467D" w:rsidP="00F651B3">
      <w:pPr>
        <w:spacing w:line="276" w:lineRule="auto"/>
        <w:jc w:val="center"/>
      </w:pPr>
    </w:p>
    <w:p w14:paraId="36EAC93B" w14:textId="77777777" w:rsidR="00F071F2" w:rsidRPr="004F47B7" w:rsidRDefault="00F071F2" w:rsidP="00F071F2">
      <w:pPr>
        <w:jc w:val="center"/>
        <w:rPr>
          <w:b/>
          <w:bCs/>
        </w:rPr>
      </w:pPr>
      <w:r w:rsidRPr="004F47B7">
        <w:rPr>
          <w:b/>
          <w:bCs/>
        </w:rPr>
        <w:t>CAPÍTULO VI</w:t>
      </w:r>
    </w:p>
    <w:p w14:paraId="6836BDC3" w14:textId="77777777" w:rsidR="00F071F2" w:rsidRPr="004F47B7" w:rsidRDefault="00F071F2" w:rsidP="00F071F2">
      <w:pPr>
        <w:jc w:val="center"/>
        <w:rPr>
          <w:b/>
          <w:bCs/>
        </w:rPr>
      </w:pPr>
      <w:r w:rsidRPr="004F47B7">
        <w:rPr>
          <w:b/>
          <w:bCs/>
        </w:rPr>
        <w:t>DA PROGRAMAÇÃO FINANCEIRA</w:t>
      </w:r>
    </w:p>
    <w:p w14:paraId="171AE02C" w14:textId="77777777" w:rsidR="0051570B" w:rsidRPr="00DC238E" w:rsidRDefault="0051570B" w:rsidP="00F071F2">
      <w:pPr>
        <w:jc w:val="center"/>
        <w:rPr>
          <w:b/>
        </w:rPr>
      </w:pPr>
    </w:p>
    <w:p w14:paraId="7D16B4E6" w14:textId="77777777" w:rsidR="00F071F2" w:rsidRPr="00DC238E" w:rsidRDefault="00F071F2" w:rsidP="00F071F2">
      <w:pPr>
        <w:jc w:val="center"/>
        <w:rPr>
          <w:b/>
        </w:rPr>
      </w:pPr>
      <w:r w:rsidRPr="00DC238E">
        <w:rPr>
          <w:b/>
        </w:rPr>
        <w:t>Seção Única</w:t>
      </w:r>
    </w:p>
    <w:p w14:paraId="6B26CF3E" w14:textId="77777777" w:rsidR="00F071F2" w:rsidRPr="00DC238E" w:rsidRDefault="00F071F2" w:rsidP="00F071F2">
      <w:pPr>
        <w:jc w:val="center"/>
        <w:rPr>
          <w:b/>
        </w:rPr>
      </w:pPr>
      <w:r w:rsidRPr="00DC238E">
        <w:rPr>
          <w:b/>
        </w:rPr>
        <w:t>Da Programação Financeira</w:t>
      </w:r>
    </w:p>
    <w:p w14:paraId="4AE968BF" w14:textId="77777777" w:rsidR="00F071F2" w:rsidRPr="00DC238E" w:rsidRDefault="00F071F2" w:rsidP="00F071F2">
      <w:pPr>
        <w:ind w:firstLine="748"/>
        <w:jc w:val="both"/>
        <w:rPr>
          <w:b/>
        </w:rPr>
      </w:pPr>
    </w:p>
    <w:p w14:paraId="77643E86" w14:textId="00E6A377" w:rsidR="00F071F2" w:rsidRDefault="00F071F2" w:rsidP="004F47B7">
      <w:pPr>
        <w:spacing w:line="276" w:lineRule="auto"/>
        <w:ind w:firstLine="709"/>
        <w:jc w:val="both"/>
      </w:pPr>
      <w:r w:rsidRPr="004F47B7">
        <w:rPr>
          <w:b/>
          <w:bCs/>
        </w:rPr>
        <w:t>Art.</w:t>
      </w:r>
      <w:r w:rsidR="004F47B7">
        <w:rPr>
          <w:b/>
          <w:bCs/>
        </w:rPr>
        <w:t xml:space="preserve"> </w:t>
      </w:r>
      <w:r w:rsidR="0038653E" w:rsidRPr="004F47B7">
        <w:rPr>
          <w:b/>
          <w:bCs/>
        </w:rPr>
        <w:t>10</w:t>
      </w:r>
      <w:r w:rsidR="008E2092" w:rsidRPr="004F47B7">
        <w:rPr>
          <w:b/>
          <w:bCs/>
        </w:rPr>
        <w:t>9</w:t>
      </w:r>
      <w:r w:rsidR="004F47B7">
        <w:rPr>
          <w:b/>
          <w:bCs/>
        </w:rPr>
        <w:t xml:space="preserve"> - </w:t>
      </w:r>
      <w:r w:rsidRPr="00DC238E">
        <w:t>Até trinta dias após a publicação da Lei Orçamentária Anual, o Poder Executivo estabelecerá à programação financeira, o cronograma de desembolso, as metas bimestrais de arrecadação e publicará o quadro de detalhamento da despesa.</w:t>
      </w:r>
    </w:p>
    <w:p w14:paraId="7F23935A" w14:textId="77777777" w:rsidR="004F47B7" w:rsidRPr="00DC238E" w:rsidRDefault="004F47B7" w:rsidP="004F47B7">
      <w:pPr>
        <w:spacing w:line="276" w:lineRule="auto"/>
        <w:ind w:firstLine="709"/>
        <w:jc w:val="both"/>
      </w:pPr>
    </w:p>
    <w:p w14:paraId="5BBFA466" w14:textId="77777777" w:rsidR="00F071F2" w:rsidRPr="00DC238E" w:rsidRDefault="0038653E" w:rsidP="004F47B7">
      <w:pPr>
        <w:spacing w:line="276" w:lineRule="auto"/>
        <w:ind w:firstLine="709"/>
        <w:jc w:val="both"/>
      </w:pPr>
      <w:r w:rsidRPr="00DC238E">
        <w:t>PARÁGRAFO ÚNICO -</w:t>
      </w:r>
      <w:r w:rsidR="00F071F2" w:rsidRPr="00DC238E">
        <w:t xml:space="preserve"> Os anexos da Lei Orçamentária poderão ser elaborados, aprovados e publicados com o detalhamento da</w:t>
      </w:r>
      <w:r w:rsidR="00DC71BE" w:rsidRPr="00DC238E">
        <w:t xml:space="preserve"> despesa até o nível de modalidade de aplicação</w:t>
      </w:r>
      <w:r w:rsidR="00F071F2" w:rsidRPr="00DC238E">
        <w:t>, situação em que fica dispensada a publicação do quadro de detalhamento da despesa.</w:t>
      </w:r>
    </w:p>
    <w:p w14:paraId="6212B17F" w14:textId="77777777" w:rsidR="00F071F2" w:rsidRDefault="00F071F2" w:rsidP="004F47B7">
      <w:pPr>
        <w:spacing w:line="276" w:lineRule="auto"/>
        <w:ind w:firstLine="540"/>
        <w:jc w:val="both"/>
        <w:rPr>
          <w:b/>
        </w:rPr>
      </w:pPr>
    </w:p>
    <w:p w14:paraId="2D076136" w14:textId="77777777" w:rsidR="004F47B7" w:rsidRPr="004F47B7" w:rsidRDefault="004F47B7" w:rsidP="004F47B7">
      <w:pPr>
        <w:spacing w:line="276" w:lineRule="auto"/>
        <w:ind w:firstLine="540"/>
        <w:jc w:val="both"/>
        <w:rPr>
          <w:b/>
        </w:rPr>
      </w:pPr>
    </w:p>
    <w:p w14:paraId="02304A2E" w14:textId="77777777" w:rsidR="00F071F2" w:rsidRPr="004F47B7" w:rsidRDefault="00F071F2" w:rsidP="004F47B7">
      <w:pPr>
        <w:spacing w:line="276" w:lineRule="auto"/>
        <w:jc w:val="center"/>
        <w:rPr>
          <w:b/>
        </w:rPr>
      </w:pPr>
      <w:r w:rsidRPr="004F47B7">
        <w:rPr>
          <w:b/>
        </w:rPr>
        <w:t>CAPÍTULO VII</w:t>
      </w:r>
    </w:p>
    <w:p w14:paraId="119A6F8D" w14:textId="77777777" w:rsidR="00F071F2" w:rsidRPr="004F47B7" w:rsidRDefault="00F071F2" w:rsidP="004F47B7">
      <w:pPr>
        <w:spacing w:line="276" w:lineRule="auto"/>
        <w:jc w:val="center"/>
        <w:rPr>
          <w:b/>
        </w:rPr>
      </w:pPr>
      <w:r w:rsidRPr="004F47B7">
        <w:rPr>
          <w:b/>
        </w:rPr>
        <w:t xml:space="preserve">DA FISCALIZAÇÃO E DA PRESTAÇÃO DE CONTAS </w:t>
      </w:r>
    </w:p>
    <w:p w14:paraId="6CB62779" w14:textId="77777777" w:rsidR="0051570B" w:rsidRPr="004F47B7" w:rsidRDefault="0051570B" w:rsidP="004F47B7">
      <w:pPr>
        <w:spacing w:line="276" w:lineRule="auto"/>
        <w:jc w:val="center"/>
        <w:rPr>
          <w:b/>
        </w:rPr>
      </w:pPr>
    </w:p>
    <w:p w14:paraId="23154718" w14:textId="77777777" w:rsidR="00066FFF" w:rsidRPr="004F47B7" w:rsidRDefault="00066FFF" w:rsidP="004F47B7">
      <w:pPr>
        <w:spacing w:line="276" w:lineRule="auto"/>
        <w:jc w:val="center"/>
        <w:rPr>
          <w:b/>
        </w:rPr>
      </w:pPr>
    </w:p>
    <w:p w14:paraId="02551A32" w14:textId="77777777" w:rsidR="00F071F2" w:rsidRPr="00DC238E" w:rsidRDefault="00F071F2" w:rsidP="00F071F2">
      <w:pPr>
        <w:jc w:val="center"/>
        <w:rPr>
          <w:b/>
          <w:bCs/>
        </w:rPr>
      </w:pPr>
      <w:r w:rsidRPr="00DC238E">
        <w:rPr>
          <w:b/>
          <w:bCs/>
        </w:rPr>
        <w:t>Seção única</w:t>
      </w:r>
    </w:p>
    <w:p w14:paraId="15DAA5AA" w14:textId="77777777" w:rsidR="00F071F2" w:rsidRPr="00DC238E" w:rsidRDefault="00F071F2" w:rsidP="00F071F2">
      <w:pPr>
        <w:spacing w:line="276" w:lineRule="auto"/>
        <w:jc w:val="center"/>
        <w:rPr>
          <w:b/>
          <w:bCs/>
        </w:rPr>
      </w:pPr>
      <w:r w:rsidRPr="00DC238E">
        <w:rPr>
          <w:b/>
          <w:bCs/>
        </w:rPr>
        <w:t>Das Prestações de Contas</w:t>
      </w:r>
    </w:p>
    <w:p w14:paraId="001238C4" w14:textId="77777777" w:rsidR="00F071F2" w:rsidRPr="00DC238E" w:rsidRDefault="00F071F2" w:rsidP="00F071F2">
      <w:pPr>
        <w:spacing w:line="276" w:lineRule="auto"/>
        <w:ind w:firstLine="567"/>
        <w:jc w:val="both"/>
        <w:rPr>
          <w:bCs/>
        </w:rPr>
      </w:pPr>
    </w:p>
    <w:p w14:paraId="56185EB0" w14:textId="3AD0257E" w:rsidR="00F071F2" w:rsidRDefault="00F071F2" w:rsidP="004F47B7">
      <w:pPr>
        <w:spacing w:line="276" w:lineRule="auto"/>
        <w:ind w:firstLine="709"/>
        <w:jc w:val="both"/>
        <w:rPr>
          <w:bCs/>
        </w:rPr>
      </w:pPr>
      <w:r w:rsidRPr="004F47B7">
        <w:rPr>
          <w:b/>
        </w:rPr>
        <w:t xml:space="preserve">Art. </w:t>
      </w:r>
      <w:r w:rsidR="0038653E" w:rsidRPr="004F47B7">
        <w:rPr>
          <w:b/>
        </w:rPr>
        <w:t>1</w:t>
      </w:r>
      <w:r w:rsidR="008E2092" w:rsidRPr="004F47B7">
        <w:rPr>
          <w:b/>
        </w:rPr>
        <w:t>10</w:t>
      </w:r>
      <w:r w:rsidR="004F47B7">
        <w:rPr>
          <w:b/>
        </w:rPr>
        <w:t xml:space="preserve"> -</w:t>
      </w:r>
      <w:r w:rsidRPr="00DC238E">
        <w:rPr>
          <w:bCs/>
        </w:rPr>
        <w:t xml:space="preserve"> A prestação de contas do Poder Executivo, relativa ao exercício de </w:t>
      </w:r>
      <w:r w:rsidR="00A71513" w:rsidRPr="00DC238E">
        <w:rPr>
          <w:bCs/>
        </w:rPr>
        <w:t>2026</w:t>
      </w:r>
      <w:r w:rsidRPr="00DC238E">
        <w:rPr>
          <w:bCs/>
        </w:rPr>
        <w:t>, será apresentada, até o dia 3</w:t>
      </w:r>
      <w:r w:rsidR="002E1FAE" w:rsidRPr="00DC238E">
        <w:rPr>
          <w:bCs/>
        </w:rPr>
        <w:t>1</w:t>
      </w:r>
      <w:r w:rsidRPr="00DC238E">
        <w:rPr>
          <w:bCs/>
        </w:rPr>
        <w:t xml:space="preserve"> de março de </w:t>
      </w:r>
      <w:r w:rsidR="00A11DA2" w:rsidRPr="00DC238E">
        <w:rPr>
          <w:bCs/>
        </w:rPr>
        <w:t>202</w:t>
      </w:r>
      <w:r w:rsidR="0038653E" w:rsidRPr="00DC238E">
        <w:rPr>
          <w:bCs/>
        </w:rPr>
        <w:t>7</w:t>
      </w:r>
      <w:r w:rsidR="00B9467D" w:rsidRPr="00DC238E">
        <w:rPr>
          <w:bCs/>
        </w:rPr>
        <w:t xml:space="preserve"> </w:t>
      </w:r>
      <w:r w:rsidRPr="00DC238E">
        <w:rPr>
          <w:bCs/>
        </w:rPr>
        <w:t xml:space="preserve">ao Poder Legislativo e ao Tribunal de Contas do Estado </w:t>
      </w:r>
      <w:r w:rsidR="002E1FAE" w:rsidRPr="00DC238E">
        <w:rPr>
          <w:bCs/>
        </w:rPr>
        <w:t>da Paraíba</w:t>
      </w:r>
      <w:r w:rsidRPr="00DC238E">
        <w:rPr>
          <w:bCs/>
        </w:rPr>
        <w:t>, composta da documentação e das demonstrações contábeis:</w:t>
      </w:r>
    </w:p>
    <w:p w14:paraId="45F12834" w14:textId="77777777" w:rsidR="004F47B7" w:rsidRPr="00DC238E" w:rsidRDefault="004F47B7" w:rsidP="004F47B7">
      <w:pPr>
        <w:spacing w:line="276" w:lineRule="auto"/>
        <w:ind w:firstLine="709"/>
        <w:jc w:val="both"/>
        <w:rPr>
          <w:bCs/>
        </w:rPr>
      </w:pPr>
    </w:p>
    <w:p w14:paraId="7FF57B93" w14:textId="25B6FA66" w:rsidR="00F071F2" w:rsidRDefault="00F071F2" w:rsidP="004F47B7">
      <w:pPr>
        <w:spacing w:line="276" w:lineRule="auto"/>
        <w:ind w:firstLine="709"/>
        <w:jc w:val="both"/>
      </w:pPr>
      <w:r w:rsidRPr="004F47B7">
        <w:rPr>
          <w:b/>
          <w:bCs/>
        </w:rPr>
        <w:t xml:space="preserve">Art. </w:t>
      </w:r>
      <w:r w:rsidR="008E2092" w:rsidRPr="004F47B7">
        <w:rPr>
          <w:b/>
          <w:bCs/>
        </w:rPr>
        <w:t>111</w:t>
      </w:r>
      <w:r w:rsidR="004F47B7">
        <w:rPr>
          <w:b/>
          <w:bCs/>
        </w:rPr>
        <w:t xml:space="preserve"> -</w:t>
      </w:r>
      <w:r w:rsidRPr="00DC238E">
        <w:t xml:space="preserve"> O titular do órgão central de controle interno apresentará relatório geral das atividades do órgão junto com a prestação de contas geral do Poder Executivo de </w:t>
      </w:r>
      <w:r w:rsidR="00A71513" w:rsidRPr="00DC238E">
        <w:t>2026</w:t>
      </w:r>
      <w:r w:rsidRPr="00DC238E">
        <w:t>.</w:t>
      </w:r>
    </w:p>
    <w:p w14:paraId="4CC18C0C" w14:textId="77777777" w:rsidR="004F47B7" w:rsidRDefault="004F47B7" w:rsidP="004F47B7">
      <w:pPr>
        <w:spacing w:line="276" w:lineRule="auto"/>
        <w:ind w:firstLine="709"/>
        <w:jc w:val="both"/>
      </w:pPr>
    </w:p>
    <w:p w14:paraId="2B8784D6" w14:textId="77777777" w:rsidR="004F47B7" w:rsidRPr="00DC238E" w:rsidRDefault="004F47B7" w:rsidP="004F47B7">
      <w:pPr>
        <w:spacing w:line="276" w:lineRule="auto"/>
        <w:ind w:firstLine="709"/>
        <w:jc w:val="both"/>
      </w:pPr>
    </w:p>
    <w:p w14:paraId="0792A4A0" w14:textId="77777777" w:rsidR="00F071F2" w:rsidRPr="004F47B7" w:rsidRDefault="00F071F2" w:rsidP="00F071F2">
      <w:pPr>
        <w:spacing w:line="276" w:lineRule="auto"/>
        <w:jc w:val="center"/>
        <w:rPr>
          <w:b/>
        </w:rPr>
      </w:pPr>
      <w:r w:rsidRPr="004F47B7">
        <w:rPr>
          <w:b/>
        </w:rPr>
        <w:t>CAPÍTULO VIII</w:t>
      </w:r>
    </w:p>
    <w:p w14:paraId="1FC24919" w14:textId="77777777" w:rsidR="00F071F2" w:rsidRPr="004F47B7" w:rsidRDefault="00F071F2" w:rsidP="00F071F2">
      <w:pPr>
        <w:spacing w:line="276" w:lineRule="auto"/>
        <w:jc w:val="center"/>
        <w:rPr>
          <w:b/>
        </w:rPr>
      </w:pPr>
      <w:r w:rsidRPr="004F47B7">
        <w:rPr>
          <w:b/>
        </w:rPr>
        <w:t xml:space="preserve">DO ORÇAMENTO EDA GESTÃO DOS FUNDOS E </w:t>
      </w:r>
    </w:p>
    <w:p w14:paraId="7B7AF5AE" w14:textId="77777777" w:rsidR="00F071F2" w:rsidRPr="004F47B7" w:rsidRDefault="00F071F2" w:rsidP="00F071F2">
      <w:pPr>
        <w:spacing w:line="276" w:lineRule="auto"/>
        <w:jc w:val="center"/>
        <w:rPr>
          <w:b/>
        </w:rPr>
      </w:pPr>
      <w:r w:rsidRPr="004F47B7">
        <w:rPr>
          <w:b/>
        </w:rPr>
        <w:lastRenderedPageBreak/>
        <w:t>ÓRGÃOS DA ADMINISTRAÇÃO INDIRETA</w:t>
      </w:r>
    </w:p>
    <w:p w14:paraId="37301DDB" w14:textId="77777777" w:rsidR="0051570B" w:rsidRPr="00DC238E" w:rsidRDefault="0051570B" w:rsidP="00F071F2">
      <w:pPr>
        <w:jc w:val="center"/>
        <w:rPr>
          <w:b/>
          <w:bCs/>
        </w:rPr>
      </w:pPr>
    </w:p>
    <w:p w14:paraId="4BF627F6" w14:textId="77777777" w:rsidR="00F071F2" w:rsidRPr="00DC238E" w:rsidRDefault="00F071F2" w:rsidP="00F071F2">
      <w:pPr>
        <w:jc w:val="center"/>
        <w:rPr>
          <w:b/>
          <w:bCs/>
        </w:rPr>
      </w:pPr>
      <w:r w:rsidRPr="00DC238E">
        <w:rPr>
          <w:b/>
          <w:bCs/>
        </w:rPr>
        <w:t>Seção Única</w:t>
      </w:r>
    </w:p>
    <w:p w14:paraId="3D67D432" w14:textId="77777777" w:rsidR="00F071F2" w:rsidRPr="00DC238E" w:rsidRDefault="00F071F2" w:rsidP="00F071F2">
      <w:pPr>
        <w:jc w:val="center"/>
        <w:rPr>
          <w:b/>
          <w:bCs/>
        </w:rPr>
      </w:pPr>
      <w:r w:rsidRPr="00DC238E">
        <w:rPr>
          <w:b/>
          <w:bCs/>
        </w:rPr>
        <w:t>Do Orçamento e da Gestão dos Fundos e Órgãos da Administração Indireta</w:t>
      </w:r>
    </w:p>
    <w:p w14:paraId="5344551C" w14:textId="77777777" w:rsidR="00F071F2" w:rsidRPr="00DC238E" w:rsidRDefault="00F071F2" w:rsidP="00F071F2">
      <w:pPr>
        <w:jc w:val="center"/>
        <w:rPr>
          <w:bCs/>
        </w:rPr>
      </w:pPr>
    </w:p>
    <w:p w14:paraId="7F81EFEE" w14:textId="24194CCF" w:rsidR="00F071F2" w:rsidRPr="00DC238E" w:rsidRDefault="00F071F2" w:rsidP="004F47B7">
      <w:pPr>
        <w:spacing w:line="276" w:lineRule="auto"/>
        <w:ind w:firstLine="709"/>
        <w:jc w:val="both"/>
        <w:rPr>
          <w:bCs/>
        </w:rPr>
      </w:pPr>
      <w:r w:rsidRPr="004F47B7">
        <w:rPr>
          <w:b/>
        </w:rPr>
        <w:t xml:space="preserve">Art. </w:t>
      </w:r>
      <w:r w:rsidR="0038653E" w:rsidRPr="004F47B7">
        <w:rPr>
          <w:b/>
        </w:rPr>
        <w:t>11</w:t>
      </w:r>
      <w:r w:rsidR="008E2092" w:rsidRPr="004F47B7">
        <w:rPr>
          <w:b/>
        </w:rPr>
        <w:t>2</w:t>
      </w:r>
      <w:r w:rsidR="004F47B7">
        <w:rPr>
          <w:bCs/>
        </w:rPr>
        <w:t xml:space="preserve"> - </w:t>
      </w:r>
      <w:r w:rsidRPr="00DC238E">
        <w:rPr>
          <w:bCs/>
        </w:rPr>
        <w:t>Os orçamentos dos órgãos da administração indireta e fundos municipais poderão integrar a proposta orçamentária por meio de unidade gestora supervisionada.</w:t>
      </w:r>
    </w:p>
    <w:p w14:paraId="36DE78B8" w14:textId="77777777" w:rsidR="00F071F2" w:rsidRPr="00DC238E" w:rsidRDefault="00F071F2" w:rsidP="004F47B7">
      <w:pPr>
        <w:spacing w:line="276" w:lineRule="auto"/>
        <w:ind w:firstLine="540"/>
        <w:jc w:val="both"/>
        <w:rPr>
          <w:bCs/>
        </w:rPr>
      </w:pPr>
    </w:p>
    <w:p w14:paraId="0FC9FD0B" w14:textId="1ABE6906" w:rsidR="00F071F2" w:rsidRPr="00DC238E" w:rsidRDefault="00F071F2" w:rsidP="004F47B7">
      <w:pPr>
        <w:spacing w:line="276" w:lineRule="auto"/>
        <w:ind w:firstLine="709"/>
        <w:jc w:val="both"/>
      </w:pPr>
      <w:r w:rsidRPr="004F47B7">
        <w:rPr>
          <w:b/>
          <w:bCs/>
        </w:rPr>
        <w:t>Art.</w:t>
      </w:r>
      <w:r w:rsidR="004F47B7">
        <w:rPr>
          <w:b/>
          <w:bCs/>
        </w:rPr>
        <w:t xml:space="preserve"> </w:t>
      </w:r>
      <w:r w:rsidR="0038653E" w:rsidRPr="004F47B7">
        <w:rPr>
          <w:b/>
          <w:bCs/>
        </w:rPr>
        <w:t>11</w:t>
      </w:r>
      <w:r w:rsidR="008E2092" w:rsidRPr="004F47B7">
        <w:rPr>
          <w:b/>
          <w:bCs/>
        </w:rPr>
        <w:t>3</w:t>
      </w:r>
      <w:r w:rsidR="004F47B7">
        <w:rPr>
          <w:b/>
          <w:bCs/>
        </w:rPr>
        <w:t xml:space="preserve"> -</w:t>
      </w:r>
      <w:r w:rsidRPr="00DC238E">
        <w:t xml:space="preserve"> Os programas destinados a atender ações finalísticas e aqueles financiados com recursos provenientes de transferências voluntárias oriundas de convênios, preferencialmente, deverão ser administrados por gestor designado pelo Prefeito ou pelo gestor do fundo a qual esteja vinculado.</w:t>
      </w:r>
    </w:p>
    <w:p w14:paraId="52FD4C70" w14:textId="77777777" w:rsidR="00F071F2" w:rsidRPr="00DC238E" w:rsidRDefault="00F071F2" w:rsidP="004F47B7">
      <w:pPr>
        <w:spacing w:line="276" w:lineRule="auto"/>
        <w:ind w:firstLine="540"/>
        <w:jc w:val="both"/>
      </w:pPr>
    </w:p>
    <w:p w14:paraId="5A6A3C6D" w14:textId="25DCE759" w:rsidR="00F071F2" w:rsidRPr="00DC238E" w:rsidRDefault="0072269D" w:rsidP="004F47B7">
      <w:pPr>
        <w:spacing w:line="276" w:lineRule="auto"/>
        <w:ind w:firstLine="709"/>
        <w:jc w:val="both"/>
      </w:pPr>
      <w:r w:rsidRPr="004F47B7">
        <w:rPr>
          <w:b/>
          <w:bCs/>
        </w:rPr>
        <w:t>Art. 11</w:t>
      </w:r>
      <w:r w:rsidR="008E2092" w:rsidRPr="004F47B7">
        <w:rPr>
          <w:b/>
          <w:bCs/>
        </w:rPr>
        <w:t>4</w:t>
      </w:r>
      <w:r w:rsidR="004F47B7">
        <w:rPr>
          <w:b/>
          <w:bCs/>
        </w:rPr>
        <w:t xml:space="preserve"> -</w:t>
      </w:r>
      <w:r w:rsidR="00F071F2" w:rsidRPr="00DC238E">
        <w:t xml:space="preserve"> O Gestor de Convênios será responsável pela prestação de contas do convênio respectivo até sua regular aprovação, monitoramento do CAUC, alimentação e consultas</w:t>
      </w:r>
      <w:r w:rsidR="002E1FAE" w:rsidRPr="00DC238E">
        <w:t xml:space="preserve"> ao Sistema de Convênios (SICONF</w:t>
      </w:r>
      <w:r w:rsidR="00F071F2" w:rsidRPr="00DC238E">
        <w:t>) e atendimento de diligências.</w:t>
      </w:r>
    </w:p>
    <w:p w14:paraId="389D1656" w14:textId="77777777" w:rsidR="00F071F2" w:rsidRPr="00DC238E" w:rsidRDefault="00F071F2" w:rsidP="004F47B7">
      <w:pPr>
        <w:spacing w:line="276" w:lineRule="auto"/>
        <w:ind w:firstLine="540"/>
        <w:jc w:val="both"/>
        <w:rPr>
          <w:b/>
        </w:rPr>
      </w:pPr>
    </w:p>
    <w:p w14:paraId="7D6EBAEE" w14:textId="43B5CF60" w:rsidR="00F071F2" w:rsidRPr="00DC238E" w:rsidRDefault="00F071F2" w:rsidP="004F47B7">
      <w:pPr>
        <w:spacing w:line="276" w:lineRule="auto"/>
        <w:ind w:firstLine="709"/>
        <w:jc w:val="both"/>
        <w:rPr>
          <w:bCs/>
        </w:rPr>
      </w:pPr>
      <w:r w:rsidRPr="004F47B7">
        <w:rPr>
          <w:b/>
          <w:bCs/>
        </w:rPr>
        <w:t>Art.</w:t>
      </w:r>
      <w:r w:rsidR="004F47B7">
        <w:rPr>
          <w:b/>
          <w:bCs/>
        </w:rPr>
        <w:t xml:space="preserve"> </w:t>
      </w:r>
      <w:r w:rsidR="0072269D" w:rsidRPr="004F47B7">
        <w:rPr>
          <w:b/>
          <w:bCs/>
        </w:rPr>
        <w:t>11</w:t>
      </w:r>
      <w:r w:rsidR="008E2092" w:rsidRPr="004F47B7">
        <w:rPr>
          <w:b/>
          <w:bCs/>
        </w:rPr>
        <w:t>5</w:t>
      </w:r>
      <w:r w:rsidR="004F47B7">
        <w:rPr>
          <w:b/>
          <w:bCs/>
        </w:rPr>
        <w:t xml:space="preserve"> -</w:t>
      </w:r>
      <w:r w:rsidRPr="00DC238E">
        <w:t xml:space="preserve"> </w:t>
      </w:r>
      <w:r w:rsidRPr="00DC238E">
        <w:rPr>
          <w:bCs/>
        </w:rPr>
        <w:t>Serão realizadas audiências públicas para cumprimento das disposições especificadas na legislação aplicável, especialmente para demonstrar o cumprimento de metas fiscais e o desempenho dos gestores de fundos e entidades da administração indireta.</w:t>
      </w:r>
    </w:p>
    <w:p w14:paraId="1C062690" w14:textId="77777777" w:rsidR="00F071F2" w:rsidRDefault="00F071F2" w:rsidP="00F071F2">
      <w:pPr>
        <w:spacing w:line="276" w:lineRule="auto"/>
        <w:ind w:firstLine="540"/>
        <w:jc w:val="both"/>
        <w:rPr>
          <w:bCs/>
        </w:rPr>
      </w:pPr>
    </w:p>
    <w:p w14:paraId="25230951" w14:textId="77777777" w:rsidR="004F47B7" w:rsidRPr="004F47B7" w:rsidRDefault="004F47B7" w:rsidP="00F071F2">
      <w:pPr>
        <w:spacing w:line="276" w:lineRule="auto"/>
        <w:ind w:firstLine="540"/>
        <w:jc w:val="both"/>
        <w:rPr>
          <w:b/>
        </w:rPr>
      </w:pPr>
    </w:p>
    <w:p w14:paraId="33021D95" w14:textId="77777777" w:rsidR="00F071F2" w:rsidRPr="004F47B7" w:rsidRDefault="00F071F2" w:rsidP="00F071F2">
      <w:pPr>
        <w:jc w:val="center"/>
        <w:rPr>
          <w:b/>
        </w:rPr>
      </w:pPr>
      <w:r w:rsidRPr="004F47B7">
        <w:rPr>
          <w:b/>
        </w:rPr>
        <w:t>CAPÍTULO IX</w:t>
      </w:r>
    </w:p>
    <w:p w14:paraId="7335AA9A" w14:textId="77777777" w:rsidR="00F071F2" w:rsidRPr="004F47B7" w:rsidRDefault="00F071F2" w:rsidP="00F071F2">
      <w:pPr>
        <w:jc w:val="center"/>
        <w:rPr>
          <w:b/>
        </w:rPr>
      </w:pPr>
      <w:r w:rsidRPr="004F47B7">
        <w:rPr>
          <w:b/>
        </w:rPr>
        <w:t>DAS VEDAÇÕES LEGAIS</w:t>
      </w:r>
    </w:p>
    <w:p w14:paraId="6CDECF1A" w14:textId="77777777" w:rsidR="0051570B" w:rsidRPr="004F47B7" w:rsidRDefault="0051570B" w:rsidP="00F071F2">
      <w:pPr>
        <w:jc w:val="center"/>
        <w:rPr>
          <w:b/>
        </w:rPr>
      </w:pPr>
    </w:p>
    <w:p w14:paraId="3ABC0DB5" w14:textId="77777777" w:rsidR="00F071F2" w:rsidRPr="00DC238E" w:rsidRDefault="00F071F2" w:rsidP="00F071F2">
      <w:pPr>
        <w:jc w:val="center"/>
        <w:rPr>
          <w:b/>
          <w:bCs/>
        </w:rPr>
      </w:pPr>
      <w:r w:rsidRPr="00DC238E">
        <w:rPr>
          <w:b/>
          <w:bCs/>
        </w:rPr>
        <w:t>Seção Única</w:t>
      </w:r>
    </w:p>
    <w:p w14:paraId="5B66BCEF" w14:textId="77777777" w:rsidR="00F071F2" w:rsidRPr="00DC238E" w:rsidRDefault="00F071F2" w:rsidP="00F071F2">
      <w:pPr>
        <w:jc w:val="center"/>
        <w:rPr>
          <w:b/>
          <w:bCs/>
        </w:rPr>
      </w:pPr>
      <w:r w:rsidRPr="00DC238E">
        <w:rPr>
          <w:b/>
          <w:bCs/>
        </w:rPr>
        <w:t>Das Vedações</w:t>
      </w:r>
    </w:p>
    <w:p w14:paraId="0F6AF10C" w14:textId="77777777" w:rsidR="00F071F2" w:rsidRPr="00DC238E" w:rsidRDefault="00F071F2" w:rsidP="00F071F2">
      <w:pPr>
        <w:jc w:val="center"/>
        <w:rPr>
          <w:b/>
          <w:bCs/>
        </w:rPr>
      </w:pPr>
    </w:p>
    <w:p w14:paraId="14AE1322" w14:textId="599E9A45" w:rsidR="00F071F2" w:rsidRPr="00DC238E" w:rsidRDefault="00F071F2" w:rsidP="004F47B7">
      <w:pPr>
        <w:spacing w:after="240" w:line="276" w:lineRule="auto"/>
        <w:ind w:firstLine="709"/>
        <w:jc w:val="both"/>
      </w:pPr>
      <w:r w:rsidRPr="004F47B7">
        <w:rPr>
          <w:b/>
          <w:bCs/>
        </w:rPr>
        <w:t>Art.</w:t>
      </w:r>
      <w:r w:rsidR="004F47B7">
        <w:rPr>
          <w:b/>
          <w:bCs/>
        </w:rPr>
        <w:t xml:space="preserve"> </w:t>
      </w:r>
      <w:r w:rsidR="009C5A42" w:rsidRPr="004F47B7">
        <w:rPr>
          <w:b/>
          <w:bCs/>
        </w:rPr>
        <w:t>11</w:t>
      </w:r>
      <w:r w:rsidR="008E2092" w:rsidRPr="004F47B7">
        <w:rPr>
          <w:b/>
          <w:bCs/>
        </w:rPr>
        <w:t>6</w:t>
      </w:r>
      <w:r w:rsidR="004F47B7">
        <w:rPr>
          <w:b/>
          <w:bCs/>
        </w:rPr>
        <w:t xml:space="preserve"> -</w:t>
      </w:r>
      <w:r w:rsidRPr="00DC238E">
        <w:t xml:space="preserve"> São vedados:</w:t>
      </w:r>
    </w:p>
    <w:p w14:paraId="7520B48C" w14:textId="3EB84C5B" w:rsidR="00F071F2" w:rsidRPr="00DC238E" w:rsidRDefault="00F071F2" w:rsidP="009C10C6">
      <w:pPr>
        <w:tabs>
          <w:tab w:val="left" w:pos="1080"/>
          <w:tab w:val="left" w:pos="1260"/>
        </w:tabs>
        <w:spacing w:line="276" w:lineRule="auto"/>
        <w:ind w:firstLine="709"/>
        <w:jc w:val="both"/>
      </w:pPr>
      <w:r w:rsidRPr="00DC238E">
        <w:t>I</w:t>
      </w:r>
      <w:r w:rsidR="004F47B7">
        <w:t xml:space="preserve"> </w:t>
      </w:r>
      <w:r w:rsidRPr="00DC238E">
        <w:t>-</w:t>
      </w:r>
      <w:r w:rsidR="004F47B7">
        <w:t xml:space="preserve"> </w:t>
      </w:r>
      <w:proofErr w:type="gramStart"/>
      <w:r w:rsidRPr="00DC238E">
        <w:t>o</w:t>
      </w:r>
      <w:proofErr w:type="gramEnd"/>
      <w:r w:rsidRPr="00DC238E">
        <w:t xml:space="preserve"> início de programas ou projetos não incluídos na lei orçamentária anual;</w:t>
      </w:r>
    </w:p>
    <w:p w14:paraId="02BB5DB8" w14:textId="6714098F" w:rsidR="00F071F2" w:rsidRPr="00DC238E" w:rsidRDefault="00F071F2" w:rsidP="009C10C6">
      <w:pPr>
        <w:tabs>
          <w:tab w:val="left" w:pos="1080"/>
          <w:tab w:val="left" w:pos="1260"/>
        </w:tabs>
        <w:spacing w:line="276" w:lineRule="auto"/>
        <w:ind w:firstLine="709"/>
        <w:jc w:val="both"/>
      </w:pPr>
      <w:r w:rsidRPr="00DC238E">
        <w:t>II</w:t>
      </w:r>
      <w:r w:rsidR="004F47B7">
        <w:t xml:space="preserve"> </w:t>
      </w:r>
      <w:r w:rsidRPr="00DC238E">
        <w:t>-</w:t>
      </w:r>
      <w:r w:rsidRPr="00DC238E">
        <w:tab/>
      </w:r>
      <w:proofErr w:type="gramStart"/>
      <w:r w:rsidRPr="00DC238E">
        <w:t>a</w:t>
      </w:r>
      <w:proofErr w:type="gramEnd"/>
      <w:r w:rsidRPr="00DC238E">
        <w:t xml:space="preserve"> realização de despesas ou assunção de obrigações diretas que excedam os créditos orçamentários;</w:t>
      </w:r>
    </w:p>
    <w:p w14:paraId="6906FCE3" w14:textId="77777777" w:rsidR="00F071F2" w:rsidRPr="00DC238E" w:rsidRDefault="00F071F2" w:rsidP="009C10C6">
      <w:pPr>
        <w:tabs>
          <w:tab w:val="left" w:pos="1080"/>
          <w:tab w:val="left" w:pos="1260"/>
        </w:tabs>
        <w:spacing w:line="276" w:lineRule="auto"/>
        <w:ind w:firstLine="709"/>
        <w:jc w:val="both"/>
      </w:pPr>
      <w:r w:rsidRPr="00DC238E">
        <w:t>III</w:t>
      </w:r>
      <w:r w:rsidRPr="00DC238E">
        <w:tab/>
        <w:t>-</w:t>
      </w:r>
      <w:r w:rsidRPr="00DC238E">
        <w:tab/>
        <w:t>a abertura de créditos suplementar ou especial sem autorização legislativa;</w:t>
      </w:r>
    </w:p>
    <w:p w14:paraId="4C206E47" w14:textId="77777777" w:rsidR="00F071F2" w:rsidRPr="00DC238E" w:rsidRDefault="00F071F2" w:rsidP="009C10C6">
      <w:pPr>
        <w:tabs>
          <w:tab w:val="left" w:pos="1080"/>
          <w:tab w:val="left" w:pos="1260"/>
        </w:tabs>
        <w:spacing w:line="276" w:lineRule="auto"/>
        <w:ind w:firstLine="709"/>
        <w:jc w:val="both"/>
      </w:pPr>
      <w:r w:rsidRPr="00DC238E">
        <w:t>IV</w:t>
      </w:r>
      <w:r w:rsidRPr="00DC238E">
        <w:tab/>
        <w:t>-</w:t>
      </w:r>
      <w:r w:rsidRPr="00DC238E">
        <w:tab/>
      </w:r>
      <w:proofErr w:type="gramStart"/>
      <w:r w:rsidRPr="00DC238E">
        <w:t>a</w:t>
      </w:r>
      <w:proofErr w:type="gramEnd"/>
      <w:r w:rsidRPr="00DC238E">
        <w:t xml:space="preserve"> inclusão de casos ou pessoas nas dotações orçamentárias e créditos adicionais destinados ao pagamento de precatórios;</w:t>
      </w:r>
    </w:p>
    <w:p w14:paraId="13337429" w14:textId="7F6EBD32" w:rsidR="00F071F2" w:rsidRPr="00DC238E" w:rsidRDefault="00F071F2" w:rsidP="009C10C6">
      <w:pPr>
        <w:tabs>
          <w:tab w:val="left" w:pos="1080"/>
          <w:tab w:val="left" w:pos="1260"/>
          <w:tab w:val="left" w:pos="1843"/>
        </w:tabs>
        <w:spacing w:line="276" w:lineRule="auto"/>
        <w:ind w:firstLine="709"/>
        <w:jc w:val="both"/>
      </w:pPr>
      <w:r w:rsidRPr="00DC238E">
        <w:t>V</w:t>
      </w:r>
      <w:r w:rsidR="004F47B7">
        <w:t xml:space="preserve"> </w:t>
      </w:r>
      <w:r w:rsidRPr="00DC238E">
        <w:t>-</w:t>
      </w:r>
      <w:r w:rsidRPr="00DC238E">
        <w:tab/>
      </w:r>
      <w:proofErr w:type="gramStart"/>
      <w:r w:rsidRPr="00DC238E">
        <w:t>a</w:t>
      </w:r>
      <w:proofErr w:type="gramEnd"/>
      <w:r w:rsidRPr="00DC238E">
        <w:t xml:space="preserve"> movimentação de recursos oriundos de convênios em conta bancária que não seja específica;</w:t>
      </w:r>
    </w:p>
    <w:p w14:paraId="37FBFE9E" w14:textId="77777777" w:rsidR="00F071F2" w:rsidRDefault="00F071F2" w:rsidP="009C10C6">
      <w:pPr>
        <w:tabs>
          <w:tab w:val="left" w:pos="1080"/>
          <w:tab w:val="left" w:pos="1260"/>
          <w:tab w:val="left" w:pos="1843"/>
        </w:tabs>
        <w:spacing w:line="276" w:lineRule="auto"/>
        <w:ind w:firstLine="709"/>
        <w:jc w:val="both"/>
      </w:pPr>
      <w:r w:rsidRPr="00DC238E">
        <w:t>VI</w:t>
      </w:r>
      <w:r w:rsidRPr="00DC238E">
        <w:tab/>
        <w:t>-</w:t>
      </w:r>
      <w:r w:rsidRPr="00DC238E">
        <w:tab/>
      </w:r>
      <w:proofErr w:type="gramStart"/>
      <w:r w:rsidRPr="00DC238E">
        <w:t>a</w:t>
      </w:r>
      <w:proofErr w:type="gramEnd"/>
      <w:r w:rsidRPr="00DC238E">
        <w:t xml:space="preserve"> transferência de recursos de contas vinculadas a fundos, convênios ou despesas para outra conta que não seja a do credor de obras, serviços ou fornecimento de bens legalmente contratados com recursos do convênio;</w:t>
      </w:r>
    </w:p>
    <w:p w14:paraId="3C01997E" w14:textId="77777777" w:rsidR="009C10C6" w:rsidRPr="00DC238E" w:rsidRDefault="009C10C6" w:rsidP="009C10C6">
      <w:pPr>
        <w:tabs>
          <w:tab w:val="left" w:pos="1080"/>
          <w:tab w:val="left" w:pos="1260"/>
          <w:tab w:val="left" w:pos="1843"/>
        </w:tabs>
        <w:spacing w:line="276" w:lineRule="auto"/>
        <w:ind w:firstLine="709"/>
        <w:jc w:val="both"/>
      </w:pPr>
    </w:p>
    <w:p w14:paraId="5963D64D" w14:textId="1308A6DC" w:rsidR="00F071F2" w:rsidRPr="00DC238E" w:rsidRDefault="00F071F2" w:rsidP="009C10C6">
      <w:pPr>
        <w:spacing w:line="276" w:lineRule="auto"/>
        <w:ind w:firstLine="709"/>
        <w:jc w:val="both"/>
      </w:pPr>
      <w:r w:rsidRPr="009C10C6">
        <w:rPr>
          <w:b/>
          <w:bCs/>
        </w:rPr>
        <w:lastRenderedPageBreak/>
        <w:t xml:space="preserve">Art. </w:t>
      </w:r>
      <w:r w:rsidR="009C5A42" w:rsidRPr="009C10C6">
        <w:rPr>
          <w:b/>
          <w:bCs/>
        </w:rPr>
        <w:t>11</w:t>
      </w:r>
      <w:r w:rsidR="008E2092" w:rsidRPr="009C10C6">
        <w:rPr>
          <w:b/>
          <w:bCs/>
        </w:rPr>
        <w:t>7</w:t>
      </w:r>
      <w:r w:rsidR="009C10C6">
        <w:rPr>
          <w:b/>
          <w:bCs/>
        </w:rPr>
        <w:t xml:space="preserve"> -</w:t>
      </w:r>
      <w:r w:rsidRPr="00DC238E">
        <w:t xml:space="preserve"> Não se inclui nas vedações a assunção de obrigações decorrentes de parcelamentos de dívidas com órgãos previdenciários, Receita Federal do Brasil, FGTS e PASEP, bem como junto a concessionárias de água e energia elétrica, obedecida à legislação pertinente.</w:t>
      </w:r>
    </w:p>
    <w:p w14:paraId="66213F2E" w14:textId="77777777" w:rsidR="00F071F2" w:rsidRPr="009C10C6" w:rsidRDefault="00F071F2" w:rsidP="00F071F2">
      <w:pPr>
        <w:jc w:val="center"/>
        <w:rPr>
          <w:b/>
          <w:bCs/>
        </w:rPr>
      </w:pPr>
    </w:p>
    <w:p w14:paraId="2481C78A" w14:textId="77777777" w:rsidR="00F071F2" w:rsidRPr="009C10C6" w:rsidRDefault="00F071F2" w:rsidP="00F071F2">
      <w:pPr>
        <w:jc w:val="center"/>
        <w:rPr>
          <w:b/>
          <w:bCs/>
        </w:rPr>
      </w:pPr>
      <w:r w:rsidRPr="009C10C6">
        <w:rPr>
          <w:b/>
          <w:bCs/>
        </w:rPr>
        <w:t>CAPÍTULO X</w:t>
      </w:r>
    </w:p>
    <w:p w14:paraId="21D0CE54" w14:textId="77777777" w:rsidR="00F071F2" w:rsidRPr="009C10C6" w:rsidRDefault="00F071F2" w:rsidP="00F071F2">
      <w:pPr>
        <w:jc w:val="center"/>
        <w:rPr>
          <w:b/>
          <w:bCs/>
        </w:rPr>
      </w:pPr>
      <w:r w:rsidRPr="009C10C6">
        <w:rPr>
          <w:b/>
          <w:bCs/>
        </w:rPr>
        <w:t>DAS DÍVIDAS E DO ENDIVIDAMENTO</w:t>
      </w:r>
    </w:p>
    <w:p w14:paraId="62883425" w14:textId="77777777" w:rsidR="0051570B" w:rsidRPr="009C10C6" w:rsidRDefault="0051570B" w:rsidP="00F071F2">
      <w:pPr>
        <w:jc w:val="center"/>
        <w:rPr>
          <w:b/>
          <w:bCs/>
        </w:rPr>
      </w:pPr>
    </w:p>
    <w:p w14:paraId="1E456229" w14:textId="77777777" w:rsidR="00F071F2" w:rsidRPr="00DC238E" w:rsidRDefault="00F071F2" w:rsidP="00F071F2">
      <w:pPr>
        <w:jc w:val="center"/>
        <w:rPr>
          <w:b/>
          <w:bCs/>
        </w:rPr>
      </w:pPr>
      <w:r w:rsidRPr="00DC238E">
        <w:rPr>
          <w:b/>
          <w:bCs/>
        </w:rPr>
        <w:t>Seção I</w:t>
      </w:r>
    </w:p>
    <w:p w14:paraId="66D375E4" w14:textId="77777777" w:rsidR="00F071F2" w:rsidRPr="00DC238E" w:rsidRDefault="00F071F2" w:rsidP="00F071F2">
      <w:pPr>
        <w:jc w:val="center"/>
        <w:rPr>
          <w:b/>
          <w:bCs/>
        </w:rPr>
      </w:pPr>
      <w:r w:rsidRPr="00DC238E">
        <w:rPr>
          <w:b/>
          <w:bCs/>
        </w:rPr>
        <w:t>Dos Precatórios</w:t>
      </w:r>
    </w:p>
    <w:p w14:paraId="595E921B" w14:textId="77777777" w:rsidR="00F071F2" w:rsidRPr="00DC238E" w:rsidRDefault="00F071F2" w:rsidP="00F071F2">
      <w:pPr>
        <w:pStyle w:val="Recuodecorpodetexto"/>
        <w:ind w:firstLine="540"/>
        <w:rPr>
          <w:rFonts w:ascii="Times New Roman" w:hAnsi="Times New Roman" w:cs="Times New Roman"/>
          <w:b/>
        </w:rPr>
      </w:pPr>
    </w:p>
    <w:p w14:paraId="1C17ED54" w14:textId="44D1DED5" w:rsidR="00F071F2" w:rsidRPr="00DC238E" w:rsidRDefault="00F071F2" w:rsidP="009C10C6">
      <w:pPr>
        <w:pStyle w:val="Recuodecorpodetexto"/>
        <w:spacing w:line="276" w:lineRule="auto"/>
        <w:ind w:firstLine="709"/>
        <w:rPr>
          <w:rFonts w:ascii="Times New Roman" w:hAnsi="Times New Roman" w:cs="Times New Roman"/>
        </w:rPr>
      </w:pPr>
      <w:r w:rsidRPr="009C10C6">
        <w:rPr>
          <w:rFonts w:ascii="Times New Roman" w:hAnsi="Times New Roman" w:cs="Times New Roman"/>
          <w:b/>
          <w:bCs/>
        </w:rPr>
        <w:t>Art.</w:t>
      </w:r>
      <w:r w:rsidR="009C10C6">
        <w:rPr>
          <w:rFonts w:ascii="Times New Roman" w:hAnsi="Times New Roman" w:cs="Times New Roman"/>
          <w:b/>
          <w:bCs/>
        </w:rPr>
        <w:t xml:space="preserve"> </w:t>
      </w:r>
      <w:r w:rsidR="009C5A42" w:rsidRPr="009C10C6">
        <w:rPr>
          <w:rFonts w:ascii="Times New Roman" w:hAnsi="Times New Roman" w:cs="Times New Roman"/>
          <w:b/>
          <w:bCs/>
        </w:rPr>
        <w:t>11</w:t>
      </w:r>
      <w:r w:rsidR="008E2092" w:rsidRPr="009C10C6">
        <w:rPr>
          <w:rFonts w:ascii="Times New Roman" w:hAnsi="Times New Roman" w:cs="Times New Roman"/>
          <w:b/>
          <w:bCs/>
        </w:rPr>
        <w:t>8</w:t>
      </w:r>
      <w:r w:rsidR="009C10C6">
        <w:rPr>
          <w:rFonts w:ascii="Times New Roman" w:hAnsi="Times New Roman" w:cs="Times New Roman"/>
          <w:b/>
          <w:bCs/>
        </w:rPr>
        <w:t xml:space="preserve"> - </w:t>
      </w:r>
      <w:r w:rsidRPr="00DC238E">
        <w:rPr>
          <w:rFonts w:ascii="Times New Roman" w:hAnsi="Times New Roman" w:cs="Times New Roman"/>
        </w:rPr>
        <w:t xml:space="preserve">O orçamento consignará dotação específica para o pagamento de despesas decorrentes de sentenças judiciárias e de precatórios. </w:t>
      </w:r>
    </w:p>
    <w:p w14:paraId="5CF868FC" w14:textId="77777777" w:rsidR="00F071F2" w:rsidRPr="00DC238E" w:rsidRDefault="00F071F2" w:rsidP="00F071F2">
      <w:pPr>
        <w:spacing w:line="276" w:lineRule="auto"/>
        <w:ind w:firstLine="540"/>
        <w:jc w:val="both"/>
        <w:rPr>
          <w:b/>
        </w:rPr>
      </w:pPr>
    </w:p>
    <w:p w14:paraId="40E07199" w14:textId="6B89B419" w:rsidR="00F071F2" w:rsidRPr="00DC238E" w:rsidRDefault="00F071F2" w:rsidP="009C10C6">
      <w:pPr>
        <w:spacing w:line="276" w:lineRule="auto"/>
        <w:ind w:firstLine="709"/>
        <w:jc w:val="both"/>
      </w:pPr>
      <w:r w:rsidRPr="009C10C6">
        <w:rPr>
          <w:b/>
          <w:bCs/>
        </w:rPr>
        <w:t>Art.</w:t>
      </w:r>
      <w:r w:rsidR="009C5A42" w:rsidRPr="009C10C6">
        <w:rPr>
          <w:b/>
          <w:bCs/>
        </w:rPr>
        <w:t>11</w:t>
      </w:r>
      <w:r w:rsidR="008E2092" w:rsidRPr="009C10C6">
        <w:rPr>
          <w:b/>
          <w:bCs/>
        </w:rPr>
        <w:t>9</w:t>
      </w:r>
      <w:r w:rsidR="009C10C6">
        <w:t xml:space="preserve"> - </w:t>
      </w:r>
      <w:r w:rsidRPr="00DC238E">
        <w:t xml:space="preserve">Os precatórios encaminhados pelo Poder Judiciário à Prefeitura Municipal, até 1º de julho serão obrigatoriamente incluídos na proposta orçamentária para o </w:t>
      </w:r>
      <w:r w:rsidR="009C5A42" w:rsidRPr="00DC238E">
        <w:t>exercício.</w:t>
      </w:r>
    </w:p>
    <w:p w14:paraId="7D72E38E" w14:textId="77777777" w:rsidR="00F071F2" w:rsidRPr="00DC238E" w:rsidRDefault="00F071F2" w:rsidP="00F071F2">
      <w:pPr>
        <w:spacing w:line="276" w:lineRule="auto"/>
        <w:ind w:firstLine="540"/>
        <w:jc w:val="both"/>
      </w:pPr>
    </w:p>
    <w:p w14:paraId="3B90AAC8" w14:textId="736CE11F" w:rsidR="00F071F2" w:rsidRPr="00DC238E" w:rsidRDefault="00F071F2" w:rsidP="009C10C6">
      <w:pPr>
        <w:spacing w:line="276" w:lineRule="auto"/>
        <w:ind w:firstLine="709"/>
        <w:jc w:val="both"/>
      </w:pPr>
      <w:r w:rsidRPr="009C10C6">
        <w:rPr>
          <w:b/>
          <w:bCs/>
        </w:rPr>
        <w:t>Art.</w:t>
      </w:r>
      <w:r w:rsidR="009C10C6">
        <w:rPr>
          <w:b/>
          <w:bCs/>
        </w:rPr>
        <w:t xml:space="preserve"> </w:t>
      </w:r>
      <w:r w:rsidR="009C5A42" w:rsidRPr="009C10C6">
        <w:rPr>
          <w:b/>
          <w:bCs/>
        </w:rPr>
        <w:t>1</w:t>
      </w:r>
      <w:r w:rsidR="008E2092" w:rsidRPr="009C10C6">
        <w:rPr>
          <w:b/>
          <w:bCs/>
        </w:rPr>
        <w:t>20</w:t>
      </w:r>
      <w:r w:rsidR="009C10C6">
        <w:rPr>
          <w:b/>
          <w:bCs/>
        </w:rPr>
        <w:t xml:space="preserve"> -</w:t>
      </w:r>
      <w:r w:rsidRPr="00DC238E">
        <w:t xml:space="preserve"> Para fins de acompanhamento, a Procuradoria Municipal examinará todos os precatórios e informará aos setores envolvidos, a respeito do atendimento de determinações judiciais e indicará a ordem cronológica dos precatórios existente no Poder Judiciário.</w:t>
      </w:r>
    </w:p>
    <w:p w14:paraId="37F49F96" w14:textId="77777777" w:rsidR="00F071F2" w:rsidRPr="00DC238E" w:rsidRDefault="00F071F2" w:rsidP="00F071F2">
      <w:pPr>
        <w:spacing w:line="276" w:lineRule="auto"/>
        <w:ind w:firstLine="540"/>
        <w:jc w:val="both"/>
      </w:pPr>
    </w:p>
    <w:p w14:paraId="3E9B0AAB" w14:textId="77777777" w:rsidR="007C097C" w:rsidRPr="00DC238E" w:rsidRDefault="007C097C" w:rsidP="00F071F2">
      <w:pPr>
        <w:spacing w:line="276" w:lineRule="auto"/>
        <w:ind w:firstLine="540"/>
        <w:jc w:val="both"/>
      </w:pPr>
    </w:p>
    <w:p w14:paraId="5CF51F68" w14:textId="77777777" w:rsidR="00F071F2" w:rsidRPr="00DC238E" w:rsidRDefault="00F071F2" w:rsidP="00F071F2">
      <w:pPr>
        <w:jc w:val="center"/>
        <w:rPr>
          <w:b/>
        </w:rPr>
      </w:pPr>
      <w:r w:rsidRPr="00DC238E">
        <w:rPr>
          <w:b/>
        </w:rPr>
        <w:t>Seção II</w:t>
      </w:r>
    </w:p>
    <w:p w14:paraId="42C2B817" w14:textId="77777777" w:rsidR="00F071F2" w:rsidRPr="00DC238E" w:rsidRDefault="00F071F2" w:rsidP="00F071F2">
      <w:pPr>
        <w:jc w:val="center"/>
        <w:rPr>
          <w:b/>
        </w:rPr>
      </w:pPr>
      <w:r w:rsidRPr="00DC238E">
        <w:rPr>
          <w:b/>
        </w:rPr>
        <w:t>Da Celebração de Operações de Crédito</w:t>
      </w:r>
    </w:p>
    <w:p w14:paraId="431D25FE" w14:textId="77777777" w:rsidR="00F071F2" w:rsidRPr="00DC238E" w:rsidRDefault="00F071F2" w:rsidP="00F071F2">
      <w:pPr>
        <w:jc w:val="center"/>
        <w:rPr>
          <w:b/>
        </w:rPr>
      </w:pPr>
    </w:p>
    <w:p w14:paraId="504760BB" w14:textId="594DFF85" w:rsidR="00F071F2" w:rsidRDefault="00F071F2" w:rsidP="009C10C6">
      <w:pPr>
        <w:spacing w:line="276" w:lineRule="auto"/>
        <w:ind w:firstLine="709"/>
        <w:jc w:val="both"/>
      </w:pPr>
      <w:r w:rsidRPr="009C10C6">
        <w:rPr>
          <w:b/>
          <w:bCs/>
        </w:rPr>
        <w:t xml:space="preserve">Art. </w:t>
      </w:r>
      <w:r w:rsidR="009C5A42" w:rsidRPr="009C10C6">
        <w:rPr>
          <w:b/>
          <w:bCs/>
        </w:rPr>
        <w:t>1</w:t>
      </w:r>
      <w:r w:rsidR="008E2092" w:rsidRPr="009C10C6">
        <w:rPr>
          <w:b/>
          <w:bCs/>
        </w:rPr>
        <w:t>21</w:t>
      </w:r>
      <w:r w:rsidR="009C10C6">
        <w:rPr>
          <w:b/>
          <w:bCs/>
        </w:rPr>
        <w:t xml:space="preserve"> -</w:t>
      </w:r>
      <w:r w:rsidRPr="00DC238E">
        <w:t xml:space="preserve"> Poderá constar da Lei Orçamentária, autorização para celebração de operações de crédito. </w:t>
      </w:r>
    </w:p>
    <w:p w14:paraId="59FF59F1" w14:textId="77777777" w:rsidR="009C10C6" w:rsidRPr="00DC238E" w:rsidRDefault="009C10C6" w:rsidP="009C10C6">
      <w:pPr>
        <w:spacing w:line="276" w:lineRule="auto"/>
        <w:ind w:firstLine="709"/>
        <w:jc w:val="both"/>
      </w:pPr>
    </w:p>
    <w:p w14:paraId="5D56CF82" w14:textId="552A9D2E" w:rsidR="00F071F2" w:rsidRPr="00DC238E" w:rsidRDefault="00F071F2" w:rsidP="009C10C6">
      <w:pPr>
        <w:spacing w:line="276" w:lineRule="auto"/>
        <w:ind w:firstLine="709"/>
        <w:jc w:val="both"/>
      </w:pPr>
      <w:r w:rsidRPr="009C10C6">
        <w:rPr>
          <w:b/>
          <w:bCs/>
        </w:rPr>
        <w:t xml:space="preserve">Art. </w:t>
      </w:r>
      <w:r w:rsidR="009C5A42" w:rsidRPr="009C10C6">
        <w:rPr>
          <w:b/>
          <w:bCs/>
        </w:rPr>
        <w:t>1</w:t>
      </w:r>
      <w:r w:rsidR="00EA0A64" w:rsidRPr="009C10C6">
        <w:rPr>
          <w:b/>
          <w:bCs/>
        </w:rPr>
        <w:t>2</w:t>
      </w:r>
      <w:r w:rsidR="008E2092" w:rsidRPr="009C10C6">
        <w:rPr>
          <w:b/>
          <w:bCs/>
        </w:rPr>
        <w:t>2</w:t>
      </w:r>
      <w:r w:rsidRPr="00DC238E">
        <w:t xml:space="preserve"> </w:t>
      </w:r>
      <w:r w:rsidR="009C10C6">
        <w:t xml:space="preserve">- </w:t>
      </w:r>
      <w:r w:rsidRPr="00DC238E">
        <w:t>A autorização, que contiver na Lei Orçamentária, para contratação de operações de crédito será destinada ao atendimento de despesas de capital, observando-se, ainda, os limites de endividamento e disposições estabelecidos na legislação específica e em Resoluções do Senado Federal.</w:t>
      </w:r>
    </w:p>
    <w:p w14:paraId="66638571" w14:textId="77777777" w:rsidR="00F071F2" w:rsidRPr="00DC238E" w:rsidRDefault="00F071F2" w:rsidP="009C10C6">
      <w:pPr>
        <w:spacing w:line="276" w:lineRule="auto"/>
        <w:ind w:firstLine="540"/>
        <w:jc w:val="both"/>
      </w:pPr>
    </w:p>
    <w:p w14:paraId="13032A61" w14:textId="1E2164BE" w:rsidR="00F071F2" w:rsidRPr="00DC238E" w:rsidRDefault="00F071F2" w:rsidP="009C10C6">
      <w:pPr>
        <w:spacing w:line="276" w:lineRule="auto"/>
        <w:ind w:firstLine="709"/>
        <w:jc w:val="both"/>
      </w:pPr>
      <w:r w:rsidRPr="009C10C6">
        <w:rPr>
          <w:b/>
          <w:bCs/>
        </w:rPr>
        <w:t xml:space="preserve">Art. </w:t>
      </w:r>
      <w:r w:rsidR="009C5A42" w:rsidRPr="009C10C6">
        <w:rPr>
          <w:b/>
          <w:bCs/>
        </w:rPr>
        <w:t>12</w:t>
      </w:r>
      <w:r w:rsidR="008E2092" w:rsidRPr="009C10C6">
        <w:rPr>
          <w:b/>
          <w:bCs/>
        </w:rPr>
        <w:t>3</w:t>
      </w:r>
      <w:r w:rsidR="009C10C6">
        <w:rPr>
          <w:b/>
          <w:bCs/>
        </w:rPr>
        <w:t xml:space="preserve"> -</w:t>
      </w:r>
      <w:r w:rsidRPr="00DC238E">
        <w:t xml:space="preserve"> Constará do projeto de lei orçamentária autorização para celebração e operações de crédito por antecipação de receita. </w:t>
      </w:r>
    </w:p>
    <w:p w14:paraId="7B7D750C" w14:textId="244E4559" w:rsidR="00F071F2" w:rsidRPr="00DC238E" w:rsidRDefault="00F071F2" w:rsidP="009C10C6">
      <w:pPr>
        <w:spacing w:line="276" w:lineRule="auto"/>
        <w:ind w:firstLine="540"/>
        <w:jc w:val="both"/>
      </w:pPr>
      <w:r w:rsidRPr="00DC238E">
        <w:t>Art.</w:t>
      </w:r>
      <w:r w:rsidR="009C5A42" w:rsidRPr="00DC238E">
        <w:t>12</w:t>
      </w:r>
      <w:r w:rsidR="008E2092" w:rsidRPr="00DC238E">
        <w:t>4</w:t>
      </w:r>
      <w:r w:rsidRPr="00DC238E">
        <w:t>. A assunção de obrigações que resultem em dívida fundada precisará de autorização da Câmara de Vereadores.</w:t>
      </w:r>
    </w:p>
    <w:p w14:paraId="170034D7" w14:textId="77777777" w:rsidR="00F071F2" w:rsidRPr="00DC238E" w:rsidRDefault="00F071F2" w:rsidP="00F071F2">
      <w:pPr>
        <w:jc w:val="center"/>
        <w:rPr>
          <w:b/>
        </w:rPr>
      </w:pPr>
    </w:p>
    <w:p w14:paraId="7DF7C9BC" w14:textId="77777777" w:rsidR="00F071F2" w:rsidRPr="00DC238E" w:rsidRDefault="00F071F2" w:rsidP="00F071F2">
      <w:pPr>
        <w:jc w:val="center"/>
        <w:rPr>
          <w:b/>
        </w:rPr>
      </w:pPr>
      <w:r w:rsidRPr="00DC238E">
        <w:rPr>
          <w:b/>
        </w:rPr>
        <w:t>Seção III</w:t>
      </w:r>
    </w:p>
    <w:p w14:paraId="260322E4" w14:textId="77777777" w:rsidR="00F071F2" w:rsidRPr="00DC238E" w:rsidRDefault="00F071F2" w:rsidP="00F071F2">
      <w:pPr>
        <w:jc w:val="center"/>
        <w:rPr>
          <w:b/>
        </w:rPr>
      </w:pPr>
      <w:r w:rsidRPr="00DC238E">
        <w:rPr>
          <w:b/>
        </w:rPr>
        <w:t>Da Amortização e do Serviço da Dívida Consolidada</w:t>
      </w:r>
    </w:p>
    <w:p w14:paraId="615E4664" w14:textId="77777777" w:rsidR="00F071F2" w:rsidRPr="00DC238E" w:rsidRDefault="00F071F2" w:rsidP="00F071F2">
      <w:pPr>
        <w:ind w:firstLine="1418"/>
        <w:jc w:val="both"/>
        <w:rPr>
          <w:b/>
        </w:rPr>
      </w:pPr>
    </w:p>
    <w:p w14:paraId="78BF41B1" w14:textId="6E9098B3" w:rsidR="00F071F2" w:rsidRPr="00DC238E" w:rsidRDefault="00F071F2" w:rsidP="009C10C6">
      <w:pPr>
        <w:spacing w:line="276" w:lineRule="auto"/>
        <w:ind w:firstLine="709"/>
        <w:jc w:val="both"/>
      </w:pPr>
      <w:r w:rsidRPr="009C10C6">
        <w:rPr>
          <w:b/>
          <w:bCs/>
        </w:rPr>
        <w:t>Art.</w:t>
      </w:r>
      <w:r w:rsidR="009C10C6">
        <w:rPr>
          <w:b/>
          <w:bCs/>
        </w:rPr>
        <w:t xml:space="preserve"> </w:t>
      </w:r>
      <w:r w:rsidR="009C5A42" w:rsidRPr="009C10C6">
        <w:rPr>
          <w:b/>
          <w:bCs/>
        </w:rPr>
        <w:t>12</w:t>
      </w:r>
      <w:r w:rsidR="008E2092" w:rsidRPr="009C10C6">
        <w:rPr>
          <w:b/>
          <w:bCs/>
        </w:rPr>
        <w:t>5</w:t>
      </w:r>
      <w:r w:rsidR="009C10C6">
        <w:rPr>
          <w:b/>
          <w:bCs/>
        </w:rPr>
        <w:t xml:space="preserve"> -</w:t>
      </w:r>
      <w:r w:rsidRPr="00DC238E">
        <w:t xml:space="preserve"> O Poder Executivo deverá manter registro individualizado da Dívida Fundada Consolidada, inclusive decorrente de assunção de débitos para com órgãos previdenciários, no Setor de Contabilidade, para efeito de acompanhamento.</w:t>
      </w:r>
    </w:p>
    <w:p w14:paraId="5C481B8F" w14:textId="77777777" w:rsidR="00F071F2" w:rsidRPr="00DC238E" w:rsidRDefault="00F071F2" w:rsidP="009C10C6">
      <w:pPr>
        <w:spacing w:line="276" w:lineRule="auto"/>
        <w:ind w:firstLine="748"/>
        <w:jc w:val="both"/>
      </w:pPr>
    </w:p>
    <w:p w14:paraId="55562B51" w14:textId="2DB46ECD" w:rsidR="00F071F2" w:rsidRPr="00DC238E" w:rsidRDefault="00EA0A64" w:rsidP="009C10C6">
      <w:pPr>
        <w:spacing w:line="276" w:lineRule="auto"/>
        <w:ind w:firstLine="709"/>
        <w:jc w:val="both"/>
      </w:pPr>
      <w:r w:rsidRPr="009C10C6">
        <w:rPr>
          <w:b/>
          <w:bCs/>
        </w:rPr>
        <w:t>Art.</w:t>
      </w:r>
      <w:r w:rsidR="009C10C6">
        <w:rPr>
          <w:b/>
          <w:bCs/>
        </w:rPr>
        <w:t xml:space="preserve"> </w:t>
      </w:r>
      <w:r w:rsidRPr="009C10C6">
        <w:rPr>
          <w:b/>
          <w:bCs/>
        </w:rPr>
        <w:t>12</w:t>
      </w:r>
      <w:r w:rsidR="008E2092" w:rsidRPr="009C10C6">
        <w:rPr>
          <w:b/>
          <w:bCs/>
        </w:rPr>
        <w:t>6</w:t>
      </w:r>
      <w:r w:rsidR="009C10C6">
        <w:rPr>
          <w:b/>
          <w:bCs/>
        </w:rPr>
        <w:t xml:space="preserve"> -</w:t>
      </w:r>
      <w:r w:rsidR="00F071F2" w:rsidRPr="00DC238E">
        <w:t xml:space="preserve"> Serão consignadas dotações destinadas ao pagamento de juros, amortizações e encargos legais das dívidas.</w:t>
      </w:r>
    </w:p>
    <w:p w14:paraId="65C8B19E" w14:textId="77777777" w:rsidR="00F071F2" w:rsidRPr="00DC238E" w:rsidRDefault="00F071F2" w:rsidP="009C10C6">
      <w:pPr>
        <w:spacing w:line="276" w:lineRule="auto"/>
        <w:ind w:firstLine="540"/>
        <w:jc w:val="both"/>
      </w:pPr>
    </w:p>
    <w:p w14:paraId="5F52E984" w14:textId="1593F5D5" w:rsidR="00F071F2" w:rsidRPr="00DC238E" w:rsidRDefault="00EA0A64" w:rsidP="009C10C6">
      <w:pPr>
        <w:spacing w:line="276" w:lineRule="auto"/>
        <w:ind w:firstLine="709"/>
        <w:jc w:val="both"/>
      </w:pPr>
      <w:r w:rsidRPr="009C10C6">
        <w:rPr>
          <w:b/>
          <w:bCs/>
        </w:rPr>
        <w:t>Art. 12</w:t>
      </w:r>
      <w:r w:rsidR="008E2092" w:rsidRPr="009C10C6">
        <w:rPr>
          <w:b/>
          <w:bCs/>
        </w:rPr>
        <w:t>7</w:t>
      </w:r>
      <w:r w:rsidR="00F071F2" w:rsidRPr="009C10C6">
        <w:rPr>
          <w:b/>
          <w:bCs/>
        </w:rPr>
        <w:t>.</w:t>
      </w:r>
      <w:r w:rsidR="00F071F2" w:rsidRPr="00DC238E">
        <w:t xml:space="preserve"> Serão consignadas no Orçamento </w:t>
      </w:r>
      <w:r w:rsidR="00BF3357" w:rsidRPr="00DC238E">
        <w:t>dotações</w:t>
      </w:r>
      <w:r w:rsidR="00F071F2" w:rsidRPr="00DC238E">
        <w:t xml:space="preserve"> para o custeio do serviço das dívidas públicas, inclusive àquelas relacionada com operações de crédito de longo prazo, contratadas ou em processo de contratação junto ao</w:t>
      </w:r>
      <w:r w:rsidR="00613E03" w:rsidRPr="00DC238E">
        <w:t>s órgãos ou agentes financiadores</w:t>
      </w:r>
      <w:r w:rsidR="00F071F2" w:rsidRPr="00DC238E">
        <w:t>, para a realização de investimentos no Município.</w:t>
      </w:r>
    </w:p>
    <w:p w14:paraId="0AD5551B" w14:textId="77777777" w:rsidR="00F071F2" w:rsidRDefault="00F071F2" w:rsidP="009C10C6">
      <w:pPr>
        <w:spacing w:line="276" w:lineRule="auto"/>
        <w:ind w:firstLine="540"/>
        <w:jc w:val="both"/>
      </w:pPr>
    </w:p>
    <w:p w14:paraId="7420542F" w14:textId="77777777" w:rsidR="009C10C6" w:rsidRPr="00DC238E" w:rsidRDefault="009C10C6" w:rsidP="009C10C6">
      <w:pPr>
        <w:spacing w:line="276" w:lineRule="auto"/>
        <w:ind w:firstLine="540"/>
        <w:jc w:val="both"/>
      </w:pPr>
    </w:p>
    <w:p w14:paraId="352EB2B8" w14:textId="77777777" w:rsidR="00F071F2" w:rsidRPr="009C10C6" w:rsidRDefault="00F071F2" w:rsidP="00F071F2">
      <w:pPr>
        <w:jc w:val="center"/>
        <w:rPr>
          <w:b/>
          <w:bCs/>
        </w:rPr>
      </w:pPr>
      <w:r w:rsidRPr="009C10C6">
        <w:rPr>
          <w:b/>
          <w:bCs/>
        </w:rPr>
        <w:t>CAPÍTULO XI</w:t>
      </w:r>
    </w:p>
    <w:p w14:paraId="5B8B0260" w14:textId="77777777" w:rsidR="00F071F2" w:rsidRPr="009C10C6" w:rsidRDefault="00F071F2" w:rsidP="00F071F2">
      <w:pPr>
        <w:jc w:val="center"/>
        <w:rPr>
          <w:b/>
          <w:bCs/>
        </w:rPr>
      </w:pPr>
      <w:r w:rsidRPr="009C10C6">
        <w:rPr>
          <w:b/>
          <w:bCs/>
        </w:rPr>
        <w:t>DAS DISPOSIÇÕES GERAIS E TRANSITÓRIAS</w:t>
      </w:r>
    </w:p>
    <w:p w14:paraId="7EE70C4A" w14:textId="77777777" w:rsidR="0051570B" w:rsidRPr="00DC238E" w:rsidRDefault="0051570B" w:rsidP="00F071F2">
      <w:pPr>
        <w:jc w:val="center"/>
        <w:rPr>
          <w:b/>
          <w:bCs/>
        </w:rPr>
      </w:pPr>
    </w:p>
    <w:p w14:paraId="00CF76E9" w14:textId="77777777" w:rsidR="00F071F2" w:rsidRPr="00DC238E" w:rsidRDefault="00F071F2" w:rsidP="00F071F2">
      <w:pPr>
        <w:jc w:val="center"/>
        <w:rPr>
          <w:b/>
          <w:bCs/>
        </w:rPr>
      </w:pPr>
      <w:r w:rsidRPr="00DC238E">
        <w:rPr>
          <w:b/>
          <w:bCs/>
        </w:rPr>
        <w:t>Seção I</w:t>
      </w:r>
    </w:p>
    <w:p w14:paraId="32117E38" w14:textId="77777777" w:rsidR="00F071F2" w:rsidRPr="00DC238E" w:rsidRDefault="00F071F2" w:rsidP="00F071F2">
      <w:pPr>
        <w:jc w:val="center"/>
        <w:rPr>
          <w:b/>
          <w:bCs/>
        </w:rPr>
      </w:pPr>
      <w:r w:rsidRPr="00DC238E">
        <w:rPr>
          <w:b/>
          <w:bCs/>
        </w:rPr>
        <w:t>Dos Prazos, Tramitação, Sanção e Publicação da Lei Orçamentária</w:t>
      </w:r>
    </w:p>
    <w:p w14:paraId="6423FF50" w14:textId="77777777" w:rsidR="00F071F2" w:rsidRPr="00DC238E" w:rsidRDefault="00F071F2" w:rsidP="00F071F2">
      <w:pPr>
        <w:ind w:firstLine="1418"/>
        <w:jc w:val="both"/>
        <w:rPr>
          <w:b/>
        </w:rPr>
      </w:pPr>
    </w:p>
    <w:p w14:paraId="540684A7" w14:textId="39600514" w:rsidR="00F071F2" w:rsidRPr="00DC238E" w:rsidRDefault="00F071F2" w:rsidP="009C10C6">
      <w:pPr>
        <w:spacing w:line="276" w:lineRule="auto"/>
        <w:ind w:firstLine="709"/>
        <w:jc w:val="both"/>
      </w:pPr>
      <w:r w:rsidRPr="009C10C6">
        <w:rPr>
          <w:b/>
          <w:bCs/>
        </w:rPr>
        <w:t>Art.</w:t>
      </w:r>
      <w:r w:rsidR="009C10C6">
        <w:rPr>
          <w:b/>
          <w:bCs/>
        </w:rPr>
        <w:t xml:space="preserve"> </w:t>
      </w:r>
      <w:r w:rsidR="00EA0A64" w:rsidRPr="009C10C6">
        <w:rPr>
          <w:b/>
          <w:bCs/>
        </w:rPr>
        <w:t>12</w:t>
      </w:r>
      <w:r w:rsidR="008E2092" w:rsidRPr="009C10C6">
        <w:rPr>
          <w:b/>
          <w:bCs/>
        </w:rPr>
        <w:t>8</w:t>
      </w:r>
      <w:r w:rsidRPr="00DC238E">
        <w:t xml:space="preserve"> </w:t>
      </w:r>
      <w:r w:rsidR="009C10C6">
        <w:t xml:space="preserve">- </w:t>
      </w:r>
      <w:r w:rsidRPr="00DC238E">
        <w:t xml:space="preserve">A proposta orçamentária do Município para o exercício de </w:t>
      </w:r>
      <w:r w:rsidR="00A71513" w:rsidRPr="00DC238E">
        <w:t>2027</w:t>
      </w:r>
      <w:r w:rsidRPr="00DC238E">
        <w:t xml:space="preserve"> será entregue ao Poder Legislativo até o dia </w:t>
      </w:r>
      <w:r w:rsidR="00613E03" w:rsidRPr="00DC238E">
        <w:t>30</w:t>
      </w:r>
      <w:r w:rsidRPr="00DC238E">
        <w:t xml:space="preserve"> de </w:t>
      </w:r>
      <w:r w:rsidR="00613E03" w:rsidRPr="00DC238E">
        <w:t>setembro</w:t>
      </w:r>
      <w:r w:rsidRPr="00DC238E">
        <w:t xml:space="preserve"> de </w:t>
      </w:r>
      <w:r w:rsidR="00A71513" w:rsidRPr="00DC238E">
        <w:t>2026</w:t>
      </w:r>
      <w:r w:rsidR="00613E03" w:rsidRPr="00DC238E">
        <w:t xml:space="preserve"> e de</w:t>
      </w:r>
      <w:r w:rsidRPr="00DC238E">
        <w:t xml:space="preserve">volvida para sanção até </w:t>
      </w:r>
      <w:r w:rsidR="00264E3D" w:rsidRPr="00DC238E">
        <w:t>1</w:t>
      </w:r>
      <w:r w:rsidRPr="00DC238E">
        <w:t xml:space="preserve">5 de dezembro de </w:t>
      </w:r>
      <w:r w:rsidR="00A71513" w:rsidRPr="00DC238E">
        <w:t>2026</w:t>
      </w:r>
      <w:r w:rsidRPr="00DC238E">
        <w:t>.</w:t>
      </w:r>
    </w:p>
    <w:p w14:paraId="191BE212" w14:textId="77777777" w:rsidR="00F071F2" w:rsidRPr="00DC238E" w:rsidRDefault="00F071F2" w:rsidP="00F071F2">
      <w:pPr>
        <w:ind w:firstLine="540"/>
        <w:jc w:val="both"/>
        <w:rPr>
          <w:b/>
        </w:rPr>
      </w:pPr>
    </w:p>
    <w:p w14:paraId="5DBC997D" w14:textId="50AA3482" w:rsidR="00F071F2" w:rsidRPr="00DC238E" w:rsidRDefault="00F071F2" w:rsidP="009C10C6">
      <w:pPr>
        <w:spacing w:after="240" w:line="276" w:lineRule="auto"/>
        <w:ind w:firstLine="709"/>
        <w:jc w:val="both"/>
      </w:pPr>
      <w:r w:rsidRPr="009C10C6">
        <w:rPr>
          <w:b/>
          <w:bCs/>
        </w:rPr>
        <w:t>Art.</w:t>
      </w:r>
      <w:r w:rsidR="009C10C6">
        <w:rPr>
          <w:b/>
          <w:bCs/>
        </w:rPr>
        <w:t xml:space="preserve"> </w:t>
      </w:r>
      <w:r w:rsidR="00EA0A64" w:rsidRPr="009C10C6">
        <w:rPr>
          <w:b/>
          <w:bCs/>
        </w:rPr>
        <w:t>12</w:t>
      </w:r>
      <w:r w:rsidR="008E2092" w:rsidRPr="009C10C6">
        <w:rPr>
          <w:b/>
          <w:bCs/>
        </w:rPr>
        <w:t>9</w:t>
      </w:r>
      <w:r w:rsidR="009C10C6">
        <w:rPr>
          <w:b/>
          <w:bCs/>
        </w:rPr>
        <w:t xml:space="preserve"> - </w:t>
      </w:r>
      <w:r w:rsidRPr="00DC238E">
        <w:t xml:space="preserve">A proposta orçamentária parcial do Poder Legislativo, para o exercício de </w:t>
      </w:r>
      <w:r w:rsidR="00A71513" w:rsidRPr="00DC238E">
        <w:t>2027</w:t>
      </w:r>
      <w:r w:rsidRPr="00DC238E">
        <w:t xml:space="preserve">, será entregue ao Poder Executivo até o último dia útil do mês de </w:t>
      </w:r>
      <w:r w:rsidR="00613E03" w:rsidRPr="00DC238E">
        <w:t>julho</w:t>
      </w:r>
      <w:r w:rsidRPr="00DC238E">
        <w:t xml:space="preserve"> de </w:t>
      </w:r>
      <w:r w:rsidR="00A71513" w:rsidRPr="00DC238E">
        <w:t>2026</w:t>
      </w:r>
      <w:r w:rsidRPr="00DC238E">
        <w:t>, para efeito de inclusão das dotações do Poder Legislativo na proposta orçamentária do Município, referenciada no art. 170, desta Lei.</w:t>
      </w:r>
    </w:p>
    <w:p w14:paraId="27593F28" w14:textId="07039C06" w:rsidR="00F071F2" w:rsidRPr="00DC238E" w:rsidRDefault="00F071F2" w:rsidP="009C10C6">
      <w:pPr>
        <w:spacing w:line="276" w:lineRule="auto"/>
        <w:ind w:firstLine="709"/>
        <w:jc w:val="both"/>
      </w:pPr>
      <w:r w:rsidRPr="009C10C6">
        <w:rPr>
          <w:b/>
          <w:bCs/>
        </w:rPr>
        <w:t>Art.</w:t>
      </w:r>
      <w:r w:rsidR="009C10C6">
        <w:rPr>
          <w:b/>
          <w:bCs/>
        </w:rPr>
        <w:t xml:space="preserve"> </w:t>
      </w:r>
      <w:r w:rsidR="00EA0A64" w:rsidRPr="009C10C6">
        <w:rPr>
          <w:b/>
          <w:bCs/>
        </w:rPr>
        <w:t>1</w:t>
      </w:r>
      <w:r w:rsidR="008E2092" w:rsidRPr="009C10C6">
        <w:rPr>
          <w:b/>
          <w:bCs/>
        </w:rPr>
        <w:t>30</w:t>
      </w:r>
      <w:r w:rsidRPr="00DC238E">
        <w:t xml:space="preserve"> </w:t>
      </w:r>
      <w:r w:rsidR="009C10C6">
        <w:t xml:space="preserve">- </w:t>
      </w:r>
      <w:r w:rsidRPr="00DC238E">
        <w:t xml:space="preserve">Caso o Projeto da Lei Orçamentária </w:t>
      </w:r>
      <w:r w:rsidR="00EA0A64" w:rsidRPr="00DC238E">
        <w:t>(LOA</w:t>
      </w:r>
      <w:r w:rsidRPr="00DC238E">
        <w:t xml:space="preserve">) não for sancionado até 31 de dezembro de </w:t>
      </w:r>
      <w:r w:rsidR="00A71513" w:rsidRPr="00DC238E">
        <w:t>2026</w:t>
      </w:r>
      <w:r w:rsidRPr="00DC238E">
        <w:t xml:space="preserve">, a programação dele constante poderá ser executada em </w:t>
      </w:r>
      <w:r w:rsidR="00A71513" w:rsidRPr="00DC238E">
        <w:t>2027</w:t>
      </w:r>
      <w:r w:rsidR="00EA0A64" w:rsidRPr="00DC238E">
        <w:t xml:space="preserve"> a razão de 1/12 (um, doze avos)</w:t>
      </w:r>
      <w:r w:rsidR="00B15B1C" w:rsidRPr="00DC238E">
        <w:t xml:space="preserve"> </w:t>
      </w:r>
      <w:r w:rsidRPr="00DC238E">
        <w:t>para o atendimento de:</w:t>
      </w:r>
    </w:p>
    <w:p w14:paraId="25D8A6D8" w14:textId="77777777" w:rsidR="004D7D0B" w:rsidRPr="00DC238E" w:rsidRDefault="004D7D0B" w:rsidP="00F071F2">
      <w:pPr>
        <w:spacing w:line="276" w:lineRule="auto"/>
        <w:ind w:firstLine="540"/>
        <w:jc w:val="both"/>
      </w:pPr>
    </w:p>
    <w:p w14:paraId="0385609F" w14:textId="77777777" w:rsidR="00F071F2" w:rsidRPr="00DC238E" w:rsidRDefault="00F071F2" w:rsidP="009C10C6">
      <w:pPr>
        <w:tabs>
          <w:tab w:val="left" w:pos="1134"/>
          <w:tab w:val="left" w:pos="1276"/>
        </w:tabs>
        <w:spacing w:line="276" w:lineRule="auto"/>
        <w:ind w:firstLine="709"/>
        <w:jc w:val="both"/>
      </w:pPr>
      <w:r w:rsidRPr="00DC238E">
        <w:t>I</w:t>
      </w:r>
      <w:r w:rsidRPr="00DC238E">
        <w:tab/>
        <w:t>-</w:t>
      </w:r>
      <w:r w:rsidRPr="00DC238E">
        <w:tab/>
      </w:r>
      <w:proofErr w:type="gramStart"/>
      <w:r w:rsidRPr="00DC238E">
        <w:t>despesas</w:t>
      </w:r>
      <w:proofErr w:type="gramEnd"/>
      <w:r w:rsidRPr="00DC238E">
        <w:t xml:space="preserve"> decorrentes de obrigações constitucionais e legais do Município;</w:t>
      </w:r>
    </w:p>
    <w:p w14:paraId="2ED8776C" w14:textId="77777777" w:rsidR="00F071F2" w:rsidRPr="00DC238E" w:rsidRDefault="00F071F2" w:rsidP="009C10C6">
      <w:pPr>
        <w:tabs>
          <w:tab w:val="left" w:pos="1134"/>
          <w:tab w:val="left" w:pos="1276"/>
        </w:tabs>
        <w:spacing w:line="276" w:lineRule="auto"/>
        <w:ind w:firstLine="709"/>
        <w:jc w:val="both"/>
      </w:pPr>
      <w:r w:rsidRPr="00DC238E">
        <w:t>II</w:t>
      </w:r>
      <w:r w:rsidRPr="00DC238E">
        <w:tab/>
        <w:t>-</w:t>
      </w:r>
      <w:r w:rsidRPr="00DC238E">
        <w:tab/>
      </w:r>
      <w:proofErr w:type="gramStart"/>
      <w:r w:rsidRPr="00DC238E">
        <w:t>ações</w:t>
      </w:r>
      <w:proofErr w:type="gramEnd"/>
      <w:r w:rsidRPr="00DC238E">
        <w:t xml:space="preserve"> de prevenção a desastres classificadas na Subfunção Defesa Civil;</w:t>
      </w:r>
    </w:p>
    <w:p w14:paraId="416A44E6" w14:textId="77777777" w:rsidR="00F071F2" w:rsidRPr="00DC238E" w:rsidRDefault="00F071F2" w:rsidP="009C10C6">
      <w:pPr>
        <w:tabs>
          <w:tab w:val="left" w:pos="1134"/>
          <w:tab w:val="left" w:pos="1276"/>
        </w:tabs>
        <w:spacing w:line="276" w:lineRule="auto"/>
        <w:ind w:firstLine="709"/>
        <w:jc w:val="both"/>
      </w:pPr>
      <w:r w:rsidRPr="00DC238E">
        <w:t>III</w:t>
      </w:r>
      <w:r w:rsidRPr="00DC238E">
        <w:tab/>
        <w:t>-</w:t>
      </w:r>
      <w:r w:rsidRPr="00DC238E">
        <w:tab/>
        <w:t>ações em andamento;</w:t>
      </w:r>
    </w:p>
    <w:p w14:paraId="24E1FD27" w14:textId="77777777" w:rsidR="00F071F2" w:rsidRPr="00DC238E" w:rsidRDefault="00F071F2" w:rsidP="009C10C6">
      <w:pPr>
        <w:tabs>
          <w:tab w:val="left" w:pos="1134"/>
          <w:tab w:val="left" w:pos="1276"/>
        </w:tabs>
        <w:spacing w:line="276" w:lineRule="auto"/>
        <w:ind w:firstLine="709"/>
        <w:jc w:val="both"/>
      </w:pPr>
      <w:r w:rsidRPr="00DC238E">
        <w:t>IV</w:t>
      </w:r>
      <w:r w:rsidRPr="00DC238E">
        <w:tab/>
        <w:t>-</w:t>
      </w:r>
      <w:r w:rsidRPr="00DC238E">
        <w:tab/>
      </w:r>
      <w:proofErr w:type="gramStart"/>
      <w:r w:rsidRPr="00DC238E">
        <w:t>obras</w:t>
      </w:r>
      <w:proofErr w:type="gramEnd"/>
      <w:r w:rsidRPr="00DC238E">
        <w:t xml:space="preserve"> em andamento;</w:t>
      </w:r>
    </w:p>
    <w:p w14:paraId="0CB99398" w14:textId="77777777" w:rsidR="00F071F2" w:rsidRPr="00DC238E" w:rsidRDefault="00F071F2" w:rsidP="009C10C6">
      <w:pPr>
        <w:tabs>
          <w:tab w:val="left" w:pos="1134"/>
          <w:tab w:val="left" w:pos="1276"/>
        </w:tabs>
        <w:spacing w:line="276" w:lineRule="auto"/>
        <w:ind w:firstLine="709"/>
        <w:jc w:val="both"/>
      </w:pPr>
      <w:r w:rsidRPr="00DC238E">
        <w:t>V</w:t>
      </w:r>
      <w:r w:rsidRPr="00DC238E">
        <w:tab/>
        <w:t>-</w:t>
      </w:r>
      <w:r w:rsidRPr="00DC238E">
        <w:tab/>
      </w:r>
      <w:proofErr w:type="gramStart"/>
      <w:r w:rsidRPr="00DC238E">
        <w:t>manutenção</w:t>
      </w:r>
      <w:proofErr w:type="gramEnd"/>
      <w:r w:rsidRPr="00DC238E">
        <w:t xml:space="preserve"> dos órgãos e unidades administrativas para propiciar o seu regular funcionamento e a prestação dos serviços públicos;</w:t>
      </w:r>
    </w:p>
    <w:p w14:paraId="465FDA34" w14:textId="77777777" w:rsidR="00F071F2" w:rsidRPr="00DC238E" w:rsidRDefault="00F071F2" w:rsidP="009C10C6">
      <w:pPr>
        <w:tabs>
          <w:tab w:val="left" w:pos="1134"/>
          <w:tab w:val="left" w:pos="1276"/>
        </w:tabs>
        <w:spacing w:line="276" w:lineRule="auto"/>
        <w:ind w:firstLine="709"/>
        <w:jc w:val="both"/>
      </w:pPr>
      <w:r w:rsidRPr="00DC238E">
        <w:t>VI</w:t>
      </w:r>
      <w:r w:rsidRPr="00DC238E">
        <w:tab/>
        <w:t>-</w:t>
      </w:r>
      <w:r w:rsidRPr="00DC238E">
        <w:tab/>
      </w:r>
      <w:proofErr w:type="gramStart"/>
      <w:r w:rsidRPr="00DC238E">
        <w:t>execução</w:t>
      </w:r>
      <w:proofErr w:type="gramEnd"/>
      <w:r w:rsidRPr="00DC238E">
        <w:t xml:space="preserve"> dos programas finalísticos e outras despesas correntes de caráter inadiável.</w:t>
      </w:r>
    </w:p>
    <w:p w14:paraId="6642C844" w14:textId="77777777" w:rsidR="00F071F2" w:rsidRPr="00DC238E" w:rsidRDefault="00F071F2" w:rsidP="00F071F2">
      <w:pPr>
        <w:spacing w:line="276" w:lineRule="auto"/>
        <w:ind w:firstLine="540"/>
        <w:jc w:val="both"/>
      </w:pPr>
    </w:p>
    <w:p w14:paraId="2B09CE91" w14:textId="05B03B49" w:rsidR="00F071F2" w:rsidRPr="00DC238E" w:rsidRDefault="00F071F2" w:rsidP="009C10C6">
      <w:pPr>
        <w:spacing w:line="276" w:lineRule="auto"/>
        <w:ind w:firstLine="709"/>
        <w:jc w:val="both"/>
      </w:pPr>
      <w:r w:rsidRPr="009C10C6">
        <w:rPr>
          <w:b/>
          <w:bCs/>
        </w:rPr>
        <w:t>Art. 1</w:t>
      </w:r>
      <w:r w:rsidR="008E2092" w:rsidRPr="009C10C6">
        <w:rPr>
          <w:b/>
          <w:bCs/>
        </w:rPr>
        <w:t>31</w:t>
      </w:r>
      <w:r w:rsidR="009C10C6">
        <w:rPr>
          <w:b/>
          <w:bCs/>
        </w:rPr>
        <w:t xml:space="preserve"> -</w:t>
      </w:r>
      <w:r w:rsidRPr="009C10C6">
        <w:rPr>
          <w:b/>
          <w:bCs/>
        </w:rPr>
        <w:t xml:space="preserve"> </w:t>
      </w:r>
      <w:r w:rsidRPr="00DC238E">
        <w:t xml:space="preserve">No caso de haver comprovado erro no processamento das deliberações no âmbito da Câmara Municipal, poderá haver retificação nos autógrafos da Lei Orçamentária de </w:t>
      </w:r>
      <w:r w:rsidR="00A71513" w:rsidRPr="00DC238E">
        <w:t>2027</w:t>
      </w:r>
      <w:r w:rsidRPr="00DC238E">
        <w:t>.</w:t>
      </w:r>
    </w:p>
    <w:p w14:paraId="32465FCD" w14:textId="77777777" w:rsidR="00F071F2" w:rsidRPr="00DC238E" w:rsidRDefault="00F071F2" w:rsidP="00F071F2">
      <w:pPr>
        <w:spacing w:line="276" w:lineRule="auto"/>
        <w:ind w:firstLine="540"/>
        <w:jc w:val="both"/>
      </w:pPr>
    </w:p>
    <w:p w14:paraId="50D60E1E" w14:textId="77777777" w:rsidR="00F071F2" w:rsidRPr="00DC238E" w:rsidRDefault="00F071F2" w:rsidP="00F071F2">
      <w:pPr>
        <w:jc w:val="center"/>
        <w:rPr>
          <w:b/>
          <w:bCs/>
        </w:rPr>
      </w:pPr>
      <w:r w:rsidRPr="00DC238E">
        <w:rPr>
          <w:b/>
          <w:bCs/>
        </w:rPr>
        <w:t>Seção II</w:t>
      </w:r>
    </w:p>
    <w:p w14:paraId="3EE87C26" w14:textId="77777777" w:rsidR="00F071F2" w:rsidRPr="00DC238E" w:rsidRDefault="00F071F2" w:rsidP="00F071F2">
      <w:pPr>
        <w:jc w:val="center"/>
        <w:rPr>
          <w:b/>
          <w:bCs/>
        </w:rPr>
      </w:pPr>
      <w:r w:rsidRPr="00DC238E">
        <w:rPr>
          <w:b/>
          <w:bCs/>
        </w:rPr>
        <w:lastRenderedPageBreak/>
        <w:t>Da Transparência, das Audiências Públicas e das Disposições Finais e Transitórias.</w:t>
      </w:r>
    </w:p>
    <w:p w14:paraId="77EFA32E" w14:textId="77777777" w:rsidR="00F071F2" w:rsidRPr="00DC238E" w:rsidRDefault="00F071F2" w:rsidP="00F071F2">
      <w:pPr>
        <w:ind w:firstLine="540"/>
        <w:jc w:val="both"/>
        <w:rPr>
          <w:b/>
        </w:rPr>
      </w:pPr>
    </w:p>
    <w:p w14:paraId="3F5412B3" w14:textId="5FFFAE7F" w:rsidR="00F071F2" w:rsidRDefault="00F071F2" w:rsidP="00E841F6">
      <w:pPr>
        <w:spacing w:line="276" w:lineRule="auto"/>
        <w:ind w:firstLine="709"/>
        <w:jc w:val="both"/>
      </w:pPr>
      <w:r w:rsidRPr="00E841F6">
        <w:rPr>
          <w:b/>
          <w:bCs/>
        </w:rPr>
        <w:t>Art.</w:t>
      </w:r>
      <w:r w:rsidR="00E841F6">
        <w:rPr>
          <w:b/>
          <w:bCs/>
        </w:rPr>
        <w:t xml:space="preserve"> </w:t>
      </w:r>
      <w:r w:rsidR="00EA0A64" w:rsidRPr="00E841F6">
        <w:rPr>
          <w:b/>
          <w:bCs/>
        </w:rPr>
        <w:t>13</w:t>
      </w:r>
      <w:r w:rsidR="008E2092" w:rsidRPr="00E841F6">
        <w:rPr>
          <w:b/>
          <w:bCs/>
        </w:rPr>
        <w:t>2</w:t>
      </w:r>
      <w:r w:rsidR="00E841F6">
        <w:rPr>
          <w:b/>
          <w:bCs/>
        </w:rPr>
        <w:t xml:space="preserve"> -</w:t>
      </w:r>
      <w:r w:rsidRPr="00E841F6">
        <w:rPr>
          <w:b/>
          <w:bCs/>
        </w:rPr>
        <w:t xml:space="preserve"> </w:t>
      </w:r>
      <w:r w:rsidRPr="00DC238E">
        <w:t>A transparência da gestão municipal também será assegurada por meio de:</w:t>
      </w:r>
    </w:p>
    <w:p w14:paraId="4088CD34" w14:textId="77777777" w:rsidR="00E841F6" w:rsidRPr="00DC238E" w:rsidRDefault="00E841F6" w:rsidP="00E841F6">
      <w:pPr>
        <w:spacing w:line="276" w:lineRule="auto"/>
        <w:ind w:firstLine="709"/>
        <w:jc w:val="both"/>
      </w:pPr>
    </w:p>
    <w:p w14:paraId="175E2197" w14:textId="77777777" w:rsidR="00F071F2" w:rsidRPr="00DC238E" w:rsidRDefault="00F071F2" w:rsidP="00E841F6">
      <w:pPr>
        <w:tabs>
          <w:tab w:val="left" w:pos="851"/>
          <w:tab w:val="left" w:pos="993"/>
        </w:tabs>
        <w:spacing w:line="276" w:lineRule="auto"/>
        <w:ind w:firstLine="709"/>
        <w:jc w:val="both"/>
      </w:pPr>
      <w:r w:rsidRPr="00DC238E">
        <w:t>I</w:t>
      </w:r>
      <w:r w:rsidRPr="00DC238E">
        <w:tab/>
        <w:t xml:space="preserve">- </w:t>
      </w:r>
      <w:proofErr w:type="gramStart"/>
      <w:r w:rsidRPr="00DC238E">
        <w:t>incentivo</w:t>
      </w:r>
      <w:proofErr w:type="gramEnd"/>
      <w:r w:rsidRPr="00DC238E">
        <w:t xml:space="preserve"> à participação popular e realização de audiências públicas, durante os processos de elaboração do orçamento e dos planos;</w:t>
      </w:r>
    </w:p>
    <w:p w14:paraId="03B842F3" w14:textId="77777777" w:rsidR="00E841F6" w:rsidRDefault="00F071F2" w:rsidP="00E841F6">
      <w:pPr>
        <w:tabs>
          <w:tab w:val="left" w:pos="851"/>
          <w:tab w:val="left" w:pos="993"/>
        </w:tabs>
        <w:spacing w:line="276" w:lineRule="auto"/>
        <w:ind w:firstLine="709"/>
        <w:jc w:val="both"/>
      </w:pPr>
      <w:r w:rsidRPr="00DC238E">
        <w:t>II</w:t>
      </w:r>
      <w:r w:rsidRPr="00DC238E">
        <w:tab/>
        <w:t>-</w:t>
      </w:r>
      <w:r w:rsidR="00E841F6">
        <w:t xml:space="preserve"> </w:t>
      </w:r>
      <w:proofErr w:type="gramStart"/>
      <w:r w:rsidRPr="00DC238E">
        <w:t>liberação</w:t>
      </w:r>
      <w:proofErr w:type="gramEnd"/>
      <w:r w:rsidRPr="00DC238E">
        <w:t xml:space="preserve"> ao pleno conhecimento e acompanhamento da sociedade, de informações sobre a execução orçamentária e financeira, em meio eletrônico de acesso público.</w:t>
      </w:r>
    </w:p>
    <w:p w14:paraId="113B590D" w14:textId="3C64D7D1" w:rsidR="00F071F2" w:rsidRPr="00DC238E" w:rsidRDefault="00F071F2" w:rsidP="00E841F6">
      <w:pPr>
        <w:tabs>
          <w:tab w:val="left" w:pos="851"/>
          <w:tab w:val="left" w:pos="993"/>
        </w:tabs>
        <w:spacing w:line="276" w:lineRule="auto"/>
        <w:ind w:firstLine="709"/>
        <w:jc w:val="both"/>
      </w:pPr>
      <w:r w:rsidRPr="00DC238E">
        <w:tab/>
      </w:r>
    </w:p>
    <w:p w14:paraId="2CD40E3B" w14:textId="5BD65CD1" w:rsidR="00F071F2" w:rsidRDefault="00EA0A64" w:rsidP="00E841F6">
      <w:pPr>
        <w:spacing w:line="276" w:lineRule="auto"/>
        <w:ind w:firstLine="709"/>
        <w:jc w:val="both"/>
      </w:pPr>
      <w:r w:rsidRPr="00E841F6">
        <w:rPr>
          <w:b/>
          <w:bCs/>
        </w:rPr>
        <w:t>Art. 13</w:t>
      </w:r>
      <w:r w:rsidR="008E2092" w:rsidRPr="00E841F6">
        <w:rPr>
          <w:b/>
          <w:bCs/>
        </w:rPr>
        <w:t>3</w:t>
      </w:r>
      <w:r w:rsidR="00E841F6">
        <w:rPr>
          <w:b/>
          <w:bCs/>
        </w:rPr>
        <w:t xml:space="preserve"> -</w:t>
      </w:r>
      <w:r w:rsidR="00F071F2" w:rsidRPr="00DC238E">
        <w:t xml:space="preserve"> A comunidade poderá participar da elaboração da </w:t>
      </w:r>
      <w:r w:rsidRPr="00DC238E">
        <w:t>LOA</w:t>
      </w:r>
      <w:r w:rsidR="00B15B1C" w:rsidRPr="00DC238E">
        <w:t xml:space="preserve"> </w:t>
      </w:r>
      <w:r w:rsidR="00F071F2" w:rsidRPr="00DC238E">
        <w:t>por meio de audiências públicas e oferecer sugestões:</w:t>
      </w:r>
    </w:p>
    <w:p w14:paraId="543877C4" w14:textId="77777777" w:rsidR="00E841F6" w:rsidRPr="00DC238E" w:rsidRDefault="00E841F6" w:rsidP="00E841F6">
      <w:pPr>
        <w:spacing w:line="276" w:lineRule="auto"/>
        <w:ind w:firstLine="709"/>
        <w:jc w:val="both"/>
      </w:pPr>
    </w:p>
    <w:p w14:paraId="5E32C459" w14:textId="41B80684" w:rsidR="00F071F2" w:rsidRDefault="00F071F2" w:rsidP="00E841F6">
      <w:pPr>
        <w:tabs>
          <w:tab w:val="left" w:pos="1080"/>
          <w:tab w:val="left" w:pos="1260"/>
        </w:tabs>
        <w:spacing w:line="276" w:lineRule="auto"/>
        <w:ind w:firstLine="709"/>
        <w:jc w:val="both"/>
      </w:pPr>
      <w:r w:rsidRPr="00E841F6">
        <w:rPr>
          <w:b/>
          <w:bCs/>
        </w:rPr>
        <w:t>Art. 1</w:t>
      </w:r>
      <w:r w:rsidR="00EA0A64" w:rsidRPr="00E841F6">
        <w:rPr>
          <w:b/>
          <w:bCs/>
        </w:rPr>
        <w:t>3</w:t>
      </w:r>
      <w:r w:rsidR="008E2092" w:rsidRPr="00E841F6">
        <w:rPr>
          <w:b/>
          <w:bCs/>
        </w:rPr>
        <w:t>4</w:t>
      </w:r>
      <w:r w:rsidR="00E841F6">
        <w:rPr>
          <w:b/>
          <w:bCs/>
        </w:rPr>
        <w:t xml:space="preserve"> - </w:t>
      </w:r>
      <w:r w:rsidRPr="00DC238E">
        <w:t>Serão elaboradas atas das audiências públicas e registro de presenças.</w:t>
      </w:r>
    </w:p>
    <w:p w14:paraId="6BEC153C" w14:textId="77777777" w:rsidR="00E841F6" w:rsidRPr="00DC238E" w:rsidRDefault="00E841F6" w:rsidP="00E841F6">
      <w:pPr>
        <w:tabs>
          <w:tab w:val="left" w:pos="1080"/>
          <w:tab w:val="left" w:pos="1260"/>
        </w:tabs>
        <w:spacing w:line="276" w:lineRule="auto"/>
        <w:ind w:firstLine="709"/>
        <w:jc w:val="both"/>
      </w:pPr>
    </w:p>
    <w:p w14:paraId="5CA37F25" w14:textId="5ACAAD54" w:rsidR="00F071F2" w:rsidRDefault="00F071F2" w:rsidP="00E841F6">
      <w:pPr>
        <w:spacing w:line="276" w:lineRule="auto"/>
        <w:ind w:firstLine="709"/>
        <w:jc w:val="both"/>
      </w:pPr>
      <w:r w:rsidRPr="00E841F6">
        <w:rPr>
          <w:b/>
          <w:bCs/>
        </w:rPr>
        <w:t>Art. 1</w:t>
      </w:r>
      <w:r w:rsidR="00131ED2" w:rsidRPr="00E841F6">
        <w:rPr>
          <w:b/>
          <w:bCs/>
        </w:rPr>
        <w:t>3</w:t>
      </w:r>
      <w:r w:rsidR="008E2092" w:rsidRPr="00E841F6">
        <w:rPr>
          <w:b/>
          <w:bCs/>
        </w:rPr>
        <w:t>5</w:t>
      </w:r>
      <w:r w:rsidR="00E841F6">
        <w:rPr>
          <w:b/>
          <w:bCs/>
        </w:rPr>
        <w:t xml:space="preserve"> -</w:t>
      </w:r>
      <w:r w:rsidRPr="00DC238E">
        <w:t xml:space="preserve"> Para fins de realização de audiência pública será observado:</w:t>
      </w:r>
    </w:p>
    <w:p w14:paraId="679320A5" w14:textId="77777777" w:rsidR="00E841F6" w:rsidRPr="00DC238E" w:rsidRDefault="00E841F6" w:rsidP="00E841F6">
      <w:pPr>
        <w:spacing w:line="276" w:lineRule="auto"/>
        <w:ind w:firstLine="709"/>
        <w:jc w:val="both"/>
      </w:pPr>
    </w:p>
    <w:p w14:paraId="07518F1A" w14:textId="013EF3FC" w:rsidR="00F071F2" w:rsidRDefault="00F071F2" w:rsidP="00E841F6">
      <w:pPr>
        <w:tabs>
          <w:tab w:val="left" w:pos="1080"/>
          <w:tab w:val="left" w:pos="1260"/>
        </w:tabs>
        <w:spacing w:line="276" w:lineRule="auto"/>
        <w:ind w:firstLine="720"/>
        <w:jc w:val="both"/>
      </w:pPr>
      <w:r w:rsidRPr="00DC238E">
        <w:t>I</w:t>
      </w:r>
      <w:r w:rsidR="00E841F6">
        <w:t xml:space="preserve"> </w:t>
      </w:r>
      <w:r w:rsidRPr="00DC238E">
        <w:t>-</w:t>
      </w:r>
      <w:r w:rsidR="00E841F6">
        <w:t xml:space="preserve"> </w:t>
      </w:r>
      <w:r w:rsidRPr="00DC238E">
        <w:t>Quanto ao Poder Legislativo:</w:t>
      </w:r>
    </w:p>
    <w:p w14:paraId="3BC3D3A3" w14:textId="77777777" w:rsidR="00E841F6" w:rsidRPr="00DC238E" w:rsidRDefault="00E841F6" w:rsidP="00E841F6">
      <w:pPr>
        <w:tabs>
          <w:tab w:val="left" w:pos="1080"/>
          <w:tab w:val="left" w:pos="1260"/>
        </w:tabs>
        <w:spacing w:line="276" w:lineRule="auto"/>
        <w:ind w:firstLine="720"/>
        <w:jc w:val="both"/>
      </w:pPr>
    </w:p>
    <w:p w14:paraId="5EEB980F" w14:textId="77777777" w:rsidR="00F071F2" w:rsidRPr="00DC238E" w:rsidRDefault="00F071F2" w:rsidP="00E841F6">
      <w:pPr>
        <w:numPr>
          <w:ilvl w:val="0"/>
          <w:numId w:val="7"/>
        </w:numPr>
        <w:tabs>
          <w:tab w:val="clear" w:pos="2430"/>
          <w:tab w:val="left" w:pos="993"/>
          <w:tab w:val="left" w:pos="1276"/>
        </w:tabs>
        <w:spacing w:line="276" w:lineRule="auto"/>
        <w:ind w:left="0" w:firstLine="709"/>
        <w:jc w:val="both"/>
      </w:pPr>
      <w:r w:rsidRPr="00DC238E">
        <w:t xml:space="preserve">Que a condução da audiência </w:t>
      </w:r>
      <w:r w:rsidR="0051198B" w:rsidRPr="00DC238E">
        <w:t xml:space="preserve">pública </w:t>
      </w:r>
      <w:r w:rsidRPr="00DC238E">
        <w:t>fique a cargo da Comissão Técnica da Câmara que tem as atribuições, no âmbito municipal, definidas pelo § 1º do art. 166 da Constituição Federal;</w:t>
      </w:r>
    </w:p>
    <w:p w14:paraId="0F355975" w14:textId="77777777" w:rsidR="00264E3D" w:rsidRPr="00DC238E" w:rsidRDefault="00264E3D" w:rsidP="00E841F6">
      <w:pPr>
        <w:tabs>
          <w:tab w:val="left" w:pos="993"/>
          <w:tab w:val="left" w:pos="1276"/>
        </w:tabs>
        <w:spacing w:line="276" w:lineRule="auto"/>
        <w:ind w:left="709"/>
        <w:jc w:val="both"/>
      </w:pPr>
    </w:p>
    <w:p w14:paraId="0CB5A776" w14:textId="77777777" w:rsidR="00F071F2" w:rsidRDefault="00F071F2" w:rsidP="00E841F6">
      <w:pPr>
        <w:numPr>
          <w:ilvl w:val="0"/>
          <w:numId w:val="7"/>
        </w:numPr>
        <w:tabs>
          <w:tab w:val="clear" w:pos="2430"/>
          <w:tab w:val="left" w:pos="993"/>
        </w:tabs>
        <w:spacing w:line="276" w:lineRule="auto"/>
        <w:ind w:left="0" w:firstLine="709"/>
        <w:jc w:val="both"/>
      </w:pPr>
      <w:r w:rsidRPr="00DC238E">
        <w:t>Convocar a audiência com antecedência mínima de 05 (cinco) dias úteis e comunicar formalmente ao Poder Executivo.</w:t>
      </w:r>
    </w:p>
    <w:p w14:paraId="4D5E393D" w14:textId="77777777" w:rsidR="00E841F6" w:rsidRPr="00DC238E" w:rsidRDefault="00E841F6" w:rsidP="00E841F6">
      <w:pPr>
        <w:tabs>
          <w:tab w:val="left" w:pos="993"/>
        </w:tabs>
        <w:spacing w:line="276" w:lineRule="auto"/>
        <w:jc w:val="both"/>
      </w:pPr>
    </w:p>
    <w:p w14:paraId="2FE6180F" w14:textId="32F88E91" w:rsidR="00F071F2" w:rsidRDefault="00F071F2" w:rsidP="00E841F6">
      <w:pPr>
        <w:tabs>
          <w:tab w:val="left" w:pos="1080"/>
          <w:tab w:val="left" w:pos="1260"/>
        </w:tabs>
        <w:spacing w:line="276" w:lineRule="auto"/>
        <w:ind w:firstLine="720"/>
        <w:jc w:val="both"/>
      </w:pPr>
      <w:r w:rsidRPr="00DC238E">
        <w:t>II</w:t>
      </w:r>
      <w:r w:rsidR="00E841F6">
        <w:t xml:space="preserve"> </w:t>
      </w:r>
      <w:r w:rsidRPr="00DC238E">
        <w:t>-</w:t>
      </w:r>
      <w:r w:rsidRPr="00DC238E">
        <w:tab/>
        <w:t>Quanto ao Poder Executivo:</w:t>
      </w:r>
    </w:p>
    <w:p w14:paraId="2D0D28EA" w14:textId="77777777" w:rsidR="00E841F6" w:rsidRPr="00DC238E" w:rsidRDefault="00E841F6" w:rsidP="00E841F6">
      <w:pPr>
        <w:tabs>
          <w:tab w:val="left" w:pos="1080"/>
          <w:tab w:val="left" w:pos="1260"/>
        </w:tabs>
        <w:spacing w:line="276" w:lineRule="auto"/>
        <w:ind w:firstLine="720"/>
        <w:jc w:val="both"/>
      </w:pPr>
    </w:p>
    <w:p w14:paraId="2935C826" w14:textId="77777777" w:rsidR="00F071F2" w:rsidRPr="00DC238E" w:rsidRDefault="00F071F2" w:rsidP="00E841F6">
      <w:pPr>
        <w:numPr>
          <w:ilvl w:val="0"/>
          <w:numId w:val="3"/>
        </w:numPr>
        <w:tabs>
          <w:tab w:val="num" w:pos="1134"/>
          <w:tab w:val="left" w:pos="1620"/>
        </w:tabs>
        <w:spacing w:line="276" w:lineRule="auto"/>
        <w:ind w:left="0" w:firstLine="709"/>
        <w:jc w:val="both"/>
      </w:pPr>
      <w:r w:rsidRPr="00DC238E">
        <w:t>Receber comunicação formal da data da audiência, quando realizada na Câmara de Vereadores;</w:t>
      </w:r>
    </w:p>
    <w:p w14:paraId="0F4C2556" w14:textId="77777777" w:rsidR="00264E3D" w:rsidRPr="00DC238E" w:rsidRDefault="00264E3D" w:rsidP="00E841F6">
      <w:pPr>
        <w:tabs>
          <w:tab w:val="left" w:pos="1620"/>
        </w:tabs>
        <w:spacing w:line="276" w:lineRule="auto"/>
        <w:ind w:left="851"/>
        <w:jc w:val="both"/>
      </w:pPr>
    </w:p>
    <w:p w14:paraId="77410B50" w14:textId="7EF14016" w:rsidR="00131ED2" w:rsidRPr="00DC238E" w:rsidRDefault="00131ED2" w:rsidP="00E841F6">
      <w:pPr>
        <w:numPr>
          <w:ilvl w:val="0"/>
          <w:numId w:val="3"/>
        </w:numPr>
        <w:tabs>
          <w:tab w:val="num" w:pos="1134"/>
          <w:tab w:val="left" w:pos="1620"/>
        </w:tabs>
        <w:spacing w:line="276" w:lineRule="auto"/>
        <w:ind w:left="0" w:firstLine="709"/>
        <w:jc w:val="both"/>
      </w:pPr>
      <w:r w:rsidRPr="00DC238E">
        <w:t xml:space="preserve">Disponibilizar a documentação </w:t>
      </w:r>
      <w:r w:rsidR="008E2092" w:rsidRPr="00DC238E">
        <w:t>necessária.</w:t>
      </w:r>
      <w:r w:rsidR="00F071F2" w:rsidRPr="00DC238E">
        <w:t xml:space="preserve"> </w:t>
      </w:r>
    </w:p>
    <w:p w14:paraId="155BE950" w14:textId="77777777" w:rsidR="00131ED2" w:rsidRPr="00DC238E" w:rsidRDefault="00131ED2" w:rsidP="00E841F6">
      <w:pPr>
        <w:pStyle w:val="PargrafodaLista"/>
        <w:spacing w:line="276" w:lineRule="auto"/>
      </w:pPr>
    </w:p>
    <w:p w14:paraId="02124F40" w14:textId="34BEABF9" w:rsidR="00F071F2" w:rsidRDefault="00F071F2" w:rsidP="00E841F6">
      <w:pPr>
        <w:spacing w:line="276" w:lineRule="auto"/>
        <w:ind w:firstLine="709"/>
        <w:jc w:val="both"/>
      </w:pPr>
      <w:r w:rsidRPr="00E841F6">
        <w:rPr>
          <w:b/>
          <w:bCs/>
        </w:rPr>
        <w:t xml:space="preserve">Art. </w:t>
      </w:r>
      <w:r w:rsidR="00131ED2" w:rsidRPr="00E841F6">
        <w:rPr>
          <w:b/>
          <w:bCs/>
        </w:rPr>
        <w:t>13</w:t>
      </w:r>
      <w:r w:rsidR="008E2092" w:rsidRPr="00E841F6">
        <w:rPr>
          <w:b/>
          <w:bCs/>
        </w:rPr>
        <w:t>6</w:t>
      </w:r>
      <w:r w:rsidR="00E841F6">
        <w:rPr>
          <w:b/>
          <w:bCs/>
        </w:rPr>
        <w:t xml:space="preserve"> -</w:t>
      </w:r>
      <w:r w:rsidRPr="00DC238E">
        <w:t xml:space="preserve"> Após a publicação da Lei Orçamentária para o exercício de </w:t>
      </w:r>
      <w:r w:rsidR="00A71513" w:rsidRPr="00DC238E">
        <w:t>2027</w:t>
      </w:r>
      <w:r w:rsidRPr="00DC238E">
        <w:t xml:space="preserve">, ainda no exercício de </w:t>
      </w:r>
      <w:r w:rsidR="00A71513" w:rsidRPr="00DC238E">
        <w:t>2026</w:t>
      </w:r>
      <w:r w:rsidRPr="00DC238E">
        <w:t>, o Poder Executivo poderá:</w:t>
      </w:r>
    </w:p>
    <w:p w14:paraId="3DA2AF90" w14:textId="77777777" w:rsidR="00E841F6" w:rsidRPr="00DC238E" w:rsidRDefault="00E841F6" w:rsidP="00E841F6">
      <w:pPr>
        <w:spacing w:line="276" w:lineRule="auto"/>
        <w:ind w:firstLine="709"/>
        <w:jc w:val="both"/>
      </w:pPr>
    </w:p>
    <w:p w14:paraId="1376EBAC" w14:textId="1CA19CC3" w:rsidR="00F071F2" w:rsidRPr="00DC238E" w:rsidRDefault="00F071F2" w:rsidP="00E841F6">
      <w:pPr>
        <w:tabs>
          <w:tab w:val="left" w:pos="1134"/>
          <w:tab w:val="left" w:pos="1276"/>
        </w:tabs>
        <w:spacing w:line="276" w:lineRule="auto"/>
        <w:ind w:firstLine="709"/>
        <w:jc w:val="both"/>
      </w:pPr>
      <w:r w:rsidRPr="00DC238E">
        <w:t>I</w:t>
      </w:r>
      <w:r w:rsidR="00E841F6">
        <w:t xml:space="preserve"> </w:t>
      </w:r>
      <w:r w:rsidRPr="00DC238E">
        <w:t>-</w:t>
      </w:r>
      <w:r w:rsidR="00E841F6">
        <w:t xml:space="preserve"> </w:t>
      </w:r>
      <w:proofErr w:type="gramStart"/>
      <w:r w:rsidRPr="00DC238E">
        <w:t>planejar</w:t>
      </w:r>
      <w:proofErr w:type="gramEnd"/>
      <w:r w:rsidRPr="00DC238E">
        <w:t xml:space="preserve"> as despesas para execução de programas, realização dos serviços públicos e execução de obras, fazer a programação das necessidades, elaborar projetos básicos e termos de referência, estabelecer programação financeira e cronograma de desembolso;</w:t>
      </w:r>
    </w:p>
    <w:p w14:paraId="543BD969" w14:textId="77777777" w:rsidR="00264E3D" w:rsidRPr="00DC238E" w:rsidRDefault="00264E3D" w:rsidP="00E841F6">
      <w:pPr>
        <w:tabs>
          <w:tab w:val="left" w:pos="1134"/>
          <w:tab w:val="left" w:pos="1276"/>
        </w:tabs>
        <w:spacing w:line="276" w:lineRule="auto"/>
        <w:ind w:firstLine="851"/>
        <w:jc w:val="both"/>
      </w:pPr>
    </w:p>
    <w:p w14:paraId="17107D45" w14:textId="57729D49" w:rsidR="0027519F" w:rsidRDefault="0027519F" w:rsidP="00E841F6">
      <w:pPr>
        <w:tabs>
          <w:tab w:val="left" w:pos="1134"/>
          <w:tab w:val="left" w:pos="1276"/>
        </w:tabs>
        <w:spacing w:line="276" w:lineRule="auto"/>
        <w:ind w:firstLine="709"/>
        <w:jc w:val="both"/>
      </w:pPr>
      <w:r w:rsidRPr="00E841F6">
        <w:rPr>
          <w:b/>
          <w:bCs/>
        </w:rPr>
        <w:t xml:space="preserve">Art. </w:t>
      </w:r>
      <w:r w:rsidR="00131ED2" w:rsidRPr="00E841F6">
        <w:rPr>
          <w:b/>
          <w:bCs/>
        </w:rPr>
        <w:t>13</w:t>
      </w:r>
      <w:r w:rsidR="008E2092" w:rsidRPr="00E841F6">
        <w:rPr>
          <w:b/>
          <w:bCs/>
        </w:rPr>
        <w:t>7</w:t>
      </w:r>
      <w:r w:rsidR="00E841F6">
        <w:rPr>
          <w:b/>
          <w:bCs/>
        </w:rPr>
        <w:t xml:space="preserve"> -</w:t>
      </w:r>
      <w:r w:rsidRPr="00DC238E">
        <w:t xml:space="preserve"> Obedecendo a critérios estabelecidos em parcerias com outros órgãos ou Municípios, fica autorizado e inclusão na LOA </w:t>
      </w:r>
      <w:r w:rsidR="00A71513" w:rsidRPr="00DC238E">
        <w:t>2027</w:t>
      </w:r>
      <w:r w:rsidRPr="00DC238E">
        <w:t xml:space="preserve"> dotações para o fomento e desenvolvimento regional.</w:t>
      </w:r>
    </w:p>
    <w:p w14:paraId="4EDB20C9" w14:textId="77777777" w:rsidR="00E841F6" w:rsidRPr="00DC238E" w:rsidRDefault="00E841F6" w:rsidP="00E841F6">
      <w:pPr>
        <w:tabs>
          <w:tab w:val="left" w:pos="1134"/>
          <w:tab w:val="left" w:pos="1276"/>
        </w:tabs>
        <w:spacing w:line="276" w:lineRule="auto"/>
        <w:ind w:firstLine="709"/>
        <w:jc w:val="both"/>
      </w:pPr>
    </w:p>
    <w:p w14:paraId="6EA277A9" w14:textId="7B85C5BC" w:rsidR="00F071F2" w:rsidRPr="00DC238E" w:rsidRDefault="00F071F2" w:rsidP="00E841F6">
      <w:pPr>
        <w:spacing w:line="276" w:lineRule="auto"/>
        <w:ind w:firstLine="709"/>
        <w:jc w:val="both"/>
      </w:pPr>
      <w:r w:rsidRPr="00E841F6">
        <w:rPr>
          <w:b/>
          <w:bCs/>
        </w:rPr>
        <w:t>Art. 1</w:t>
      </w:r>
      <w:r w:rsidR="00131ED2" w:rsidRPr="00E841F6">
        <w:rPr>
          <w:b/>
          <w:bCs/>
        </w:rPr>
        <w:t>3</w:t>
      </w:r>
      <w:r w:rsidR="008E2092" w:rsidRPr="00E841F6">
        <w:rPr>
          <w:b/>
          <w:bCs/>
        </w:rPr>
        <w:t>8</w:t>
      </w:r>
      <w:r w:rsidR="00E841F6">
        <w:rPr>
          <w:b/>
          <w:bCs/>
        </w:rPr>
        <w:t xml:space="preserve"> -</w:t>
      </w:r>
      <w:r w:rsidRPr="00DC238E">
        <w:t xml:space="preserve"> Esta Lei entra em vigor na data de sua publicação.</w:t>
      </w:r>
    </w:p>
    <w:p w14:paraId="3F84A413" w14:textId="77777777" w:rsidR="00CD68F7" w:rsidRPr="00DC238E" w:rsidRDefault="00CD68F7" w:rsidP="00E841F6">
      <w:pPr>
        <w:spacing w:line="276" w:lineRule="auto"/>
        <w:ind w:firstLine="540"/>
        <w:jc w:val="both"/>
      </w:pPr>
    </w:p>
    <w:p w14:paraId="69263F5D" w14:textId="24641D9E" w:rsidR="00F071F2" w:rsidRDefault="00716300" w:rsidP="00E841F6">
      <w:pPr>
        <w:spacing w:line="276" w:lineRule="auto"/>
        <w:ind w:firstLine="709"/>
        <w:jc w:val="both"/>
      </w:pPr>
      <w:r w:rsidRPr="00DC238E">
        <w:t>Sumé</w:t>
      </w:r>
      <w:r w:rsidR="009C05FC" w:rsidRPr="00DC238E">
        <w:t>,</w:t>
      </w:r>
      <w:r w:rsidR="00B15B1C" w:rsidRPr="00DC238E">
        <w:t xml:space="preserve"> </w:t>
      </w:r>
      <w:r w:rsidR="008E2092" w:rsidRPr="00DC238E">
        <w:t>1</w:t>
      </w:r>
      <w:r w:rsidR="00FF5236">
        <w:t>7</w:t>
      </w:r>
      <w:r w:rsidR="00F93175" w:rsidRPr="00DC238E">
        <w:t xml:space="preserve"> </w:t>
      </w:r>
      <w:r w:rsidR="009C05FC" w:rsidRPr="00DC238E">
        <w:t xml:space="preserve">de abril de </w:t>
      </w:r>
      <w:r w:rsidR="00A71513" w:rsidRPr="00DC238E">
        <w:t>2026</w:t>
      </w:r>
    </w:p>
    <w:p w14:paraId="28BE469F" w14:textId="77777777" w:rsidR="00E841F6" w:rsidRDefault="00E841F6" w:rsidP="00E841F6">
      <w:pPr>
        <w:spacing w:line="276" w:lineRule="auto"/>
        <w:ind w:firstLine="709"/>
        <w:jc w:val="both"/>
      </w:pPr>
    </w:p>
    <w:p w14:paraId="15F645A2" w14:textId="77777777" w:rsidR="00E841F6" w:rsidRDefault="00E841F6" w:rsidP="00E841F6">
      <w:pPr>
        <w:spacing w:line="276" w:lineRule="auto"/>
        <w:ind w:firstLine="709"/>
        <w:jc w:val="both"/>
      </w:pPr>
    </w:p>
    <w:p w14:paraId="02F958C3" w14:textId="77777777" w:rsidR="00E841F6" w:rsidRPr="00DC238E" w:rsidRDefault="00E841F6" w:rsidP="00E841F6">
      <w:pPr>
        <w:spacing w:line="276" w:lineRule="auto"/>
        <w:ind w:firstLine="709"/>
        <w:jc w:val="both"/>
        <w:rPr>
          <w:b/>
        </w:rPr>
      </w:pPr>
    </w:p>
    <w:p w14:paraId="3ADE60AF" w14:textId="77777777" w:rsidR="00F37F6C" w:rsidRPr="00DC238E" w:rsidRDefault="00F37F6C" w:rsidP="0059087D">
      <w:pPr>
        <w:pStyle w:val="SemEspaamento"/>
        <w:jc w:val="center"/>
        <w:rPr>
          <w:rFonts w:ascii="Times New Roman" w:hAnsi="Times New Roman" w:cs="Times New Roman"/>
          <w:b/>
          <w:sz w:val="24"/>
          <w:szCs w:val="24"/>
        </w:rPr>
      </w:pPr>
    </w:p>
    <w:p w14:paraId="538D6ECD" w14:textId="094FE5ED" w:rsidR="00E841F6" w:rsidRDefault="00716300" w:rsidP="00E841F6">
      <w:pPr>
        <w:pStyle w:val="SemEspaamento"/>
        <w:jc w:val="center"/>
        <w:rPr>
          <w:rFonts w:ascii="Times New Roman" w:hAnsi="Times New Roman" w:cs="Times New Roman"/>
          <w:b/>
          <w:sz w:val="24"/>
          <w:szCs w:val="24"/>
        </w:rPr>
      </w:pPr>
      <w:r w:rsidRPr="00E841F6">
        <w:rPr>
          <w:rFonts w:ascii="Times New Roman" w:hAnsi="Times New Roman" w:cs="Times New Roman"/>
          <w:b/>
          <w:sz w:val="24"/>
          <w:szCs w:val="24"/>
        </w:rPr>
        <w:t>MANOEL LOURENÇO QUEIROZ DUAR</w:t>
      </w:r>
      <w:r w:rsidR="00E841F6">
        <w:rPr>
          <w:rFonts w:ascii="Times New Roman" w:hAnsi="Times New Roman" w:cs="Times New Roman"/>
          <w:b/>
          <w:sz w:val="24"/>
          <w:szCs w:val="24"/>
        </w:rPr>
        <w:t>TE</w:t>
      </w:r>
    </w:p>
    <w:p w14:paraId="27D34C83" w14:textId="1604DC8B" w:rsidR="00FB4898" w:rsidRPr="00E841F6" w:rsidRDefault="0059087D" w:rsidP="00E841F6">
      <w:pPr>
        <w:pStyle w:val="SemEspaamento"/>
        <w:jc w:val="center"/>
        <w:rPr>
          <w:rFonts w:ascii="Times New Roman" w:hAnsi="Times New Roman" w:cs="Times New Roman"/>
          <w:bCs/>
          <w:sz w:val="24"/>
          <w:szCs w:val="24"/>
        </w:rPr>
      </w:pPr>
      <w:r w:rsidRPr="00E841F6">
        <w:rPr>
          <w:rFonts w:ascii="Times New Roman" w:hAnsi="Times New Roman" w:cs="Times New Roman"/>
          <w:bCs/>
          <w:sz w:val="24"/>
          <w:szCs w:val="24"/>
        </w:rPr>
        <w:t>Prefeito</w:t>
      </w:r>
    </w:p>
    <w:sectPr w:rsidR="00FB4898" w:rsidRPr="00E841F6" w:rsidSect="00FF5236">
      <w:headerReference w:type="default" r:id="rId8"/>
      <w:footerReference w:type="default" r:id="rId9"/>
      <w:pgSz w:w="11906" w:h="16838"/>
      <w:pgMar w:top="1418" w:right="1418" w:bottom="1418"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6C78" w14:textId="77777777" w:rsidR="007E6619" w:rsidRDefault="007E6619" w:rsidP="004F63AB">
      <w:r>
        <w:separator/>
      </w:r>
    </w:p>
  </w:endnote>
  <w:endnote w:type="continuationSeparator" w:id="0">
    <w:p w14:paraId="13EE2AE2" w14:textId="77777777" w:rsidR="007E6619" w:rsidRDefault="007E6619" w:rsidP="004F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724409"/>
      <w:docPartObj>
        <w:docPartGallery w:val="Page Numbers (Bottom of Page)"/>
        <w:docPartUnique/>
      </w:docPartObj>
    </w:sdtPr>
    <w:sdtContent>
      <w:p w14:paraId="5B4BBCD8" w14:textId="709CCE59" w:rsidR="00524A49" w:rsidRDefault="00FF5236" w:rsidP="00FF5236">
        <w:pPr>
          <w:pStyle w:val="Rodap"/>
          <w:jc w:val="center"/>
        </w:pPr>
        <w:r>
          <w:rPr>
            <w:noProof/>
          </w:rPr>
          <w:drawing>
            <wp:inline distT="0" distB="0" distL="0" distR="0" wp14:anchorId="2A1A31C0" wp14:editId="3A91D1B7">
              <wp:extent cx="4719800" cy="781051"/>
              <wp:effectExtent l="0" t="0" r="5080" b="0"/>
              <wp:docPr id="5343337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766" cy="789816"/>
                      </a:xfrm>
                      <a:prstGeom prst="rect">
                        <a:avLst/>
                      </a:prstGeom>
                      <a:noFill/>
                    </pic:spPr>
                  </pic:pic>
                </a:graphicData>
              </a:graphic>
            </wp:inline>
          </w:drawing>
        </w:r>
        <w:r w:rsidR="007606D0">
          <w:fldChar w:fldCharType="begin"/>
        </w:r>
        <w:r w:rsidR="007606D0">
          <w:instrText>PAGE   \* MERGEFORMAT</w:instrText>
        </w:r>
        <w:r w:rsidR="007606D0">
          <w:fldChar w:fldCharType="separate"/>
        </w:r>
        <w:r w:rsidR="007606D0">
          <w:rPr>
            <w:noProof/>
          </w:rPr>
          <w:t>6</w:t>
        </w:r>
        <w:r w:rsidR="007606D0">
          <w:rPr>
            <w:noProof/>
          </w:rPr>
          <w:fldChar w:fldCharType="end"/>
        </w:r>
      </w:p>
    </w:sdtContent>
  </w:sdt>
  <w:p w14:paraId="039886A2" w14:textId="77777777" w:rsidR="00524A49" w:rsidRDefault="00524A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AEDA" w14:textId="77777777" w:rsidR="007E6619" w:rsidRDefault="007E6619" w:rsidP="004F63AB">
      <w:r>
        <w:separator/>
      </w:r>
    </w:p>
  </w:footnote>
  <w:footnote w:type="continuationSeparator" w:id="0">
    <w:p w14:paraId="5194F495" w14:textId="77777777" w:rsidR="007E6619" w:rsidRDefault="007E6619" w:rsidP="004F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1853" w14:textId="1A522A2C" w:rsidR="00524A49" w:rsidRDefault="00DC238E" w:rsidP="00DC238E">
    <w:pPr>
      <w:pStyle w:val="Cabealho"/>
      <w:rPr>
        <w:szCs w:val="28"/>
      </w:rPr>
    </w:pPr>
    <w:r>
      <w:rPr>
        <w:szCs w:val="28"/>
      </w:rPr>
      <w:t xml:space="preserve">                                  </w:t>
    </w:r>
    <w:r w:rsidR="00524A49" w:rsidRPr="00716300">
      <w:rPr>
        <w:noProof/>
        <w:szCs w:val="28"/>
      </w:rPr>
      <w:drawing>
        <wp:inline distT="0" distB="0" distL="0" distR="0" wp14:anchorId="36E03F6E" wp14:editId="486D31FE">
          <wp:extent cx="2619375" cy="938668"/>
          <wp:effectExtent l="0" t="0" r="0" b="0"/>
          <wp:docPr id="645007463" name="Imagem 64500746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628314" cy="941871"/>
                  </a:xfrm>
                  <a:prstGeom prst="rect">
                    <a:avLst/>
                  </a:prstGeom>
                </pic:spPr>
              </pic:pic>
            </a:graphicData>
          </a:graphic>
        </wp:inline>
      </w:drawing>
    </w:r>
  </w:p>
  <w:p w14:paraId="55131420" w14:textId="77777777" w:rsidR="00524A49" w:rsidRPr="003C4F10" w:rsidRDefault="00524A49" w:rsidP="003C4F10">
    <w:pPr>
      <w:pStyle w:val="Cabealho"/>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AE7"/>
    <w:multiLevelType w:val="hybridMultilevel"/>
    <w:tmpl w:val="984AF102"/>
    <w:lvl w:ilvl="0" w:tplc="1744028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 w15:restartNumberingAfterBreak="0">
    <w:nsid w:val="032B39C4"/>
    <w:multiLevelType w:val="hybridMultilevel"/>
    <w:tmpl w:val="BB14997E"/>
    <w:lvl w:ilvl="0" w:tplc="044400C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5EE288F"/>
    <w:multiLevelType w:val="singleLevel"/>
    <w:tmpl w:val="86D8B554"/>
    <w:lvl w:ilvl="0">
      <w:start w:val="1"/>
      <w:numFmt w:val="lowerLetter"/>
      <w:lvlText w:val="%1)"/>
      <w:lvlJc w:val="left"/>
      <w:pPr>
        <w:tabs>
          <w:tab w:val="num" w:pos="2498"/>
        </w:tabs>
        <w:ind w:left="2498" w:hanging="360"/>
      </w:pPr>
      <w:rPr>
        <w:rFonts w:hint="default"/>
      </w:rPr>
    </w:lvl>
  </w:abstractNum>
  <w:abstractNum w:abstractNumId="3" w15:restartNumberingAfterBreak="0">
    <w:nsid w:val="085D0925"/>
    <w:multiLevelType w:val="hybridMultilevel"/>
    <w:tmpl w:val="92D8D97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09A53AE6"/>
    <w:multiLevelType w:val="hybridMultilevel"/>
    <w:tmpl w:val="3A009720"/>
    <w:lvl w:ilvl="0" w:tplc="E67CB34E">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5" w15:restartNumberingAfterBreak="0">
    <w:nsid w:val="0E197744"/>
    <w:multiLevelType w:val="hybridMultilevel"/>
    <w:tmpl w:val="3F44749C"/>
    <w:lvl w:ilvl="0" w:tplc="3F96C2E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7F8465B"/>
    <w:multiLevelType w:val="hybridMultilevel"/>
    <w:tmpl w:val="64F69A72"/>
    <w:lvl w:ilvl="0" w:tplc="C310BC7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1FFA5FCC"/>
    <w:multiLevelType w:val="hybridMultilevel"/>
    <w:tmpl w:val="D90E92C4"/>
    <w:lvl w:ilvl="0" w:tplc="72A254D4">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8" w15:restartNumberingAfterBreak="0">
    <w:nsid w:val="2BBE5E4C"/>
    <w:multiLevelType w:val="hybridMultilevel"/>
    <w:tmpl w:val="089A7288"/>
    <w:lvl w:ilvl="0" w:tplc="638ECE32">
      <w:start w:val="1"/>
      <w:numFmt w:val="lowerLetter"/>
      <w:lvlText w:val="%1)"/>
      <w:lvlJc w:val="left"/>
      <w:pPr>
        <w:tabs>
          <w:tab w:val="num" w:pos="2959"/>
        </w:tabs>
        <w:ind w:left="2959" w:hanging="1650"/>
      </w:pPr>
      <w:rPr>
        <w:rFonts w:ascii="Arial" w:eastAsia="Times New Roman" w:hAnsi="Arial" w:cs="Arial"/>
      </w:rPr>
    </w:lvl>
    <w:lvl w:ilvl="1" w:tplc="04160019" w:tentative="1">
      <w:start w:val="1"/>
      <w:numFmt w:val="lowerLetter"/>
      <w:lvlText w:val="%2."/>
      <w:lvlJc w:val="left"/>
      <w:pPr>
        <w:tabs>
          <w:tab w:val="num" w:pos="2389"/>
        </w:tabs>
        <w:ind w:left="2389" w:hanging="360"/>
      </w:pPr>
    </w:lvl>
    <w:lvl w:ilvl="2" w:tplc="0416001B" w:tentative="1">
      <w:start w:val="1"/>
      <w:numFmt w:val="lowerRoman"/>
      <w:lvlText w:val="%3."/>
      <w:lvlJc w:val="right"/>
      <w:pPr>
        <w:tabs>
          <w:tab w:val="num" w:pos="3109"/>
        </w:tabs>
        <w:ind w:left="3109" w:hanging="180"/>
      </w:pPr>
    </w:lvl>
    <w:lvl w:ilvl="3" w:tplc="0416000F" w:tentative="1">
      <w:start w:val="1"/>
      <w:numFmt w:val="decimal"/>
      <w:lvlText w:val="%4."/>
      <w:lvlJc w:val="left"/>
      <w:pPr>
        <w:tabs>
          <w:tab w:val="num" w:pos="3829"/>
        </w:tabs>
        <w:ind w:left="3829" w:hanging="360"/>
      </w:pPr>
    </w:lvl>
    <w:lvl w:ilvl="4" w:tplc="04160019" w:tentative="1">
      <w:start w:val="1"/>
      <w:numFmt w:val="lowerLetter"/>
      <w:lvlText w:val="%5."/>
      <w:lvlJc w:val="left"/>
      <w:pPr>
        <w:tabs>
          <w:tab w:val="num" w:pos="4549"/>
        </w:tabs>
        <w:ind w:left="4549" w:hanging="360"/>
      </w:pPr>
    </w:lvl>
    <w:lvl w:ilvl="5" w:tplc="0416001B" w:tentative="1">
      <w:start w:val="1"/>
      <w:numFmt w:val="lowerRoman"/>
      <w:lvlText w:val="%6."/>
      <w:lvlJc w:val="right"/>
      <w:pPr>
        <w:tabs>
          <w:tab w:val="num" w:pos="5269"/>
        </w:tabs>
        <w:ind w:left="5269" w:hanging="180"/>
      </w:pPr>
    </w:lvl>
    <w:lvl w:ilvl="6" w:tplc="0416000F" w:tentative="1">
      <w:start w:val="1"/>
      <w:numFmt w:val="decimal"/>
      <w:lvlText w:val="%7."/>
      <w:lvlJc w:val="left"/>
      <w:pPr>
        <w:tabs>
          <w:tab w:val="num" w:pos="5989"/>
        </w:tabs>
        <w:ind w:left="5989" w:hanging="360"/>
      </w:pPr>
    </w:lvl>
    <w:lvl w:ilvl="7" w:tplc="04160019" w:tentative="1">
      <w:start w:val="1"/>
      <w:numFmt w:val="lowerLetter"/>
      <w:lvlText w:val="%8."/>
      <w:lvlJc w:val="left"/>
      <w:pPr>
        <w:tabs>
          <w:tab w:val="num" w:pos="6709"/>
        </w:tabs>
        <w:ind w:left="6709" w:hanging="360"/>
      </w:pPr>
    </w:lvl>
    <w:lvl w:ilvl="8" w:tplc="0416001B" w:tentative="1">
      <w:start w:val="1"/>
      <w:numFmt w:val="lowerRoman"/>
      <w:lvlText w:val="%9."/>
      <w:lvlJc w:val="right"/>
      <w:pPr>
        <w:tabs>
          <w:tab w:val="num" w:pos="7429"/>
        </w:tabs>
        <w:ind w:left="7429" w:hanging="180"/>
      </w:pPr>
    </w:lvl>
  </w:abstractNum>
  <w:abstractNum w:abstractNumId="9" w15:restartNumberingAfterBreak="0">
    <w:nsid w:val="2E6A44D7"/>
    <w:multiLevelType w:val="hybridMultilevel"/>
    <w:tmpl w:val="871A586C"/>
    <w:lvl w:ilvl="0" w:tplc="D08AE1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2911161"/>
    <w:multiLevelType w:val="hybridMultilevel"/>
    <w:tmpl w:val="50F898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1B441A"/>
    <w:multiLevelType w:val="hybridMultilevel"/>
    <w:tmpl w:val="8A5A47D6"/>
    <w:lvl w:ilvl="0" w:tplc="541C2E86">
      <w:start w:val="1"/>
      <w:numFmt w:val="lowerLetter"/>
      <w:lvlText w:val="%1)"/>
      <w:lvlJc w:val="left"/>
      <w:pPr>
        <w:tabs>
          <w:tab w:val="num" w:pos="1108"/>
        </w:tabs>
        <w:ind w:left="1108" w:hanging="360"/>
      </w:pPr>
      <w:rPr>
        <w:rFonts w:ascii="Arial" w:eastAsia="Times New Roman" w:hAnsi="Arial" w:cs="Arial"/>
      </w:rPr>
    </w:lvl>
    <w:lvl w:ilvl="1" w:tplc="04160019" w:tentative="1">
      <w:start w:val="1"/>
      <w:numFmt w:val="lowerLetter"/>
      <w:lvlText w:val="%2."/>
      <w:lvlJc w:val="left"/>
      <w:pPr>
        <w:tabs>
          <w:tab w:val="num" w:pos="1828"/>
        </w:tabs>
        <w:ind w:left="1828" w:hanging="360"/>
      </w:pPr>
    </w:lvl>
    <w:lvl w:ilvl="2" w:tplc="0416001B" w:tentative="1">
      <w:start w:val="1"/>
      <w:numFmt w:val="lowerRoman"/>
      <w:lvlText w:val="%3."/>
      <w:lvlJc w:val="right"/>
      <w:pPr>
        <w:tabs>
          <w:tab w:val="num" w:pos="2548"/>
        </w:tabs>
        <w:ind w:left="2548" w:hanging="180"/>
      </w:pPr>
    </w:lvl>
    <w:lvl w:ilvl="3" w:tplc="0416000F" w:tentative="1">
      <w:start w:val="1"/>
      <w:numFmt w:val="decimal"/>
      <w:lvlText w:val="%4."/>
      <w:lvlJc w:val="left"/>
      <w:pPr>
        <w:tabs>
          <w:tab w:val="num" w:pos="3268"/>
        </w:tabs>
        <w:ind w:left="3268" w:hanging="360"/>
      </w:pPr>
    </w:lvl>
    <w:lvl w:ilvl="4" w:tplc="04160019" w:tentative="1">
      <w:start w:val="1"/>
      <w:numFmt w:val="lowerLetter"/>
      <w:lvlText w:val="%5."/>
      <w:lvlJc w:val="left"/>
      <w:pPr>
        <w:tabs>
          <w:tab w:val="num" w:pos="3988"/>
        </w:tabs>
        <w:ind w:left="3988" w:hanging="360"/>
      </w:pPr>
    </w:lvl>
    <w:lvl w:ilvl="5" w:tplc="0416001B" w:tentative="1">
      <w:start w:val="1"/>
      <w:numFmt w:val="lowerRoman"/>
      <w:lvlText w:val="%6."/>
      <w:lvlJc w:val="right"/>
      <w:pPr>
        <w:tabs>
          <w:tab w:val="num" w:pos="4708"/>
        </w:tabs>
        <w:ind w:left="4708" w:hanging="180"/>
      </w:pPr>
    </w:lvl>
    <w:lvl w:ilvl="6" w:tplc="0416000F" w:tentative="1">
      <w:start w:val="1"/>
      <w:numFmt w:val="decimal"/>
      <w:lvlText w:val="%7."/>
      <w:lvlJc w:val="left"/>
      <w:pPr>
        <w:tabs>
          <w:tab w:val="num" w:pos="5428"/>
        </w:tabs>
        <w:ind w:left="5428" w:hanging="360"/>
      </w:pPr>
    </w:lvl>
    <w:lvl w:ilvl="7" w:tplc="04160019" w:tentative="1">
      <w:start w:val="1"/>
      <w:numFmt w:val="lowerLetter"/>
      <w:lvlText w:val="%8."/>
      <w:lvlJc w:val="left"/>
      <w:pPr>
        <w:tabs>
          <w:tab w:val="num" w:pos="6148"/>
        </w:tabs>
        <w:ind w:left="6148" w:hanging="360"/>
      </w:pPr>
    </w:lvl>
    <w:lvl w:ilvl="8" w:tplc="0416001B" w:tentative="1">
      <w:start w:val="1"/>
      <w:numFmt w:val="lowerRoman"/>
      <w:lvlText w:val="%9."/>
      <w:lvlJc w:val="right"/>
      <w:pPr>
        <w:tabs>
          <w:tab w:val="num" w:pos="6868"/>
        </w:tabs>
        <w:ind w:left="6868" w:hanging="180"/>
      </w:pPr>
    </w:lvl>
  </w:abstractNum>
  <w:abstractNum w:abstractNumId="12" w15:restartNumberingAfterBreak="0">
    <w:nsid w:val="34C93952"/>
    <w:multiLevelType w:val="hybridMultilevel"/>
    <w:tmpl w:val="3ABEF696"/>
    <w:lvl w:ilvl="0" w:tplc="B316C56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15:restartNumberingAfterBreak="0">
    <w:nsid w:val="36157F60"/>
    <w:multiLevelType w:val="hybridMultilevel"/>
    <w:tmpl w:val="0E38D780"/>
    <w:lvl w:ilvl="0" w:tplc="3026B0E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15:restartNumberingAfterBreak="0">
    <w:nsid w:val="39B33635"/>
    <w:multiLevelType w:val="hybridMultilevel"/>
    <w:tmpl w:val="22B26CAA"/>
    <w:lvl w:ilvl="0" w:tplc="3E886BF0">
      <w:start w:val="1"/>
      <w:numFmt w:val="decimal"/>
      <w:lvlText w:val="%1."/>
      <w:lvlJc w:val="left"/>
      <w:pPr>
        <w:tabs>
          <w:tab w:val="num" w:pos="1440"/>
        </w:tabs>
        <w:ind w:left="1440" w:hanging="360"/>
      </w:pPr>
      <w:rPr>
        <w:rFonts w:hint="default"/>
      </w:rPr>
    </w:lvl>
    <w:lvl w:ilvl="1" w:tplc="184694AE">
      <w:start w:val="1"/>
      <w:numFmt w:val="lowerLetter"/>
      <w:lvlText w:val="%2)"/>
      <w:lvlJc w:val="left"/>
      <w:pPr>
        <w:tabs>
          <w:tab w:val="num" w:pos="2160"/>
        </w:tabs>
        <w:ind w:left="2160" w:hanging="360"/>
      </w:pPr>
      <w:rPr>
        <w:rFonts w:hint="default"/>
      </w:r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5" w15:restartNumberingAfterBreak="0">
    <w:nsid w:val="492422DD"/>
    <w:multiLevelType w:val="hybridMultilevel"/>
    <w:tmpl w:val="B9684CB0"/>
    <w:lvl w:ilvl="0" w:tplc="CD4C8A44">
      <w:start w:val="1"/>
      <w:numFmt w:val="lowerLetter"/>
      <w:lvlText w:val="%1)"/>
      <w:lvlJc w:val="left"/>
      <w:pPr>
        <w:ind w:left="1437" w:hanging="8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54B4388B"/>
    <w:multiLevelType w:val="hybridMultilevel"/>
    <w:tmpl w:val="66227F74"/>
    <w:lvl w:ilvl="0" w:tplc="B0543584">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7" w15:restartNumberingAfterBreak="0">
    <w:nsid w:val="5B1C19A0"/>
    <w:multiLevelType w:val="hybridMultilevel"/>
    <w:tmpl w:val="50F898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8A0EE1"/>
    <w:multiLevelType w:val="hybridMultilevel"/>
    <w:tmpl w:val="06F2D05A"/>
    <w:lvl w:ilvl="0" w:tplc="04160001">
      <w:start w:val="1"/>
      <w:numFmt w:val="bullet"/>
      <w:lvlText w:val=""/>
      <w:lvlJc w:val="left"/>
      <w:pPr>
        <w:ind w:left="1664" w:hanging="360"/>
      </w:pPr>
      <w:rPr>
        <w:rFonts w:ascii="Symbol" w:hAnsi="Symbol" w:hint="default"/>
      </w:rPr>
    </w:lvl>
    <w:lvl w:ilvl="1" w:tplc="04160003" w:tentative="1">
      <w:start w:val="1"/>
      <w:numFmt w:val="bullet"/>
      <w:lvlText w:val="o"/>
      <w:lvlJc w:val="left"/>
      <w:pPr>
        <w:ind w:left="2384" w:hanging="360"/>
      </w:pPr>
      <w:rPr>
        <w:rFonts w:ascii="Courier New" w:hAnsi="Courier New" w:cs="Courier New" w:hint="default"/>
      </w:rPr>
    </w:lvl>
    <w:lvl w:ilvl="2" w:tplc="04160005" w:tentative="1">
      <w:start w:val="1"/>
      <w:numFmt w:val="bullet"/>
      <w:lvlText w:val=""/>
      <w:lvlJc w:val="left"/>
      <w:pPr>
        <w:ind w:left="3104" w:hanging="360"/>
      </w:pPr>
      <w:rPr>
        <w:rFonts w:ascii="Wingdings" w:hAnsi="Wingdings" w:hint="default"/>
      </w:rPr>
    </w:lvl>
    <w:lvl w:ilvl="3" w:tplc="04160001" w:tentative="1">
      <w:start w:val="1"/>
      <w:numFmt w:val="bullet"/>
      <w:lvlText w:val=""/>
      <w:lvlJc w:val="left"/>
      <w:pPr>
        <w:ind w:left="3824" w:hanging="360"/>
      </w:pPr>
      <w:rPr>
        <w:rFonts w:ascii="Symbol" w:hAnsi="Symbol" w:hint="default"/>
      </w:rPr>
    </w:lvl>
    <w:lvl w:ilvl="4" w:tplc="04160003" w:tentative="1">
      <w:start w:val="1"/>
      <w:numFmt w:val="bullet"/>
      <w:lvlText w:val="o"/>
      <w:lvlJc w:val="left"/>
      <w:pPr>
        <w:ind w:left="4544" w:hanging="360"/>
      </w:pPr>
      <w:rPr>
        <w:rFonts w:ascii="Courier New" w:hAnsi="Courier New" w:cs="Courier New" w:hint="default"/>
      </w:rPr>
    </w:lvl>
    <w:lvl w:ilvl="5" w:tplc="04160005" w:tentative="1">
      <w:start w:val="1"/>
      <w:numFmt w:val="bullet"/>
      <w:lvlText w:val=""/>
      <w:lvlJc w:val="left"/>
      <w:pPr>
        <w:ind w:left="5264" w:hanging="360"/>
      </w:pPr>
      <w:rPr>
        <w:rFonts w:ascii="Wingdings" w:hAnsi="Wingdings" w:hint="default"/>
      </w:rPr>
    </w:lvl>
    <w:lvl w:ilvl="6" w:tplc="04160001" w:tentative="1">
      <w:start w:val="1"/>
      <w:numFmt w:val="bullet"/>
      <w:lvlText w:val=""/>
      <w:lvlJc w:val="left"/>
      <w:pPr>
        <w:ind w:left="5984" w:hanging="360"/>
      </w:pPr>
      <w:rPr>
        <w:rFonts w:ascii="Symbol" w:hAnsi="Symbol" w:hint="default"/>
      </w:rPr>
    </w:lvl>
    <w:lvl w:ilvl="7" w:tplc="04160003" w:tentative="1">
      <w:start w:val="1"/>
      <w:numFmt w:val="bullet"/>
      <w:lvlText w:val="o"/>
      <w:lvlJc w:val="left"/>
      <w:pPr>
        <w:ind w:left="6704" w:hanging="360"/>
      </w:pPr>
      <w:rPr>
        <w:rFonts w:ascii="Courier New" w:hAnsi="Courier New" w:cs="Courier New" w:hint="default"/>
      </w:rPr>
    </w:lvl>
    <w:lvl w:ilvl="8" w:tplc="04160005" w:tentative="1">
      <w:start w:val="1"/>
      <w:numFmt w:val="bullet"/>
      <w:lvlText w:val=""/>
      <w:lvlJc w:val="left"/>
      <w:pPr>
        <w:ind w:left="7424" w:hanging="360"/>
      </w:pPr>
      <w:rPr>
        <w:rFonts w:ascii="Wingdings" w:hAnsi="Wingdings" w:hint="default"/>
      </w:rPr>
    </w:lvl>
  </w:abstractNum>
  <w:abstractNum w:abstractNumId="19" w15:restartNumberingAfterBreak="0">
    <w:nsid w:val="5DAE1877"/>
    <w:multiLevelType w:val="hybridMultilevel"/>
    <w:tmpl w:val="B5AAADD0"/>
    <w:lvl w:ilvl="0" w:tplc="3F96C2E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63697FAC"/>
    <w:multiLevelType w:val="hybridMultilevel"/>
    <w:tmpl w:val="50F898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5312C7"/>
    <w:multiLevelType w:val="hybridMultilevel"/>
    <w:tmpl w:val="76063ED6"/>
    <w:lvl w:ilvl="0" w:tplc="E0AE0C98">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15:restartNumberingAfterBreak="0">
    <w:nsid w:val="6B685115"/>
    <w:multiLevelType w:val="hybridMultilevel"/>
    <w:tmpl w:val="CC602D86"/>
    <w:lvl w:ilvl="0" w:tplc="5D2CBEB6">
      <w:start w:val="1"/>
      <w:numFmt w:val="lowerLetter"/>
      <w:lvlText w:val="%1)"/>
      <w:lvlJc w:val="left"/>
      <w:pPr>
        <w:ind w:left="1637"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3" w15:restartNumberingAfterBreak="0">
    <w:nsid w:val="6C2E7888"/>
    <w:multiLevelType w:val="hybridMultilevel"/>
    <w:tmpl w:val="A740CBC2"/>
    <w:lvl w:ilvl="0" w:tplc="0416000D">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4" w15:restartNumberingAfterBreak="0">
    <w:nsid w:val="72C11624"/>
    <w:multiLevelType w:val="hybridMultilevel"/>
    <w:tmpl w:val="115C48A8"/>
    <w:lvl w:ilvl="0" w:tplc="0416000D">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5" w15:restartNumberingAfterBreak="0">
    <w:nsid w:val="732A6924"/>
    <w:multiLevelType w:val="hybridMultilevel"/>
    <w:tmpl w:val="5704A30E"/>
    <w:lvl w:ilvl="0" w:tplc="9F808A54">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6" w15:restartNumberingAfterBreak="0">
    <w:nsid w:val="73A00F8B"/>
    <w:multiLevelType w:val="hybridMultilevel"/>
    <w:tmpl w:val="8230F6F6"/>
    <w:lvl w:ilvl="0" w:tplc="35926A9C">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74842DEF"/>
    <w:multiLevelType w:val="hybridMultilevel"/>
    <w:tmpl w:val="D7068756"/>
    <w:lvl w:ilvl="0" w:tplc="3C44790A">
      <w:start w:val="1"/>
      <w:numFmt w:val="lowerLetter"/>
      <w:lvlText w:val="%1)"/>
      <w:lvlJc w:val="left"/>
      <w:pPr>
        <w:tabs>
          <w:tab w:val="num" w:pos="2430"/>
        </w:tabs>
        <w:ind w:left="2430" w:hanging="135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num w:numId="1" w16cid:durableId="11810390">
    <w:abstractNumId w:val="2"/>
  </w:num>
  <w:num w:numId="2" w16cid:durableId="666632498">
    <w:abstractNumId w:val="8"/>
  </w:num>
  <w:num w:numId="3" w16cid:durableId="1153256631">
    <w:abstractNumId w:val="0"/>
  </w:num>
  <w:num w:numId="4" w16cid:durableId="845248117">
    <w:abstractNumId w:val="11"/>
  </w:num>
  <w:num w:numId="5" w16cid:durableId="57703604">
    <w:abstractNumId w:val="25"/>
  </w:num>
  <w:num w:numId="6" w16cid:durableId="743722299">
    <w:abstractNumId w:val="21"/>
  </w:num>
  <w:num w:numId="7" w16cid:durableId="2001929551">
    <w:abstractNumId w:val="27"/>
  </w:num>
  <w:num w:numId="8" w16cid:durableId="992611233">
    <w:abstractNumId w:val="5"/>
  </w:num>
  <w:num w:numId="9" w16cid:durableId="1215433975">
    <w:abstractNumId w:val="13"/>
  </w:num>
  <w:num w:numId="10" w16cid:durableId="836270071">
    <w:abstractNumId w:val="22"/>
  </w:num>
  <w:num w:numId="11" w16cid:durableId="1316910362">
    <w:abstractNumId w:val="26"/>
  </w:num>
  <w:num w:numId="12" w16cid:durableId="310401829">
    <w:abstractNumId w:val="23"/>
  </w:num>
  <w:num w:numId="13" w16cid:durableId="1530754585">
    <w:abstractNumId w:val="24"/>
  </w:num>
  <w:num w:numId="14" w16cid:durableId="1923247888">
    <w:abstractNumId w:val="4"/>
  </w:num>
  <w:num w:numId="15" w16cid:durableId="845747653">
    <w:abstractNumId w:val="18"/>
  </w:num>
  <w:num w:numId="16" w16cid:durableId="624428740">
    <w:abstractNumId w:val="1"/>
  </w:num>
  <w:num w:numId="17" w16cid:durableId="1489246475">
    <w:abstractNumId w:val="15"/>
  </w:num>
  <w:num w:numId="18" w16cid:durableId="435295625">
    <w:abstractNumId w:val="12"/>
  </w:num>
  <w:num w:numId="19" w16cid:durableId="1809467376">
    <w:abstractNumId w:val="7"/>
  </w:num>
  <w:num w:numId="20" w16cid:durableId="374428042">
    <w:abstractNumId w:val="14"/>
  </w:num>
  <w:num w:numId="21" w16cid:durableId="260919954">
    <w:abstractNumId w:val="16"/>
  </w:num>
  <w:num w:numId="22" w16cid:durableId="827788587">
    <w:abstractNumId w:val="6"/>
  </w:num>
  <w:num w:numId="23" w16cid:durableId="101145689">
    <w:abstractNumId w:val="19"/>
  </w:num>
  <w:num w:numId="24" w16cid:durableId="336083081">
    <w:abstractNumId w:val="9"/>
  </w:num>
  <w:num w:numId="25" w16cid:durableId="843781166">
    <w:abstractNumId w:val="17"/>
  </w:num>
  <w:num w:numId="26" w16cid:durableId="1213619434">
    <w:abstractNumId w:val="20"/>
  </w:num>
  <w:num w:numId="27" w16cid:durableId="761024574">
    <w:abstractNumId w:val="10"/>
  </w:num>
  <w:num w:numId="28" w16cid:durableId="442379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9C"/>
    <w:rsid w:val="00001EF8"/>
    <w:rsid w:val="00002631"/>
    <w:rsid w:val="000044EF"/>
    <w:rsid w:val="00005EA5"/>
    <w:rsid w:val="00006018"/>
    <w:rsid w:val="00007DC6"/>
    <w:rsid w:val="00014618"/>
    <w:rsid w:val="000228FE"/>
    <w:rsid w:val="00023891"/>
    <w:rsid w:val="000267C7"/>
    <w:rsid w:val="000323A2"/>
    <w:rsid w:val="00035D9D"/>
    <w:rsid w:val="00035E15"/>
    <w:rsid w:val="0003774A"/>
    <w:rsid w:val="00037BE4"/>
    <w:rsid w:val="0004089E"/>
    <w:rsid w:val="000421CC"/>
    <w:rsid w:val="00042406"/>
    <w:rsid w:val="00043992"/>
    <w:rsid w:val="00043A3D"/>
    <w:rsid w:val="00043BFF"/>
    <w:rsid w:val="00046BDA"/>
    <w:rsid w:val="000545BC"/>
    <w:rsid w:val="00054D61"/>
    <w:rsid w:val="00055142"/>
    <w:rsid w:val="00056BA7"/>
    <w:rsid w:val="00057E2D"/>
    <w:rsid w:val="00060B30"/>
    <w:rsid w:val="00063BF5"/>
    <w:rsid w:val="0006445A"/>
    <w:rsid w:val="00066A45"/>
    <w:rsid w:val="00066FFF"/>
    <w:rsid w:val="00070E27"/>
    <w:rsid w:val="00073103"/>
    <w:rsid w:val="00074FF2"/>
    <w:rsid w:val="00077D0F"/>
    <w:rsid w:val="0008019F"/>
    <w:rsid w:val="00083FA6"/>
    <w:rsid w:val="00085F17"/>
    <w:rsid w:val="0009002F"/>
    <w:rsid w:val="00090B19"/>
    <w:rsid w:val="000925F7"/>
    <w:rsid w:val="0009375E"/>
    <w:rsid w:val="00096DEA"/>
    <w:rsid w:val="00097A70"/>
    <w:rsid w:val="000A1640"/>
    <w:rsid w:val="000A40D5"/>
    <w:rsid w:val="000A6112"/>
    <w:rsid w:val="000A7292"/>
    <w:rsid w:val="000A7C10"/>
    <w:rsid w:val="000A7CF8"/>
    <w:rsid w:val="000B0523"/>
    <w:rsid w:val="000B0EDA"/>
    <w:rsid w:val="000B35B0"/>
    <w:rsid w:val="000B4C79"/>
    <w:rsid w:val="000B78A6"/>
    <w:rsid w:val="000C2978"/>
    <w:rsid w:val="000C3B99"/>
    <w:rsid w:val="000C4882"/>
    <w:rsid w:val="000C5636"/>
    <w:rsid w:val="000D154F"/>
    <w:rsid w:val="000D1A84"/>
    <w:rsid w:val="000D1DE7"/>
    <w:rsid w:val="000D4035"/>
    <w:rsid w:val="000E0FA9"/>
    <w:rsid w:val="000E2909"/>
    <w:rsid w:val="000E6E09"/>
    <w:rsid w:val="000F3312"/>
    <w:rsid w:val="000F3C0B"/>
    <w:rsid w:val="000F3CDC"/>
    <w:rsid w:val="000F405D"/>
    <w:rsid w:val="00100BF1"/>
    <w:rsid w:val="00101213"/>
    <w:rsid w:val="00102768"/>
    <w:rsid w:val="001076FC"/>
    <w:rsid w:val="00107795"/>
    <w:rsid w:val="00107852"/>
    <w:rsid w:val="00110488"/>
    <w:rsid w:val="001120BD"/>
    <w:rsid w:val="00123F91"/>
    <w:rsid w:val="00124EB0"/>
    <w:rsid w:val="00127E5F"/>
    <w:rsid w:val="00131ED2"/>
    <w:rsid w:val="00132080"/>
    <w:rsid w:val="00133C93"/>
    <w:rsid w:val="00135497"/>
    <w:rsid w:val="00136786"/>
    <w:rsid w:val="0014046D"/>
    <w:rsid w:val="0014048B"/>
    <w:rsid w:val="0014248D"/>
    <w:rsid w:val="001437BE"/>
    <w:rsid w:val="00143E50"/>
    <w:rsid w:val="00147C50"/>
    <w:rsid w:val="00150A47"/>
    <w:rsid w:val="001515E1"/>
    <w:rsid w:val="0015356E"/>
    <w:rsid w:val="0015506C"/>
    <w:rsid w:val="00157722"/>
    <w:rsid w:val="00164AEA"/>
    <w:rsid w:val="00164E1F"/>
    <w:rsid w:val="00164EC3"/>
    <w:rsid w:val="0016512B"/>
    <w:rsid w:val="0016782D"/>
    <w:rsid w:val="0017068F"/>
    <w:rsid w:val="001711F7"/>
    <w:rsid w:val="00173B2B"/>
    <w:rsid w:val="00175934"/>
    <w:rsid w:val="00177D59"/>
    <w:rsid w:val="00177D6B"/>
    <w:rsid w:val="001820A2"/>
    <w:rsid w:val="00187D0B"/>
    <w:rsid w:val="00193EE9"/>
    <w:rsid w:val="00194C64"/>
    <w:rsid w:val="00194F05"/>
    <w:rsid w:val="00195F19"/>
    <w:rsid w:val="001972E1"/>
    <w:rsid w:val="00197AB8"/>
    <w:rsid w:val="001A0F39"/>
    <w:rsid w:val="001A115D"/>
    <w:rsid w:val="001A6B03"/>
    <w:rsid w:val="001A7F15"/>
    <w:rsid w:val="001B44D4"/>
    <w:rsid w:val="001B5109"/>
    <w:rsid w:val="001B571B"/>
    <w:rsid w:val="001B5B65"/>
    <w:rsid w:val="001C0DED"/>
    <w:rsid w:val="001C1D5C"/>
    <w:rsid w:val="001C2922"/>
    <w:rsid w:val="001C38B1"/>
    <w:rsid w:val="001C7C2D"/>
    <w:rsid w:val="001D1098"/>
    <w:rsid w:val="001D4B2E"/>
    <w:rsid w:val="001D5AA0"/>
    <w:rsid w:val="001D6926"/>
    <w:rsid w:val="001D6EC6"/>
    <w:rsid w:val="001D7A4E"/>
    <w:rsid w:val="001E0A7C"/>
    <w:rsid w:val="001E25A9"/>
    <w:rsid w:val="001E2B4D"/>
    <w:rsid w:val="001E38BD"/>
    <w:rsid w:val="001E48A2"/>
    <w:rsid w:val="001E52AE"/>
    <w:rsid w:val="001E65F5"/>
    <w:rsid w:val="001F046D"/>
    <w:rsid w:val="001F4628"/>
    <w:rsid w:val="001F496F"/>
    <w:rsid w:val="001F7841"/>
    <w:rsid w:val="00200C7F"/>
    <w:rsid w:val="0020212C"/>
    <w:rsid w:val="00203A2B"/>
    <w:rsid w:val="00206828"/>
    <w:rsid w:val="002119AD"/>
    <w:rsid w:val="00211EA6"/>
    <w:rsid w:val="00213368"/>
    <w:rsid w:val="00213F2F"/>
    <w:rsid w:val="002144AD"/>
    <w:rsid w:val="00214F50"/>
    <w:rsid w:val="0021545C"/>
    <w:rsid w:val="00217D31"/>
    <w:rsid w:val="00220B0E"/>
    <w:rsid w:val="00221CAE"/>
    <w:rsid w:val="00223267"/>
    <w:rsid w:val="00223912"/>
    <w:rsid w:val="002270B2"/>
    <w:rsid w:val="00227CF8"/>
    <w:rsid w:val="00231D0F"/>
    <w:rsid w:val="00242078"/>
    <w:rsid w:val="00242B05"/>
    <w:rsid w:val="00244018"/>
    <w:rsid w:val="00244C41"/>
    <w:rsid w:val="002454A2"/>
    <w:rsid w:val="002532EB"/>
    <w:rsid w:val="0025578E"/>
    <w:rsid w:val="00256054"/>
    <w:rsid w:val="00257133"/>
    <w:rsid w:val="00263817"/>
    <w:rsid w:val="00264E3D"/>
    <w:rsid w:val="002655AF"/>
    <w:rsid w:val="00267C4B"/>
    <w:rsid w:val="002730E2"/>
    <w:rsid w:val="0027342F"/>
    <w:rsid w:val="0027401C"/>
    <w:rsid w:val="0027448C"/>
    <w:rsid w:val="0027519F"/>
    <w:rsid w:val="00280FCA"/>
    <w:rsid w:val="00283C04"/>
    <w:rsid w:val="002851A6"/>
    <w:rsid w:val="00285A5F"/>
    <w:rsid w:val="00290E1C"/>
    <w:rsid w:val="00292E93"/>
    <w:rsid w:val="00297E89"/>
    <w:rsid w:val="002A295E"/>
    <w:rsid w:val="002A6575"/>
    <w:rsid w:val="002A79AD"/>
    <w:rsid w:val="002B3157"/>
    <w:rsid w:val="002B40A0"/>
    <w:rsid w:val="002C0981"/>
    <w:rsid w:val="002C0EC8"/>
    <w:rsid w:val="002C2C66"/>
    <w:rsid w:val="002C3586"/>
    <w:rsid w:val="002C4990"/>
    <w:rsid w:val="002C6564"/>
    <w:rsid w:val="002C68DB"/>
    <w:rsid w:val="002C745A"/>
    <w:rsid w:val="002C7770"/>
    <w:rsid w:val="002D46E0"/>
    <w:rsid w:val="002D4DE2"/>
    <w:rsid w:val="002D61BA"/>
    <w:rsid w:val="002D7CEF"/>
    <w:rsid w:val="002E033D"/>
    <w:rsid w:val="002E0A98"/>
    <w:rsid w:val="002E1CDF"/>
    <w:rsid w:val="002E1FAE"/>
    <w:rsid w:val="002E4E0B"/>
    <w:rsid w:val="002E5FB1"/>
    <w:rsid w:val="002F667D"/>
    <w:rsid w:val="00301EE9"/>
    <w:rsid w:val="00304159"/>
    <w:rsid w:val="00304B1B"/>
    <w:rsid w:val="003056D1"/>
    <w:rsid w:val="0030627C"/>
    <w:rsid w:val="00315EC8"/>
    <w:rsid w:val="003167A4"/>
    <w:rsid w:val="00320072"/>
    <w:rsid w:val="00323EAA"/>
    <w:rsid w:val="00323F8E"/>
    <w:rsid w:val="00326653"/>
    <w:rsid w:val="003276A6"/>
    <w:rsid w:val="003324DA"/>
    <w:rsid w:val="00334728"/>
    <w:rsid w:val="003370E7"/>
    <w:rsid w:val="003402C7"/>
    <w:rsid w:val="00341BAB"/>
    <w:rsid w:val="00341E4E"/>
    <w:rsid w:val="00345771"/>
    <w:rsid w:val="00345DE1"/>
    <w:rsid w:val="00351DD4"/>
    <w:rsid w:val="0035201D"/>
    <w:rsid w:val="00352F44"/>
    <w:rsid w:val="00353828"/>
    <w:rsid w:val="00355F6A"/>
    <w:rsid w:val="0035707A"/>
    <w:rsid w:val="0035781B"/>
    <w:rsid w:val="00360D44"/>
    <w:rsid w:val="00367BBC"/>
    <w:rsid w:val="00370C73"/>
    <w:rsid w:val="003719A1"/>
    <w:rsid w:val="00371E2C"/>
    <w:rsid w:val="00373066"/>
    <w:rsid w:val="003730BD"/>
    <w:rsid w:val="00375B75"/>
    <w:rsid w:val="00376CD9"/>
    <w:rsid w:val="0038653E"/>
    <w:rsid w:val="00386F13"/>
    <w:rsid w:val="003900C5"/>
    <w:rsid w:val="0039164D"/>
    <w:rsid w:val="00393C7D"/>
    <w:rsid w:val="00394E89"/>
    <w:rsid w:val="0039508C"/>
    <w:rsid w:val="003A1292"/>
    <w:rsid w:val="003A38B7"/>
    <w:rsid w:val="003A6C41"/>
    <w:rsid w:val="003B57CD"/>
    <w:rsid w:val="003B5A8B"/>
    <w:rsid w:val="003C2B31"/>
    <w:rsid w:val="003C38C6"/>
    <w:rsid w:val="003C4F10"/>
    <w:rsid w:val="003C7B83"/>
    <w:rsid w:val="003D767F"/>
    <w:rsid w:val="003D7D2A"/>
    <w:rsid w:val="003E0ABE"/>
    <w:rsid w:val="003E326F"/>
    <w:rsid w:val="003E5AE6"/>
    <w:rsid w:val="003E61D0"/>
    <w:rsid w:val="003F172E"/>
    <w:rsid w:val="003F5437"/>
    <w:rsid w:val="003F6884"/>
    <w:rsid w:val="004007B9"/>
    <w:rsid w:val="00401C05"/>
    <w:rsid w:val="004051A0"/>
    <w:rsid w:val="00407D2D"/>
    <w:rsid w:val="00410370"/>
    <w:rsid w:val="00410DA0"/>
    <w:rsid w:val="00412119"/>
    <w:rsid w:val="00413334"/>
    <w:rsid w:val="004170B7"/>
    <w:rsid w:val="00417486"/>
    <w:rsid w:val="00421EF2"/>
    <w:rsid w:val="00424EC4"/>
    <w:rsid w:val="00430804"/>
    <w:rsid w:val="004329AE"/>
    <w:rsid w:val="004369D0"/>
    <w:rsid w:val="004405BC"/>
    <w:rsid w:val="00442878"/>
    <w:rsid w:val="00446584"/>
    <w:rsid w:val="00451016"/>
    <w:rsid w:val="00451E01"/>
    <w:rsid w:val="00451E78"/>
    <w:rsid w:val="00452151"/>
    <w:rsid w:val="00452274"/>
    <w:rsid w:val="00452707"/>
    <w:rsid w:val="00456C6B"/>
    <w:rsid w:val="00456E18"/>
    <w:rsid w:val="00456FF0"/>
    <w:rsid w:val="00457143"/>
    <w:rsid w:val="00457E08"/>
    <w:rsid w:val="00460307"/>
    <w:rsid w:val="00460646"/>
    <w:rsid w:val="004626A0"/>
    <w:rsid w:val="00465C98"/>
    <w:rsid w:val="0046625B"/>
    <w:rsid w:val="0046632A"/>
    <w:rsid w:val="00467A6B"/>
    <w:rsid w:val="00467F4D"/>
    <w:rsid w:val="0047240B"/>
    <w:rsid w:val="00472977"/>
    <w:rsid w:val="00476780"/>
    <w:rsid w:val="00476DCB"/>
    <w:rsid w:val="00480712"/>
    <w:rsid w:val="00481D50"/>
    <w:rsid w:val="00482EA4"/>
    <w:rsid w:val="00483BD3"/>
    <w:rsid w:val="00483FA8"/>
    <w:rsid w:val="00484107"/>
    <w:rsid w:val="00485301"/>
    <w:rsid w:val="004865B5"/>
    <w:rsid w:val="00491A24"/>
    <w:rsid w:val="00492E83"/>
    <w:rsid w:val="00497D51"/>
    <w:rsid w:val="004A03C7"/>
    <w:rsid w:val="004A6F33"/>
    <w:rsid w:val="004A703B"/>
    <w:rsid w:val="004B1D8C"/>
    <w:rsid w:val="004B1ED3"/>
    <w:rsid w:val="004B47B6"/>
    <w:rsid w:val="004B503C"/>
    <w:rsid w:val="004B62DF"/>
    <w:rsid w:val="004B6673"/>
    <w:rsid w:val="004C0BD7"/>
    <w:rsid w:val="004C14A2"/>
    <w:rsid w:val="004C1DDF"/>
    <w:rsid w:val="004C7D42"/>
    <w:rsid w:val="004C7D58"/>
    <w:rsid w:val="004C7D71"/>
    <w:rsid w:val="004D1E76"/>
    <w:rsid w:val="004D2464"/>
    <w:rsid w:val="004D3C25"/>
    <w:rsid w:val="004D6C0D"/>
    <w:rsid w:val="004D78A9"/>
    <w:rsid w:val="004D7CFD"/>
    <w:rsid w:val="004D7D0B"/>
    <w:rsid w:val="004D7F2E"/>
    <w:rsid w:val="004E2779"/>
    <w:rsid w:val="004E49EB"/>
    <w:rsid w:val="004F0775"/>
    <w:rsid w:val="004F2334"/>
    <w:rsid w:val="004F3666"/>
    <w:rsid w:val="004F47B7"/>
    <w:rsid w:val="004F63AB"/>
    <w:rsid w:val="004F718F"/>
    <w:rsid w:val="004F7DA9"/>
    <w:rsid w:val="00500078"/>
    <w:rsid w:val="00505116"/>
    <w:rsid w:val="00505516"/>
    <w:rsid w:val="00505FC1"/>
    <w:rsid w:val="0051198B"/>
    <w:rsid w:val="00511E0F"/>
    <w:rsid w:val="0051228F"/>
    <w:rsid w:val="00512A31"/>
    <w:rsid w:val="00515553"/>
    <w:rsid w:val="0051570B"/>
    <w:rsid w:val="00515C4F"/>
    <w:rsid w:val="00517628"/>
    <w:rsid w:val="00517F47"/>
    <w:rsid w:val="00523F6D"/>
    <w:rsid w:val="00524A49"/>
    <w:rsid w:val="00527DCA"/>
    <w:rsid w:val="0053150A"/>
    <w:rsid w:val="005332DC"/>
    <w:rsid w:val="00534D92"/>
    <w:rsid w:val="00535C10"/>
    <w:rsid w:val="0053784E"/>
    <w:rsid w:val="00540591"/>
    <w:rsid w:val="005472D6"/>
    <w:rsid w:val="00551BDB"/>
    <w:rsid w:val="005601D1"/>
    <w:rsid w:val="00563F4C"/>
    <w:rsid w:val="00564CCB"/>
    <w:rsid w:val="00565212"/>
    <w:rsid w:val="00565D2B"/>
    <w:rsid w:val="0057117D"/>
    <w:rsid w:val="005726DD"/>
    <w:rsid w:val="00573839"/>
    <w:rsid w:val="005743EC"/>
    <w:rsid w:val="00574C43"/>
    <w:rsid w:val="00574FD6"/>
    <w:rsid w:val="00575567"/>
    <w:rsid w:val="005761A4"/>
    <w:rsid w:val="00582486"/>
    <w:rsid w:val="00585627"/>
    <w:rsid w:val="0058743B"/>
    <w:rsid w:val="0059087D"/>
    <w:rsid w:val="005935A1"/>
    <w:rsid w:val="00596B19"/>
    <w:rsid w:val="00597659"/>
    <w:rsid w:val="005A0C10"/>
    <w:rsid w:val="005A36B0"/>
    <w:rsid w:val="005A4F37"/>
    <w:rsid w:val="005A501C"/>
    <w:rsid w:val="005A7576"/>
    <w:rsid w:val="005B0D7B"/>
    <w:rsid w:val="005B1AF2"/>
    <w:rsid w:val="005B3DDF"/>
    <w:rsid w:val="005B48A9"/>
    <w:rsid w:val="005B5982"/>
    <w:rsid w:val="005C1965"/>
    <w:rsid w:val="005C3053"/>
    <w:rsid w:val="005C3692"/>
    <w:rsid w:val="005C4430"/>
    <w:rsid w:val="005C632D"/>
    <w:rsid w:val="005C6603"/>
    <w:rsid w:val="005D08B7"/>
    <w:rsid w:val="005D1B83"/>
    <w:rsid w:val="005D325A"/>
    <w:rsid w:val="005D3D74"/>
    <w:rsid w:val="005D6559"/>
    <w:rsid w:val="005D76B4"/>
    <w:rsid w:val="005D7EB4"/>
    <w:rsid w:val="005E102E"/>
    <w:rsid w:val="005E291A"/>
    <w:rsid w:val="005E546C"/>
    <w:rsid w:val="005E73FC"/>
    <w:rsid w:val="005F0AE1"/>
    <w:rsid w:val="005F2C33"/>
    <w:rsid w:val="005F2E0D"/>
    <w:rsid w:val="005F4A41"/>
    <w:rsid w:val="005F7BCD"/>
    <w:rsid w:val="00603EF3"/>
    <w:rsid w:val="00606B47"/>
    <w:rsid w:val="00607539"/>
    <w:rsid w:val="006102DE"/>
    <w:rsid w:val="00612C99"/>
    <w:rsid w:val="00613E03"/>
    <w:rsid w:val="006168AA"/>
    <w:rsid w:val="00616AA8"/>
    <w:rsid w:val="00616DE1"/>
    <w:rsid w:val="00617545"/>
    <w:rsid w:val="00617E6B"/>
    <w:rsid w:val="00625A80"/>
    <w:rsid w:val="0062666B"/>
    <w:rsid w:val="00630571"/>
    <w:rsid w:val="00631417"/>
    <w:rsid w:val="00631FF5"/>
    <w:rsid w:val="00637561"/>
    <w:rsid w:val="00642E47"/>
    <w:rsid w:val="00643218"/>
    <w:rsid w:val="00644C04"/>
    <w:rsid w:val="00646B0C"/>
    <w:rsid w:val="00650DB7"/>
    <w:rsid w:val="00651E74"/>
    <w:rsid w:val="00653684"/>
    <w:rsid w:val="00655CAA"/>
    <w:rsid w:val="006570F5"/>
    <w:rsid w:val="00657502"/>
    <w:rsid w:val="00657B4C"/>
    <w:rsid w:val="00657FC8"/>
    <w:rsid w:val="00660561"/>
    <w:rsid w:val="00660764"/>
    <w:rsid w:val="00660C1A"/>
    <w:rsid w:val="00661FBC"/>
    <w:rsid w:val="00662F3D"/>
    <w:rsid w:val="00663625"/>
    <w:rsid w:val="00667046"/>
    <w:rsid w:val="00667105"/>
    <w:rsid w:val="0067189E"/>
    <w:rsid w:val="00673011"/>
    <w:rsid w:val="00674F58"/>
    <w:rsid w:val="006756C0"/>
    <w:rsid w:val="00682BF6"/>
    <w:rsid w:val="00683614"/>
    <w:rsid w:val="006845E8"/>
    <w:rsid w:val="006869FD"/>
    <w:rsid w:val="00687A33"/>
    <w:rsid w:val="0069039C"/>
    <w:rsid w:val="00691BF4"/>
    <w:rsid w:val="00691E04"/>
    <w:rsid w:val="0069368C"/>
    <w:rsid w:val="00693D1F"/>
    <w:rsid w:val="006A00AC"/>
    <w:rsid w:val="006A15F7"/>
    <w:rsid w:val="006A3B68"/>
    <w:rsid w:val="006A7107"/>
    <w:rsid w:val="006A7A9E"/>
    <w:rsid w:val="006B11CC"/>
    <w:rsid w:val="006B1A46"/>
    <w:rsid w:val="006B3AD0"/>
    <w:rsid w:val="006B5677"/>
    <w:rsid w:val="006C0161"/>
    <w:rsid w:val="006C020A"/>
    <w:rsid w:val="006C1138"/>
    <w:rsid w:val="006C34DE"/>
    <w:rsid w:val="006C3956"/>
    <w:rsid w:val="006C472C"/>
    <w:rsid w:val="006C4EA2"/>
    <w:rsid w:val="006C6D2C"/>
    <w:rsid w:val="006C7E04"/>
    <w:rsid w:val="006D36EF"/>
    <w:rsid w:val="006D3D48"/>
    <w:rsid w:val="006D54AC"/>
    <w:rsid w:val="006D6BAD"/>
    <w:rsid w:val="006E1047"/>
    <w:rsid w:val="006E13C2"/>
    <w:rsid w:val="006E239F"/>
    <w:rsid w:val="006E26B2"/>
    <w:rsid w:val="006E338B"/>
    <w:rsid w:val="006E38F9"/>
    <w:rsid w:val="006E781E"/>
    <w:rsid w:val="006F21F6"/>
    <w:rsid w:val="006F2ADA"/>
    <w:rsid w:val="006F685A"/>
    <w:rsid w:val="00702705"/>
    <w:rsid w:val="00710D80"/>
    <w:rsid w:val="00710F11"/>
    <w:rsid w:val="00711A3B"/>
    <w:rsid w:val="00712314"/>
    <w:rsid w:val="00712ECE"/>
    <w:rsid w:val="007153A5"/>
    <w:rsid w:val="00716300"/>
    <w:rsid w:val="00716B8C"/>
    <w:rsid w:val="0072269D"/>
    <w:rsid w:val="00724989"/>
    <w:rsid w:val="00726318"/>
    <w:rsid w:val="00726ABE"/>
    <w:rsid w:val="007271F0"/>
    <w:rsid w:val="00731EDE"/>
    <w:rsid w:val="00734058"/>
    <w:rsid w:val="0073554D"/>
    <w:rsid w:val="007364C8"/>
    <w:rsid w:val="00736770"/>
    <w:rsid w:val="007425F7"/>
    <w:rsid w:val="00742661"/>
    <w:rsid w:val="0074412C"/>
    <w:rsid w:val="007451CB"/>
    <w:rsid w:val="00745C73"/>
    <w:rsid w:val="00746014"/>
    <w:rsid w:val="00746E5C"/>
    <w:rsid w:val="0074779A"/>
    <w:rsid w:val="00753ED2"/>
    <w:rsid w:val="00755EB7"/>
    <w:rsid w:val="00755FF7"/>
    <w:rsid w:val="00760042"/>
    <w:rsid w:val="007606D0"/>
    <w:rsid w:val="00765FA2"/>
    <w:rsid w:val="00767C88"/>
    <w:rsid w:val="00767F89"/>
    <w:rsid w:val="00771E9E"/>
    <w:rsid w:val="0077346E"/>
    <w:rsid w:val="00773E64"/>
    <w:rsid w:val="007800AA"/>
    <w:rsid w:val="0078291E"/>
    <w:rsid w:val="00783DB0"/>
    <w:rsid w:val="00783ECA"/>
    <w:rsid w:val="00784F21"/>
    <w:rsid w:val="00787764"/>
    <w:rsid w:val="00792E94"/>
    <w:rsid w:val="00793657"/>
    <w:rsid w:val="00797CFE"/>
    <w:rsid w:val="007A01C4"/>
    <w:rsid w:val="007A07B9"/>
    <w:rsid w:val="007A3438"/>
    <w:rsid w:val="007A384C"/>
    <w:rsid w:val="007B1953"/>
    <w:rsid w:val="007B2F4D"/>
    <w:rsid w:val="007B6844"/>
    <w:rsid w:val="007C097C"/>
    <w:rsid w:val="007C3081"/>
    <w:rsid w:val="007C5626"/>
    <w:rsid w:val="007D296A"/>
    <w:rsid w:val="007D3D44"/>
    <w:rsid w:val="007D4D49"/>
    <w:rsid w:val="007D5708"/>
    <w:rsid w:val="007D77F0"/>
    <w:rsid w:val="007E114B"/>
    <w:rsid w:val="007E6619"/>
    <w:rsid w:val="007F0BEA"/>
    <w:rsid w:val="007F3FC3"/>
    <w:rsid w:val="007F763E"/>
    <w:rsid w:val="00804884"/>
    <w:rsid w:val="00806336"/>
    <w:rsid w:val="00810CE8"/>
    <w:rsid w:val="0081114E"/>
    <w:rsid w:val="00812A6C"/>
    <w:rsid w:val="0081557A"/>
    <w:rsid w:val="00815723"/>
    <w:rsid w:val="00816248"/>
    <w:rsid w:val="00816B47"/>
    <w:rsid w:val="008174D9"/>
    <w:rsid w:val="008212F8"/>
    <w:rsid w:val="00821813"/>
    <w:rsid w:val="0082561B"/>
    <w:rsid w:val="00826627"/>
    <w:rsid w:val="00827AF4"/>
    <w:rsid w:val="00833DCD"/>
    <w:rsid w:val="0083518D"/>
    <w:rsid w:val="00836133"/>
    <w:rsid w:val="00836FA7"/>
    <w:rsid w:val="00842D0A"/>
    <w:rsid w:val="00843197"/>
    <w:rsid w:val="008449AD"/>
    <w:rsid w:val="00844BF1"/>
    <w:rsid w:val="00846DEB"/>
    <w:rsid w:val="008479D8"/>
    <w:rsid w:val="0085207B"/>
    <w:rsid w:val="00852D1E"/>
    <w:rsid w:val="00853B65"/>
    <w:rsid w:val="0085480D"/>
    <w:rsid w:val="00854B08"/>
    <w:rsid w:val="0085520C"/>
    <w:rsid w:val="00856EEB"/>
    <w:rsid w:val="00857515"/>
    <w:rsid w:val="00864B3B"/>
    <w:rsid w:val="00866541"/>
    <w:rsid w:val="00866F7F"/>
    <w:rsid w:val="00867B1B"/>
    <w:rsid w:val="00870EE9"/>
    <w:rsid w:val="00872E16"/>
    <w:rsid w:val="008802BC"/>
    <w:rsid w:val="00881660"/>
    <w:rsid w:val="008842C2"/>
    <w:rsid w:val="00885B42"/>
    <w:rsid w:val="00890273"/>
    <w:rsid w:val="0089198F"/>
    <w:rsid w:val="00894B58"/>
    <w:rsid w:val="008963EC"/>
    <w:rsid w:val="00896E69"/>
    <w:rsid w:val="00897DA6"/>
    <w:rsid w:val="008A25C9"/>
    <w:rsid w:val="008A635E"/>
    <w:rsid w:val="008B1C22"/>
    <w:rsid w:val="008B364A"/>
    <w:rsid w:val="008B470A"/>
    <w:rsid w:val="008B6CFC"/>
    <w:rsid w:val="008C013A"/>
    <w:rsid w:val="008C7453"/>
    <w:rsid w:val="008D1C4B"/>
    <w:rsid w:val="008D2A2A"/>
    <w:rsid w:val="008D5767"/>
    <w:rsid w:val="008D63F2"/>
    <w:rsid w:val="008D76D3"/>
    <w:rsid w:val="008D7D76"/>
    <w:rsid w:val="008D7EFC"/>
    <w:rsid w:val="008E18D0"/>
    <w:rsid w:val="008E1EA6"/>
    <w:rsid w:val="008E2092"/>
    <w:rsid w:val="008E374D"/>
    <w:rsid w:val="008E5BCA"/>
    <w:rsid w:val="008E5F8F"/>
    <w:rsid w:val="008E7E55"/>
    <w:rsid w:val="008F2230"/>
    <w:rsid w:val="008F298C"/>
    <w:rsid w:val="008F29F0"/>
    <w:rsid w:val="008F46A0"/>
    <w:rsid w:val="008F5349"/>
    <w:rsid w:val="008F5535"/>
    <w:rsid w:val="008F5A17"/>
    <w:rsid w:val="008F77C5"/>
    <w:rsid w:val="008F7F8B"/>
    <w:rsid w:val="009016C0"/>
    <w:rsid w:val="00901820"/>
    <w:rsid w:val="00901ACF"/>
    <w:rsid w:val="00901ED4"/>
    <w:rsid w:val="00901F9E"/>
    <w:rsid w:val="0090239A"/>
    <w:rsid w:val="009036C8"/>
    <w:rsid w:val="009071C4"/>
    <w:rsid w:val="00907981"/>
    <w:rsid w:val="00907F35"/>
    <w:rsid w:val="00910942"/>
    <w:rsid w:val="00912AC5"/>
    <w:rsid w:val="0091322E"/>
    <w:rsid w:val="00920604"/>
    <w:rsid w:val="009227D7"/>
    <w:rsid w:val="00922D47"/>
    <w:rsid w:val="00925537"/>
    <w:rsid w:val="009260F1"/>
    <w:rsid w:val="00927B58"/>
    <w:rsid w:val="00932CBF"/>
    <w:rsid w:val="00935E24"/>
    <w:rsid w:val="00937845"/>
    <w:rsid w:val="00944C85"/>
    <w:rsid w:val="009451E0"/>
    <w:rsid w:val="00946E87"/>
    <w:rsid w:val="0094797F"/>
    <w:rsid w:val="00951BE4"/>
    <w:rsid w:val="00951F3A"/>
    <w:rsid w:val="009529BA"/>
    <w:rsid w:val="00956ECF"/>
    <w:rsid w:val="00960345"/>
    <w:rsid w:val="00960401"/>
    <w:rsid w:val="00963A9E"/>
    <w:rsid w:val="009645AF"/>
    <w:rsid w:val="00966508"/>
    <w:rsid w:val="0097068A"/>
    <w:rsid w:val="00971937"/>
    <w:rsid w:val="009732B2"/>
    <w:rsid w:val="0097347C"/>
    <w:rsid w:val="009811FF"/>
    <w:rsid w:val="0098282D"/>
    <w:rsid w:val="00982EAE"/>
    <w:rsid w:val="009839D1"/>
    <w:rsid w:val="009843FD"/>
    <w:rsid w:val="00984455"/>
    <w:rsid w:val="00985625"/>
    <w:rsid w:val="00987120"/>
    <w:rsid w:val="00991451"/>
    <w:rsid w:val="00991E33"/>
    <w:rsid w:val="00994086"/>
    <w:rsid w:val="0099446F"/>
    <w:rsid w:val="00995C61"/>
    <w:rsid w:val="009A2B67"/>
    <w:rsid w:val="009A36F2"/>
    <w:rsid w:val="009A3B3D"/>
    <w:rsid w:val="009A4C21"/>
    <w:rsid w:val="009A53A3"/>
    <w:rsid w:val="009A6BCF"/>
    <w:rsid w:val="009A6E55"/>
    <w:rsid w:val="009B2174"/>
    <w:rsid w:val="009B5F2A"/>
    <w:rsid w:val="009C05FC"/>
    <w:rsid w:val="009C10C6"/>
    <w:rsid w:val="009C48F4"/>
    <w:rsid w:val="009C4B98"/>
    <w:rsid w:val="009C5A42"/>
    <w:rsid w:val="009C64DE"/>
    <w:rsid w:val="009C6899"/>
    <w:rsid w:val="009D06B0"/>
    <w:rsid w:val="009D1CA2"/>
    <w:rsid w:val="009D514F"/>
    <w:rsid w:val="009D547A"/>
    <w:rsid w:val="009D5A17"/>
    <w:rsid w:val="009D7580"/>
    <w:rsid w:val="009E0DD7"/>
    <w:rsid w:val="009E2CA4"/>
    <w:rsid w:val="009E34E5"/>
    <w:rsid w:val="009E43DC"/>
    <w:rsid w:val="009F023C"/>
    <w:rsid w:val="009F0331"/>
    <w:rsid w:val="009F08A9"/>
    <w:rsid w:val="009F3667"/>
    <w:rsid w:val="009F5FF5"/>
    <w:rsid w:val="009F6565"/>
    <w:rsid w:val="009F6885"/>
    <w:rsid w:val="009F735A"/>
    <w:rsid w:val="00A00B0E"/>
    <w:rsid w:val="00A01261"/>
    <w:rsid w:val="00A01C6D"/>
    <w:rsid w:val="00A0371F"/>
    <w:rsid w:val="00A06F29"/>
    <w:rsid w:val="00A11DA2"/>
    <w:rsid w:val="00A121DD"/>
    <w:rsid w:val="00A1302F"/>
    <w:rsid w:val="00A174C1"/>
    <w:rsid w:val="00A24618"/>
    <w:rsid w:val="00A26716"/>
    <w:rsid w:val="00A2706B"/>
    <w:rsid w:val="00A32973"/>
    <w:rsid w:val="00A32AF1"/>
    <w:rsid w:val="00A32D02"/>
    <w:rsid w:val="00A33741"/>
    <w:rsid w:val="00A34CE3"/>
    <w:rsid w:val="00A351FF"/>
    <w:rsid w:val="00A40884"/>
    <w:rsid w:val="00A4203F"/>
    <w:rsid w:val="00A4332D"/>
    <w:rsid w:val="00A44089"/>
    <w:rsid w:val="00A44156"/>
    <w:rsid w:val="00A55013"/>
    <w:rsid w:val="00A55B6A"/>
    <w:rsid w:val="00A563B0"/>
    <w:rsid w:val="00A56F70"/>
    <w:rsid w:val="00A62EC4"/>
    <w:rsid w:val="00A6305F"/>
    <w:rsid w:val="00A63AF9"/>
    <w:rsid w:val="00A64BEE"/>
    <w:rsid w:val="00A65667"/>
    <w:rsid w:val="00A66B08"/>
    <w:rsid w:val="00A71513"/>
    <w:rsid w:val="00A716F0"/>
    <w:rsid w:val="00A71E8E"/>
    <w:rsid w:val="00A754AD"/>
    <w:rsid w:val="00A76B4C"/>
    <w:rsid w:val="00A76D04"/>
    <w:rsid w:val="00A82398"/>
    <w:rsid w:val="00A837E7"/>
    <w:rsid w:val="00A86F05"/>
    <w:rsid w:val="00A9197A"/>
    <w:rsid w:val="00A93412"/>
    <w:rsid w:val="00A96A5E"/>
    <w:rsid w:val="00AA01C8"/>
    <w:rsid w:val="00AA547A"/>
    <w:rsid w:val="00AA5B23"/>
    <w:rsid w:val="00AB111D"/>
    <w:rsid w:val="00AB12B3"/>
    <w:rsid w:val="00AB1AD8"/>
    <w:rsid w:val="00AB1D24"/>
    <w:rsid w:val="00AB4606"/>
    <w:rsid w:val="00AB7941"/>
    <w:rsid w:val="00AC3957"/>
    <w:rsid w:val="00AD4648"/>
    <w:rsid w:val="00AD6574"/>
    <w:rsid w:val="00AD7DEC"/>
    <w:rsid w:val="00AE0CFD"/>
    <w:rsid w:val="00AE24AD"/>
    <w:rsid w:val="00AE2884"/>
    <w:rsid w:val="00AE53CC"/>
    <w:rsid w:val="00AF110B"/>
    <w:rsid w:val="00AF1ED0"/>
    <w:rsid w:val="00AF26B9"/>
    <w:rsid w:val="00AF2FE4"/>
    <w:rsid w:val="00AF5B90"/>
    <w:rsid w:val="00AF7911"/>
    <w:rsid w:val="00B00B26"/>
    <w:rsid w:val="00B03120"/>
    <w:rsid w:val="00B078B1"/>
    <w:rsid w:val="00B07ED3"/>
    <w:rsid w:val="00B109EB"/>
    <w:rsid w:val="00B15B1C"/>
    <w:rsid w:val="00B17F7A"/>
    <w:rsid w:val="00B23CAB"/>
    <w:rsid w:val="00B25142"/>
    <w:rsid w:val="00B26AC4"/>
    <w:rsid w:val="00B272CA"/>
    <w:rsid w:val="00B30323"/>
    <w:rsid w:val="00B31B4F"/>
    <w:rsid w:val="00B3474F"/>
    <w:rsid w:val="00B35494"/>
    <w:rsid w:val="00B36B2C"/>
    <w:rsid w:val="00B418F3"/>
    <w:rsid w:val="00B42FCA"/>
    <w:rsid w:val="00B4651B"/>
    <w:rsid w:val="00B50A02"/>
    <w:rsid w:val="00B5138C"/>
    <w:rsid w:val="00B52705"/>
    <w:rsid w:val="00B5413A"/>
    <w:rsid w:val="00B54E7A"/>
    <w:rsid w:val="00B55402"/>
    <w:rsid w:val="00B5587F"/>
    <w:rsid w:val="00B56190"/>
    <w:rsid w:val="00B64989"/>
    <w:rsid w:val="00B652EB"/>
    <w:rsid w:val="00B664FF"/>
    <w:rsid w:val="00B71BEC"/>
    <w:rsid w:val="00B729D5"/>
    <w:rsid w:val="00B72C50"/>
    <w:rsid w:val="00B736B3"/>
    <w:rsid w:val="00B77052"/>
    <w:rsid w:val="00B77EC1"/>
    <w:rsid w:val="00B803B3"/>
    <w:rsid w:val="00B83420"/>
    <w:rsid w:val="00B869D0"/>
    <w:rsid w:val="00B86B5F"/>
    <w:rsid w:val="00B872B7"/>
    <w:rsid w:val="00B87CEB"/>
    <w:rsid w:val="00B9467D"/>
    <w:rsid w:val="00B947AA"/>
    <w:rsid w:val="00BA1CF2"/>
    <w:rsid w:val="00BA5182"/>
    <w:rsid w:val="00BA5790"/>
    <w:rsid w:val="00BA73A7"/>
    <w:rsid w:val="00BB02E7"/>
    <w:rsid w:val="00BB5FBC"/>
    <w:rsid w:val="00BB6167"/>
    <w:rsid w:val="00BB7498"/>
    <w:rsid w:val="00BB75B9"/>
    <w:rsid w:val="00BC0B40"/>
    <w:rsid w:val="00BC1115"/>
    <w:rsid w:val="00BC22A5"/>
    <w:rsid w:val="00BC41FC"/>
    <w:rsid w:val="00BC42A4"/>
    <w:rsid w:val="00BD3D2D"/>
    <w:rsid w:val="00BD469B"/>
    <w:rsid w:val="00BE070B"/>
    <w:rsid w:val="00BE0FE6"/>
    <w:rsid w:val="00BE48A8"/>
    <w:rsid w:val="00BE4F4A"/>
    <w:rsid w:val="00BE5478"/>
    <w:rsid w:val="00BE7A84"/>
    <w:rsid w:val="00BF0AA3"/>
    <w:rsid w:val="00BF3357"/>
    <w:rsid w:val="00BF3B0D"/>
    <w:rsid w:val="00BF6D7C"/>
    <w:rsid w:val="00C0120C"/>
    <w:rsid w:val="00C025A8"/>
    <w:rsid w:val="00C02E6D"/>
    <w:rsid w:val="00C03259"/>
    <w:rsid w:val="00C03F60"/>
    <w:rsid w:val="00C04AFD"/>
    <w:rsid w:val="00C119E8"/>
    <w:rsid w:val="00C12283"/>
    <w:rsid w:val="00C127FB"/>
    <w:rsid w:val="00C13518"/>
    <w:rsid w:val="00C15941"/>
    <w:rsid w:val="00C16450"/>
    <w:rsid w:val="00C16613"/>
    <w:rsid w:val="00C174FB"/>
    <w:rsid w:val="00C202E4"/>
    <w:rsid w:val="00C23CA2"/>
    <w:rsid w:val="00C24CB0"/>
    <w:rsid w:val="00C27B23"/>
    <w:rsid w:val="00C320EE"/>
    <w:rsid w:val="00C32765"/>
    <w:rsid w:val="00C3384D"/>
    <w:rsid w:val="00C37E1F"/>
    <w:rsid w:val="00C40541"/>
    <w:rsid w:val="00C40703"/>
    <w:rsid w:val="00C40D91"/>
    <w:rsid w:val="00C4270C"/>
    <w:rsid w:val="00C42FE3"/>
    <w:rsid w:val="00C45A8C"/>
    <w:rsid w:val="00C502C2"/>
    <w:rsid w:val="00C51DD5"/>
    <w:rsid w:val="00C52BAC"/>
    <w:rsid w:val="00C552C6"/>
    <w:rsid w:val="00C56175"/>
    <w:rsid w:val="00C56989"/>
    <w:rsid w:val="00C571B8"/>
    <w:rsid w:val="00C64778"/>
    <w:rsid w:val="00C650D7"/>
    <w:rsid w:val="00C6597F"/>
    <w:rsid w:val="00C66B52"/>
    <w:rsid w:val="00C677A9"/>
    <w:rsid w:val="00C74DB2"/>
    <w:rsid w:val="00C755F4"/>
    <w:rsid w:val="00C7683D"/>
    <w:rsid w:val="00C7744D"/>
    <w:rsid w:val="00C823E9"/>
    <w:rsid w:val="00C83B41"/>
    <w:rsid w:val="00C85D3E"/>
    <w:rsid w:val="00C861BD"/>
    <w:rsid w:val="00C86620"/>
    <w:rsid w:val="00C8764F"/>
    <w:rsid w:val="00C90350"/>
    <w:rsid w:val="00C92DE2"/>
    <w:rsid w:val="00C93995"/>
    <w:rsid w:val="00C949FA"/>
    <w:rsid w:val="00C95B2F"/>
    <w:rsid w:val="00C95E26"/>
    <w:rsid w:val="00C96F5F"/>
    <w:rsid w:val="00C97A84"/>
    <w:rsid w:val="00C97F52"/>
    <w:rsid w:val="00CA2D91"/>
    <w:rsid w:val="00CA5715"/>
    <w:rsid w:val="00CB1C81"/>
    <w:rsid w:val="00CB4964"/>
    <w:rsid w:val="00CB4DD6"/>
    <w:rsid w:val="00CB7050"/>
    <w:rsid w:val="00CC0DA7"/>
    <w:rsid w:val="00CC53A9"/>
    <w:rsid w:val="00CC5522"/>
    <w:rsid w:val="00CC7D98"/>
    <w:rsid w:val="00CD06AF"/>
    <w:rsid w:val="00CD22F8"/>
    <w:rsid w:val="00CD68F7"/>
    <w:rsid w:val="00CD7381"/>
    <w:rsid w:val="00CD7677"/>
    <w:rsid w:val="00CE02FD"/>
    <w:rsid w:val="00CE54D6"/>
    <w:rsid w:val="00CE5E7C"/>
    <w:rsid w:val="00CE6B9A"/>
    <w:rsid w:val="00CF1C56"/>
    <w:rsid w:val="00CF1D28"/>
    <w:rsid w:val="00CF24FD"/>
    <w:rsid w:val="00CF30A9"/>
    <w:rsid w:val="00CF4353"/>
    <w:rsid w:val="00D04830"/>
    <w:rsid w:val="00D05378"/>
    <w:rsid w:val="00D05654"/>
    <w:rsid w:val="00D0638B"/>
    <w:rsid w:val="00D06869"/>
    <w:rsid w:val="00D07192"/>
    <w:rsid w:val="00D11FB2"/>
    <w:rsid w:val="00D15DF9"/>
    <w:rsid w:val="00D174C9"/>
    <w:rsid w:val="00D176CE"/>
    <w:rsid w:val="00D21396"/>
    <w:rsid w:val="00D21A4A"/>
    <w:rsid w:val="00D22F94"/>
    <w:rsid w:val="00D232C8"/>
    <w:rsid w:val="00D24FE8"/>
    <w:rsid w:val="00D25CF0"/>
    <w:rsid w:val="00D260A6"/>
    <w:rsid w:val="00D2613F"/>
    <w:rsid w:val="00D31E2D"/>
    <w:rsid w:val="00D32706"/>
    <w:rsid w:val="00D332FF"/>
    <w:rsid w:val="00D3391D"/>
    <w:rsid w:val="00D34728"/>
    <w:rsid w:val="00D3484E"/>
    <w:rsid w:val="00D40076"/>
    <w:rsid w:val="00D412C6"/>
    <w:rsid w:val="00D424D2"/>
    <w:rsid w:val="00D44BA4"/>
    <w:rsid w:val="00D51CE7"/>
    <w:rsid w:val="00D570BA"/>
    <w:rsid w:val="00D57CFB"/>
    <w:rsid w:val="00D60DE4"/>
    <w:rsid w:val="00D62E8A"/>
    <w:rsid w:val="00D63BBD"/>
    <w:rsid w:val="00D74507"/>
    <w:rsid w:val="00D74FC8"/>
    <w:rsid w:val="00D75406"/>
    <w:rsid w:val="00D75987"/>
    <w:rsid w:val="00D76857"/>
    <w:rsid w:val="00D76DE2"/>
    <w:rsid w:val="00D7720C"/>
    <w:rsid w:val="00D7769D"/>
    <w:rsid w:val="00D807A6"/>
    <w:rsid w:val="00D81132"/>
    <w:rsid w:val="00D8120C"/>
    <w:rsid w:val="00D8411F"/>
    <w:rsid w:val="00D86B03"/>
    <w:rsid w:val="00D9068C"/>
    <w:rsid w:val="00D95AC3"/>
    <w:rsid w:val="00D97DC4"/>
    <w:rsid w:val="00DA2F2D"/>
    <w:rsid w:val="00DA6BA0"/>
    <w:rsid w:val="00DB033D"/>
    <w:rsid w:val="00DB4F07"/>
    <w:rsid w:val="00DC021A"/>
    <w:rsid w:val="00DC1440"/>
    <w:rsid w:val="00DC238E"/>
    <w:rsid w:val="00DC2B4E"/>
    <w:rsid w:val="00DC402A"/>
    <w:rsid w:val="00DC4330"/>
    <w:rsid w:val="00DC4CF3"/>
    <w:rsid w:val="00DC6603"/>
    <w:rsid w:val="00DC6D8A"/>
    <w:rsid w:val="00DC71BE"/>
    <w:rsid w:val="00DC7321"/>
    <w:rsid w:val="00DD0E0C"/>
    <w:rsid w:val="00DD2207"/>
    <w:rsid w:val="00DD266B"/>
    <w:rsid w:val="00DD5AE0"/>
    <w:rsid w:val="00DD6F78"/>
    <w:rsid w:val="00DD7939"/>
    <w:rsid w:val="00DE4E1B"/>
    <w:rsid w:val="00DE5D42"/>
    <w:rsid w:val="00DF0514"/>
    <w:rsid w:val="00DF48CC"/>
    <w:rsid w:val="00E028BB"/>
    <w:rsid w:val="00E0319D"/>
    <w:rsid w:val="00E06229"/>
    <w:rsid w:val="00E06F9A"/>
    <w:rsid w:val="00E07AD8"/>
    <w:rsid w:val="00E11F6E"/>
    <w:rsid w:val="00E20256"/>
    <w:rsid w:val="00E2075D"/>
    <w:rsid w:val="00E21F9D"/>
    <w:rsid w:val="00E22DBC"/>
    <w:rsid w:val="00E300A0"/>
    <w:rsid w:val="00E3061D"/>
    <w:rsid w:val="00E30FC7"/>
    <w:rsid w:val="00E314CC"/>
    <w:rsid w:val="00E31A09"/>
    <w:rsid w:val="00E3239C"/>
    <w:rsid w:val="00E34304"/>
    <w:rsid w:val="00E34CFB"/>
    <w:rsid w:val="00E360A9"/>
    <w:rsid w:val="00E36297"/>
    <w:rsid w:val="00E374C4"/>
    <w:rsid w:val="00E402B9"/>
    <w:rsid w:val="00E42D27"/>
    <w:rsid w:val="00E44A27"/>
    <w:rsid w:val="00E46F15"/>
    <w:rsid w:val="00E47F3E"/>
    <w:rsid w:val="00E511AB"/>
    <w:rsid w:val="00E54CB0"/>
    <w:rsid w:val="00E62726"/>
    <w:rsid w:val="00E6327A"/>
    <w:rsid w:val="00E635A4"/>
    <w:rsid w:val="00E636F4"/>
    <w:rsid w:val="00E71D56"/>
    <w:rsid w:val="00E71E35"/>
    <w:rsid w:val="00E7407C"/>
    <w:rsid w:val="00E7464C"/>
    <w:rsid w:val="00E7751F"/>
    <w:rsid w:val="00E77884"/>
    <w:rsid w:val="00E84178"/>
    <w:rsid w:val="00E841F6"/>
    <w:rsid w:val="00E8476F"/>
    <w:rsid w:val="00E86050"/>
    <w:rsid w:val="00E8631C"/>
    <w:rsid w:val="00E870DF"/>
    <w:rsid w:val="00E927B8"/>
    <w:rsid w:val="00E92E70"/>
    <w:rsid w:val="00E93247"/>
    <w:rsid w:val="00E94878"/>
    <w:rsid w:val="00E94AD1"/>
    <w:rsid w:val="00E94B9E"/>
    <w:rsid w:val="00E94EF4"/>
    <w:rsid w:val="00EA0A64"/>
    <w:rsid w:val="00EA20D7"/>
    <w:rsid w:val="00EA220B"/>
    <w:rsid w:val="00EA2519"/>
    <w:rsid w:val="00EA297E"/>
    <w:rsid w:val="00EA2EB0"/>
    <w:rsid w:val="00EB0971"/>
    <w:rsid w:val="00EB1F89"/>
    <w:rsid w:val="00EB3AFE"/>
    <w:rsid w:val="00EB6E74"/>
    <w:rsid w:val="00EB7B3F"/>
    <w:rsid w:val="00EC0B11"/>
    <w:rsid w:val="00EC1C29"/>
    <w:rsid w:val="00ED1B8E"/>
    <w:rsid w:val="00ED2764"/>
    <w:rsid w:val="00ED4B94"/>
    <w:rsid w:val="00ED5380"/>
    <w:rsid w:val="00EE1DAC"/>
    <w:rsid w:val="00EE4F96"/>
    <w:rsid w:val="00EE5316"/>
    <w:rsid w:val="00EE5E0C"/>
    <w:rsid w:val="00EE7302"/>
    <w:rsid w:val="00EF0431"/>
    <w:rsid w:val="00EF2F5C"/>
    <w:rsid w:val="00EF39AE"/>
    <w:rsid w:val="00EF5497"/>
    <w:rsid w:val="00EF7CD8"/>
    <w:rsid w:val="00F0072B"/>
    <w:rsid w:val="00F024A8"/>
    <w:rsid w:val="00F02CE7"/>
    <w:rsid w:val="00F02E9B"/>
    <w:rsid w:val="00F03027"/>
    <w:rsid w:val="00F071F2"/>
    <w:rsid w:val="00F129ED"/>
    <w:rsid w:val="00F1382D"/>
    <w:rsid w:val="00F140DC"/>
    <w:rsid w:val="00F15608"/>
    <w:rsid w:val="00F156A6"/>
    <w:rsid w:val="00F16257"/>
    <w:rsid w:val="00F16E09"/>
    <w:rsid w:val="00F2160E"/>
    <w:rsid w:val="00F23BFF"/>
    <w:rsid w:val="00F256EA"/>
    <w:rsid w:val="00F2780B"/>
    <w:rsid w:val="00F316C1"/>
    <w:rsid w:val="00F356DB"/>
    <w:rsid w:val="00F357F2"/>
    <w:rsid w:val="00F35925"/>
    <w:rsid w:val="00F3625E"/>
    <w:rsid w:val="00F37F6C"/>
    <w:rsid w:val="00F40671"/>
    <w:rsid w:val="00F40905"/>
    <w:rsid w:val="00F43415"/>
    <w:rsid w:val="00F44B36"/>
    <w:rsid w:val="00F46102"/>
    <w:rsid w:val="00F47604"/>
    <w:rsid w:val="00F50976"/>
    <w:rsid w:val="00F5628A"/>
    <w:rsid w:val="00F60803"/>
    <w:rsid w:val="00F610FA"/>
    <w:rsid w:val="00F61BC2"/>
    <w:rsid w:val="00F61D12"/>
    <w:rsid w:val="00F63180"/>
    <w:rsid w:val="00F63AE4"/>
    <w:rsid w:val="00F651B3"/>
    <w:rsid w:val="00F658AE"/>
    <w:rsid w:val="00F703F0"/>
    <w:rsid w:val="00F72713"/>
    <w:rsid w:val="00F73270"/>
    <w:rsid w:val="00F75448"/>
    <w:rsid w:val="00F77192"/>
    <w:rsid w:val="00F77D2D"/>
    <w:rsid w:val="00F8371A"/>
    <w:rsid w:val="00F84C85"/>
    <w:rsid w:val="00F851E2"/>
    <w:rsid w:val="00F93175"/>
    <w:rsid w:val="00F9389E"/>
    <w:rsid w:val="00F95C4C"/>
    <w:rsid w:val="00FA0C69"/>
    <w:rsid w:val="00FA1D65"/>
    <w:rsid w:val="00FA4457"/>
    <w:rsid w:val="00FA73D5"/>
    <w:rsid w:val="00FA7A81"/>
    <w:rsid w:val="00FB0E5B"/>
    <w:rsid w:val="00FB1CE2"/>
    <w:rsid w:val="00FB210B"/>
    <w:rsid w:val="00FB36DA"/>
    <w:rsid w:val="00FB3774"/>
    <w:rsid w:val="00FB3A37"/>
    <w:rsid w:val="00FB4895"/>
    <w:rsid w:val="00FB4898"/>
    <w:rsid w:val="00FB4CB9"/>
    <w:rsid w:val="00FB62DC"/>
    <w:rsid w:val="00FB7CE4"/>
    <w:rsid w:val="00FC0294"/>
    <w:rsid w:val="00FC389F"/>
    <w:rsid w:val="00FC4389"/>
    <w:rsid w:val="00FC743D"/>
    <w:rsid w:val="00FC77C9"/>
    <w:rsid w:val="00FD223C"/>
    <w:rsid w:val="00FD22C6"/>
    <w:rsid w:val="00FD2CE3"/>
    <w:rsid w:val="00FD5CB6"/>
    <w:rsid w:val="00FD6271"/>
    <w:rsid w:val="00FE0E68"/>
    <w:rsid w:val="00FE1113"/>
    <w:rsid w:val="00FE1356"/>
    <w:rsid w:val="00FE33D5"/>
    <w:rsid w:val="00FE386A"/>
    <w:rsid w:val="00FE577B"/>
    <w:rsid w:val="00FE5EA4"/>
    <w:rsid w:val="00FE6764"/>
    <w:rsid w:val="00FE7744"/>
    <w:rsid w:val="00FF1AD9"/>
    <w:rsid w:val="00FF2E26"/>
    <w:rsid w:val="00FF468F"/>
    <w:rsid w:val="00FF5236"/>
    <w:rsid w:val="00FF60A1"/>
    <w:rsid w:val="00FF70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9C668C1"/>
  <w15:docId w15:val="{1F5C3490-7867-43DB-BB76-467B94CD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8B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D08B7"/>
    <w:pPr>
      <w:keepNext/>
      <w:jc w:val="center"/>
      <w:outlineLvl w:val="0"/>
    </w:pPr>
    <w:rPr>
      <w:rFonts w:ascii="Tahoma" w:hAnsi="Tahoma" w:cs="Tahoma"/>
      <w:b/>
      <w:bCs/>
    </w:rPr>
  </w:style>
  <w:style w:type="paragraph" w:styleId="Ttulo2">
    <w:name w:val="heading 2"/>
    <w:basedOn w:val="Normal"/>
    <w:next w:val="Normal"/>
    <w:link w:val="Ttulo2Char"/>
    <w:qFormat/>
    <w:rsid w:val="005D08B7"/>
    <w:pPr>
      <w:keepNext/>
      <w:jc w:val="center"/>
      <w:outlineLvl w:val="1"/>
    </w:pPr>
    <w:rPr>
      <w:rFonts w:ascii="Tahoma" w:hAnsi="Tahoma" w:cs="Tahoma"/>
      <w:b/>
      <w:sz w:val="22"/>
    </w:rPr>
  </w:style>
  <w:style w:type="paragraph" w:styleId="Ttulo3">
    <w:name w:val="heading 3"/>
    <w:basedOn w:val="Normal"/>
    <w:next w:val="Normal"/>
    <w:link w:val="Ttulo3Char"/>
    <w:qFormat/>
    <w:rsid w:val="005D08B7"/>
    <w:pPr>
      <w:keepNext/>
      <w:tabs>
        <w:tab w:val="left" w:pos="1985"/>
      </w:tabs>
      <w:jc w:val="center"/>
      <w:outlineLvl w:val="2"/>
    </w:pPr>
    <w:rPr>
      <w:rFonts w:ascii="Tahoma" w:hAnsi="Tahoma" w:cs="Tahoma"/>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D08B7"/>
    <w:rPr>
      <w:rFonts w:ascii="Tahoma" w:eastAsia="Times New Roman" w:hAnsi="Tahoma" w:cs="Tahoma"/>
      <w:b/>
      <w:bCs/>
      <w:sz w:val="24"/>
      <w:szCs w:val="24"/>
      <w:lang w:eastAsia="pt-BR"/>
    </w:rPr>
  </w:style>
  <w:style w:type="character" w:customStyle="1" w:styleId="Ttulo2Char">
    <w:name w:val="Título 2 Char"/>
    <w:basedOn w:val="Fontepargpadro"/>
    <w:link w:val="Ttulo2"/>
    <w:rsid w:val="005D08B7"/>
    <w:rPr>
      <w:rFonts w:ascii="Tahoma" w:eastAsia="Times New Roman" w:hAnsi="Tahoma" w:cs="Tahoma"/>
      <w:b/>
      <w:szCs w:val="24"/>
      <w:lang w:eastAsia="pt-BR"/>
    </w:rPr>
  </w:style>
  <w:style w:type="character" w:customStyle="1" w:styleId="Ttulo3Char">
    <w:name w:val="Título 3 Char"/>
    <w:basedOn w:val="Fontepargpadro"/>
    <w:link w:val="Ttulo3"/>
    <w:rsid w:val="005D08B7"/>
    <w:rPr>
      <w:rFonts w:ascii="Tahoma" w:eastAsia="Times New Roman" w:hAnsi="Tahoma" w:cs="Tahoma"/>
      <w:b/>
      <w:sz w:val="20"/>
      <w:szCs w:val="24"/>
      <w:lang w:eastAsia="pt-BR"/>
    </w:rPr>
  </w:style>
  <w:style w:type="paragraph" w:styleId="Recuodecorpodetexto2">
    <w:name w:val="Body Text Indent 2"/>
    <w:basedOn w:val="Normal"/>
    <w:link w:val="Recuodecorpodetexto2Char"/>
    <w:rsid w:val="005D08B7"/>
    <w:pPr>
      <w:ind w:left="2805" w:hanging="1104"/>
      <w:jc w:val="both"/>
    </w:pPr>
    <w:rPr>
      <w:rFonts w:ascii="Tahoma" w:hAnsi="Tahoma" w:cs="Tahoma"/>
    </w:rPr>
  </w:style>
  <w:style w:type="character" w:customStyle="1" w:styleId="Recuodecorpodetexto2Char">
    <w:name w:val="Recuo de corpo de texto 2 Char"/>
    <w:basedOn w:val="Fontepargpadro"/>
    <w:link w:val="Recuodecorpodetexto2"/>
    <w:rsid w:val="005D08B7"/>
    <w:rPr>
      <w:rFonts w:ascii="Tahoma" w:eastAsia="Times New Roman" w:hAnsi="Tahoma" w:cs="Tahoma"/>
      <w:sz w:val="24"/>
      <w:szCs w:val="24"/>
      <w:lang w:eastAsia="pt-BR"/>
    </w:rPr>
  </w:style>
  <w:style w:type="paragraph" w:styleId="Recuodecorpodetexto">
    <w:name w:val="Body Text Indent"/>
    <w:basedOn w:val="Normal"/>
    <w:link w:val="RecuodecorpodetextoChar"/>
    <w:rsid w:val="005D08B7"/>
    <w:pPr>
      <w:ind w:firstLine="1418"/>
      <w:jc w:val="both"/>
    </w:pPr>
    <w:rPr>
      <w:rFonts w:ascii="Tahoma" w:hAnsi="Tahoma" w:cs="Tahoma"/>
    </w:rPr>
  </w:style>
  <w:style w:type="character" w:customStyle="1" w:styleId="RecuodecorpodetextoChar">
    <w:name w:val="Recuo de corpo de texto Char"/>
    <w:basedOn w:val="Fontepargpadro"/>
    <w:link w:val="Recuodecorpodetexto"/>
    <w:rsid w:val="005D08B7"/>
    <w:rPr>
      <w:rFonts w:ascii="Tahoma" w:eastAsia="Times New Roman" w:hAnsi="Tahoma" w:cs="Tahoma"/>
      <w:sz w:val="24"/>
      <w:szCs w:val="24"/>
      <w:lang w:eastAsia="pt-BR"/>
    </w:rPr>
  </w:style>
  <w:style w:type="paragraph" w:styleId="Recuodecorpodetexto3">
    <w:name w:val="Body Text Indent 3"/>
    <w:basedOn w:val="Normal"/>
    <w:link w:val="Recuodecorpodetexto3Char"/>
    <w:rsid w:val="005D08B7"/>
    <w:pPr>
      <w:spacing w:line="360" w:lineRule="auto"/>
      <w:ind w:firstLine="2268"/>
      <w:jc w:val="both"/>
    </w:pPr>
    <w:rPr>
      <w:rFonts w:ascii="Arial" w:hAnsi="Arial"/>
      <w:sz w:val="20"/>
      <w:szCs w:val="20"/>
    </w:rPr>
  </w:style>
  <w:style w:type="character" w:customStyle="1" w:styleId="Recuodecorpodetexto3Char">
    <w:name w:val="Recuo de corpo de texto 3 Char"/>
    <w:basedOn w:val="Fontepargpadro"/>
    <w:link w:val="Recuodecorpodetexto3"/>
    <w:rsid w:val="005D08B7"/>
    <w:rPr>
      <w:rFonts w:ascii="Arial" w:eastAsia="Times New Roman" w:hAnsi="Arial" w:cs="Times New Roman"/>
      <w:sz w:val="20"/>
      <w:szCs w:val="20"/>
      <w:lang w:eastAsia="pt-BR"/>
    </w:rPr>
  </w:style>
  <w:style w:type="paragraph" w:styleId="Cabealho">
    <w:name w:val="header"/>
    <w:basedOn w:val="Normal"/>
    <w:link w:val="CabealhoChar"/>
    <w:rsid w:val="005D08B7"/>
    <w:pPr>
      <w:tabs>
        <w:tab w:val="center" w:pos="4252"/>
        <w:tab w:val="right" w:pos="8504"/>
      </w:tabs>
    </w:pPr>
  </w:style>
  <w:style w:type="character" w:customStyle="1" w:styleId="CabealhoChar">
    <w:name w:val="Cabeçalho Char"/>
    <w:basedOn w:val="Fontepargpadro"/>
    <w:link w:val="Cabealho"/>
    <w:rsid w:val="005D08B7"/>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5D08B7"/>
    <w:pPr>
      <w:tabs>
        <w:tab w:val="center" w:pos="4252"/>
        <w:tab w:val="right" w:pos="8504"/>
      </w:tabs>
    </w:pPr>
  </w:style>
  <w:style w:type="character" w:customStyle="1" w:styleId="RodapChar">
    <w:name w:val="Rodapé Char"/>
    <w:basedOn w:val="Fontepargpadro"/>
    <w:link w:val="Rodap"/>
    <w:uiPriority w:val="99"/>
    <w:rsid w:val="005D08B7"/>
    <w:rPr>
      <w:rFonts w:ascii="Times New Roman" w:eastAsia="Times New Roman" w:hAnsi="Times New Roman" w:cs="Times New Roman"/>
      <w:sz w:val="24"/>
      <w:szCs w:val="24"/>
      <w:lang w:eastAsia="pt-BR"/>
    </w:rPr>
  </w:style>
  <w:style w:type="character" w:styleId="Nmerodepgina">
    <w:name w:val="page number"/>
    <w:basedOn w:val="Fontepargpadro"/>
    <w:rsid w:val="005D08B7"/>
  </w:style>
  <w:style w:type="character" w:customStyle="1" w:styleId="TextodenotaderodapChar">
    <w:name w:val="Texto de nota de rodapé Char"/>
    <w:basedOn w:val="Fontepargpadro"/>
    <w:link w:val="Textodenotaderodap"/>
    <w:semiHidden/>
    <w:rsid w:val="005D08B7"/>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semiHidden/>
    <w:rsid w:val="005D08B7"/>
    <w:rPr>
      <w:sz w:val="20"/>
      <w:szCs w:val="20"/>
    </w:rPr>
  </w:style>
  <w:style w:type="paragraph" w:styleId="PargrafodaLista">
    <w:name w:val="List Paragraph"/>
    <w:basedOn w:val="Normal"/>
    <w:uiPriority w:val="34"/>
    <w:qFormat/>
    <w:rsid w:val="005D08B7"/>
    <w:pPr>
      <w:ind w:left="720"/>
      <w:contextualSpacing/>
    </w:pPr>
  </w:style>
  <w:style w:type="paragraph" w:styleId="Textodebalo">
    <w:name w:val="Balloon Text"/>
    <w:basedOn w:val="Normal"/>
    <w:link w:val="TextodebaloChar"/>
    <w:uiPriority w:val="99"/>
    <w:semiHidden/>
    <w:unhideWhenUsed/>
    <w:rsid w:val="005D08B7"/>
    <w:rPr>
      <w:rFonts w:ascii="Tahoma" w:hAnsi="Tahoma" w:cs="Tahoma"/>
      <w:sz w:val="16"/>
      <w:szCs w:val="16"/>
    </w:rPr>
  </w:style>
  <w:style w:type="character" w:customStyle="1" w:styleId="TextodebaloChar">
    <w:name w:val="Texto de balão Char"/>
    <w:basedOn w:val="Fontepargpadro"/>
    <w:link w:val="Textodebalo"/>
    <w:uiPriority w:val="99"/>
    <w:semiHidden/>
    <w:rsid w:val="005D08B7"/>
    <w:rPr>
      <w:rFonts w:ascii="Tahoma" w:eastAsia="Times New Roman" w:hAnsi="Tahoma" w:cs="Tahoma"/>
      <w:sz w:val="16"/>
      <w:szCs w:val="16"/>
      <w:lang w:eastAsia="pt-BR"/>
    </w:rPr>
  </w:style>
  <w:style w:type="paragraph" w:customStyle="1" w:styleId="Default">
    <w:name w:val="Default"/>
    <w:rsid w:val="00901ACF"/>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EE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07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91561">
      <w:bodyDiv w:val="1"/>
      <w:marLeft w:val="0"/>
      <w:marRight w:val="0"/>
      <w:marTop w:val="0"/>
      <w:marBottom w:val="0"/>
      <w:divBdr>
        <w:top w:val="none" w:sz="0" w:space="0" w:color="auto"/>
        <w:left w:val="none" w:sz="0" w:space="0" w:color="auto"/>
        <w:bottom w:val="none" w:sz="0" w:space="0" w:color="auto"/>
        <w:right w:val="none" w:sz="0" w:space="0" w:color="auto"/>
      </w:divBdr>
    </w:div>
    <w:div w:id="16372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1EB6-4371-4AD2-901D-5318C98B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09</Words>
  <Characters>49734</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alvão</dc:creator>
  <cp:lastModifiedBy>Neneide</cp:lastModifiedBy>
  <cp:revision>2</cp:revision>
  <cp:lastPrinted>2025-04-10T11:52:00Z</cp:lastPrinted>
  <dcterms:created xsi:type="dcterms:W3CDTF">2026-04-22T13:56:00Z</dcterms:created>
  <dcterms:modified xsi:type="dcterms:W3CDTF">2026-04-22T13:56:00Z</dcterms:modified>
</cp:coreProperties>
</file>